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91" w:rsidRDefault="005228AF" w:rsidP="00166D91">
      <w:pPr>
        <w:spacing w:after="0" w:line="360" w:lineRule="auto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</w:r>
      <w:r>
        <w:rPr>
          <w:rFonts w:ascii="SutonnyMJ" w:hAnsi="SutonnyMJ" w:cs="SutonnyMJ"/>
          <w:sz w:val="28"/>
        </w:rPr>
        <w:pict>
          <v:rect id="_x0000_s1032" style="width:147.8pt;height:25.05pt;mso-position-horizontal-relative:char;mso-position-vertical-relative:line" fillcolor="black [3200]" strokecolor="#f2f2f2 [3041]" strokeweight="3pt">
            <v:shadow on="t" type="perspective" color="#7f7f7f [1601]" opacity=".5" offset="1pt" offset2="-1pt"/>
            <v:textbox inset="0,0,0,0">
              <w:txbxContent>
                <w:p w:rsidR="0069687E" w:rsidRPr="000412E7" w:rsidRDefault="0069687E" w:rsidP="000412E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0412E7">
                    <w:rPr>
                      <w:rFonts w:ascii="Times New Roman" w:hAnsi="Times New Roman" w:cs="Times New Roman"/>
                      <w:b/>
                      <w:sz w:val="32"/>
                    </w:rPr>
                    <w:t>Lecture-</w:t>
                  </w:r>
                  <w:r w:rsidR="008B26A0">
                    <w:rPr>
                      <w:rFonts w:ascii="Times New Roman" w:hAnsi="Times New Roman" w:cs="Times New Roman"/>
                      <w:b/>
                      <w:sz w:val="32"/>
                    </w:rPr>
                    <w:t>8</w:t>
                  </w:r>
                </w:p>
              </w:txbxContent>
            </v:textbox>
            <w10:wrap type="none" anchorx="margin"/>
            <w10:anchorlock/>
          </v:rect>
        </w:pict>
      </w:r>
    </w:p>
    <w:p w:rsidR="00634464" w:rsidRPr="00A46172" w:rsidRDefault="00A46172" w:rsidP="00C7089C">
      <w:pPr>
        <w:pStyle w:val="ListParagraph"/>
        <w:numPr>
          <w:ilvl w:val="0"/>
          <w:numId w:val="22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l</m:t>
        </m:r>
        <m:sSub>
          <m:sSubPr>
            <m:ctrlPr>
              <w:rPr>
                <w:rFonts w:ascii="Cambria Math" w:hAnsi="Cambria Math" w:cs="SutonnyMJ"/>
                <w:i/>
                <w:sz w:val="28"/>
              </w:rPr>
            </m:ctrlPr>
          </m:sSubPr>
          <m:e>
            <m:r>
              <w:rPr>
                <w:rFonts w:ascii="Cambria Math" w:hAnsi="Cambria Math" w:cs="SutonnyMJ"/>
                <w:sz w:val="28"/>
              </w:rPr>
              <m:t>g</m:t>
            </m:r>
          </m:e>
          <m:sub>
            <m:rad>
              <m:radPr>
                <m:degHide m:val="on"/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SutonnyMJ"/>
                    <w:sz w:val="28"/>
                  </w:rPr>
                  <m:t>3</m:t>
                </m:r>
              </m:e>
            </m:rad>
          </m:sub>
        </m:sSub>
        <m:r>
          <w:rPr>
            <w:rFonts w:ascii="Cambria Math" w:hAnsi="Cambria Math" w:cs="SutonnyMJ"/>
            <w:sz w:val="28"/>
          </w:rPr>
          <m:t>81=?</m:t>
        </m:r>
      </m:oMath>
      <w:r>
        <w:rPr>
          <w:rFonts w:ascii="SutonnyMJ" w:hAnsi="SutonnyMJ" w:cs="SutonnyMJ"/>
          <w:sz w:val="28"/>
        </w:rPr>
        <w:t xml:space="preserve"> [36Zg wewmGm]</w:t>
      </w:r>
    </w:p>
    <w:p w:rsidR="00A46172" w:rsidRPr="00A46172" w:rsidRDefault="00A46172" w:rsidP="00A46172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A46172">
        <w:rPr>
          <w:rFonts w:ascii="SutonnyMJ" w:hAnsi="SutonnyMJ" w:cs="SutonnyMJ"/>
          <w:sz w:val="28"/>
        </w:rPr>
        <w:t>K)</w:t>
      </w:r>
      <w:r w:rsidR="008B443B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 xml:space="preserve">4 </m:t>
        </m:r>
      </m:oMath>
      <w:r w:rsidR="008B443B">
        <w:rPr>
          <w:rFonts w:ascii="SutonnyMJ" w:hAnsi="SutonnyMJ" w:cs="SutonnyMJ"/>
          <w:sz w:val="28"/>
        </w:rPr>
        <w:t xml:space="preserve">           L) </w:t>
      </w:r>
      <m:oMath>
        <m:r>
          <w:rPr>
            <w:rFonts w:ascii="Cambria Math" w:hAnsi="Cambria Math" w:cs="SutonnyMJ"/>
            <w:sz w:val="28"/>
          </w:rPr>
          <m:t>27</m:t>
        </m:r>
        <m:rad>
          <m:radPr>
            <m:degHide m:val="on"/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SutonnyMJ"/>
                <w:sz w:val="28"/>
              </w:rPr>
              <m:t>3</m:t>
            </m:r>
          </m:e>
        </m:rad>
      </m:oMath>
      <w:r w:rsidR="008B443B">
        <w:rPr>
          <w:rFonts w:ascii="SutonnyMJ" w:hAnsi="SutonnyMJ" w:cs="SutonnyMJ"/>
          <w:sz w:val="28"/>
        </w:rPr>
        <w:t xml:space="preserve">        </w:t>
      </w:r>
      <w:r w:rsidR="008B443B">
        <w:rPr>
          <w:rFonts w:ascii="Times New Roman" w:hAnsi="Times New Roman" w:cs="Times New Roman"/>
          <w:sz w:val="28"/>
        </w:rPr>
        <w:t>√</w:t>
      </w:r>
      <w:r w:rsidR="008B443B"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8</m:t>
        </m:r>
      </m:oMath>
      <w:r w:rsidR="008B443B">
        <w:rPr>
          <w:rFonts w:ascii="SutonnyMJ" w:hAnsi="SutonnyMJ" w:cs="SutonnyMJ"/>
          <w:sz w:val="28"/>
        </w:rPr>
        <w:t xml:space="preserve">       N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8</m:t>
            </m:r>
          </m:den>
        </m:f>
      </m:oMath>
    </w:p>
    <w:p w:rsidR="008B443B" w:rsidRDefault="00217643" w:rsidP="008B443B">
      <w:pPr>
        <w:pStyle w:val="ListParagraph"/>
        <w:numPr>
          <w:ilvl w:val="0"/>
          <w:numId w:val="22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hw`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(25)</m:t>
            </m:r>
          </m:e>
          <m:sup>
            <m:r>
              <w:rPr>
                <w:rFonts w:ascii="Cambria Math" w:hAnsi="Cambria Math" w:cs="SutonnyMJ"/>
                <w:sz w:val="28"/>
              </w:rPr>
              <m:t>2x+3</m:t>
            </m:r>
          </m:sup>
        </m:sSup>
        <m:r>
          <w:rPr>
            <w:rFonts w:ascii="Cambria Math" w:hAnsi="Cambria Math" w:cs="SutonnyMJ"/>
            <w:sz w:val="28"/>
          </w:rPr>
          <m:t>=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5</m:t>
            </m:r>
          </m:e>
          <m:sup>
            <m:r>
              <w:rPr>
                <w:rFonts w:ascii="Cambria Math" w:hAnsi="Cambria Math" w:cs="SutonnyMJ"/>
                <w:sz w:val="28"/>
              </w:rPr>
              <m:t>32+6</m:t>
            </m:r>
          </m:sup>
        </m:sSup>
      </m:oMath>
      <w:r w:rsidR="00E50ADF">
        <w:rPr>
          <w:rFonts w:ascii="SutonnyMJ" w:hAnsi="SutonnyMJ" w:cs="SutonnyMJ"/>
          <w:sz w:val="28"/>
        </w:rPr>
        <w:t xml:space="preserve"> nq Z‡e </w:t>
      </w:r>
      <m:oMath>
        <m:r>
          <w:rPr>
            <w:rFonts w:ascii="Cambria Math" w:hAnsi="Cambria Math" w:cs="SutonnyMJ"/>
            <w:sz w:val="28"/>
          </w:rPr>
          <m:t>x=?</m:t>
        </m:r>
      </m:oMath>
      <w:r w:rsidR="00E50ADF">
        <w:rPr>
          <w:rFonts w:ascii="SutonnyMJ" w:hAnsi="SutonnyMJ" w:cs="SutonnyMJ"/>
          <w:sz w:val="28"/>
        </w:rPr>
        <w:t xml:space="preserve"> [36Zg wewmGm]</w:t>
      </w:r>
    </w:p>
    <w:p w:rsidR="00E50ADF" w:rsidRDefault="00A30058" w:rsidP="00E50ADF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E50ADF">
        <w:rPr>
          <w:rFonts w:ascii="SutonnyMJ" w:hAnsi="SutonnyMJ" w:cs="SutonnyMJ"/>
          <w:sz w:val="28"/>
        </w:rPr>
        <w:t xml:space="preserve">K) </w:t>
      </w:r>
      <m:oMath>
        <m:r>
          <w:rPr>
            <w:rFonts w:ascii="Cambria Math" w:hAnsi="Cambria Math" w:cs="SutonnyMJ"/>
            <w:sz w:val="28"/>
          </w:rPr>
          <m:t>0</m:t>
        </m:r>
      </m:oMath>
      <w:r>
        <w:rPr>
          <w:rFonts w:ascii="SutonnyMJ" w:hAnsi="SutonnyMJ" w:cs="SutonnyMJ"/>
          <w:sz w:val="28"/>
        </w:rPr>
        <w:t xml:space="preserve">   L) </w:t>
      </w:r>
      <m:oMath>
        <m:r>
          <w:rPr>
            <w:rFonts w:ascii="Cambria Math" w:hAnsi="Cambria Math" w:cs="SutonnyMJ"/>
            <w:sz w:val="28"/>
          </w:rPr>
          <m:t>1</m:t>
        </m:r>
      </m:oMath>
      <w:r>
        <w:rPr>
          <w:rFonts w:ascii="SutonnyMJ" w:hAnsi="SutonnyMJ" w:cs="SutonnyMJ"/>
          <w:sz w:val="28"/>
        </w:rPr>
        <w:t xml:space="preserve">   M) </w:t>
      </w:r>
      <m:oMath>
        <m:r>
          <w:rPr>
            <w:rFonts w:ascii="Cambria Math" w:hAnsi="Cambria Math" w:cs="SutonnyMJ"/>
            <w:sz w:val="28"/>
          </w:rPr>
          <m:t>-1</m:t>
        </m:r>
      </m:oMath>
      <w:r>
        <w:rPr>
          <w:rFonts w:ascii="SutonnyMJ" w:hAnsi="SutonnyMJ" w:cs="SutonnyMJ"/>
          <w:sz w:val="28"/>
        </w:rPr>
        <w:t xml:space="preserve">   N) </w:t>
      </w:r>
      <m:oMath>
        <m:r>
          <w:rPr>
            <w:rFonts w:ascii="Cambria Math" w:hAnsi="Cambria Math" w:cs="SutonnyMJ"/>
            <w:sz w:val="28"/>
          </w:rPr>
          <m:t>4</m:t>
        </m:r>
      </m:oMath>
    </w:p>
    <w:p w:rsidR="00A30058" w:rsidRPr="008B4484" w:rsidRDefault="00AD6B21" w:rsidP="00A30058">
      <w:pPr>
        <w:pStyle w:val="ListParagraph"/>
        <w:numPr>
          <w:ilvl w:val="0"/>
          <w:numId w:val="22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lo</m:t>
        </m:r>
        <m:sSub>
          <m:sSubPr>
            <m:ctrlPr>
              <w:rPr>
                <w:rFonts w:ascii="Cambria Math" w:hAnsi="Cambria Math" w:cs="SutonnyMJ"/>
                <w:i/>
                <w:sz w:val="28"/>
              </w:rPr>
            </m:ctrlPr>
          </m:sSubPr>
          <m:e>
            <m:r>
              <w:rPr>
                <w:rFonts w:ascii="Cambria Math" w:hAnsi="Cambria Math" w:cs="SutonnyMJ"/>
                <w:sz w:val="28"/>
              </w:rPr>
              <m:t>g</m:t>
            </m:r>
          </m:e>
          <m:sub>
            <m:r>
              <w:rPr>
                <w:rFonts w:ascii="Cambria Math" w:hAnsi="Cambria Math" w:cs="SutonnyMJ"/>
                <w:sz w:val="28"/>
              </w:rPr>
              <m:t>3</m:t>
            </m:r>
          </m:sub>
        </m:sSub>
        <m:r>
          <w:rPr>
            <w:rFonts w:ascii="Cambria Math" w:hAnsi="Cambria Math" w:cs="SutonnyMJ"/>
            <w:sz w:val="28"/>
          </w:rPr>
          <m:t>(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9</m:t>
            </m:r>
          </m:den>
        </m:f>
        <m:r>
          <w:rPr>
            <w:rFonts w:ascii="Cambria Math" w:hAnsi="Cambria Math" w:cs="SutonnyMJ"/>
            <w:sz w:val="28"/>
          </w:rPr>
          <m:t>)</m:t>
        </m:r>
      </m:oMath>
      <w:r>
        <w:rPr>
          <w:rFonts w:ascii="SutonnyMJ" w:hAnsi="SutonnyMJ" w:cs="SutonnyMJ"/>
          <w:sz w:val="28"/>
        </w:rPr>
        <w:t xml:space="preserve"> </w:t>
      </w:r>
      <w:proofErr w:type="spellStart"/>
      <w:r w:rsidR="00B41217">
        <w:rPr>
          <w:rFonts w:ascii="SutonnyMJ" w:hAnsi="SutonnyMJ" w:cs="SutonnyMJ"/>
          <w:sz w:val="28"/>
        </w:rPr>
        <w:t>Gi</w:t>
      </w:r>
      <w:proofErr w:type="spellEnd"/>
      <w:r w:rsidR="00B41217">
        <w:rPr>
          <w:rFonts w:ascii="SutonnyMJ" w:hAnsi="SutonnyMJ" w:cs="SutonnyMJ"/>
          <w:sz w:val="28"/>
        </w:rPr>
        <w:t xml:space="preserve"> </w:t>
      </w:r>
      <w:proofErr w:type="spellStart"/>
      <w:r w:rsidR="00B41217">
        <w:rPr>
          <w:rFonts w:ascii="SutonnyMJ" w:hAnsi="SutonnyMJ" w:cs="SutonnyMJ"/>
          <w:sz w:val="28"/>
        </w:rPr>
        <w:t>gvb</w:t>
      </w:r>
      <w:proofErr w:type="spellEnd"/>
      <w:r w:rsidR="00B41217">
        <w:rPr>
          <w:rFonts w:ascii="SutonnyMJ" w:hAnsi="SutonnyMJ" w:cs="SutonnyMJ"/>
          <w:sz w:val="28"/>
        </w:rPr>
        <w:t xml:space="preserve">- [35Zg </w:t>
      </w:r>
      <w:proofErr w:type="spellStart"/>
      <w:r w:rsidR="00B41217">
        <w:rPr>
          <w:rFonts w:ascii="SutonnyMJ" w:hAnsi="SutonnyMJ" w:cs="SutonnyMJ"/>
          <w:sz w:val="28"/>
        </w:rPr>
        <w:t>wewmGm</w:t>
      </w:r>
      <w:proofErr w:type="spellEnd"/>
      <w:r w:rsidR="00B41217">
        <w:rPr>
          <w:rFonts w:ascii="SutonnyMJ" w:hAnsi="SutonnyMJ" w:cs="SutonnyMJ"/>
          <w:sz w:val="28"/>
        </w:rPr>
        <w:t>]</w:t>
      </w:r>
    </w:p>
    <w:p w:rsidR="008B4484" w:rsidRPr="008B4484" w:rsidRDefault="008B4484" w:rsidP="008B4484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8B4484">
        <w:rPr>
          <w:rFonts w:ascii="SutonnyMJ" w:hAnsi="SutonnyMJ" w:cs="SutonnyMJ"/>
          <w:sz w:val="28"/>
        </w:rPr>
        <w:t>K)</w:t>
      </w:r>
      <w:r w:rsidR="00123188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2</m:t>
        </m:r>
      </m:oMath>
      <w:r w:rsidR="00123188">
        <w:rPr>
          <w:rFonts w:ascii="SutonnyMJ" w:hAnsi="SutonnyMJ" w:cs="SutonnyMJ"/>
          <w:sz w:val="28"/>
        </w:rPr>
        <w:t xml:space="preserve">       </w:t>
      </w:r>
      <w:r w:rsidR="00A93CE9">
        <w:rPr>
          <w:rFonts w:ascii="Times New Roman" w:hAnsi="Times New Roman" w:cs="Times New Roman"/>
          <w:sz w:val="28"/>
        </w:rPr>
        <w:t>√</w:t>
      </w:r>
      <w:r w:rsidR="00123188">
        <w:rPr>
          <w:rFonts w:ascii="SutonnyMJ" w:hAnsi="SutonnyMJ" w:cs="SutonnyMJ"/>
          <w:sz w:val="28"/>
        </w:rPr>
        <w:t xml:space="preserve">L) </w:t>
      </w:r>
      <m:oMath>
        <m:r>
          <w:rPr>
            <w:rFonts w:ascii="Cambria Math" w:hAnsi="Cambria Math" w:cs="SutonnyMJ"/>
            <w:sz w:val="28"/>
          </w:rPr>
          <m:t>-2</m:t>
        </m:r>
      </m:oMath>
      <w:r w:rsidR="00123188">
        <w:rPr>
          <w:rFonts w:ascii="SutonnyMJ" w:hAnsi="SutonnyMJ" w:cs="SutonnyMJ"/>
          <w:sz w:val="28"/>
        </w:rPr>
        <w:t xml:space="preserve">   M) </w:t>
      </w:r>
      <m:oMath>
        <m:r>
          <w:rPr>
            <w:rFonts w:ascii="Cambria Math" w:hAnsi="Cambria Math" w:cs="SutonnyMJ"/>
            <w:sz w:val="28"/>
          </w:rPr>
          <m:t>3</m:t>
        </m:r>
      </m:oMath>
      <w:r w:rsidR="00123188">
        <w:rPr>
          <w:rFonts w:ascii="SutonnyMJ" w:hAnsi="SutonnyMJ" w:cs="SutonnyMJ"/>
          <w:sz w:val="28"/>
        </w:rPr>
        <w:t xml:space="preserve">   N) </w:t>
      </w:r>
      <m:oMath>
        <m:r>
          <w:rPr>
            <w:rFonts w:ascii="Cambria Math" w:hAnsi="Cambria Math" w:cs="SutonnyMJ"/>
            <w:sz w:val="28"/>
          </w:rPr>
          <m:t>-3</m:t>
        </m:r>
      </m:oMath>
    </w:p>
    <w:p w:rsidR="00A93CE9" w:rsidRDefault="00702F74" w:rsidP="00A93CE9">
      <w:pPr>
        <w:pStyle w:val="ListParagraph"/>
        <w:numPr>
          <w:ilvl w:val="0"/>
          <w:numId w:val="22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lo</m:t>
        </m:r>
        <m:sSub>
          <m:sSubPr>
            <m:ctrlPr>
              <w:rPr>
                <w:rFonts w:ascii="Cambria Math" w:hAnsi="Cambria Math" w:cs="SutonnyMJ"/>
                <w:i/>
                <w:sz w:val="28"/>
              </w:rPr>
            </m:ctrlPr>
          </m:sSubPr>
          <m:e>
            <m:r>
              <w:rPr>
                <w:rFonts w:ascii="Cambria Math" w:hAnsi="Cambria Math" w:cs="SutonnyMJ"/>
                <w:sz w:val="28"/>
              </w:rPr>
              <m:t>g</m:t>
            </m:r>
          </m:e>
          <m:sub>
            <m:r>
              <w:rPr>
                <w:rFonts w:ascii="Cambria Math" w:hAnsi="Cambria Math" w:cs="SutonnyMJ"/>
                <w:sz w:val="28"/>
              </w:rPr>
              <m:t>a</m:t>
            </m:r>
          </m:sub>
        </m:sSub>
        <m:r>
          <w:rPr>
            <w:rFonts w:ascii="Cambria Math" w:hAnsi="Cambria Math" w:cs="SutonnyMJ"/>
            <w:sz w:val="28"/>
          </w:rPr>
          <m:t>x=1, lo</m:t>
        </m:r>
        <m:sSub>
          <m:sSubPr>
            <m:ctrlPr>
              <w:rPr>
                <w:rFonts w:ascii="Cambria Math" w:hAnsi="Cambria Math" w:cs="SutonnyMJ"/>
                <w:i/>
                <w:sz w:val="28"/>
              </w:rPr>
            </m:ctrlPr>
          </m:sSubPr>
          <m:e>
            <m:r>
              <w:rPr>
                <w:rFonts w:ascii="Cambria Math" w:hAnsi="Cambria Math" w:cs="SutonnyMJ"/>
                <w:sz w:val="28"/>
              </w:rPr>
              <m:t>g</m:t>
            </m:r>
          </m:e>
          <m:sub>
            <m:r>
              <w:rPr>
                <w:rFonts w:ascii="Cambria Math" w:hAnsi="Cambria Math" w:cs="SutonnyMJ"/>
                <w:sz w:val="28"/>
              </w:rPr>
              <m:t>a</m:t>
            </m:r>
          </m:sub>
        </m:sSub>
        <m:r>
          <w:rPr>
            <w:rFonts w:ascii="Cambria Math" w:hAnsi="Cambria Math" w:cs="SutonnyMJ"/>
            <w:sz w:val="28"/>
          </w:rPr>
          <m:t>y=2</m:t>
        </m:r>
      </m:oMath>
      <w:r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lo</m:t>
        </m:r>
        <m:sSub>
          <m:sSubPr>
            <m:ctrlPr>
              <w:rPr>
                <w:rFonts w:ascii="Cambria Math" w:hAnsi="Cambria Math" w:cs="SutonnyMJ"/>
                <w:i/>
                <w:sz w:val="28"/>
              </w:rPr>
            </m:ctrlPr>
          </m:sSubPr>
          <m:e>
            <m:r>
              <w:rPr>
                <w:rFonts w:ascii="Cambria Math" w:hAnsi="Cambria Math" w:cs="SutonnyMJ"/>
                <w:sz w:val="28"/>
              </w:rPr>
              <m:t>g</m:t>
            </m:r>
          </m:e>
          <m:sub>
            <m:r>
              <w:rPr>
                <w:rFonts w:ascii="Cambria Math" w:hAnsi="Cambria Math" w:cs="SutonnyMJ"/>
                <w:sz w:val="28"/>
              </w:rPr>
              <m:t>a</m:t>
            </m:r>
          </m:sub>
        </m:sSub>
        <m:r>
          <w:rPr>
            <w:rFonts w:ascii="Cambria Math" w:hAnsi="Cambria Math" w:cs="SutonnyMJ"/>
            <w:sz w:val="28"/>
          </w:rPr>
          <m:t>2=3</m:t>
        </m:r>
      </m:oMath>
      <w:r>
        <w:rPr>
          <w:rFonts w:ascii="SutonnyMJ" w:hAnsi="SutonnyMJ" w:cs="SutonnyMJ"/>
          <w:sz w:val="28"/>
        </w:rPr>
        <w:t xml:space="preserve"> n‡j, </w:t>
      </w:r>
      <m:oMath>
        <m:r>
          <w:rPr>
            <w:rFonts w:ascii="Cambria Math" w:hAnsi="Cambria Math" w:cs="SutonnyMJ"/>
            <w:sz w:val="28"/>
          </w:rPr>
          <m:t>lo</m:t>
        </m:r>
        <m:sSub>
          <m:sSubPr>
            <m:ctrlPr>
              <w:rPr>
                <w:rFonts w:ascii="Cambria Math" w:hAnsi="Cambria Math" w:cs="SutonnyMJ"/>
                <w:i/>
                <w:sz w:val="28"/>
              </w:rPr>
            </m:ctrlPr>
          </m:sSubPr>
          <m:e>
            <m:r>
              <w:rPr>
                <w:rFonts w:ascii="Cambria Math" w:hAnsi="Cambria Math" w:cs="SutonnyMJ"/>
                <w:sz w:val="28"/>
              </w:rPr>
              <m:t>g</m:t>
            </m:r>
          </m:e>
          <m:sub>
            <m:r>
              <w:rPr>
                <w:rFonts w:ascii="Cambria Math" w:hAnsi="Cambria Math" w:cs="SutonnyMJ"/>
                <w:sz w:val="28"/>
              </w:rPr>
              <m:t>a</m:t>
            </m:r>
          </m:sub>
        </m:sSub>
        <m:r>
          <w:rPr>
            <w:rFonts w:ascii="Cambria Math" w:hAnsi="Cambria Math" w:cs="SutonnyMJ"/>
            <w:sz w:val="28"/>
          </w:rPr>
          <m:t>(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SutonnyMJ"/>
                <w:sz w:val="28"/>
              </w:rPr>
              <m:t>z</m:t>
            </m:r>
          </m:den>
        </m:f>
        <m:r>
          <w:rPr>
            <w:rFonts w:ascii="Cambria Math" w:hAnsi="Cambria Math" w:cs="SutonnyMJ"/>
            <w:sz w:val="28"/>
          </w:rPr>
          <m:t>)</m:t>
        </m:r>
      </m:oMath>
      <w:r>
        <w:rPr>
          <w:rFonts w:ascii="SutonnyMJ" w:hAnsi="SutonnyMJ" w:cs="SutonnyMJ"/>
          <w:sz w:val="28"/>
        </w:rPr>
        <w:t xml:space="preserve"> Gi gvb KZ? [35Zg wewmGm]</w:t>
      </w:r>
    </w:p>
    <w:p w:rsidR="00702F74" w:rsidRDefault="00702F74" w:rsidP="00702F74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m:oMath>
        <m:r>
          <w:rPr>
            <w:rFonts w:ascii="Cambria Math" w:hAnsi="Cambria Math" w:cs="SutonnyMJ"/>
            <w:sz w:val="28"/>
          </w:rPr>
          <m:t xml:space="preserve">1 </m:t>
        </m:r>
      </m:oMath>
      <w:r w:rsidR="00B26422">
        <w:rPr>
          <w:rFonts w:ascii="SutonnyMJ" w:hAnsi="SutonnyMJ" w:cs="SutonnyMJ"/>
          <w:sz w:val="28"/>
        </w:rPr>
        <w:t xml:space="preserve">   </w:t>
      </w:r>
      <w:r w:rsidR="003C1FFE">
        <w:rPr>
          <w:rFonts w:ascii="SutonnyMJ" w:hAnsi="SutonnyMJ" w:cs="SutonnyMJ"/>
          <w:sz w:val="28"/>
        </w:rPr>
        <w:t xml:space="preserve">   </w:t>
      </w:r>
      <w:r w:rsidR="00B26422">
        <w:rPr>
          <w:rFonts w:ascii="SutonnyMJ" w:hAnsi="SutonnyMJ" w:cs="SutonnyMJ"/>
          <w:sz w:val="28"/>
        </w:rPr>
        <w:t xml:space="preserve">L) </w:t>
      </w:r>
      <m:oMath>
        <m:r>
          <w:rPr>
            <w:rFonts w:ascii="Cambria Math" w:hAnsi="Cambria Math" w:cs="SutonnyMJ"/>
            <w:sz w:val="28"/>
          </w:rPr>
          <m:t>2</m:t>
        </m:r>
      </m:oMath>
      <w:r w:rsidR="00B26422">
        <w:rPr>
          <w:rFonts w:ascii="SutonnyMJ" w:hAnsi="SutonnyMJ" w:cs="SutonnyMJ"/>
          <w:sz w:val="28"/>
        </w:rPr>
        <w:t xml:space="preserve">  </w:t>
      </w:r>
      <w:r w:rsidR="003C1FFE">
        <w:rPr>
          <w:rFonts w:ascii="SutonnyMJ" w:hAnsi="SutonnyMJ" w:cs="SutonnyMJ"/>
          <w:sz w:val="28"/>
        </w:rPr>
        <w:t xml:space="preserve">     </w:t>
      </w:r>
      <w:r w:rsidR="00B26422">
        <w:rPr>
          <w:rFonts w:ascii="SutonnyMJ" w:hAnsi="SutonnyMJ" w:cs="SutonnyMJ"/>
          <w:sz w:val="28"/>
        </w:rPr>
        <w:t xml:space="preserve"> </w:t>
      </w:r>
      <w:r w:rsidR="003C1FFE">
        <w:rPr>
          <w:rFonts w:ascii="Times New Roman" w:hAnsi="Times New Roman" w:cs="Times New Roman"/>
          <w:sz w:val="28"/>
        </w:rPr>
        <w:t>√</w:t>
      </w:r>
      <w:r w:rsidR="00B26422"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4</m:t>
        </m:r>
      </m:oMath>
      <w:r w:rsidR="00B26422">
        <w:rPr>
          <w:rFonts w:ascii="SutonnyMJ" w:hAnsi="SutonnyMJ" w:cs="SutonnyMJ"/>
          <w:sz w:val="28"/>
        </w:rPr>
        <w:t xml:space="preserve"> </w:t>
      </w:r>
      <w:r w:rsidR="003C1FFE">
        <w:rPr>
          <w:rFonts w:ascii="SutonnyMJ" w:hAnsi="SutonnyMJ" w:cs="SutonnyMJ"/>
          <w:sz w:val="28"/>
        </w:rPr>
        <w:t xml:space="preserve">    </w:t>
      </w:r>
      <w:r w:rsidR="00B26422">
        <w:rPr>
          <w:rFonts w:ascii="SutonnyMJ" w:hAnsi="SutonnyMJ" w:cs="SutonnyMJ"/>
          <w:sz w:val="28"/>
        </w:rPr>
        <w:t xml:space="preserve"> N) </w:t>
      </w:r>
      <m:oMath>
        <m:r>
          <w:rPr>
            <w:rFonts w:ascii="Cambria Math" w:hAnsi="Cambria Math" w:cs="SutonnyMJ"/>
            <w:sz w:val="28"/>
          </w:rPr>
          <m:t>5</m:t>
        </m:r>
      </m:oMath>
    </w:p>
    <w:p w:rsidR="00EB7850" w:rsidRDefault="005228AF" w:rsidP="00EB7850">
      <w:pPr>
        <w:spacing w:after="0" w:line="360" w:lineRule="auto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</w:r>
      <w:r>
        <w:rPr>
          <w:rFonts w:ascii="SutonnyMJ" w:hAnsi="SutonnyMJ" w:cs="SutonnyMJ"/>
          <w:sz w:val="28"/>
        </w:rPr>
        <w:pict>
          <v:rect id="_x0000_s1031" style="width:333.8pt;height:25.05pt;mso-position-horizontal-relative:char;mso-position-vertical-relative:line" fillcolor="black [3200]" strokecolor="#f2f2f2 [3041]" strokeweight="3pt">
            <v:shadow on="t" type="perspective" color="#7f7f7f [1601]" opacity=".5" offset="1pt" offset2="-1pt"/>
            <v:textbox inset="0,0,0,0">
              <w:txbxContent>
                <w:p w:rsidR="00EB7850" w:rsidRPr="00C60F14" w:rsidRDefault="006D6C62" w:rsidP="00EB7850">
                  <w:pPr>
                    <w:jc w:val="center"/>
                    <w:rPr>
                      <w:rFonts w:ascii="SutonnyMJ" w:hAnsi="SutonnyMJ" w:cs="Times New Roman"/>
                      <w:b/>
                      <w:sz w:val="32"/>
                    </w:rPr>
                  </w:pPr>
                  <w:proofErr w:type="spellStart"/>
                  <w:r w:rsidRPr="00C60F14">
                    <w:rPr>
                      <w:rFonts w:ascii="SutonnyMJ" w:hAnsi="SutonnyMJ" w:cs="Times New Roman"/>
                      <w:b/>
                      <w:sz w:val="32"/>
                    </w:rPr>
                    <w:t>D`cv`K</w:t>
                  </w:r>
                  <w:proofErr w:type="spellEnd"/>
                  <w:r w:rsidRPr="00C60F14">
                    <w:rPr>
                      <w:rFonts w:ascii="SutonnyMJ" w:hAnsi="SutonnyMJ" w:cs="Times New Roman"/>
                      <w:b/>
                      <w:sz w:val="32"/>
                    </w:rPr>
                    <w:t>, j.mv.¸-</w:t>
                  </w:r>
                  <w:proofErr w:type="spellStart"/>
                  <w:r w:rsidRPr="00C60F14">
                    <w:rPr>
                      <w:rFonts w:ascii="SutonnyMJ" w:hAnsi="SutonnyMJ" w:cs="Times New Roman"/>
                      <w:b/>
                      <w:sz w:val="32"/>
                    </w:rPr>
                    <w:t>M.mv</w:t>
                  </w:r>
                  <w:proofErr w:type="spellEnd"/>
                  <w:r w:rsidRPr="00C60F14">
                    <w:rPr>
                      <w:rFonts w:ascii="SutonnyMJ" w:hAnsi="SutonnyMJ" w:cs="Times New Roman"/>
                      <w:b/>
                      <w:sz w:val="32"/>
                    </w:rPr>
                    <w:t xml:space="preserve">.¸., </w:t>
                  </w:r>
                  <w:proofErr w:type="spellStart"/>
                  <w:r w:rsidRPr="00C60F14">
                    <w:rPr>
                      <w:rFonts w:ascii="SutonnyMJ" w:hAnsi="SutonnyMJ" w:cs="Times New Roman"/>
                      <w:b/>
                      <w:sz w:val="32"/>
                    </w:rPr>
                    <w:t>jMvwi`g</w:t>
                  </w:r>
                  <w:proofErr w:type="spellEnd"/>
                  <w:r w:rsidRPr="00C60F14">
                    <w:rPr>
                      <w:rFonts w:ascii="SutonnyMJ" w:hAnsi="SutonnyMJ" w:cs="Times New Roman"/>
                      <w:b/>
                      <w:sz w:val="32"/>
                    </w:rPr>
                    <w:t xml:space="preserve"> I </w:t>
                  </w:r>
                  <w:proofErr w:type="spellStart"/>
                  <w:r w:rsidRPr="00C60F14">
                    <w:rPr>
                      <w:rFonts w:ascii="SutonnyMJ" w:hAnsi="SutonnyMJ" w:cs="Times New Roman"/>
                      <w:b/>
                      <w:sz w:val="32"/>
                    </w:rPr>
                    <w:t>m~PK</w:t>
                  </w:r>
                  <w:proofErr w:type="spellEnd"/>
                </w:p>
              </w:txbxContent>
            </v:textbox>
            <w10:wrap type="none" anchorx="margin"/>
            <w10:anchorlock/>
          </v:rect>
        </w:pict>
      </w:r>
    </w:p>
    <w:p w:rsidR="0010754F" w:rsidRPr="00EB7850" w:rsidRDefault="005228AF" w:rsidP="00EB7850">
      <w:pPr>
        <w:spacing w:after="0" w:line="360" w:lineRule="auto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</w:r>
      <w:r>
        <w:rPr>
          <w:rFonts w:ascii="SutonnyMJ" w:hAnsi="SutonnyMJ" w:cs="SutonnyMJ"/>
          <w:sz w:val="28"/>
        </w:rPr>
        <w:pict>
          <v:rect id="_x0000_s1030" style="width:131.35pt;height:25.05pt;mso-position-horizontal-relative:char;mso-position-vertical-relative:line" fillcolor="black [3200]" strokecolor="#f2f2f2 [3041]" strokeweight="3pt">
            <v:shadow on="t" type="perspective" color="#7f7f7f [1601]" opacity=".5" offset="1pt" offset2="-1pt"/>
            <v:textbox inset="0,0,0,0">
              <w:txbxContent>
                <w:p w:rsidR="0010754F" w:rsidRPr="00C60F14" w:rsidRDefault="0010754F" w:rsidP="0010754F">
                  <w:pPr>
                    <w:jc w:val="center"/>
                    <w:rPr>
                      <w:rFonts w:ascii="SutonnyMJ" w:hAnsi="SutonnyMJ" w:cs="Times New Roman"/>
                      <w:b/>
                      <w:sz w:val="32"/>
                    </w:rPr>
                  </w:pPr>
                  <w:proofErr w:type="spellStart"/>
                  <w:r w:rsidRPr="00C60F14">
                    <w:rPr>
                      <w:rFonts w:ascii="SutonnyMJ" w:hAnsi="SutonnyMJ" w:cs="Times New Roman"/>
                      <w:b/>
                      <w:sz w:val="32"/>
                    </w:rPr>
                    <w:t>D`cv`K</w:t>
                  </w:r>
                  <w:proofErr w:type="spellEnd"/>
                </w:p>
              </w:txbxContent>
            </v:textbox>
            <w10:wrap type="none" anchorx="margin"/>
            <w10:anchorlock/>
          </v:rect>
        </w:pict>
      </w:r>
    </w:p>
    <w:p w:rsidR="003C1FFE" w:rsidRPr="007579D1" w:rsidRDefault="005228AF" w:rsidP="000B6DBD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-1</m:t>
        </m:r>
      </m:oMath>
      <w:r w:rsidR="007579D1">
        <w:rPr>
          <w:rFonts w:ascii="SutonnyMJ" w:hAnsi="SutonnyMJ" w:cs="SutonnyMJ"/>
          <w:sz w:val="28"/>
        </w:rPr>
        <w:t xml:space="preserve"> Gi GKwU Drcv`K </w:t>
      </w:r>
      <m:oMath>
        <m:r>
          <w:rPr>
            <w:rFonts w:ascii="Cambria Math" w:hAnsi="Cambria Math" w:cs="SutonnyMJ"/>
            <w:sz w:val="28"/>
          </w:rPr>
          <m:t>(a-1)</m:t>
        </m:r>
      </m:oMath>
      <w:r w:rsidR="007579D1">
        <w:rPr>
          <w:rFonts w:ascii="SutonnyMJ" w:hAnsi="SutonnyMJ" w:cs="SutonnyMJ"/>
          <w:sz w:val="28"/>
        </w:rPr>
        <w:t xml:space="preserve"> n‡j AciwU KZ?</w:t>
      </w:r>
    </w:p>
    <w:p w:rsidR="007579D1" w:rsidRPr="007579D1" w:rsidRDefault="007579D1" w:rsidP="007579D1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7579D1">
        <w:rPr>
          <w:rFonts w:ascii="SutonnyMJ" w:hAnsi="SutonnyMJ" w:cs="SutonnyMJ"/>
          <w:sz w:val="28"/>
        </w:rPr>
        <w:t>K)</w:t>
      </w:r>
      <m:oMath>
        <m:r>
          <w:rPr>
            <w:rFonts w:ascii="Cambria Math" w:hAnsi="Cambria Math" w:cs="SutonnyMJ"/>
            <w:sz w:val="28"/>
          </w:rPr>
          <m:t>a+1</m:t>
        </m:r>
      </m:oMath>
      <w:r w:rsidR="00235915">
        <w:rPr>
          <w:rFonts w:ascii="SutonnyMJ" w:hAnsi="SutonnyMJ" w:cs="SutonnyMJ"/>
          <w:sz w:val="28"/>
        </w:rPr>
        <w:t xml:space="preserve">  </w:t>
      </w:r>
      <w:r w:rsidR="00E3055D">
        <w:rPr>
          <w:rFonts w:ascii="SutonnyMJ" w:hAnsi="SutonnyMJ" w:cs="SutonnyMJ"/>
          <w:sz w:val="28"/>
        </w:rPr>
        <w:t xml:space="preserve">    </w:t>
      </w:r>
      <w:r w:rsidR="00235915">
        <w:rPr>
          <w:rFonts w:ascii="SutonnyMJ" w:hAnsi="SutonnyMJ" w:cs="SutonnyMJ"/>
          <w:sz w:val="28"/>
        </w:rPr>
        <w:t xml:space="preserve">  L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1</m:t>
        </m:r>
      </m:oMath>
      <w:r w:rsidR="00235915">
        <w:rPr>
          <w:rFonts w:ascii="SutonnyMJ" w:hAnsi="SutonnyMJ" w:cs="SutonnyMJ"/>
          <w:sz w:val="28"/>
        </w:rPr>
        <w:t xml:space="preserve"> </w:t>
      </w:r>
      <w:r w:rsidR="00E3055D">
        <w:rPr>
          <w:rFonts w:ascii="SutonnyMJ" w:hAnsi="SutonnyMJ" w:cs="SutonnyMJ"/>
          <w:sz w:val="28"/>
        </w:rPr>
        <w:t xml:space="preserve">    </w:t>
      </w:r>
      <w:r w:rsidR="00235915">
        <w:rPr>
          <w:rFonts w:ascii="SutonnyMJ" w:hAnsi="SutonnyMJ" w:cs="SutonnyMJ"/>
          <w:sz w:val="28"/>
        </w:rPr>
        <w:t xml:space="preserve"> </w:t>
      </w:r>
      <w:r w:rsidR="0035277E">
        <w:rPr>
          <w:rFonts w:ascii="Times New Roman" w:hAnsi="Times New Roman" w:cs="Times New Roman"/>
          <w:sz w:val="28"/>
        </w:rPr>
        <w:t>√</w:t>
      </w:r>
      <w:r w:rsidR="00235915">
        <w:rPr>
          <w:rFonts w:ascii="SutonnyMJ" w:hAnsi="SutonnyMJ" w:cs="SutonnyMJ"/>
          <w:sz w:val="28"/>
        </w:rPr>
        <w:t xml:space="preserve"> M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 xml:space="preserve">+a+1 </m:t>
        </m:r>
      </m:oMath>
      <w:r w:rsidR="00235915">
        <w:rPr>
          <w:rFonts w:ascii="SutonnyMJ" w:hAnsi="SutonnyMJ" w:cs="SutonnyMJ"/>
          <w:sz w:val="28"/>
        </w:rPr>
        <w:t xml:space="preserve">   </w:t>
      </w:r>
      <w:r w:rsidR="00E3055D">
        <w:rPr>
          <w:rFonts w:ascii="SutonnyMJ" w:hAnsi="SutonnyMJ" w:cs="SutonnyMJ"/>
          <w:sz w:val="28"/>
        </w:rPr>
        <w:t xml:space="preserve">   </w:t>
      </w:r>
      <w:r w:rsidR="00235915">
        <w:rPr>
          <w:rFonts w:ascii="SutonnyMJ" w:hAnsi="SutonnyMJ" w:cs="SutonnyMJ"/>
          <w:sz w:val="28"/>
        </w:rPr>
        <w:t xml:space="preserve">N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a+1</m:t>
        </m:r>
      </m:oMath>
    </w:p>
    <w:p w:rsidR="0035277E" w:rsidRPr="004426F8" w:rsidRDefault="005228AF" w:rsidP="0035277E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4</m:t>
            </m:r>
          </m:sup>
        </m:sSup>
        <m:r>
          <w:rPr>
            <w:rFonts w:ascii="Cambria Math" w:hAnsi="Cambria Math" w:cs="SutonnyMJ"/>
            <w:sz w:val="28"/>
          </w:rPr>
          <m:t>+4</m:t>
        </m:r>
      </m:oMath>
      <w:r w:rsidR="004426F8">
        <w:rPr>
          <w:rFonts w:ascii="SutonnyMJ" w:hAnsi="SutonnyMJ" w:cs="SutonnyMJ"/>
          <w:sz w:val="28"/>
        </w:rPr>
        <w:t xml:space="preserve"> Gi Drcv`K wK wK?</w:t>
      </w:r>
      <w:r w:rsidR="000B1770">
        <w:rPr>
          <w:rFonts w:ascii="SutonnyMJ" w:hAnsi="SutonnyMJ" w:cs="SutonnyMJ"/>
          <w:sz w:val="28"/>
        </w:rPr>
        <w:t xml:space="preserve"> [12Zg </w:t>
      </w:r>
      <w:proofErr w:type="spellStart"/>
      <w:r w:rsidR="000B1770">
        <w:rPr>
          <w:rFonts w:ascii="SutonnyMJ" w:hAnsi="SutonnyMJ" w:cs="SutonnyMJ"/>
          <w:sz w:val="28"/>
        </w:rPr>
        <w:t>wewmGm</w:t>
      </w:r>
      <w:proofErr w:type="spellEnd"/>
      <w:r w:rsidR="000B1770">
        <w:rPr>
          <w:rFonts w:ascii="SutonnyMJ" w:hAnsi="SutonnyMJ" w:cs="SutonnyMJ"/>
          <w:sz w:val="28"/>
        </w:rPr>
        <w:t>]</w:t>
      </w:r>
    </w:p>
    <w:p w:rsidR="004426F8" w:rsidRDefault="004426F8" w:rsidP="004426F8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4426F8">
        <w:rPr>
          <w:rFonts w:ascii="SutonnyMJ" w:hAnsi="SutonnyMJ" w:cs="SutonnyMJ"/>
          <w:sz w:val="28"/>
        </w:rPr>
        <w:t>K)</w:t>
      </w:r>
      <w:r w:rsidR="006E7768">
        <w:rPr>
          <w:rFonts w:ascii="SutonnyMJ" w:hAnsi="SutonnyMJ" w:cs="SutonnyMJ"/>
          <w:sz w:val="28"/>
        </w:rPr>
        <w:t xml:space="preserve">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SutonnyMJ"/>
                <w:sz w:val="28"/>
              </w:rPr>
              <m:t>+2a+2</m:t>
            </m:r>
          </m:e>
        </m:d>
        <m:r>
          <w:rPr>
            <w:rFonts w:ascii="Cambria Math" w:hAnsi="Cambria Math" w:cs="SutonnyMJ"/>
            <w:sz w:val="28"/>
          </w:rPr>
          <m:t>(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2a-2)</m:t>
        </m:r>
      </m:oMath>
      <w:r w:rsidR="006E7768">
        <w:rPr>
          <w:rFonts w:ascii="SutonnyMJ" w:hAnsi="SutonnyMJ" w:cs="SutonnyMJ"/>
          <w:sz w:val="28"/>
        </w:rPr>
        <w:t xml:space="preserve"> </w:t>
      </w:r>
      <w:r w:rsidR="006E7768">
        <w:rPr>
          <w:rFonts w:ascii="SutonnyMJ" w:hAnsi="SutonnyMJ" w:cs="SutonnyMJ"/>
          <w:sz w:val="28"/>
        </w:rPr>
        <w:tab/>
      </w:r>
      <w:r w:rsidR="006E7768">
        <w:rPr>
          <w:rFonts w:ascii="SutonnyMJ" w:hAnsi="SutonnyMJ" w:cs="SutonnyMJ"/>
          <w:sz w:val="28"/>
        </w:rPr>
        <w:tab/>
      </w:r>
      <w:r w:rsidR="00D26841">
        <w:rPr>
          <w:rFonts w:ascii="Times New Roman" w:hAnsi="Times New Roman" w:cs="Times New Roman"/>
          <w:sz w:val="28"/>
        </w:rPr>
        <w:t>√</w:t>
      </w:r>
      <w:r w:rsidR="006E7768">
        <w:rPr>
          <w:rFonts w:ascii="SutonnyMJ" w:hAnsi="SutonnyMJ" w:cs="SutonnyMJ"/>
          <w:sz w:val="28"/>
        </w:rPr>
        <w:t xml:space="preserve">L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SutonnyMJ"/>
                <w:sz w:val="28"/>
              </w:rPr>
              <m:t>+2a+2</m:t>
            </m:r>
          </m:e>
        </m:d>
        <m:r>
          <w:rPr>
            <w:rFonts w:ascii="Cambria Math" w:hAnsi="Cambria Math" w:cs="SutonnyMJ"/>
            <w:sz w:val="28"/>
          </w:rPr>
          <m:t>(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2a+2)</m:t>
        </m:r>
      </m:oMath>
    </w:p>
    <w:p w:rsidR="00D432B9" w:rsidRPr="004426F8" w:rsidRDefault="00D432B9" w:rsidP="004426F8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M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SutonnyMJ"/>
                <w:sz w:val="28"/>
              </w:rPr>
              <m:t>-2a+2</m:t>
            </m:r>
          </m:e>
        </m:d>
        <m:r>
          <w:rPr>
            <w:rFonts w:ascii="Cambria Math" w:hAnsi="Cambria Math" w:cs="SutonnyMJ"/>
            <w:sz w:val="28"/>
          </w:rPr>
          <m:t>(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2a-2)</m:t>
        </m:r>
      </m:oMath>
      <w:r w:rsidR="00811C78">
        <w:rPr>
          <w:rFonts w:ascii="SutonnyMJ" w:hAnsi="SutonnyMJ" w:cs="SutonnyMJ"/>
          <w:sz w:val="28"/>
        </w:rPr>
        <w:t xml:space="preserve"> </w:t>
      </w:r>
      <w:r w:rsidR="00811C78">
        <w:rPr>
          <w:rFonts w:ascii="SutonnyMJ" w:hAnsi="SutonnyMJ" w:cs="SutonnyMJ"/>
          <w:sz w:val="28"/>
        </w:rPr>
        <w:tab/>
      </w:r>
      <w:r w:rsidR="00811C78">
        <w:rPr>
          <w:rFonts w:ascii="SutonnyMJ" w:hAnsi="SutonnyMJ" w:cs="SutonnyMJ"/>
          <w:sz w:val="28"/>
        </w:rPr>
        <w:tab/>
        <w:t xml:space="preserve">N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SutonnyMJ"/>
                <w:sz w:val="28"/>
              </w:rPr>
              <m:t>-2a-2</m:t>
            </m:r>
          </m:e>
        </m:d>
        <m:r>
          <w:rPr>
            <w:rFonts w:ascii="Cambria Math" w:hAnsi="Cambria Math" w:cs="SutonnyMJ"/>
            <w:sz w:val="28"/>
          </w:rPr>
          <m:t>(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2a+2)</m:t>
        </m:r>
      </m:oMath>
    </w:p>
    <w:p w:rsidR="00FB7617" w:rsidRPr="00BA494D" w:rsidRDefault="005228AF" w:rsidP="00FB7617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y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2y-1</m:t>
        </m:r>
      </m:oMath>
      <w:r w:rsidR="00BA494D">
        <w:rPr>
          <w:rFonts w:ascii="SutonnyMJ" w:hAnsi="SutonnyMJ" w:cs="SutonnyMJ"/>
          <w:sz w:val="28"/>
        </w:rPr>
        <w:t xml:space="preserve"> Gi GKwU Drcv`K-</w:t>
      </w:r>
      <w:r w:rsidR="000B1770">
        <w:rPr>
          <w:rFonts w:ascii="SutonnyMJ" w:hAnsi="SutonnyMJ" w:cs="SutonnyMJ"/>
          <w:sz w:val="28"/>
        </w:rPr>
        <w:t xml:space="preserve">[32Zg, 26Zg </w:t>
      </w:r>
      <w:proofErr w:type="spellStart"/>
      <w:r w:rsidR="000B1770">
        <w:rPr>
          <w:rFonts w:ascii="SutonnyMJ" w:hAnsi="SutonnyMJ" w:cs="SutonnyMJ"/>
          <w:sz w:val="28"/>
        </w:rPr>
        <w:t>wewmGm</w:t>
      </w:r>
      <w:proofErr w:type="spellEnd"/>
      <w:r w:rsidR="000B1770">
        <w:rPr>
          <w:rFonts w:ascii="SutonnyMJ" w:hAnsi="SutonnyMJ" w:cs="SutonnyMJ"/>
          <w:sz w:val="28"/>
        </w:rPr>
        <w:t>]</w:t>
      </w:r>
    </w:p>
    <w:p w:rsidR="00BA494D" w:rsidRPr="00BA494D" w:rsidRDefault="00BA494D" w:rsidP="00BA494D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BA494D">
        <w:rPr>
          <w:rFonts w:ascii="SutonnyMJ" w:hAnsi="SutonnyMJ" w:cs="SutonnyMJ"/>
          <w:sz w:val="28"/>
        </w:rPr>
        <w:t>K)</w:t>
      </w:r>
      <w:r w:rsidR="00D14A79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x+y+1</m:t>
        </m:r>
      </m:oMath>
      <w:r w:rsidR="00D14A79">
        <w:rPr>
          <w:rFonts w:ascii="SutonnyMJ" w:hAnsi="SutonnyMJ" w:cs="SutonnyMJ"/>
          <w:sz w:val="28"/>
        </w:rPr>
        <w:t xml:space="preserve">   L) </w:t>
      </w:r>
      <m:oMath>
        <m:r>
          <w:rPr>
            <w:rFonts w:ascii="Cambria Math" w:hAnsi="Cambria Math" w:cs="SutonnyMJ"/>
            <w:sz w:val="28"/>
          </w:rPr>
          <m:t>x-y</m:t>
        </m:r>
      </m:oMath>
      <w:r w:rsidR="00D14A79">
        <w:rPr>
          <w:rFonts w:ascii="SutonnyMJ" w:hAnsi="SutonnyMJ" w:cs="SutonnyMJ"/>
          <w:sz w:val="28"/>
        </w:rPr>
        <w:t xml:space="preserve">    </w:t>
      </w:r>
      <w:r w:rsidR="00C11713">
        <w:rPr>
          <w:rFonts w:ascii="Times New Roman" w:hAnsi="Times New Roman" w:cs="Times New Roman"/>
          <w:sz w:val="28"/>
        </w:rPr>
        <w:t>√</w:t>
      </w:r>
      <w:r w:rsidR="00D14A79">
        <w:rPr>
          <w:rFonts w:ascii="SutonnyMJ" w:hAnsi="SutonnyMJ" w:cs="SutonnyMJ"/>
          <w:sz w:val="28"/>
        </w:rPr>
        <w:t xml:space="preserve">M)  </w:t>
      </w:r>
      <m:oMath>
        <m:r>
          <w:rPr>
            <w:rFonts w:ascii="Cambria Math" w:hAnsi="Cambria Math" w:cs="SutonnyMJ"/>
            <w:sz w:val="28"/>
          </w:rPr>
          <m:t>x+y-1</m:t>
        </m:r>
      </m:oMath>
      <w:r w:rsidR="00D14A79">
        <w:rPr>
          <w:rFonts w:ascii="SutonnyMJ" w:hAnsi="SutonnyMJ" w:cs="SutonnyMJ"/>
          <w:sz w:val="28"/>
        </w:rPr>
        <w:t xml:space="preserve">    N) </w:t>
      </w:r>
      <m:oMath>
        <m:r>
          <w:rPr>
            <w:rFonts w:ascii="Cambria Math" w:hAnsi="Cambria Math" w:cs="SutonnyMJ"/>
            <w:sz w:val="28"/>
          </w:rPr>
          <m:t>x-y-1</m:t>
        </m:r>
      </m:oMath>
    </w:p>
    <w:p w:rsidR="00827068" w:rsidRPr="00B442EA" w:rsidRDefault="00B442EA" w:rsidP="00827068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2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x-15</m:t>
        </m:r>
      </m:oMath>
      <w:r>
        <w:rPr>
          <w:rFonts w:ascii="SutonnyMJ" w:hAnsi="SutonnyMJ" w:cs="SutonnyMJ"/>
          <w:sz w:val="28"/>
        </w:rPr>
        <w:t xml:space="preserve"> Gi Drcv`K †KvbwU?</w:t>
      </w:r>
      <w:r w:rsidR="00CC6FD7">
        <w:rPr>
          <w:rFonts w:ascii="SutonnyMJ" w:hAnsi="SutonnyMJ" w:cs="SutonnyMJ"/>
          <w:sz w:val="28"/>
        </w:rPr>
        <w:t xml:space="preserve"> [24Zg </w:t>
      </w:r>
      <w:proofErr w:type="spellStart"/>
      <w:r w:rsidR="00CC6FD7">
        <w:rPr>
          <w:rFonts w:ascii="SutonnyMJ" w:hAnsi="SutonnyMJ" w:cs="SutonnyMJ"/>
          <w:sz w:val="28"/>
        </w:rPr>
        <w:t>wewmGm</w:t>
      </w:r>
      <w:proofErr w:type="spellEnd"/>
      <w:r w:rsidR="00CC6FD7">
        <w:rPr>
          <w:rFonts w:ascii="SutonnyMJ" w:hAnsi="SutonnyMJ" w:cs="SutonnyMJ"/>
          <w:sz w:val="28"/>
        </w:rPr>
        <w:t>]</w:t>
      </w:r>
    </w:p>
    <w:p w:rsidR="00B442EA" w:rsidRPr="00B442EA" w:rsidRDefault="00921FBD" w:rsidP="00B442EA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B442EA" w:rsidRPr="00B442EA">
        <w:rPr>
          <w:rFonts w:ascii="SutonnyMJ" w:hAnsi="SutonnyMJ" w:cs="SutonnyMJ"/>
          <w:sz w:val="28"/>
        </w:rPr>
        <w:t>K)</w:t>
      </w:r>
      <w:r w:rsidR="005B1A7A">
        <w:rPr>
          <w:rFonts w:ascii="SutonnyMJ" w:hAnsi="SutonnyMJ" w:cs="SutonnyMJ"/>
          <w:sz w:val="28"/>
        </w:rPr>
        <w:t xml:space="preserve">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+3</m:t>
            </m:r>
          </m:e>
        </m:d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2x-5</m:t>
            </m:r>
          </m:e>
        </m:d>
      </m:oMath>
      <w:r w:rsidR="005B1A7A">
        <w:rPr>
          <w:rFonts w:ascii="SutonnyMJ" w:hAnsi="SutonnyMJ" w:cs="SutonnyMJ"/>
          <w:sz w:val="28"/>
        </w:rPr>
        <w:t xml:space="preserve">   L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-3</m:t>
            </m:r>
          </m:e>
        </m:d>
        <m:r>
          <w:rPr>
            <w:rFonts w:ascii="Cambria Math" w:hAnsi="Cambria Math" w:cs="SutonnyMJ"/>
            <w:sz w:val="28"/>
          </w:rPr>
          <m:t>(2x-5)</m:t>
        </m:r>
      </m:oMath>
      <w:r w:rsidR="005B1A7A">
        <w:rPr>
          <w:rFonts w:ascii="SutonnyMJ" w:hAnsi="SutonnyMJ" w:cs="SutonnyMJ"/>
          <w:sz w:val="28"/>
        </w:rPr>
        <w:t xml:space="preserve">  M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-3</m:t>
            </m:r>
          </m:e>
        </m:d>
        <m:r>
          <w:rPr>
            <w:rFonts w:ascii="Cambria Math" w:hAnsi="Cambria Math" w:cs="SutonnyMJ"/>
            <w:sz w:val="28"/>
          </w:rPr>
          <m:t>(2x+5)</m:t>
        </m:r>
      </m:oMath>
      <w:r w:rsidR="005B1A7A">
        <w:rPr>
          <w:rFonts w:ascii="SutonnyMJ" w:hAnsi="SutonnyMJ" w:cs="SutonnyMJ"/>
          <w:sz w:val="28"/>
        </w:rPr>
        <w:t xml:space="preserve">   N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+3</m:t>
            </m:r>
          </m:e>
        </m:d>
        <m:r>
          <w:rPr>
            <w:rFonts w:ascii="Cambria Math" w:hAnsi="Cambria Math" w:cs="SutonnyMJ"/>
            <w:sz w:val="28"/>
          </w:rPr>
          <m:t>(2x+5)</m:t>
        </m:r>
      </m:oMath>
    </w:p>
    <w:p w:rsidR="00E51067" w:rsidRDefault="00921FBD" w:rsidP="00E51067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2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x-3</m:t>
        </m:r>
      </m:oMath>
      <w:r w:rsidR="00B10845">
        <w:rPr>
          <w:rFonts w:ascii="SutonnyMJ" w:hAnsi="SutonnyMJ" w:cs="SutonnyMJ"/>
          <w:sz w:val="28"/>
        </w:rPr>
        <w:t xml:space="preserve"> Gi Drcv`K wK wK?</w:t>
      </w:r>
      <w:r w:rsidR="00894EF7">
        <w:rPr>
          <w:rFonts w:ascii="SutonnyMJ" w:hAnsi="SutonnyMJ" w:cs="SutonnyMJ"/>
          <w:sz w:val="28"/>
        </w:rPr>
        <w:t xml:space="preserve"> [12Zg </w:t>
      </w:r>
      <w:proofErr w:type="spellStart"/>
      <w:r w:rsidR="00894EF7">
        <w:rPr>
          <w:rFonts w:ascii="SutonnyMJ" w:hAnsi="SutonnyMJ" w:cs="SutonnyMJ"/>
          <w:sz w:val="28"/>
        </w:rPr>
        <w:t>wewmGm</w:t>
      </w:r>
      <w:proofErr w:type="spellEnd"/>
      <w:r w:rsidR="00894EF7">
        <w:rPr>
          <w:rFonts w:ascii="SutonnyMJ" w:hAnsi="SutonnyMJ" w:cs="SutonnyMJ"/>
          <w:sz w:val="28"/>
        </w:rPr>
        <w:t>]</w:t>
      </w:r>
    </w:p>
    <w:p w:rsidR="00B10845" w:rsidRPr="00B10845" w:rsidRDefault="00B10845" w:rsidP="00B10845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B10845">
        <w:rPr>
          <w:rFonts w:ascii="SutonnyMJ" w:hAnsi="SutonnyMJ" w:cs="SutonnyMJ"/>
          <w:sz w:val="28"/>
        </w:rPr>
        <w:t>K)</w:t>
      </w:r>
      <w:r w:rsidR="00883F46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(2x+3))x+1)</m:t>
        </m:r>
      </m:oMath>
      <w:r w:rsidR="00894EF7">
        <w:rPr>
          <w:rFonts w:ascii="SutonnyMJ" w:hAnsi="SutonnyMJ" w:cs="SutonnyMJ"/>
          <w:sz w:val="28"/>
        </w:rPr>
        <w:t xml:space="preserve">   L) </w:t>
      </w:r>
      <m:oMath>
        <m:r>
          <w:rPr>
            <w:rFonts w:ascii="Cambria Math" w:hAnsi="Cambria Math" w:cs="SutonnyMJ"/>
            <w:sz w:val="28"/>
          </w:rPr>
          <m:t>(2x+3))x-1)</m:t>
        </m:r>
      </m:oMath>
      <w:r w:rsidR="00894EF7">
        <w:rPr>
          <w:rFonts w:ascii="SutonnyMJ" w:hAnsi="SutonnyMJ" w:cs="SutonnyMJ"/>
          <w:sz w:val="28"/>
        </w:rPr>
        <w:t xml:space="preserve">   M) </w:t>
      </w:r>
      <m:oMath>
        <m:r>
          <w:rPr>
            <w:rFonts w:ascii="Cambria Math" w:hAnsi="Cambria Math" w:cs="SutonnyMJ"/>
            <w:sz w:val="28"/>
          </w:rPr>
          <m:t>(2x-3))x-1)</m:t>
        </m:r>
      </m:oMath>
      <w:r w:rsidR="00894EF7">
        <w:rPr>
          <w:rFonts w:ascii="SutonnyMJ" w:hAnsi="SutonnyMJ" w:cs="SutonnyMJ"/>
          <w:sz w:val="28"/>
        </w:rPr>
        <w:t xml:space="preserve">  </w:t>
      </w:r>
      <w:r w:rsidR="00894EF7">
        <w:rPr>
          <w:rFonts w:ascii="Times New Roman" w:hAnsi="Times New Roman" w:cs="Times New Roman"/>
          <w:sz w:val="28"/>
        </w:rPr>
        <w:t>√</w:t>
      </w:r>
      <w:r w:rsidR="00894EF7">
        <w:rPr>
          <w:rFonts w:ascii="SutonnyMJ" w:hAnsi="SutonnyMJ" w:cs="SutonnyMJ"/>
          <w:sz w:val="28"/>
        </w:rPr>
        <w:t xml:space="preserve">N) </w:t>
      </w:r>
      <m:oMath>
        <m:r>
          <w:rPr>
            <w:rFonts w:ascii="Cambria Math" w:hAnsi="Cambria Math" w:cs="SutonnyMJ"/>
            <w:sz w:val="28"/>
          </w:rPr>
          <m:t>(2x-3))x+1)</m:t>
        </m:r>
      </m:oMath>
    </w:p>
    <w:p w:rsidR="00883F46" w:rsidRPr="00E76019" w:rsidRDefault="00E76019" w:rsidP="00883F46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3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+2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21x-20</m:t>
        </m:r>
      </m:oMath>
      <w:r>
        <w:rPr>
          <w:rFonts w:ascii="SutonnyMJ" w:hAnsi="SutonnyMJ" w:cs="SutonnyMJ"/>
          <w:sz w:val="28"/>
        </w:rPr>
        <w:t xml:space="preserve"> ivwkwUi GKwU Drcv`K n‡”Q-</w:t>
      </w:r>
      <w:r w:rsidR="00CC1E38">
        <w:rPr>
          <w:rFonts w:ascii="SutonnyMJ" w:hAnsi="SutonnyMJ" w:cs="SutonnyMJ"/>
          <w:sz w:val="28"/>
        </w:rPr>
        <w:t xml:space="preserve"> [30Zg </w:t>
      </w:r>
      <w:proofErr w:type="spellStart"/>
      <w:r w:rsidR="00CC1E38">
        <w:rPr>
          <w:rFonts w:ascii="SutonnyMJ" w:hAnsi="SutonnyMJ" w:cs="SutonnyMJ"/>
          <w:sz w:val="28"/>
        </w:rPr>
        <w:t>wewmGm</w:t>
      </w:r>
      <w:proofErr w:type="spellEnd"/>
      <w:r w:rsidR="00CC1E38">
        <w:rPr>
          <w:rFonts w:ascii="SutonnyMJ" w:hAnsi="SutonnyMJ" w:cs="SutonnyMJ"/>
          <w:sz w:val="28"/>
        </w:rPr>
        <w:t>]</w:t>
      </w:r>
    </w:p>
    <w:p w:rsidR="00E76019" w:rsidRDefault="00E76019" w:rsidP="00E76019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E76019">
        <w:rPr>
          <w:rFonts w:ascii="SutonnyMJ" w:hAnsi="SutonnyMJ" w:cs="SutonnyMJ"/>
          <w:sz w:val="28"/>
        </w:rPr>
        <w:t>K)</w:t>
      </w:r>
      <w:r w:rsidR="003A6634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x+2</m:t>
        </m:r>
      </m:oMath>
      <w:r w:rsidR="00CC1E38">
        <w:rPr>
          <w:rFonts w:ascii="SutonnyMJ" w:hAnsi="SutonnyMJ" w:cs="SutonnyMJ"/>
          <w:sz w:val="28"/>
        </w:rPr>
        <w:t xml:space="preserve">   L) </w:t>
      </w:r>
      <m:oMath>
        <m:r>
          <w:rPr>
            <w:rFonts w:ascii="Cambria Math" w:hAnsi="Cambria Math" w:cs="SutonnyMJ"/>
            <w:sz w:val="28"/>
          </w:rPr>
          <m:t>x-2</m:t>
        </m:r>
      </m:oMath>
      <w:r w:rsidR="00CC1E38">
        <w:rPr>
          <w:rFonts w:ascii="SutonnyMJ" w:hAnsi="SutonnyMJ" w:cs="SutonnyMJ"/>
          <w:sz w:val="28"/>
        </w:rPr>
        <w:t xml:space="preserve">   </w:t>
      </w:r>
      <w:r w:rsidR="00CC1E38">
        <w:rPr>
          <w:rFonts w:ascii="Times New Roman" w:hAnsi="Times New Roman" w:cs="Times New Roman"/>
          <w:sz w:val="28"/>
        </w:rPr>
        <w:t>√</w:t>
      </w:r>
      <w:r w:rsidR="00CC1E38"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x+1</m:t>
        </m:r>
      </m:oMath>
      <w:r w:rsidR="00CC1E38">
        <w:rPr>
          <w:rFonts w:ascii="SutonnyMJ" w:hAnsi="SutonnyMJ" w:cs="SutonnyMJ"/>
          <w:sz w:val="28"/>
        </w:rPr>
        <w:t xml:space="preserve">   N) </w:t>
      </w:r>
      <m:oMath>
        <m:r>
          <w:rPr>
            <w:rFonts w:ascii="Cambria Math" w:hAnsi="Cambria Math" w:cs="SutonnyMJ"/>
            <w:sz w:val="28"/>
          </w:rPr>
          <m:t>x-1</m:t>
        </m:r>
      </m:oMath>
    </w:p>
    <w:p w:rsidR="002350EA" w:rsidRPr="002350EA" w:rsidRDefault="005228AF" w:rsidP="000B15B9">
      <w:pPr>
        <w:spacing w:after="0" w:line="360" w:lineRule="auto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</w:r>
      <w:r>
        <w:rPr>
          <w:rFonts w:ascii="SutonnyMJ" w:hAnsi="SutonnyMJ" w:cs="SutonnyMJ"/>
          <w:sz w:val="28"/>
        </w:rPr>
        <w:pict>
          <v:rect id="_x0000_s1029" style="width:131.35pt;height:25.05pt;mso-position-horizontal-relative:char;mso-position-vertical-relative:line" fillcolor="black [3200]" strokecolor="#f2f2f2 [3041]" strokeweight="3pt">
            <v:shadow on="t" type="perspective" color="#7f7f7f [1601]" opacity=".5" offset="1pt" offset2="-1pt"/>
            <v:textbox inset="0,0,0,0">
              <w:txbxContent>
                <w:p w:rsidR="000B15B9" w:rsidRPr="00C60F14" w:rsidRDefault="000B15B9" w:rsidP="000B15B9">
                  <w:pPr>
                    <w:jc w:val="center"/>
                    <w:rPr>
                      <w:rFonts w:ascii="SutonnyMJ" w:hAnsi="SutonnyMJ" w:cs="Times New Roman"/>
                      <w:b/>
                      <w:sz w:val="32"/>
                    </w:rPr>
                  </w:pPr>
                  <w:r>
                    <w:rPr>
                      <w:rFonts w:ascii="SutonnyMJ" w:hAnsi="SutonnyMJ" w:cs="Times New Roman"/>
                      <w:b/>
                      <w:sz w:val="32"/>
                    </w:rPr>
                    <w:t>j.mv.¸ I M.mv.¸</w:t>
                  </w:r>
                </w:p>
              </w:txbxContent>
            </v:textbox>
            <w10:wrap type="none" anchorx="margin"/>
            <w10:anchorlock/>
          </v:rect>
        </w:pict>
      </w:r>
    </w:p>
    <w:p w:rsidR="00746BF9" w:rsidRPr="00CA5097" w:rsidRDefault="005228AF" w:rsidP="00AF2DCC">
      <w:pPr>
        <w:pStyle w:val="ListParagraph"/>
        <w:numPr>
          <w:ilvl w:val="0"/>
          <w:numId w:val="42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 xml:space="preserve">y, 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y+x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y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</m:oMath>
      <w:r w:rsidR="00CA5097">
        <w:rPr>
          <w:rFonts w:ascii="SutonnyMJ" w:hAnsi="SutonnyMJ" w:cs="SutonnyMJ"/>
          <w:sz w:val="28"/>
        </w:rPr>
        <w:t xml:space="preserve"> Gi j.mv.¸ †KvbwU?</w:t>
      </w:r>
      <w:r w:rsidR="00502ED6">
        <w:rPr>
          <w:rFonts w:ascii="SutonnyMJ" w:hAnsi="SutonnyMJ" w:cs="SutonnyMJ"/>
          <w:sz w:val="28"/>
        </w:rPr>
        <w:t xml:space="preserve"> [</w:t>
      </w:r>
      <w:r w:rsidR="006E3449">
        <w:rPr>
          <w:rFonts w:ascii="SutonnyMJ" w:hAnsi="SutonnyMJ" w:cs="SutonnyMJ"/>
          <w:sz w:val="28"/>
        </w:rPr>
        <w:t xml:space="preserve">32Zg </w:t>
      </w:r>
      <w:proofErr w:type="spellStart"/>
      <w:r w:rsidR="006E3449">
        <w:rPr>
          <w:rFonts w:ascii="SutonnyMJ" w:hAnsi="SutonnyMJ" w:cs="SutonnyMJ"/>
          <w:sz w:val="28"/>
        </w:rPr>
        <w:t>wewmGm</w:t>
      </w:r>
      <w:proofErr w:type="spellEnd"/>
      <w:r w:rsidR="006E3449">
        <w:rPr>
          <w:rFonts w:ascii="SutonnyMJ" w:hAnsi="SutonnyMJ" w:cs="SutonnyMJ"/>
          <w:sz w:val="28"/>
        </w:rPr>
        <w:t>]</w:t>
      </w:r>
    </w:p>
    <w:p w:rsidR="00133AAD" w:rsidRPr="00627C26" w:rsidRDefault="00CA5097" w:rsidP="00627C26">
      <w:pPr>
        <w:pStyle w:val="ListParagraph"/>
        <w:spacing w:after="0" w:line="360" w:lineRule="auto"/>
        <w:ind w:left="360"/>
        <w:jc w:val="both"/>
        <w:rPr>
          <w:rFonts w:ascii="SutonnyMJ" w:hAnsi="SutonnyMJ"/>
          <w:sz w:val="28"/>
          <w:cs/>
        </w:rPr>
      </w:pPr>
      <w:r w:rsidRPr="00CA5097">
        <w:rPr>
          <w:rFonts w:ascii="SutonnyMJ" w:hAnsi="SutonnyMJ" w:cs="SutonnyMJ"/>
          <w:sz w:val="28"/>
        </w:rPr>
        <w:t>K)</w:t>
      </w:r>
      <w:r w:rsidR="006D6FA5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xy</m:t>
        </m:r>
      </m:oMath>
      <w:r w:rsidR="006D6FA5">
        <w:rPr>
          <w:rFonts w:ascii="SutonnyMJ" w:hAnsi="SutonnyMJ" w:cs="SutonnyMJ"/>
          <w:sz w:val="28"/>
        </w:rPr>
        <w:t xml:space="preserve">   L) </w:t>
      </w:r>
      <m:oMath>
        <m:r>
          <w:rPr>
            <w:rFonts w:ascii="Cambria Math" w:hAnsi="Cambria Math" w:cs="SutonnyMJ"/>
            <w:sz w:val="28"/>
          </w:rPr>
          <m:t>x+y</m:t>
        </m:r>
      </m:oMath>
      <w:r w:rsidR="006D6FA5">
        <w:rPr>
          <w:rFonts w:ascii="SutonnyMJ" w:hAnsi="SutonnyMJ" w:cs="SutonnyMJ"/>
          <w:sz w:val="28"/>
        </w:rPr>
        <w:t xml:space="preserve">     M) </w:t>
      </w:r>
      <m:oMath>
        <m:r>
          <w:rPr>
            <w:rFonts w:ascii="Cambria Math" w:hAnsi="Cambria Math" w:cs="SutonnyMJ"/>
            <w:sz w:val="28"/>
          </w:rPr>
          <m:t>xy(x+y)</m:t>
        </m:r>
      </m:oMath>
      <w:r w:rsidR="00AB1D9F">
        <w:rPr>
          <w:rFonts w:ascii="SutonnyMJ" w:hAnsi="SutonnyMJ" w:cs="SutonnyMJ"/>
          <w:sz w:val="28"/>
        </w:rPr>
        <w:t xml:space="preserve">    </w:t>
      </w:r>
      <w:r w:rsidR="00577DD8">
        <w:rPr>
          <w:rFonts w:ascii="Times New Roman" w:hAnsi="Times New Roman" w:cs="Times New Roman"/>
          <w:sz w:val="28"/>
        </w:rPr>
        <w:t>√</w:t>
      </w:r>
      <w:r w:rsidR="00AB1D9F">
        <w:rPr>
          <w:rFonts w:ascii="SutonnyMJ" w:hAnsi="SutonnyMJ" w:cs="SutonnyMJ"/>
          <w:sz w:val="28"/>
        </w:rPr>
        <w:t xml:space="preserve">N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y(x+y)</m:t>
        </m:r>
      </m:oMath>
    </w:p>
    <w:p w:rsidR="00627C26" w:rsidRPr="00AD7710" w:rsidRDefault="00AD7710" w:rsidP="00627C26">
      <w:pPr>
        <w:pStyle w:val="ListParagraph"/>
        <w:numPr>
          <w:ilvl w:val="0"/>
          <w:numId w:val="42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w:lastRenderedPageBreak/>
          <m:t>(4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16)</m:t>
        </m:r>
      </m:oMath>
      <w:r>
        <w:rPr>
          <w:rFonts w:ascii="SutonnyMJ" w:hAnsi="SutonnyMJ"/>
          <w:sz w:val="28"/>
        </w:rPr>
        <w:t xml:space="preserve"> Ges </w:t>
      </w:r>
      <m:oMath>
        <m:r>
          <w:rPr>
            <w:rFonts w:ascii="Cambria Math" w:hAnsi="Cambria Math"/>
            <w:sz w:val="28"/>
          </w:rPr>
          <m:t>6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24x+24</m:t>
        </m:r>
      </m:oMath>
      <w:r>
        <w:rPr>
          <w:rFonts w:ascii="SutonnyMJ" w:hAnsi="SutonnyMJ"/>
          <w:sz w:val="28"/>
        </w:rPr>
        <w:t xml:space="preserve"> Gi M.mv.¸?</w:t>
      </w:r>
      <w:r w:rsidR="00014B69">
        <w:rPr>
          <w:rFonts w:ascii="SutonnyMJ" w:hAnsi="SutonnyMJ"/>
          <w:sz w:val="28"/>
        </w:rPr>
        <w:t xml:space="preserve"> [31Zg </w:t>
      </w:r>
      <w:proofErr w:type="spellStart"/>
      <w:r w:rsidR="00014B69">
        <w:rPr>
          <w:rFonts w:ascii="SutonnyMJ" w:hAnsi="SutonnyMJ"/>
          <w:sz w:val="28"/>
        </w:rPr>
        <w:t>wewmGm</w:t>
      </w:r>
      <w:proofErr w:type="spellEnd"/>
      <w:r w:rsidR="00014B69">
        <w:rPr>
          <w:rFonts w:ascii="SutonnyMJ" w:hAnsi="SutonnyMJ"/>
          <w:sz w:val="28"/>
        </w:rPr>
        <w:t>]</w:t>
      </w:r>
    </w:p>
    <w:p w:rsidR="00AD7710" w:rsidRPr="00AD7710" w:rsidRDefault="00AD7710" w:rsidP="00AD7710">
      <w:pPr>
        <w:pStyle w:val="ListParagraph"/>
        <w:spacing w:after="0" w:line="360" w:lineRule="auto"/>
        <w:ind w:left="360"/>
        <w:jc w:val="both"/>
        <w:rPr>
          <w:rFonts w:ascii="SutonnyMJ" w:hAnsi="SutonnyMJ"/>
          <w:sz w:val="28"/>
        </w:rPr>
      </w:pPr>
      <w:r w:rsidRPr="00AD7710">
        <w:rPr>
          <w:rFonts w:ascii="SutonnyMJ" w:hAnsi="SutonnyMJ"/>
          <w:sz w:val="28"/>
        </w:rPr>
        <w:t>K)</w:t>
      </w:r>
      <w:r w:rsidR="009F355B">
        <w:rPr>
          <w:rFonts w:ascii="SutonnyMJ" w:hAnsi="SutonnyMJ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x+2</m:t>
        </m:r>
      </m:oMath>
      <w:r w:rsidR="009F355B">
        <w:rPr>
          <w:rFonts w:ascii="SutonnyMJ" w:hAnsi="SutonnyMJ"/>
          <w:sz w:val="28"/>
        </w:rPr>
        <w:t xml:space="preserve">  </w:t>
      </w:r>
      <w:r w:rsidR="00525CCA">
        <w:rPr>
          <w:rFonts w:ascii="SutonnyMJ" w:hAnsi="SutonnyMJ"/>
          <w:sz w:val="28"/>
        </w:rPr>
        <w:tab/>
      </w:r>
      <w:r w:rsidR="009F355B">
        <w:rPr>
          <w:rFonts w:ascii="SutonnyMJ" w:hAnsi="SutonnyMJ"/>
          <w:sz w:val="28"/>
        </w:rPr>
        <w:t xml:space="preserve">L) </w:t>
      </w:r>
      <m:oMath>
        <m:r>
          <w:rPr>
            <w:rFonts w:ascii="Cambria Math" w:hAnsi="Cambria Math"/>
            <w:sz w:val="28"/>
          </w:rPr>
          <m:t>x+4</m:t>
        </m:r>
      </m:oMath>
      <w:r w:rsidR="009F355B">
        <w:rPr>
          <w:rFonts w:ascii="SutonnyMJ" w:hAnsi="SutonnyMJ"/>
          <w:sz w:val="28"/>
        </w:rPr>
        <w:t xml:space="preserve">   </w:t>
      </w:r>
      <w:r w:rsidR="00525CCA">
        <w:rPr>
          <w:rFonts w:ascii="SutonnyMJ" w:hAnsi="SutonnyMJ"/>
          <w:sz w:val="28"/>
        </w:rPr>
        <w:tab/>
      </w:r>
      <w:r w:rsidR="009F355B">
        <w:rPr>
          <w:rFonts w:ascii="SutonnyMJ" w:hAnsi="SutonnyMJ"/>
          <w:sz w:val="28"/>
        </w:rPr>
        <w:t xml:space="preserve">M) </w:t>
      </w:r>
      <m:oMath>
        <m:r>
          <w:rPr>
            <w:rFonts w:ascii="Cambria Math" w:hAnsi="Cambria Math"/>
            <w:sz w:val="28"/>
          </w:rPr>
          <m:t>x+2</m:t>
        </m:r>
      </m:oMath>
      <w:r w:rsidR="009F355B">
        <w:rPr>
          <w:rFonts w:ascii="SutonnyMJ" w:hAnsi="SutonnyMJ"/>
          <w:sz w:val="28"/>
        </w:rPr>
        <w:t xml:space="preserve">   </w:t>
      </w:r>
      <w:r w:rsidR="00525CCA">
        <w:rPr>
          <w:rFonts w:ascii="SutonnyMJ" w:hAnsi="SutonnyMJ"/>
          <w:sz w:val="28"/>
        </w:rPr>
        <w:tab/>
      </w:r>
      <w:r w:rsidR="00525CCA">
        <w:rPr>
          <w:rFonts w:ascii="SutonnyMJ" w:hAnsi="SutonnyMJ"/>
          <w:sz w:val="28"/>
        </w:rPr>
        <w:sym w:font="Symbol" w:char="F0D6"/>
      </w:r>
      <w:r w:rsidR="009F355B">
        <w:rPr>
          <w:rFonts w:ascii="SutonnyMJ" w:hAnsi="SutonnyMJ"/>
          <w:sz w:val="28"/>
        </w:rPr>
        <w:t xml:space="preserve">N) </w:t>
      </w:r>
      <m:oMath>
        <m:r>
          <w:rPr>
            <w:rFonts w:ascii="Cambria Math" w:hAnsi="Cambria Math"/>
            <w:sz w:val="28"/>
          </w:rPr>
          <m:t>2(x+2)</m:t>
        </m:r>
      </m:oMath>
    </w:p>
    <w:p w:rsidR="00014B69" w:rsidRPr="004F312F" w:rsidRDefault="004F312F" w:rsidP="00014B69">
      <w:pPr>
        <w:pStyle w:val="ListParagraph"/>
        <w:numPr>
          <w:ilvl w:val="0"/>
          <w:numId w:val="42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(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11x+30)</m:t>
        </m:r>
      </m:oMath>
      <w:r>
        <w:rPr>
          <w:rFonts w:ascii="SutonnyMJ" w:hAnsi="SutonnyMJ"/>
          <w:sz w:val="28"/>
        </w:rPr>
        <w:t xml:space="preserve"> </w:t>
      </w:r>
      <w:proofErr w:type="gramStart"/>
      <w:r>
        <w:rPr>
          <w:rFonts w:ascii="SutonnyMJ" w:hAnsi="SutonnyMJ"/>
          <w:sz w:val="28"/>
        </w:rPr>
        <w:t xml:space="preserve">Ges </w:t>
      </w:r>
      <m:oMath>
        <w:proofErr w:type="gramEnd"/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-4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2x-2x-15</m:t>
        </m:r>
      </m:oMath>
      <w:r>
        <w:rPr>
          <w:rFonts w:ascii="SutonnyMJ" w:hAnsi="SutonnyMJ"/>
          <w:sz w:val="28"/>
        </w:rPr>
        <w:t>) Gi M.mv.¸. KZ?</w:t>
      </w:r>
      <w:r w:rsidR="00912425">
        <w:rPr>
          <w:rFonts w:ascii="SutonnyMJ" w:hAnsi="SutonnyMJ"/>
          <w:sz w:val="28"/>
        </w:rPr>
        <w:t xml:space="preserve"> [25Zg </w:t>
      </w:r>
      <w:proofErr w:type="spellStart"/>
      <w:r w:rsidR="00912425">
        <w:rPr>
          <w:rFonts w:ascii="SutonnyMJ" w:hAnsi="SutonnyMJ"/>
          <w:sz w:val="28"/>
        </w:rPr>
        <w:t>wewmGm</w:t>
      </w:r>
      <w:proofErr w:type="spellEnd"/>
      <w:r w:rsidR="00912425">
        <w:rPr>
          <w:rFonts w:ascii="SutonnyMJ" w:hAnsi="SutonnyMJ"/>
          <w:sz w:val="28"/>
        </w:rPr>
        <w:t>]</w:t>
      </w:r>
    </w:p>
    <w:p w:rsidR="00364AD2" w:rsidRDefault="00B65A8F" w:rsidP="00364AD2">
      <w:pPr>
        <w:pStyle w:val="ListParagraph"/>
        <w:spacing w:after="0" w:line="360" w:lineRule="auto"/>
        <w:ind w:left="360"/>
        <w:jc w:val="both"/>
        <w:rPr>
          <w:rFonts w:ascii="SutonnyMJ" w:hAnsi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4F312F" w:rsidRPr="004F312F">
        <w:rPr>
          <w:rFonts w:ascii="SutonnyMJ" w:hAnsi="SutonnyMJ"/>
          <w:sz w:val="28"/>
        </w:rPr>
        <w:t xml:space="preserve">K) </w:t>
      </w:r>
      <m:oMath>
        <m:r>
          <w:rPr>
            <w:rFonts w:ascii="Cambria Math" w:hAnsi="Cambria Math"/>
            <w:sz w:val="28"/>
          </w:rPr>
          <m:t>x-5</m:t>
        </m:r>
      </m:oMath>
      <w:r w:rsidR="001A3BFD">
        <w:rPr>
          <w:rFonts w:ascii="SutonnyMJ" w:hAnsi="SutonnyMJ"/>
          <w:sz w:val="28"/>
        </w:rPr>
        <w:t xml:space="preserve">   L) </w:t>
      </w:r>
      <m:oMath>
        <m:r>
          <w:rPr>
            <w:rFonts w:ascii="Cambria Math" w:hAnsi="Cambria Math"/>
            <w:sz w:val="28"/>
          </w:rPr>
          <m:t>x-6</m:t>
        </m:r>
      </m:oMath>
      <w:r w:rsidR="001A3BFD">
        <w:rPr>
          <w:rFonts w:ascii="SutonnyMJ" w:hAnsi="SutonnyMJ"/>
          <w:sz w:val="28"/>
        </w:rPr>
        <w:t xml:space="preserve">  M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x+3</m:t>
        </m:r>
      </m:oMath>
      <w:r w:rsidR="001A3BFD">
        <w:rPr>
          <w:rFonts w:ascii="SutonnyMJ" w:hAnsi="SutonnyMJ"/>
          <w:sz w:val="28"/>
        </w:rPr>
        <w:t xml:space="preserve">  N)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x+3</m:t>
        </m:r>
      </m:oMath>
    </w:p>
    <w:p w:rsidR="00364AD2" w:rsidRPr="00364AD2" w:rsidRDefault="005228AF" w:rsidP="00C917B4">
      <w:pPr>
        <w:spacing w:after="0" w:line="360" w:lineRule="auto"/>
        <w:jc w:val="center"/>
        <w:rPr>
          <w:rFonts w:ascii="SutonnyMJ" w:hAnsi="SutonnyMJ"/>
          <w:sz w:val="28"/>
        </w:rPr>
      </w:pPr>
      <w:r w:rsidRPr="005228AF">
        <w:rPr>
          <w:rFonts w:ascii="SutonnyMJ" w:hAnsi="SutonnyMJ" w:cs="SutonnyMJ"/>
          <w:sz w:val="28"/>
        </w:rPr>
      </w:r>
      <w:r w:rsidRPr="005228AF">
        <w:rPr>
          <w:rFonts w:ascii="SutonnyMJ" w:hAnsi="SutonnyMJ" w:cs="SutonnyMJ"/>
          <w:sz w:val="28"/>
        </w:rPr>
        <w:pict>
          <v:rect id="_x0000_s1028" style="width:131.35pt;height:25.05pt;mso-position-horizontal-relative:char;mso-position-vertical-relative:line" fillcolor="black [3200]" strokecolor="#f2f2f2 [3041]" strokeweight="3pt">
            <v:shadow on="t" type="perspective" color="#7f7f7f [1601]" opacity=".5" offset="1pt" offset2="-1pt"/>
            <v:textbox inset="0,0,0,0">
              <w:txbxContent>
                <w:p w:rsidR="00C917B4" w:rsidRPr="00C60F14" w:rsidRDefault="00231B03" w:rsidP="00C917B4">
                  <w:pPr>
                    <w:jc w:val="center"/>
                    <w:rPr>
                      <w:rFonts w:ascii="SutonnyMJ" w:hAnsi="SutonnyMJ" w:cs="Times New Roman"/>
                      <w:b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SutonnyMJ" w:hAnsi="SutonnyMJ" w:cs="Times New Roman"/>
                      <w:b/>
                      <w:sz w:val="32"/>
                    </w:rPr>
                    <w:t>jMvwi`</w:t>
                  </w:r>
                  <w:proofErr w:type="gramEnd"/>
                  <w:r>
                    <w:rPr>
                      <w:rFonts w:ascii="SutonnyMJ" w:hAnsi="SutonnyMJ" w:cs="Times New Roman"/>
                      <w:b/>
                      <w:sz w:val="32"/>
                    </w:rPr>
                    <w:t>g</w:t>
                  </w:r>
                  <w:proofErr w:type="spellEnd"/>
                </w:p>
              </w:txbxContent>
            </v:textbox>
            <w10:wrap type="none" anchorx="margin"/>
            <w10:anchorlock/>
          </v:rect>
        </w:pict>
      </w:r>
    </w:p>
    <w:p w:rsidR="00B65A8F" w:rsidRPr="00E47329" w:rsidRDefault="00E47329" w:rsidP="006C6CBA">
      <w:pPr>
        <w:pStyle w:val="ListParagraph"/>
        <w:numPr>
          <w:ilvl w:val="0"/>
          <w:numId w:val="43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Lo</m:t>
        </m:r>
        <m:sSub>
          <m:sSubPr>
            <m:ctrlPr>
              <w:rPr>
                <w:rFonts w:ascii="Cambria Math" w:hAnsi="Cambria Math" w:cs="SutonnyMJ"/>
                <w:i/>
                <w:sz w:val="28"/>
              </w:rPr>
            </m:ctrlPr>
          </m:sSubPr>
          <m:e>
            <m:r>
              <w:rPr>
                <w:rFonts w:ascii="Cambria Math" w:hAnsi="Cambria Math" w:cs="SutonnyMJ"/>
                <w:sz w:val="28"/>
              </w:rPr>
              <m:t>g</m:t>
            </m:r>
          </m:e>
          <m:sub>
            <m:r>
              <w:rPr>
                <w:rFonts w:ascii="Cambria Math" w:hAnsi="Cambria Math" w:cs="SutonnyMJ"/>
                <w:sz w:val="28"/>
              </w:rPr>
              <m:t>2</m:t>
            </m:r>
          </m:sub>
        </m:sSub>
        <m:r>
          <w:rPr>
            <w:rFonts w:ascii="Cambria Math" w:hAnsi="Cambria Math" w:cs="SutonnyMJ"/>
            <w:sz w:val="28"/>
          </w:rPr>
          <m:t>8=</m:t>
        </m:r>
      </m:oMath>
      <w:r>
        <w:rPr>
          <w:rFonts w:ascii="SutonnyMJ" w:hAnsi="SutonnyMJ"/>
          <w:sz w:val="28"/>
        </w:rPr>
        <w:t xml:space="preserve"> KZ?</w:t>
      </w:r>
      <w:r w:rsidR="00D332B2">
        <w:rPr>
          <w:rFonts w:ascii="SutonnyMJ" w:hAnsi="SutonnyMJ"/>
          <w:sz w:val="28"/>
        </w:rPr>
        <w:t xml:space="preserve"> [32Zg </w:t>
      </w:r>
      <w:proofErr w:type="spellStart"/>
      <w:r w:rsidR="00D332B2">
        <w:rPr>
          <w:rFonts w:ascii="SutonnyMJ" w:hAnsi="SutonnyMJ"/>
          <w:sz w:val="28"/>
        </w:rPr>
        <w:t>wewmGm</w:t>
      </w:r>
      <w:proofErr w:type="spellEnd"/>
      <w:r w:rsidR="00D332B2">
        <w:rPr>
          <w:rFonts w:ascii="SutonnyMJ" w:hAnsi="SutonnyMJ"/>
          <w:sz w:val="28"/>
        </w:rPr>
        <w:t>]</w:t>
      </w:r>
    </w:p>
    <w:p w:rsidR="00E47329" w:rsidRDefault="00E47329" w:rsidP="00E47329">
      <w:pPr>
        <w:pStyle w:val="ListParagraph"/>
        <w:spacing w:after="0" w:line="360" w:lineRule="auto"/>
        <w:ind w:left="360"/>
        <w:jc w:val="both"/>
        <w:rPr>
          <w:rFonts w:ascii="SutonnyMJ" w:hAnsi="SutonnyMJ"/>
          <w:sz w:val="28"/>
        </w:rPr>
      </w:pPr>
      <w:r w:rsidRPr="00E47329">
        <w:rPr>
          <w:rFonts w:ascii="SutonnyMJ" w:hAnsi="SutonnyMJ"/>
          <w:sz w:val="28"/>
        </w:rPr>
        <w:t>K)</w:t>
      </w:r>
      <w:r w:rsidR="00FE6391">
        <w:rPr>
          <w:rFonts w:ascii="SutonnyMJ" w:hAnsi="SutonnyMJ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4</m:t>
        </m:r>
      </m:oMath>
      <w:r w:rsidR="00FE6391">
        <w:rPr>
          <w:rFonts w:ascii="SutonnyMJ" w:hAnsi="SutonnyMJ"/>
          <w:sz w:val="28"/>
        </w:rPr>
        <w:t xml:space="preserve">   </w:t>
      </w:r>
      <w:r w:rsidR="00B80D73">
        <w:rPr>
          <w:rFonts w:ascii="SutonnyMJ" w:hAnsi="SutonnyMJ"/>
          <w:sz w:val="28"/>
        </w:rPr>
        <w:t xml:space="preserve">     </w:t>
      </w:r>
      <w:r w:rsidR="00B80D73">
        <w:rPr>
          <w:rFonts w:ascii="Times New Roman" w:hAnsi="Times New Roman" w:cs="Times New Roman"/>
          <w:sz w:val="28"/>
        </w:rPr>
        <w:t>√</w:t>
      </w:r>
      <w:r w:rsidR="00FE6391">
        <w:rPr>
          <w:rFonts w:ascii="SutonnyMJ" w:hAnsi="SutonnyMJ"/>
          <w:sz w:val="28"/>
        </w:rPr>
        <w:t xml:space="preserve">L) </w:t>
      </w:r>
      <m:oMath>
        <m:r>
          <w:rPr>
            <w:rFonts w:ascii="Cambria Math" w:hAnsi="Cambria Math"/>
            <w:sz w:val="28"/>
          </w:rPr>
          <m:t xml:space="preserve">3    </m:t>
        </m:r>
      </m:oMath>
      <w:r w:rsidR="00FE6391">
        <w:rPr>
          <w:rFonts w:ascii="SutonnyMJ" w:hAnsi="SutonnyMJ"/>
          <w:sz w:val="28"/>
        </w:rPr>
        <w:t xml:space="preserve">  M) </w:t>
      </w:r>
      <m:oMath>
        <m:r>
          <w:rPr>
            <w:rFonts w:ascii="Cambria Math" w:hAnsi="Cambria Math"/>
            <w:sz w:val="28"/>
          </w:rPr>
          <m:t>2</m:t>
        </m:r>
      </m:oMath>
      <w:r w:rsidR="00FE6391">
        <w:rPr>
          <w:rFonts w:ascii="SutonnyMJ" w:hAnsi="SutonnyMJ"/>
          <w:sz w:val="28"/>
        </w:rPr>
        <w:t xml:space="preserve">   N) </w:t>
      </w:r>
      <m:oMath>
        <m:r>
          <w:rPr>
            <w:rFonts w:ascii="Cambria Math" w:hAnsi="Cambria Math"/>
            <w:sz w:val="28"/>
          </w:rPr>
          <m:t>1</m:t>
        </m:r>
      </m:oMath>
    </w:p>
    <w:p w:rsidR="00FE6391" w:rsidRPr="00F62727" w:rsidRDefault="00F62727" w:rsidP="00FE6391">
      <w:pPr>
        <w:pStyle w:val="ListParagraph"/>
        <w:numPr>
          <w:ilvl w:val="0"/>
          <w:numId w:val="43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lo</m:t>
        </m:r>
        <m:sSub>
          <m:sSubPr>
            <m:ctrlPr>
              <w:rPr>
                <w:rFonts w:ascii="Cambria Math" w:hAnsi="Cambria Math" w:cs="SutonnyMJ"/>
                <w:i/>
                <w:sz w:val="28"/>
              </w:rPr>
            </m:ctrlPr>
          </m:sSubPr>
          <m:e>
            <m:r>
              <w:rPr>
                <w:rFonts w:ascii="Cambria Math" w:hAnsi="Cambria Math" w:cs="SutonnyMJ"/>
                <w:sz w:val="28"/>
              </w:rPr>
              <m:t>g</m:t>
            </m:r>
          </m:e>
          <m:sub>
            <m:r>
              <w:rPr>
                <w:rFonts w:ascii="Cambria Math" w:hAnsi="Cambria Math" w:cs="SutonnyMJ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SutonnyMJ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SutonnyMJ"/>
                    <w:sz w:val="28"/>
                  </w:rPr>
                  <m:t>32</m:t>
                </m:r>
              </m:den>
            </m:f>
          </m:e>
        </m:d>
      </m:oMath>
      <w:r>
        <w:rPr>
          <w:rFonts w:ascii="SutonnyMJ" w:hAnsi="SutonnyMJ"/>
          <w:sz w:val="28"/>
        </w:rPr>
        <w:t xml:space="preserve"> Gi gvb- [31Zg wewmGm]</w:t>
      </w:r>
    </w:p>
    <w:p w:rsidR="00F62727" w:rsidRPr="00F62727" w:rsidRDefault="00F62727" w:rsidP="00F62727">
      <w:pPr>
        <w:pStyle w:val="ListParagraph"/>
        <w:spacing w:after="0" w:line="360" w:lineRule="auto"/>
        <w:ind w:left="360"/>
        <w:jc w:val="both"/>
        <w:rPr>
          <w:rFonts w:ascii="SutonnyMJ" w:hAnsi="SutonnyMJ"/>
          <w:sz w:val="28"/>
        </w:rPr>
      </w:pPr>
      <w:r w:rsidRPr="00F62727">
        <w:rPr>
          <w:rFonts w:ascii="SutonnyMJ" w:hAnsi="SutonnyMJ"/>
          <w:sz w:val="28"/>
        </w:rPr>
        <w:t xml:space="preserve">K)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5</m:t>
            </m:r>
          </m:den>
        </m:f>
      </m:oMath>
      <w:r w:rsidR="00B2413D">
        <w:rPr>
          <w:rFonts w:ascii="SutonnyMJ" w:hAnsi="SutonnyMJ"/>
          <w:sz w:val="28"/>
        </w:rPr>
        <w:t xml:space="preserve">  </w:t>
      </w:r>
      <w:r w:rsidR="00F64FE1">
        <w:rPr>
          <w:rFonts w:ascii="SutonnyMJ" w:hAnsi="SutonnyMJ"/>
          <w:sz w:val="28"/>
        </w:rPr>
        <w:t xml:space="preserve">       </w:t>
      </w:r>
      <w:r w:rsidR="00982090">
        <w:rPr>
          <w:rFonts w:ascii="Times New Roman" w:hAnsi="Times New Roman" w:cs="Times New Roman"/>
          <w:sz w:val="28"/>
        </w:rPr>
        <w:t>√</w:t>
      </w:r>
      <w:r w:rsidR="00B2413D">
        <w:rPr>
          <w:rFonts w:ascii="SutonnyMJ" w:hAnsi="SutonnyMJ"/>
          <w:sz w:val="28"/>
        </w:rPr>
        <w:t xml:space="preserve">L) </w:t>
      </w:r>
      <m:oMath>
        <m:r>
          <w:rPr>
            <w:rFonts w:ascii="Cambria Math" w:hAnsi="Cambria Math"/>
            <w:sz w:val="28"/>
          </w:rPr>
          <m:t>-5</m:t>
        </m:r>
      </m:oMath>
      <w:r w:rsidR="00F64FE1">
        <w:rPr>
          <w:rFonts w:ascii="SutonnyMJ" w:hAnsi="SutonnyMJ"/>
          <w:sz w:val="28"/>
        </w:rPr>
        <w:t xml:space="preserve">        </w:t>
      </w:r>
      <w:r w:rsidR="00B2413D">
        <w:rPr>
          <w:rFonts w:ascii="SutonnyMJ" w:hAnsi="SutonnyMJ"/>
          <w:sz w:val="28"/>
        </w:rPr>
        <w:t xml:space="preserve">  M)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B2413D">
        <w:rPr>
          <w:rFonts w:ascii="SutonnyMJ" w:hAnsi="SutonnyMJ"/>
          <w:sz w:val="28"/>
        </w:rPr>
        <w:t xml:space="preserve"> </w:t>
      </w:r>
      <w:r w:rsidR="00F64FE1">
        <w:rPr>
          <w:rFonts w:ascii="SutonnyMJ" w:hAnsi="SutonnyMJ"/>
          <w:sz w:val="28"/>
        </w:rPr>
        <w:t xml:space="preserve">          </w:t>
      </w:r>
      <w:r w:rsidR="00B2413D">
        <w:rPr>
          <w:rFonts w:ascii="SutonnyMJ" w:hAnsi="SutonnyMJ"/>
          <w:sz w:val="28"/>
        </w:rPr>
        <w:t xml:space="preserve">  N)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</w:p>
    <w:p w:rsidR="00982090" w:rsidRDefault="00C7511D" w:rsidP="00982090">
      <w:pPr>
        <w:pStyle w:val="ListParagraph"/>
        <w:numPr>
          <w:ilvl w:val="0"/>
          <w:numId w:val="43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lo</m:t>
        </m:r>
        <m:sSub>
          <m:sSubPr>
            <m:ctrlPr>
              <w:rPr>
                <w:rFonts w:ascii="Cambria Math" w:hAnsi="Cambria Math" w:cs="SutonnyMJ"/>
                <w:i/>
                <w:sz w:val="28"/>
              </w:rPr>
            </m:ctrlPr>
          </m:sSubPr>
          <m:e>
            <m:r>
              <w:rPr>
                <w:rFonts w:ascii="Cambria Math" w:hAnsi="Cambria Math" w:cs="SutonnyMJ"/>
                <w:sz w:val="28"/>
              </w:rPr>
              <m:t>g</m:t>
            </m:r>
          </m:e>
          <m:sub>
            <m:r>
              <w:rPr>
                <w:rFonts w:ascii="Cambria Math" w:hAnsi="Cambria Math" w:cs="SutonnyMJ"/>
                <w:sz w:val="28"/>
              </w:rPr>
              <m:t>a</m:t>
            </m:r>
          </m:sub>
        </m:sSub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SutonnyMJ"/>
                    <w:sz w:val="28"/>
                  </w:rPr>
                  <m:t>m</m:t>
                </m:r>
              </m:num>
              <m:den>
                <m:r>
                  <w:rPr>
                    <w:rFonts w:ascii="Cambria Math" w:hAnsi="Cambria Math" w:cs="SutonnyMJ"/>
                    <w:sz w:val="28"/>
                  </w:rPr>
                  <m:t>n</m:t>
                </m:r>
              </m:den>
            </m:f>
          </m:e>
        </m:d>
        <m:r>
          <w:rPr>
            <w:rFonts w:ascii="Cambria Math" w:hAnsi="Cambria Math" w:cs="SutonnyMJ"/>
            <w:sz w:val="28"/>
          </w:rPr>
          <m:t>=</m:t>
        </m:r>
      </m:oMath>
      <w:r>
        <w:rPr>
          <w:rFonts w:ascii="SutonnyMJ" w:hAnsi="SutonnyMJ" w:cs="SutonnyMJ"/>
          <w:sz w:val="28"/>
        </w:rPr>
        <w:t xml:space="preserve"> KZ?</w:t>
      </w:r>
      <w:r w:rsidR="00F97E8E">
        <w:rPr>
          <w:rFonts w:ascii="SutonnyMJ" w:hAnsi="SutonnyMJ" w:cs="SutonnyMJ"/>
          <w:sz w:val="28"/>
        </w:rPr>
        <w:t xml:space="preserve"> [30Zg </w:t>
      </w:r>
      <w:proofErr w:type="spellStart"/>
      <w:r w:rsidR="00F97E8E">
        <w:rPr>
          <w:rFonts w:ascii="SutonnyMJ" w:hAnsi="SutonnyMJ" w:cs="SutonnyMJ"/>
          <w:sz w:val="28"/>
        </w:rPr>
        <w:t>wewmGm</w:t>
      </w:r>
      <w:proofErr w:type="spellEnd"/>
      <w:r w:rsidR="00F97E8E">
        <w:rPr>
          <w:rFonts w:ascii="SutonnyMJ" w:hAnsi="SutonnyMJ" w:cs="SutonnyMJ"/>
          <w:sz w:val="28"/>
        </w:rPr>
        <w:t>]</w:t>
      </w:r>
    </w:p>
    <w:p w:rsidR="00F97E8E" w:rsidRPr="00F97E8E" w:rsidRDefault="00AD103E" w:rsidP="00F97E8E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F97E8E" w:rsidRPr="00F97E8E">
        <w:rPr>
          <w:rFonts w:ascii="SutonnyMJ" w:hAnsi="SutonnyMJ" w:cs="SutonnyMJ"/>
          <w:sz w:val="28"/>
        </w:rPr>
        <w:t xml:space="preserve">K) </w:t>
      </w:r>
      <m:oMath>
        <m:r>
          <w:rPr>
            <w:rFonts w:ascii="Cambria Math" w:hAnsi="Cambria Math" w:cs="SutonnyMJ"/>
            <w:sz w:val="28"/>
          </w:rPr>
          <m:t>lo</m:t>
        </m:r>
        <m:sSub>
          <m:sSubPr>
            <m:ctrlPr>
              <w:rPr>
                <w:rFonts w:ascii="Cambria Math" w:hAnsi="Cambria Math" w:cs="SutonnyMJ"/>
                <w:i/>
                <w:sz w:val="28"/>
              </w:rPr>
            </m:ctrlPr>
          </m:sSubPr>
          <m:e>
            <m:r>
              <w:rPr>
                <w:rFonts w:ascii="Cambria Math" w:hAnsi="Cambria Math" w:cs="SutonnyMJ"/>
                <w:sz w:val="28"/>
              </w:rPr>
              <m:t>g</m:t>
            </m:r>
          </m:e>
          <m:sub>
            <m:r>
              <w:rPr>
                <w:rFonts w:ascii="Cambria Math" w:hAnsi="Cambria Math" w:cs="SutonnyMJ"/>
                <w:sz w:val="28"/>
              </w:rPr>
              <m:t>a</m:t>
            </m:r>
          </m:sub>
        </m:sSub>
        <m:r>
          <w:rPr>
            <w:rFonts w:ascii="Cambria Math" w:hAnsi="Cambria Math" w:cs="SutonnyMJ"/>
            <w:sz w:val="28"/>
          </w:rPr>
          <m:t>m-lo</m:t>
        </m:r>
        <m:sSub>
          <m:sSubPr>
            <m:ctrlPr>
              <w:rPr>
                <w:rFonts w:ascii="Cambria Math" w:hAnsi="Cambria Math" w:cs="SutonnyMJ"/>
                <w:i/>
                <w:sz w:val="28"/>
              </w:rPr>
            </m:ctrlPr>
          </m:sSubPr>
          <m:e>
            <m:r>
              <w:rPr>
                <w:rFonts w:ascii="Cambria Math" w:hAnsi="Cambria Math" w:cs="SutonnyMJ"/>
                <w:sz w:val="28"/>
              </w:rPr>
              <m:t>g</m:t>
            </m:r>
          </m:e>
          <m:sub>
            <m:r>
              <w:rPr>
                <w:rFonts w:ascii="Cambria Math" w:hAnsi="Cambria Math" w:cs="SutonnyMJ"/>
                <w:sz w:val="28"/>
              </w:rPr>
              <m:t>a</m:t>
            </m:r>
          </m:sub>
        </m:sSub>
        <m:r>
          <w:rPr>
            <w:rFonts w:ascii="Cambria Math" w:hAnsi="Cambria Math" w:cs="SutonnyMJ"/>
            <w:sz w:val="28"/>
          </w:rPr>
          <m:t>n</m:t>
        </m:r>
      </m:oMath>
      <w:r w:rsidR="00D51DC7">
        <w:rPr>
          <w:rFonts w:ascii="SutonnyMJ" w:hAnsi="SutonnyMJ" w:cs="SutonnyMJ"/>
          <w:sz w:val="28"/>
        </w:rPr>
        <w:t xml:space="preserve">   L) </w:t>
      </w:r>
      <m:oMath>
        <m:r>
          <w:rPr>
            <w:rFonts w:ascii="Cambria Math" w:hAnsi="Cambria Math" w:cs="SutonnyMJ"/>
            <w:sz w:val="28"/>
          </w:rPr>
          <m:t>lo</m:t>
        </m:r>
        <m:sSub>
          <m:sSubPr>
            <m:ctrlPr>
              <w:rPr>
                <w:rFonts w:ascii="Cambria Math" w:hAnsi="Cambria Math" w:cs="SutonnyMJ"/>
                <w:i/>
                <w:sz w:val="28"/>
              </w:rPr>
            </m:ctrlPr>
          </m:sSubPr>
          <m:e>
            <m:r>
              <w:rPr>
                <w:rFonts w:ascii="Cambria Math" w:hAnsi="Cambria Math" w:cs="SutonnyMJ"/>
                <w:sz w:val="28"/>
              </w:rPr>
              <m:t>g</m:t>
            </m:r>
          </m:e>
          <m:sub>
            <m:r>
              <w:rPr>
                <w:rFonts w:ascii="Cambria Math" w:hAnsi="Cambria Math" w:cs="SutonnyMJ"/>
                <w:sz w:val="28"/>
              </w:rPr>
              <m:t>a</m:t>
            </m:r>
          </m:sub>
        </m:sSub>
        <m:r>
          <w:rPr>
            <w:rFonts w:ascii="Cambria Math" w:hAnsi="Cambria Math" w:cs="SutonnyMJ"/>
            <w:sz w:val="28"/>
          </w:rPr>
          <m:t>m+lo</m:t>
        </m:r>
        <m:sSub>
          <m:sSubPr>
            <m:ctrlPr>
              <w:rPr>
                <w:rFonts w:ascii="Cambria Math" w:hAnsi="Cambria Math" w:cs="SutonnyMJ"/>
                <w:i/>
                <w:sz w:val="28"/>
              </w:rPr>
            </m:ctrlPr>
          </m:sSubPr>
          <m:e>
            <m:r>
              <w:rPr>
                <w:rFonts w:ascii="Cambria Math" w:hAnsi="Cambria Math" w:cs="SutonnyMJ"/>
                <w:sz w:val="28"/>
              </w:rPr>
              <m:t>g</m:t>
            </m:r>
          </m:e>
          <m:sub>
            <m:r>
              <w:rPr>
                <w:rFonts w:ascii="Cambria Math" w:hAnsi="Cambria Math" w:cs="SutonnyMJ"/>
                <w:sz w:val="28"/>
              </w:rPr>
              <m:t>a</m:t>
            </m:r>
          </m:sub>
        </m:sSub>
        <m:r>
          <w:rPr>
            <w:rFonts w:ascii="Cambria Math" w:hAnsi="Cambria Math" w:cs="SutonnyMJ"/>
            <w:sz w:val="28"/>
          </w:rPr>
          <m:t xml:space="preserve">n  </m:t>
        </m:r>
      </m:oMath>
      <w:r w:rsidR="00D51DC7">
        <w:rPr>
          <w:rFonts w:ascii="SutonnyMJ" w:hAnsi="SutonnyMJ" w:cs="SutonnyMJ"/>
          <w:sz w:val="28"/>
        </w:rPr>
        <w:t xml:space="preserve">    M) </w:t>
      </w:r>
      <m:oMath>
        <m:r>
          <w:rPr>
            <w:rFonts w:ascii="Cambria Math" w:hAnsi="Cambria Math" w:cs="SutonnyMJ"/>
            <w:sz w:val="28"/>
          </w:rPr>
          <m:t>lo</m:t>
        </m:r>
        <m:sSub>
          <m:sSubPr>
            <m:ctrlPr>
              <w:rPr>
                <w:rFonts w:ascii="Cambria Math" w:hAnsi="Cambria Math" w:cs="SutonnyMJ"/>
                <w:i/>
                <w:sz w:val="28"/>
              </w:rPr>
            </m:ctrlPr>
          </m:sSubPr>
          <m:e>
            <m:r>
              <w:rPr>
                <w:rFonts w:ascii="Cambria Math" w:hAnsi="Cambria Math" w:cs="SutonnyMJ"/>
                <w:sz w:val="28"/>
              </w:rPr>
              <m:t>g</m:t>
            </m:r>
          </m:e>
          <m:sub>
            <m:r>
              <w:rPr>
                <w:rFonts w:ascii="Cambria Math" w:hAnsi="Cambria Math" w:cs="SutonnyMJ"/>
                <w:sz w:val="28"/>
              </w:rPr>
              <m:t>a</m:t>
            </m:r>
          </m:sub>
        </m:sSub>
        <m:r>
          <w:rPr>
            <w:rFonts w:ascii="Cambria Math" w:hAnsi="Cambria Math" w:cs="SutonnyMJ"/>
            <w:sz w:val="28"/>
          </w:rPr>
          <m:t>m×lo</m:t>
        </m:r>
        <m:sSub>
          <m:sSubPr>
            <m:ctrlPr>
              <w:rPr>
                <w:rFonts w:ascii="Cambria Math" w:hAnsi="Cambria Math" w:cs="SutonnyMJ"/>
                <w:i/>
                <w:sz w:val="28"/>
              </w:rPr>
            </m:ctrlPr>
          </m:sSubPr>
          <m:e>
            <m:r>
              <w:rPr>
                <w:rFonts w:ascii="Cambria Math" w:hAnsi="Cambria Math" w:cs="SutonnyMJ"/>
                <w:sz w:val="28"/>
              </w:rPr>
              <m:t>g</m:t>
            </m:r>
          </m:e>
          <m:sub>
            <m:r>
              <w:rPr>
                <w:rFonts w:ascii="Cambria Math" w:hAnsi="Cambria Math" w:cs="SutonnyMJ"/>
                <w:sz w:val="28"/>
              </w:rPr>
              <m:t>a</m:t>
            </m:r>
          </m:sub>
        </m:sSub>
        <m:r>
          <w:rPr>
            <w:rFonts w:ascii="Cambria Math" w:hAnsi="Cambria Math" w:cs="SutonnyMJ"/>
            <w:sz w:val="28"/>
          </w:rPr>
          <m:t>n</m:t>
        </m:r>
      </m:oMath>
      <w:r w:rsidR="00D51DC7">
        <w:rPr>
          <w:rFonts w:ascii="SutonnyMJ" w:hAnsi="SutonnyMJ" w:cs="SutonnyMJ"/>
          <w:sz w:val="28"/>
        </w:rPr>
        <w:t xml:space="preserve">   N) </w:t>
      </w:r>
      <w:r w:rsidR="0036479D">
        <w:rPr>
          <w:rFonts w:ascii="SutonnyMJ" w:hAnsi="SutonnyMJ" w:cs="SutonnyMJ"/>
          <w:sz w:val="28"/>
        </w:rPr>
        <w:t>‡</w:t>
      </w:r>
      <w:proofErr w:type="spellStart"/>
      <w:r w:rsidR="0036479D">
        <w:rPr>
          <w:rFonts w:ascii="SutonnyMJ" w:hAnsi="SutonnyMJ" w:cs="SutonnyMJ"/>
          <w:sz w:val="28"/>
        </w:rPr>
        <w:t>KvbwUB</w:t>
      </w:r>
      <w:proofErr w:type="spellEnd"/>
      <w:r w:rsidR="0036479D">
        <w:rPr>
          <w:rFonts w:ascii="SutonnyMJ" w:hAnsi="SutonnyMJ" w:cs="SutonnyMJ"/>
          <w:sz w:val="28"/>
        </w:rPr>
        <w:t xml:space="preserve"> </w:t>
      </w:r>
      <w:proofErr w:type="spellStart"/>
      <w:r w:rsidR="0036479D">
        <w:rPr>
          <w:rFonts w:ascii="SutonnyMJ" w:hAnsi="SutonnyMJ" w:cs="SutonnyMJ"/>
          <w:sz w:val="28"/>
        </w:rPr>
        <w:t>bq</w:t>
      </w:r>
      <w:proofErr w:type="spellEnd"/>
    </w:p>
    <w:p w:rsidR="00450177" w:rsidRPr="00450177" w:rsidRDefault="00450177" w:rsidP="00450177">
      <w:pPr>
        <w:pStyle w:val="ListParagraph"/>
        <w:numPr>
          <w:ilvl w:val="0"/>
          <w:numId w:val="43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log2+log4+log8+…</m:t>
        </m:r>
      </m:oMath>
      <w:r>
        <w:rPr>
          <w:rFonts w:ascii="SutonnyMJ" w:hAnsi="SutonnyMJ" w:cs="SutonnyMJ"/>
          <w:sz w:val="28"/>
        </w:rPr>
        <w:t xml:space="preserve"> </w:t>
      </w:r>
      <w:proofErr w:type="gramStart"/>
      <w:r>
        <w:rPr>
          <w:rFonts w:ascii="SutonnyMJ" w:hAnsi="SutonnyMJ" w:cs="SutonnyMJ"/>
          <w:sz w:val="28"/>
        </w:rPr>
        <w:t>avivwUi</w:t>
      </w:r>
      <w:proofErr w:type="gramEnd"/>
      <w:r>
        <w:rPr>
          <w:rFonts w:ascii="SutonnyMJ" w:hAnsi="SutonnyMJ" w:cs="SutonnyMJ"/>
          <w:sz w:val="28"/>
        </w:rPr>
        <w:t xml:space="preserve"> cÖ_g `kwU c‡`i mgwó KZ? [25Zg wewmGm]</w:t>
      </w:r>
    </w:p>
    <w:p w:rsidR="00450177" w:rsidRDefault="00450177" w:rsidP="00450177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450177">
        <w:rPr>
          <w:rFonts w:ascii="SutonnyMJ" w:hAnsi="SutonnyMJ" w:cs="SutonnyMJ"/>
          <w:sz w:val="28"/>
        </w:rPr>
        <w:t xml:space="preserve">K) </w:t>
      </w:r>
      <w:r w:rsidR="00ED6A65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45</m:t>
        </m:r>
        <m:r>
          <w:rPr>
            <w:rFonts w:ascii="Cambria Math" w:hAnsi="Cambria Math" w:cs="SutonnyMJ"/>
            <w:sz w:val="28"/>
          </w:rPr>
          <m:t>l</m:t>
        </m:r>
        <m:r>
          <w:rPr>
            <w:rFonts w:ascii="Cambria Math" w:hAnsi="Cambria Math" w:cs="SutonnyMJ"/>
            <w:sz w:val="28"/>
          </w:rPr>
          <m:t>og2</m:t>
        </m:r>
      </m:oMath>
      <w:r w:rsidR="00ED6A65">
        <w:rPr>
          <w:rFonts w:ascii="SutonnyMJ" w:hAnsi="SutonnyMJ" w:cs="SutonnyMJ"/>
          <w:sz w:val="28"/>
        </w:rPr>
        <w:t xml:space="preserve">   </w:t>
      </w:r>
      <w:r w:rsidR="001C5630">
        <w:rPr>
          <w:rFonts w:ascii="SutonnyMJ" w:hAnsi="SutonnyMJ" w:cs="SutonnyMJ"/>
          <w:sz w:val="28"/>
        </w:rPr>
        <w:t xml:space="preserve">  </w:t>
      </w:r>
      <w:r w:rsidR="001C5630">
        <w:rPr>
          <w:rFonts w:ascii="Times New Roman" w:hAnsi="Times New Roman" w:cs="Times New Roman"/>
          <w:sz w:val="28"/>
        </w:rPr>
        <w:t>√</w:t>
      </w:r>
      <w:r w:rsidR="00ED6A65">
        <w:rPr>
          <w:rFonts w:ascii="SutonnyMJ" w:hAnsi="SutonnyMJ" w:cs="SutonnyMJ"/>
          <w:sz w:val="28"/>
        </w:rPr>
        <w:t xml:space="preserve">L) </w:t>
      </w:r>
      <m:oMath>
        <m:r>
          <w:rPr>
            <w:rFonts w:ascii="Cambria Math" w:hAnsi="Cambria Math" w:cs="SutonnyMJ"/>
            <w:sz w:val="28"/>
          </w:rPr>
          <m:t>55</m:t>
        </m:r>
        <m:r>
          <w:rPr>
            <w:rFonts w:ascii="Cambria Math" w:hAnsi="Cambria Math" w:cs="SutonnyMJ"/>
            <w:sz w:val="28"/>
          </w:rPr>
          <m:t>l</m:t>
        </m:r>
        <m:r>
          <w:rPr>
            <w:rFonts w:ascii="Cambria Math" w:hAnsi="Cambria Math" w:cs="SutonnyMJ"/>
            <w:sz w:val="28"/>
          </w:rPr>
          <m:t xml:space="preserve">og2 </m:t>
        </m:r>
      </m:oMath>
      <w:r w:rsidR="00FC3B50">
        <w:rPr>
          <w:rFonts w:ascii="SutonnyMJ" w:hAnsi="SutonnyMJ" w:cs="SutonnyMJ"/>
          <w:sz w:val="28"/>
        </w:rPr>
        <w:t xml:space="preserve">        </w:t>
      </w:r>
      <w:r w:rsidR="00ED6A65"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65</m:t>
        </m:r>
        <m:r>
          <w:rPr>
            <w:rFonts w:ascii="Cambria Math" w:hAnsi="Cambria Math" w:cs="SutonnyMJ"/>
            <w:sz w:val="28"/>
          </w:rPr>
          <m:t>l</m:t>
        </m:r>
        <m:r>
          <w:rPr>
            <w:rFonts w:ascii="Cambria Math" w:hAnsi="Cambria Math" w:cs="SutonnyMJ"/>
            <w:sz w:val="28"/>
          </w:rPr>
          <m:t xml:space="preserve">og2 </m:t>
        </m:r>
      </m:oMath>
      <w:r w:rsidR="00ED6A65">
        <w:rPr>
          <w:rFonts w:ascii="SutonnyMJ" w:hAnsi="SutonnyMJ" w:cs="SutonnyMJ"/>
          <w:sz w:val="28"/>
        </w:rPr>
        <w:t xml:space="preserve">    N) </w:t>
      </w:r>
      <m:oMath>
        <m:r>
          <w:rPr>
            <w:rFonts w:ascii="Cambria Math" w:hAnsi="Cambria Math" w:cs="SutonnyMJ"/>
            <w:sz w:val="28"/>
          </w:rPr>
          <m:t>75</m:t>
        </m:r>
        <m:r>
          <w:rPr>
            <w:rFonts w:ascii="Cambria Math" w:hAnsi="Cambria Math" w:cs="SutonnyMJ"/>
            <w:sz w:val="28"/>
          </w:rPr>
          <m:t>l</m:t>
        </m:r>
        <m:r>
          <w:rPr>
            <w:rFonts w:ascii="Cambria Math" w:hAnsi="Cambria Math" w:cs="SutonnyMJ"/>
            <w:sz w:val="28"/>
          </w:rPr>
          <m:t>og2</m:t>
        </m:r>
      </m:oMath>
    </w:p>
    <w:p w:rsidR="00672DE6" w:rsidRPr="00672DE6" w:rsidRDefault="005228AF" w:rsidP="008A7E6D">
      <w:pPr>
        <w:spacing w:after="0" w:line="360" w:lineRule="auto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</w:r>
      <w:r>
        <w:rPr>
          <w:rFonts w:ascii="SutonnyMJ" w:hAnsi="SutonnyMJ" w:cs="SutonnyMJ"/>
          <w:sz w:val="28"/>
        </w:rPr>
        <w:pict>
          <v:rect id="_x0000_s1027" style="width:131.35pt;height:25.05pt;mso-position-horizontal-relative:char;mso-position-vertical-relative:line" fillcolor="black [3200]" strokecolor="#f2f2f2 [3041]" strokeweight="3pt">
            <v:shadow on="t" type="perspective" color="#7f7f7f [1601]" opacity=".5" offset="1pt" offset2="-1pt"/>
            <v:textbox inset="0,0,0,0">
              <w:txbxContent>
                <w:p w:rsidR="008A7E6D" w:rsidRPr="00C60F14" w:rsidRDefault="008A7E6D" w:rsidP="008A7E6D">
                  <w:pPr>
                    <w:jc w:val="center"/>
                    <w:rPr>
                      <w:rFonts w:ascii="SutonnyMJ" w:hAnsi="SutonnyMJ" w:cs="Times New Roman"/>
                      <w:b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SutonnyMJ" w:hAnsi="SutonnyMJ" w:cs="Times New Roman"/>
                      <w:b/>
                      <w:sz w:val="32"/>
                    </w:rPr>
                    <w:t>m~</w:t>
                  </w:r>
                  <w:proofErr w:type="gramEnd"/>
                  <w:r>
                    <w:rPr>
                      <w:rFonts w:ascii="SutonnyMJ" w:hAnsi="SutonnyMJ" w:cs="Times New Roman"/>
                      <w:b/>
                      <w:sz w:val="32"/>
                    </w:rPr>
                    <w:t>PK</w:t>
                  </w:r>
                  <w:proofErr w:type="spellEnd"/>
                </w:p>
              </w:txbxContent>
            </v:textbox>
            <w10:wrap type="none" anchorx="margin"/>
            <w10:anchorlock/>
          </v:rect>
        </w:pict>
      </w:r>
    </w:p>
    <w:p w:rsidR="006447F8" w:rsidRPr="000B148D" w:rsidRDefault="005228AF" w:rsidP="003C07CF">
      <w:pPr>
        <w:pStyle w:val="ListParagraph"/>
        <w:numPr>
          <w:ilvl w:val="0"/>
          <w:numId w:val="44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m</m:t>
            </m:r>
          </m:sup>
        </m:sSup>
        <m:r>
          <w:rPr>
            <w:rFonts w:ascii="Cambria Math" w:hAnsi="Cambria Math" w:cs="SutonnyMJ"/>
            <w:sz w:val="28"/>
          </w:rPr>
          <m:t>.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n</m:t>
            </m:r>
          </m:sup>
        </m:sSup>
        <m:r>
          <w:rPr>
            <w:rFonts w:ascii="Cambria Math" w:hAnsi="Cambria Math" w:cs="SutonnyMJ"/>
            <w:sz w:val="28"/>
          </w:rPr>
          <m:t>=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m+n</m:t>
            </m:r>
          </m:sup>
        </m:sSup>
      </m:oMath>
      <w:r w:rsidR="000B148D">
        <w:rPr>
          <w:rFonts w:ascii="SutonnyMJ" w:hAnsi="SutonnyMJ" w:cs="SutonnyMJ"/>
          <w:sz w:val="28"/>
        </w:rPr>
        <w:t xml:space="preserve"> KLb n‡e?</w:t>
      </w:r>
      <w:r w:rsidR="001C1886">
        <w:rPr>
          <w:rFonts w:ascii="SutonnyMJ" w:hAnsi="SutonnyMJ" w:cs="SutonnyMJ"/>
          <w:sz w:val="28"/>
        </w:rPr>
        <w:t xml:space="preserve"> [14Zg </w:t>
      </w:r>
      <w:proofErr w:type="spellStart"/>
      <w:r w:rsidR="001C1886">
        <w:rPr>
          <w:rFonts w:ascii="SutonnyMJ" w:hAnsi="SutonnyMJ" w:cs="SutonnyMJ"/>
          <w:sz w:val="28"/>
        </w:rPr>
        <w:t>wewmGm</w:t>
      </w:r>
      <w:proofErr w:type="spellEnd"/>
      <w:r w:rsidR="001C1886">
        <w:rPr>
          <w:rFonts w:ascii="SutonnyMJ" w:hAnsi="SutonnyMJ" w:cs="SutonnyMJ"/>
          <w:sz w:val="28"/>
        </w:rPr>
        <w:t>]</w:t>
      </w:r>
    </w:p>
    <w:p w:rsidR="000B148D" w:rsidRPr="000B148D" w:rsidRDefault="000B148D" w:rsidP="000B148D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0B148D">
        <w:rPr>
          <w:rFonts w:ascii="SutonnyMJ" w:hAnsi="SutonnyMJ" w:cs="SutonnyMJ"/>
          <w:sz w:val="28"/>
        </w:rPr>
        <w:t>K)</w:t>
      </w:r>
      <w:r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m</m:t>
        </m:r>
      </m:oMath>
      <w:r>
        <w:rPr>
          <w:rFonts w:ascii="SutonnyMJ" w:hAnsi="SutonnyMJ" w:cs="SutonnyMJ"/>
          <w:sz w:val="28"/>
        </w:rPr>
        <w:t xml:space="preserve"> </w:t>
      </w:r>
      <w:proofErr w:type="gramStart"/>
      <w:r>
        <w:rPr>
          <w:rFonts w:ascii="SutonnyMJ" w:hAnsi="SutonnyMJ" w:cs="SutonnyMJ"/>
          <w:sz w:val="28"/>
        </w:rPr>
        <w:t>abvZ¥</w:t>
      </w:r>
      <w:proofErr w:type="gramEnd"/>
      <w:r>
        <w:rPr>
          <w:rFonts w:ascii="SutonnyMJ" w:hAnsi="SutonnyMJ" w:cs="SutonnyMJ"/>
          <w:sz w:val="28"/>
        </w:rPr>
        <w:t>K n‡j</w:t>
      </w:r>
      <w:r w:rsidR="00CA21F9">
        <w:rPr>
          <w:rFonts w:ascii="SutonnyMJ" w:hAnsi="SutonnyMJ" w:cs="SutonnyMJ"/>
          <w:sz w:val="28"/>
        </w:rPr>
        <w:t xml:space="preserve">   L) </w:t>
      </w:r>
      <m:oMath>
        <m:r>
          <w:rPr>
            <w:rFonts w:ascii="Cambria Math" w:hAnsi="Cambria Math" w:cs="SutonnyMJ"/>
            <w:sz w:val="28"/>
          </w:rPr>
          <m:t>n</m:t>
        </m:r>
      </m:oMath>
      <w:r w:rsidR="00CA21F9">
        <w:rPr>
          <w:rFonts w:ascii="SutonnyMJ" w:hAnsi="SutonnyMJ" w:cs="SutonnyMJ"/>
          <w:sz w:val="28"/>
        </w:rPr>
        <w:t xml:space="preserve"> abvZ¥K n‡j  </w:t>
      </w:r>
      <w:r w:rsidR="00D9223F">
        <w:rPr>
          <w:rFonts w:ascii="SutonnyMJ" w:hAnsi="SutonnyMJ" w:cs="SutonnyMJ"/>
          <w:sz w:val="28"/>
        </w:rPr>
        <w:t xml:space="preserve">    </w:t>
      </w:r>
      <w:r w:rsidR="00D9223F">
        <w:rPr>
          <w:rFonts w:ascii="Times New Roman" w:hAnsi="Times New Roman" w:cs="Times New Roman"/>
          <w:sz w:val="28"/>
        </w:rPr>
        <w:t>√</w:t>
      </w:r>
      <w:r w:rsidR="00D9223F">
        <w:rPr>
          <w:rFonts w:ascii="SutonnyMJ" w:hAnsi="SutonnyMJ" w:cs="SutonnyMJ"/>
          <w:sz w:val="28"/>
        </w:rPr>
        <w:t xml:space="preserve">M) </w:t>
      </w:r>
      <w:r w:rsidR="00CA21F9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m</m:t>
        </m:r>
      </m:oMath>
      <w:r w:rsidR="00CA21F9">
        <w:rPr>
          <w:rFonts w:ascii="SutonnyMJ" w:hAnsi="SutonnyMJ" w:cs="SutonnyMJ"/>
          <w:sz w:val="28"/>
        </w:rPr>
        <w:t xml:space="preserve">I </w:t>
      </w:r>
      <m:oMath>
        <m:r>
          <w:rPr>
            <w:rFonts w:ascii="Cambria Math" w:hAnsi="Cambria Math" w:cs="SutonnyMJ"/>
            <w:sz w:val="28"/>
          </w:rPr>
          <m:t>n</m:t>
        </m:r>
      </m:oMath>
      <w:r w:rsidR="00CA21F9">
        <w:rPr>
          <w:rFonts w:ascii="SutonnyMJ" w:hAnsi="SutonnyMJ" w:cs="SutonnyMJ"/>
          <w:sz w:val="28"/>
        </w:rPr>
        <w:t xml:space="preserve"> abvZ¥K n‡j    N) </w:t>
      </w:r>
      <m:oMath>
        <m:r>
          <w:rPr>
            <w:rFonts w:ascii="Cambria Math" w:hAnsi="Cambria Math" w:cs="SutonnyMJ"/>
            <w:sz w:val="28"/>
          </w:rPr>
          <m:t>m</m:t>
        </m:r>
      </m:oMath>
      <w:r w:rsidR="00CA21F9">
        <w:rPr>
          <w:rFonts w:ascii="SutonnyMJ" w:hAnsi="SutonnyMJ" w:cs="SutonnyMJ"/>
          <w:sz w:val="28"/>
        </w:rPr>
        <w:t xml:space="preserve"> I </w:t>
      </w:r>
      <m:oMath>
        <m:r>
          <w:rPr>
            <w:rFonts w:ascii="Cambria Math" w:hAnsi="Cambria Math" w:cs="SutonnyMJ"/>
            <w:sz w:val="28"/>
          </w:rPr>
          <m:t>n</m:t>
        </m:r>
      </m:oMath>
      <w:r w:rsidR="00CA21F9">
        <w:rPr>
          <w:rFonts w:ascii="SutonnyMJ" w:hAnsi="SutonnyMJ" w:cs="SutonnyMJ"/>
          <w:sz w:val="28"/>
        </w:rPr>
        <w:t xml:space="preserve"> FbvZ¥K n‡j</w:t>
      </w:r>
    </w:p>
    <w:p w:rsidR="00D9223F" w:rsidRPr="0083635B" w:rsidRDefault="0083635B" w:rsidP="00D9223F">
      <w:pPr>
        <w:pStyle w:val="ListParagraph"/>
        <w:numPr>
          <w:ilvl w:val="0"/>
          <w:numId w:val="44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m&gt;n</m:t>
        </m:r>
      </m:oMath>
      <w:r>
        <w:rPr>
          <w:rFonts w:ascii="SutonnyMJ" w:hAnsi="SutonnyMJ" w:cs="SutonnyMJ"/>
          <w:sz w:val="28"/>
        </w:rPr>
        <w:t xml:space="preserve"> </w:t>
      </w:r>
      <w:proofErr w:type="gramStart"/>
      <w:r>
        <w:rPr>
          <w:rFonts w:ascii="SutonnyMJ" w:hAnsi="SutonnyMJ" w:cs="SutonnyMJ"/>
          <w:sz w:val="28"/>
        </w:rPr>
        <w:t>n‡</w:t>
      </w:r>
      <w:proofErr w:type="gramEnd"/>
      <w:r>
        <w:rPr>
          <w:rFonts w:ascii="SutonnyMJ" w:hAnsi="SutonnyMJ" w:cs="SutonnyMJ"/>
          <w:sz w:val="28"/>
        </w:rPr>
        <w:t xml:space="preserve">j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m+n</m:t>
            </m:r>
          </m:sup>
        </m:sSup>
        <m:r>
          <w:rPr>
            <w:rFonts w:ascii="Cambria Math" w:hAnsi="Cambria Math" w:cs="SutonnyMJ"/>
            <w:sz w:val="28"/>
          </w:rPr>
          <m:t>×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m-n</m:t>
            </m:r>
          </m:sup>
        </m:sSup>
      </m:oMath>
      <w:r>
        <w:rPr>
          <w:rFonts w:ascii="SutonnyMJ" w:hAnsi="SutonnyMJ" w:cs="SutonnyMJ"/>
          <w:sz w:val="28"/>
        </w:rPr>
        <w:t xml:space="preserve"> Gi gvb KZ?</w:t>
      </w:r>
    </w:p>
    <w:p w:rsidR="0083635B" w:rsidRPr="0083635B" w:rsidRDefault="00D61C27" w:rsidP="0083635B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83635B" w:rsidRPr="0083635B">
        <w:rPr>
          <w:rFonts w:ascii="SutonnyMJ" w:hAnsi="SutonnyMJ" w:cs="SutonnyMJ"/>
          <w:sz w:val="28"/>
        </w:rPr>
        <w:t>K)</w:t>
      </w:r>
      <w:r w:rsidR="0083635B">
        <w:rPr>
          <w:rFonts w:ascii="SutonnyMJ" w:hAnsi="SutonnyMJ" w:cs="SutonnyMJ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m</m:t>
            </m:r>
          </m:sup>
        </m:sSup>
      </m:oMath>
      <w:r w:rsidR="0083635B">
        <w:rPr>
          <w:rFonts w:ascii="SutonnyMJ" w:hAnsi="SutonnyMJ" w:cs="SutonnyMJ"/>
          <w:sz w:val="28"/>
        </w:rPr>
        <w:t xml:space="preserve">   L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n</m:t>
            </m:r>
          </m:sup>
        </m:sSup>
        <m:r>
          <w:rPr>
            <w:rFonts w:ascii="Cambria Math" w:hAnsi="Cambria Math" w:cs="SutonnyMJ"/>
            <w:sz w:val="28"/>
          </w:rPr>
          <m:t xml:space="preserve">  </m:t>
        </m:r>
      </m:oMath>
      <w:r w:rsidR="0083635B">
        <w:rPr>
          <w:rFonts w:ascii="SutonnyMJ" w:hAnsi="SutonnyMJ" w:cs="SutonnyMJ"/>
          <w:sz w:val="28"/>
        </w:rPr>
        <w:t xml:space="preserve">    M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m-2n</m:t>
            </m:r>
          </m:sup>
        </m:sSup>
      </m:oMath>
      <w:r w:rsidR="00F84C6A">
        <w:rPr>
          <w:rFonts w:ascii="SutonnyMJ" w:hAnsi="SutonnyMJ" w:cs="SutonnyMJ"/>
          <w:sz w:val="28"/>
        </w:rPr>
        <w:t xml:space="preserve">      N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mn</m:t>
            </m:r>
          </m:sup>
        </m:sSup>
      </m:oMath>
    </w:p>
    <w:p w:rsidR="00D61C27" w:rsidRPr="00F34F58" w:rsidRDefault="005228AF" w:rsidP="00D61C27">
      <w:pPr>
        <w:pStyle w:val="ListParagraph"/>
        <w:numPr>
          <w:ilvl w:val="0"/>
          <w:numId w:val="44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5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n+2</m:t>
                </m:r>
              </m:sup>
            </m:sSup>
            <m:r>
              <w:rPr>
                <w:rFonts w:ascii="Cambria Math" w:hAnsi="Cambria Math" w:cs="SutonnyMJ"/>
                <w:sz w:val="28"/>
              </w:rPr>
              <m:t>+35×</m:t>
            </m:r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5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n-1</m:t>
                </m:r>
              </m:sup>
            </m:sSup>
          </m:num>
          <m:den>
            <m:r>
              <w:rPr>
                <w:rFonts w:ascii="Cambria Math" w:hAnsi="Cambria Math" w:cs="SutonnyMJ"/>
                <w:sz w:val="28"/>
              </w:rPr>
              <m:t>4</m:t>
            </m:r>
            <m:r>
              <w:rPr>
                <w:rFonts w:ascii="Cambria Math" w:hAnsi="Cambria Math" w:cs="SutonnyMJ"/>
                <w:sz w:val="28"/>
              </w:rPr>
              <m:t>×5``</m:t>
            </m:r>
          </m:den>
        </m:f>
      </m:oMath>
      <w:r w:rsidR="00F34F58">
        <w:rPr>
          <w:rFonts w:ascii="SutonnyMJ" w:hAnsi="SutonnyMJ" w:cs="SutonnyMJ"/>
          <w:sz w:val="28"/>
        </w:rPr>
        <w:t xml:space="preserve"> Gi gvb KZ?</w:t>
      </w:r>
      <w:r w:rsidR="00BB2970">
        <w:rPr>
          <w:rFonts w:ascii="SutonnyMJ" w:hAnsi="SutonnyMJ" w:cs="SutonnyMJ"/>
          <w:sz w:val="28"/>
        </w:rPr>
        <w:t xml:space="preserve"> [34Zg </w:t>
      </w:r>
      <w:proofErr w:type="spellStart"/>
      <w:r w:rsidR="00BB2970">
        <w:rPr>
          <w:rFonts w:ascii="SutonnyMJ" w:hAnsi="SutonnyMJ" w:cs="SutonnyMJ"/>
          <w:sz w:val="28"/>
        </w:rPr>
        <w:t>wewmGm</w:t>
      </w:r>
      <w:proofErr w:type="spellEnd"/>
      <w:r w:rsidR="00BB2970">
        <w:rPr>
          <w:rFonts w:ascii="SutonnyMJ" w:hAnsi="SutonnyMJ" w:cs="SutonnyMJ"/>
          <w:sz w:val="28"/>
        </w:rPr>
        <w:t>]</w:t>
      </w:r>
    </w:p>
    <w:p w:rsidR="00F34F58" w:rsidRPr="00F34F58" w:rsidRDefault="00F34F58" w:rsidP="00F34F58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F34F58">
        <w:rPr>
          <w:rFonts w:ascii="SutonnyMJ" w:hAnsi="SutonnyMJ" w:cs="SutonnyMJ"/>
          <w:sz w:val="28"/>
        </w:rPr>
        <w:t>K)</w:t>
      </w:r>
      <w:r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4</m:t>
        </m:r>
      </m:oMath>
      <w:r>
        <w:rPr>
          <w:rFonts w:ascii="SutonnyMJ" w:hAnsi="SutonnyMJ" w:cs="SutonnyMJ"/>
          <w:sz w:val="28"/>
        </w:rPr>
        <w:t xml:space="preserve">   </w:t>
      </w:r>
      <w:r w:rsidR="00117C8F">
        <w:rPr>
          <w:rFonts w:ascii="SutonnyMJ" w:hAnsi="SutonnyMJ" w:cs="SutonnyMJ"/>
          <w:sz w:val="28"/>
        </w:rPr>
        <w:t xml:space="preserve">         </w:t>
      </w:r>
      <w:r w:rsidR="00C01F58">
        <w:rPr>
          <w:rFonts w:ascii="Times New Roman" w:hAnsi="Times New Roman" w:cs="Times New Roman"/>
          <w:sz w:val="28"/>
        </w:rPr>
        <w:t>√</w:t>
      </w:r>
      <w:r>
        <w:rPr>
          <w:rFonts w:ascii="SutonnyMJ" w:hAnsi="SutonnyMJ" w:cs="SutonnyMJ"/>
          <w:sz w:val="28"/>
        </w:rPr>
        <w:t xml:space="preserve">L) </w:t>
      </w:r>
      <m:oMath>
        <m:r>
          <w:rPr>
            <w:rFonts w:ascii="Cambria Math" w:hAnsi="Cambria Math" w:cs="SutonnyMJ"/>
            <w:sz w:val="28"/>
          </w:rPr>
          <m:t>8</m:t>
        </m:r>
      </m:oMath>
      <w:r>
        <w:rPr>
          <w:rFonts w:ascii="SutonnyMJ" w:hAnsi="SutonnyMJ" w:cs="SutonnyMJ"/>
          <w:sz w:val="28"/>
        </w:rPr>
        <w:t xml:space="preserve">   </w:t>
      </w:r>
      <w:r w:rsidR="00117C8F">
        <w:rPr>
          <w:rFonts w:ascii="SutonnyMJ" w:hAnsi="SutonnyMJ" w:cs="SutonnyMJ"/>
          <w:sz w:val="28"/>
        </w:rPr>
        <w:t xml:space="preserve">        </w:t>
      </w:r>
      <w:r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5</m:t>
        </m:r>
      </m:oMath>
      <w:r>
        <w:rPr>
          <w:rFonts w:ascii="SutonnyMJ" w:hAnsi="SutonnyMJ" w:cs="SutonnyMJ"/>
          <w:sz w:val="28"/>
        </w:rPr>
        <w:t xml:space="preserve">  </w:t>
      </w:r>
      <w:r w:rsidR="00117C8F">
        <w:rPr>
          <w:rFonts w:ascii="SutonnyMJ" w:hAnsi="SutonnyMJ" w:cs="SutonnyMJ"/>
          <w:sz w:val="28"/>
        </w:rPr>
        <w:t xml:space="preserve">    </w:t>
      </w:r>
      <w:r>
        <w:rPr>
          <w:rFonts w:ascii="SutonnyMJ" w:hAnsi="SutonnyMJ" w:cs="SutonnyMJ"/>
          <w:sz w:val="28"/>
        </w:rPr>
        <w:t xml:space="preserve">   N) </w:t>
      </w:r>
      <m:oMath>
        <m:r>
          <w:rPr>
            <w:rFonts w:ascii="Cambria Math" w:hAnsi="Cambria Math" w:cs="SutonnyMJ"/>
            <w:sz w:val="28"/>
          </w:rPr>
          <m:t>7</m:t>
        </m:r>
      </m:oMath>
    </w:p>
    <w:p w:rsidR="00572D9D" w:rsidRPr="00C23BEF" w:rsidRDefault="005228AF" w:rsidP="00572D9D">
      <w:pPr>
        <w:pStyle w:val="ListParagraph"/>
        <w:numPr>
          <w:ilvl w:val="0"/>
          <w:numId w:val="44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ad>
          <m:radPr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>
            <m:r>
              <w:rPr>
                <w:rFonts w:ascii="Cambria Math" w:hAnsi="Cambria Math" w:cs="SutonnyMJ"/>
                <w:sz w:val="28"/>
              </w:rPr>
              <m:t>3</m:t>
            </m:r>
          </m:deg>
          <m:e>
            <m:rad>
              <m:rad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radPr>
              <m:deg>
                <m:r>
                  <w:rPr>
                    <w:rFonts w:ascii="Cambria Math" w:hAnsi="Cambria Math" w:cs="SutonnyMJ"/>
                    <w:sz w:val="28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 w:cs="SutonnyMJ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SutonnyMJ"/>
                        <w:sz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SutonnyMJ"/>
                        <w:sz w:val="28"/>
                      </w:rPr>
                      <m:t>3</m:t>
                    </m:r>
                  </m:sup>
                </m:sSup>
              </m:e>
            </m:rad>
          </m:e>
        </m:rad>
      </m:oMath>
      <w:r w:rsidR="00C23BEF">
        <w:rPr>
          <w:rFonts w:ascii="SutonnyMJ" w:hAnsi="SutonnyMJ" w:cs="SutonnyMJ"/>
          <w:sz w:val="28"/>
        </w:rPr>
        <w:t>= KZ</w:t>
      </w:r>
      <w:r w:rsidR="002B4D63">
        <w:rPr>
          <w:rFonts w:ascii="SutonnyMJ" w:hAnsi="SutonnyMJ" w:cs="SutonnyMJ"/>
          <w:sz w:val="28"/>
        </w:rPr>
        <w:t xml:space="preserve">? </w:t>
      </w:r>
      <w:r w:rsidR="00724834">
        <w:rPr>
          <w:rFonts w:ascii="SutonnyMJ" w:hAnsi="SutonnyMJ" w:cs="SutonnyMJ"/>
          <w:sz w:val="28"/>
        </w:rPr>
        <w:t xml:space="preserve">[33Zg </w:t>
      </w:r>
      <w:proofErr w:type="spellStart"/>
      <w:r w:rsidR="00724834">
        <w:rPr>
          <w:rFonts w:ascii="SutonnyMJ" w:hAnsi="SutonnyMJ" w:cs="SutonnyMJ"/>
          <w:sz w:val="28"/>
        </w:rPr>
        <w:t>wewmGm</w:t>
      </w:r>
      <w:proofErr w:type="spellEnd"/>
      <w:r w:rsidR="00724834">
        <w:rPr>
          <w:rFonts w:ascii="SutonnyMJ" w:hAnsi="SutonnyMJ" w:cs="SutonnyMJ"/>
          <w:sz w:val="28"/>
        </w:rPr>
        <w:t>]</w:t>
      </w:r>
    </w:p>
    <w:p w:rsidR="00C23BEF" w:rsidRPr="00C23BEF" w:rsidRDefault="00C23BEF" w:rsidP="00C23BEF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C23BEF">
        <w:rPr>
          <w:rFonts w:ascii="SutonnyMJ" w:hAnsi="SutonnyMJ" w:cs="SutonnyMJ"/>
          <w:sz w:val="28"/>
        </w:rPr>
        <w:t>K)</w:t>
      </w:r>
      <w:r w:rsidR="00652954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a</m:t>
        </m:r>
      </m:oMath>
      <w:r w:rsidR="00217477">
        <w:rPr>
          <w:rFonts w:ascii="SutonnyMJ" w:hAnsi="SutonnyMJ" w:cs="SutonnyMJ"/>
          <w:sz w:val="28"/>
        </w:rPr>
        <w:t xml:space="preserve">         L) </w:t>
      </w:r>
      <m:oMath>
        <m:r>
          <w:rPr>
            <w:rFonts w:ascii="Cambria Math" w:hAnsi="Cambria Math" w:cs="SutonnyMJ"/>
            <w:sz w:val="28"/>
          </w:rPr>
          <m:t>1</m:t>
        </m:r>
      </m:oMath>
      <w:r w:rsidR="00217477">
        <w:rPr>
          <w:rFonts w:ascii="SutonnyMJ" w:hAnsi="SutonnyMJ" w:cs="SutonnyMJ"/>
          <w:sz w:val="28"/>
        </w:rPr>
        <w:t xml:space="preserve">         </w:t>
      </w:r>
      <w:r w:rsidR="00217477">
        <w:rPr>
          <w:rFonts w:ascii="Times New Roman" w:hAnsi="Times New Roman" w:cs="Times New Roman"/>
          <w:sz w:val="28"/>
        </w:rPr>
        <w:t>√</w:t>
      </w:r>
      <w:r w:rsidR="00217477">
        <w:rPr>
          <w:rFonts w:ascii="SutonnyMJ" w:hAnsi="SutonnyMJ" w:cs="SutonnyMJ"/>
          <w:sz w:val="28"/>
        </w:rPr>
        <w:t xml:space="preserve"> M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SutonnyMJ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SutonnyMJ"/>
                    <w:sz w:val="28"/>
                  </w:rPr>
                  <m:t>3</m:t>
                </m:r>
              </m:den>
            </m:f>
          </m:sup>
        </m:sSup>
      </m:oMath>
      <w:r w:rsidR="00217477">
        <w:rPr>
          <w:rFonts w:ascii="SutonnyMJ" w:hAnsi="SutonnyMJ" w:cs="SutonnyMJ"/>
          <w:sz w:val="28"/>
        </w:rPr>
        <w:t xml:space="preserve">           N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</m:oMath>
    </w:p>
    <w:p w:rsidR="00217477" w:rsidRPr="00DB4781" w:rsidRDefault="005228AF" w:rsidP="00217477">
      <w:pPr>
        <w:pStyle w:val="ListParagraph"/>
        <w:numPr>
          <w:ilvl w:val="0"/>
          <w:numId w:val="44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4</m:t>
            </m:r>
          </m:e>
          <m:sup>
            <m:r>
              <w:rPr>
                <w:rFonts w:ascii="Cambria Math" w:hAnsi="Cambria Math" w:cs="SutonnyMJ"/>
                <w:sz w:val="28"/>
              </w:rPr>
              <m:t>x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4</m:t>
            </m:r>
          </m:e>
          <m:sup>
            <m:r>
              <w:rPr>
                <w:rFonts w:ascii="Cambria Math" w:hAnsi="Cambria Math" w:cs="SutonnyMJ"/>
                <w:sz w:val="28"/>
              </w:rPr>
              <m:t>x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4</m:t>
            </m:r>
          </m:e>
          <m:sup>
            <m:r>
              <w:rPr>
                <w:rFonts w:ascii="Cambria Math" w:hAnsi="Cambria Math" w:cs="SutonnyMJ"/>
                <w:sz w:val="28"/>
              </w:rPr>
              <m:t>x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4</m:t>
            </m:r>
          </m:e>
          <m:sup>
            <m:r>
              <w:rPr>
                <w:rFonts w:ascii="Cambria Math" w:hAnsi="Cambria Math" w:cs="SutonnyMJ"/>
                <w:sz w:val="28"/>
              </w:rPr>
              <m:t>x</m:t>
            </m:r>
          </m:sup>
        </m:sSup>
      </m:oMath>
      <w:r w:rsidR="00DB4781">
        <w:rPr>
          <w:rFonts w:ascii="SutonnyMJ" w:hAnsi="SutonnyMJ" w:cs="SutonnyMJ"/>
          <w:sz w:val="28"/>
        </w:rPr>
        <w:t xml:space="preserve"> Gi gvb wb‡Pi †KvbwU? [33Zg wewmGm]</w:t>
      </w:r>
    </w:p>
    <w:p w:rsidR="00DB4781" w:rsidRPr="00DB4781" w:rsidRDefault="00DB4781" w:rsidP="00DB4781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DB4781">
        <w:rPr>
          <w:rFonts w:ascii="SutonnyMJ" w:hAnsi="SutonnyMJ" w:cs="SutonnyMJ"/>
          <w:sz w:val="28"/>
        </w:rPr>
        <w:t>K)</w:t>
      </w:r>
      <w:r>
        <w:rPr>
          <w:rFonts w:ascii="SutonnyMJ" w:hAnsi="SutonnyMJ" w:cs="SutonnyMJ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16</m:t>
            </m:r>
          </m:e>
          <m:sup>
            <m:r>
              <w:rPr>
                <w:rFonts w:ascii="Cambria Math" w:hAnsi="Cambria Math" w:cs="SutonnyMJ"/>
                <w:sz w:val="28"/>
              </w:rPr>
              <m:t>x</m:t>
            </m:r>
          </m:sup>
        </m:sSup>
      </m:oMath>
      <w:r w:rsidR="00F34C31">
        <w:rPr>
          <w:rFonts w:ascii="SutonnyMJ" w:hAnsi="SutonnyMJ" w:cs="SutonnyMJ"/>
          <w:sz w:val="28"/>
        </w:rPr>
        <w:t xml:space="preserve">  </w:t>
      </w:r>
      <w:r w:rsidR="00402AF4">
        <w:rPr>
          <w:rFonts w:ascii="SutonnyMJ" w:hAnsi="SutonnyMJ" w:cs="SutonnyMJ"/>
          <w:sz w:val="28"/>
        </w:rPr>
        <w:t xml:space="preserve">     </w:t>
      </w:r>
      <w:r w:rsidR="00F34C31">
        <w:rPr>
          <w:rFonts w:ascii="SutonnyMJ" w:hAnsi="SutonnyMJ" w:cs="SutonnyMJ"/>
          <w:sz w:val="28"/>
        </w:rPr>
        <w:t xml:space="preserve"> L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4</m:t>
            </m:r>
          </m:e>
          <m:sup>
            <m:r>
              <w:rPr>
                <w:rFonts w:ascii="Cambria Math" w:hAnsi="Cambria Math" w:cs="SutonnyMJ"/>
                <w:sz w:val="28"/>
              </w:rPr>
              <m:t>4x</m:t>
            </m:r>
          </m:sup>
        </m:sSup>
        <m:r>
          <w:rPr>
            <w:rFonts w:ascii="Cambria Math" w:hAnsi="Cambria Math" w:cs="SutonnyMJ"/>
            <w:sz w:val="28"/>
          </w:rPr>
          <m:t xml:space="preserve"> </m:t>
        </m:r>
      </m:oMath>
      <w:r w:rsidR="00F34C31">
        <w:rPr>
          <w:rFonts w:ascii="SutonnyMJ" w:hAnsi="SutonnyMJ" w:cs="SutonnyMJ"/>
          <w:sz w:val="28"/>
        </w:rPr>
        <w:t xml:space="preserve">  </w:t>
      </w:r>
      <w:r w:rsidR="00402AF4">
        <w:rPr>
          <w:rFonts w:ascii="SutonnyMJ" w:hAnsi="SutonnyMJ" w:cs="SutonnyMJ"/>
          <w:sz w:val="28"/>
        </w:rPr>
        <w:t xml:space="preserve">     </w:t>
      </w:r>
      <w:r w:rsidR="00F34C31">
        <w:rPr>
          <w:rFonts w:ascii="SutonnyMJ" w:hAnsi="SutonnyMJ" w:cs="SutonnyMJ"/>
          <w:sz w:val="28"/>
        </w:rPr>
        <w:t xml:space="preserve">  </w:t>
      </w:r>
      <w:r w:rsidR="00402AF4">
        <w:rPr>
          <w:rFonts w:ascii="Times New Roman" w:hAnsi="Times New Roman" w:cs="Times New Roman"/>
          <w:sz w:val="28"/>
        </w:rPr>
        <w:t>√</w:t>
      </w:r>
      <w:r w:rsidR="00F34C31">
        <w:rPr>
          <w:rFonts w:ascii="SutonnyMJ" w:hAnsi="SutonnyMJ" w:cs="SutonnyMJ"/>
          <w:sz w:val="28"/>
        </w:rPr>
        <w:t xml:space="preserve">M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2</m:t>
            </m:r>
          </m:e>
          <m:sup>
            <m:r>
              <w:rPr>
                <w:rFonts w:ascii="Cambria Math" w:hAnsi="Cambria Math" w:cs="SutonnyMJ"/>
                <w:sz w:val="28"/>
              </w:rPr>
              <m:t>2x+2</m:t>
            </m:r>
          </m:sup>
        </m:sSup>
      </m:oMath>
      <w:r w:rsidR="00F34C31">
        <w:rPr>
          <w:rFonts w:ascii="SutonnyMJ" w:hAnsi="SutonnyMJ" w:cs="SutonnyMJ"/>
          <w:sz w:val="28"/>
        </w:rPr>
        <w:t xml:space="preserve">  </w:t>
      </w:r>
      <w:r w:rsidR="00402AF4">
        <w:rPr>
          <w:rFonts w:ascii="SutonnyMJ" w:hAnsi="SutonnyMJ" w:cs="SutonnyMJ"/>
          <w:sz w:val="28"/>
        </w:rPr>
        <w:t xml:space="preserve">      </w:t>
      </w:r>
      <w:r w:rsidR="00F34C31">
        <w:rPr>
          <w:rFonts w:ascii="SutonnyMJ" w:hAnsi="SutonnyMJ" w:cs="SutonnyMJ"/>
          <w:sz w:val="28"/>
        </w:rPr>
        <w:t xml:space="preserve">N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2</m:t>
            </m:r>
          </m:e>
          <m:sup>
            <m:r>
              <w:rPr>
                <w:rFonts w:ascii="Cambria Math" w:hAnsi="Cambria Math" w:cs="SutonnyMJ"/>
                <w:sz w:val="28"/>
              </w:rPr>
              <m:t>8x</m:t>
            </m:r>
          </m:sup>
        </m:sSup>
      </m:oMath>
    </w:p>
    <w:p w:rsidR="00BC7B35" w:rsidRPr="00FC1E07" w:rsidRDefault="005228AF" w:rsidP="00BC7B35">
      <w:pPr>
        <w:pStyle w:val="ListParagraph"/>
        <w:numPr>
          <w:ilvl w:val="0"/>
          <w:numId w:val="44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 w:cs="SutonnyMJ"/>
                        <w:i/>
                        <w:sz w:val="28"/>
                      </w:rPr>
                    </m:ctrlPr>
                  </m:radPr>
                  <m:deg>
                    <m:r>
                      <w:rPr>
                        <w:rFonts w:ascii="Cambria Math" w:hAnsi="Cambria Math" w:cs="SutonnyMJ"/>
                        <w:sz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SutonnyMJ"/>
                        <w:sz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 w:cs="SutonnyMJ"/>
                    <w:sz w:val="28"/>
                  </w:rPr>
                  <m:t>×</m:t>
                </m:r>
                <m:rad>
                  <m:radPr>
                    <m:ctrlPr>
                      <w:rPr>
                        <w:rFonts w:ascii="Cambria Math" w:hAnsi="Cambria Math" w:cs="SutonnyMJ"/>
                        <w:i/>
                        <w:sz w:val="28"/>
                      </w:rPr>
                    </m:ctrlPr>
                  </m:radPr>
                  <m:deg>
                    <m:r>
                      <w:rPr>
                        <w:rFonts w:ascii="Cambria Math" w:hAnsi="Cambria Math" w:cs="SutonnyMJ"/>
                        <w:sz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SutonnyMJ"/>
                        <w:sz w:val="28"/>
                      </w:rPr>
                      <m:t>4</m:t>
                    </m:r>
                  </m:e>
                </m:rad>
              </m:e>
            </m:d>
          </m:e>
          <m:sup>
            <m:r>
              <w:rPr>
                <w:rFonts w:ascii="Cambria Math" w:hAnsi="Cambria Math" w:cs="SutonnyMJ"/>
                <w:sz w:val="28"/>
              </w:rPr>
              <m:t>6</m:t>
            </m:r>
          </m:sup>
        </m:sSup>
        <m:r>
          <w:rPr>
            <w:rFonts w:ascii="Cambria Math" w:hAnsi="Cambria Math" w:cs="SutonnyMJ"/>
            <w:sz w:val="28"/>
          </w:rPr>
          <m:t>=</m:t>
        </m:r>
      </m:oMath>
      <w:r w:rsidR="00FC1E07">
        <w:rPr>
          <w:rFonts w:ascii="SutonnyMJ" w:hAnsi="SutonnyMJ" w:cs="SutonnyMJ"/>
          <w:sz w:val="28"/>
        </w:rPr>
        <w:t xml:space="preserve"> KZ?</w:t>
      </w:r>
      <w:r w:rsidR="0028000A">
        <w:rPr>
          <w:rFonts w:ascii="SutonnyMJ" w:hAnsi="SutonnyMJ" w:cs="SutonnyMJ"/>
          <w:sz w:val="28"/>
        </w:rPr>
        <w:t xml:space="preserve"> [33Zg </w:t>
      </w:r>
      <w:proofErr w:type="spellStart"/>
      <w:r w:rsidR="0028000A">
        <w:rPr>
          <w:rFonts w:ascii="SutonnyMJ" w:hAnsi="SutonnyMJ" w:cs="SutonnyMJ"/>
          <w:sz w:val="28"/>
        </w:rPr>
        <w:t>wewmGm</w:t>
      </w:r>
      <w:proofErr w:type="spellEnd"/>
      <w:r w:rsidR="0028000A">
        <w:rPr>
          <w:rFonts w:ascii="SutonnyMJ" w:hAnsi="SutonnyMJ" w:cs="SutonnyMJ"/>
          <w:sz w:val="28"/>
        </w:rPr>
        <w:t>]</w:t>
      </w:r>
    </w:p>
    <w:p w:rsidR="00FC1E07" w:rsidRDefault="00FC1E07" w:rsidP="00FC1E07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FC1E07">
        <w:rPr>
          <w:rFonts w:ascii="SutonnyMJ" w:hAnsi="SutonnyMJ" w:cs="SutonnyMJ"/>
          <w:sz w:val="28"/>
        </w:rPr>
        <w:t>K)</w:t>
      </w:r>
      <w:r w:rsidR="00493D93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12</m:t>
        </m:r>
      </m:oMath>
      <w:r w:rsidR="00493D93">
        <w:rPr>
          <w:rFonts w:ascii="SutonnyMJ" w:hAnsi="SutonnyMJ" w:cs="SutonnyMJ"/>
          <w:sz w:val="28"/>
        </w:rPr>
        <w:t xml:space="preserve">  </w:t>
      </w:r>
      <w:r w:rsidR="006D3618">
        <w:rPr>
          <w:rFonts w:ascii="SutonnyMJ" w:hAnsi="SutonnyMJ" w:cs="SutonnyMJ"/>
          <w:sz w:val="28"/>
        </w:rPr>
        <w:t xml:space="preserve">       </w:t>
      </w:r>
      <w:r w:rsidR="00493D93">
        <w:rPr>
          <w:rFonts w:ascii="SutonnyMJ" w:hAnsi="SutonnyMJ" w:cs="SutonnyMJ"/>
          <w:sz w:val="28"/>
        </w:rPr>
        <w:t xml:space="preserve"> L) </w:t>
      </w:r>
      <m:oMath>
        <m:r>
          <w:rPr>
            <w:rFonts w:ascii="Cambria Math" w:hAnsi="Cambria Math" w:cs="SutonnyMJ"/>
            <w:sz w:val="28"/>
          </w:rPr>
          <m:t>48</m:t>
        </m:r>
      </m:oMath>
      <w:r w:rsidR="00493D93">
        <w:rPr>
          <w:rFonts w:ascii="SutonnyMJ" w:hAnsi="SutonnyMJ" w:cs="SutonnyMJ"/>
          <w:sz w:val="28"/>
        </w:rPr>
        <w:t xml:space="preserve">   </w:t>
      </w:r>
      <w:r w:rsidR="006D3618">
        <w:rPr>
          <w:rFonts w:ascii="SutonnyMJ" w:hAnsi="SutonnyMJ" w:cs="SutonnyMJ"/>
          <w:sz w:val="28"/>
        </w:rPr>
        <w:t xml:space="preserve">       </w:t>
      </w:r>
      <w:r w:rsidR="00493D93"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36</m:t>
        </m:r>
      </m:oMath>
      <w:r w:rsidR="00493D93">
        <w:rPr>
          <w:rFonts w:ascii="SutonnyMJ" w:hAnsi="SutonnyMJ" w:cs="SutonnyMJ"/>
          <w:sz w:val="28"/>
        </w:rPr>
        <w:t xml:space="preserve">  </w:t>
      </w:r>
      <w:r w:rsidR="006D3618">
        <w:rPr>
          <w:rFonts w:ascii="SutonnyMJ" w:hAnsi="SutonnyMJ" w:cs="SutonnyMJ"/>
          <w:sz w:val="28"/>
        </w:rPr>
        <w:t xml:space="preserve">         </w:t>
      </w:r>
      <w:r w:rsidR="006D3618">
        <w:rPr>
          <w:rFonts w:ascii="Times New Roman" w:hAnsi="Times New Roman" w:cs="Times New Roman"/>
          <w:sz w:val="28"/>
        </w:rPr>
        <w:t>√</w:t>
      </w:r>
      <w:r w:rsidR="00493D93">
        <w:rPr>
          <w:rFonts w:ascii="SutonnyMJ" w:hAnsi="SutonnyMJ" w:cs="SutonnyMJ"/>
          <w:sz w:val="28"/>
        </w:rPr>
        <w:t xml:space="preserve">N) </w:t>
      </w:r>
      <m:oMath>
        <m:r>
          <w:rPr>
            <w:rFonts w:ascii="Cambria Math" w:hAnsi="Cambria Math" w:cs="SutonnyMJ"/>
            <w:sz w:val="28"/>
          </w:rPr>
          <m:t>144</m:t>
        </m:r>
      </m:oMath>
    </w:p>
    <w:p w:rsidR="00D36CE8" w:rsidRPr="00D36CE8" w:rsidRDefault="005228AF" w:rsidP="00011832">
      <w:pPr>
        <w:spacing w:after="0" w:line="360" w:lineRule="auto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</w:r>
      <w:r>
        <w:rPr>
          <w:rFonts w:ascii="SutonnyMJ" w:hAnsi="SutonnyMJ" w:cs="SutonnyMJ"/>
          <w:sz w:val="28"/>
        </w:rPr>
        <w:pict>
          <v:rect id="_x0000_s1026" style="width:385.6pt;height:25.05pt;mso-position-horizontal-relative:char;mso-position-vertical-relative:line" fillcolor="black [3200]" strokecolor="#f2f2f2 [3041]" strokeweight="3pt">
            <v:shadow on="t" type="perspective" color="#7f7f7f [1601]" opacity=".5" offset="1pt" offset2="-1pt"/>
            <v:textbox inset="0,0,0,0">
              <w:txbxContent>
                <w:p w:rsidR="00011832" w:rsidRPr="00C60F14" w:rsidRDefault="00011832" w:rsidP="00011832">
                  <w:pPr>
                    <w:jc w:val="center"/>
                    <w:rPr>
                      <w:rFonts w:ascii="SutonnyMJ" w:hAnsi="SutonnyMJ" w:cs="Times New Roman"/>
                      <w:b/>
                      <w:sz w:val="32"/>
                    </w:rPr>
                  </w:pPr>
                  <w:proofErr w:type="spellStart"/>
                  <w:r>
                    <w:rPr>
                      <w:rFonts w:ascii="SutonnyMJ" w:hAnsi="SutonnyMJ" w:cs="Times New Roman"/>
                      <w:b/>
                      <w:sz w:val="32"/>
                    </w:rPr>
                    <w:t>Drcv`K</w:t>
                  </w:r>
                  <w:proofErr w:type="spellEnd"/>
                  <w:r>
                    <w:rPr>
                      <w:rFonts w:ascii="SutonnyMJ" w:hAnsi="SutonnyMJ" w:cs="Times New Roman"/>
                      <w:b/>
                      <w:sz w:val="32"/>
                    </w:rPr>
                    <w:t xml:space="preserve">, </w:t>
                  </w:r>
                  <w:proofErr w:type="spellStart"/>
                  <w:r>
                    <w:rPr>
                      <w:rFonts w:ascii="SutonnyMJ" w:hAnsi="SutonnyMJ" w:cs="Times New Roman"/>
                      <w:b/>
                      <w:sz w:val="32"/>
                    </w:rPr>
                    <w:t>jMvwi`g</w:t>
                  </w:r>
                  <w:proofErr w:type="spellEnd"/>
                  <w:r>
                    <w:rPr>
                      <w:rFonts w:ascii="SutonnyMJ" w:hAnsi="SutonnyMJ" w:cs="Times New Roman"/>
                      <w:b/>
                      <w:sz w:val="32"/>
                    </w:rPr>
                    <w:t xml:space="preserve">, </w:t>
                  </w:r>
                  <w:proofErr w:type="spellStart"/>
                  <w:r>
                    <w:rPr>
                      <w:rFonts w:ascii="SutonnyMJ" w:hAnsi="SutonnyMJ" w:cs="Times New Roman"/>
                      <w:b/>
                      <w:sz w:val="32"/>
                    </w:rPr>
                    <w:t>m~PK</w:t>
                  </w:r>
                  <w:proofErr w:type="spellEnd"/>
                  <w:r>
                    <w:rPr>
                      <w:rFonts w:ascii="SutonnyMJ" w:hAnsi="SutonnyMJ" w:cs="Times New Roman"/>
                      <w:b/>
                      <w:sz w:val="32"/>
                    </w:rPr>
                    <w:t xml:space="preserve">, </w:t>
                  </w:r>
                  <w:proofErr w:type="spellStart"/>
                  <w:r>
                    <w:rPr>
                      <w:rFonts w:ascii="SutonnyMJ" w:hAnsi="SutonnyMJ" w:cs="Times New Roman"/>
                      <w:b/>
                      <w:sz w:val="32"/>
                    </w:rPr>
                    <w:t>dvskb</w:t>
                  </w:r>
                  <w:proofErr w:type="spellEnd"/>
                  <w:r>
                    <w:rPr>
                      <w:rFonts w:ascii="SutonnyMJ" w:hAnsi="SutonnyMJ" w:cs="Times New Roman"/>
                      <w:b/>
                      <w:sz w:val="32"/>
                    </w:rPr>
                    <w:t>, †</w:t>
                  </w:r>
                  <w:proofErr w:type="spellStart"/>
                  <w:r>
                    <w:rPr>
                      <w:rFonts w:ascii="SutonnyMJ" w:hAnsi="SutonnyMJ" w:cs="Times New Roman"/>
                      <w:b/>
                      <w:sz w:val="32"/>
                    </w:rPr>
                    <w:t>hvM</w:t>
                  </w:r>
                  <w:proofErr w:type="spellEnd"/>
                  <w:r>
                    <w:rPr>
                      <w:rFonts w:ascii="SutonnyMJ" w:hAnsi="SutonnyMJ" w:cs="Times New Roman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Times New Roman"/>
                      <w:b/>
                      <w:sz w:val="32"/>
                    </w:rPr>
                    <w:t>we‡qvM</w:t>
                  </w:r>
                  <w:proofErr w:type="spellEnd"/>
                  <w:r>
                    <w:rPr>
                      <w:rFonts w:ascii="SutonnyMJ" w:hAnsi="SutonnyMJ" w:cs="Times New Roman"/>
                      <w:b/>
                      <w:sz w:val="32"/>
                    </w:rPr>
                    <w:t xml:space="preserve"> ¸Y </w:t>
                  </w:r>
                  <w:proofErr w:type="spellStart"/>
                  <w:r>
                    <w:rPr>
                      <w:rFonts w:ascii="SutonnyMJ" w:hAnsi="SutonnyMJ" w:cs="Times New Roman"/>
                      <w:b/>
                      <w:sz w:val="32"/>
                    </w:rPr>
                    <w:t>fvM</w:t>
                  </w:r>
                  <w:proofErr w:type="spellEnd"/>
                  <w:r>
                    <w:rPr>
                      <w:rFonts w:ascii="SutonnyMJ" w:hAnsi="SutonnyMJ" w:cs="Times New Roman"/>
                      <w:b/>
                      <w:sz w:val="32"/>
                    </w:rPr>
                    <w:t xml:space="preserve"> I </w:t>
                  </w:r>
                  <w:proofErr w:type="spellStart"/>
                  <w:r>
                    <w:rPr>
                      <w:rFonts w:ascii="SutonnyMJ" w:hAnsi="SutonnyMJ" w:cs="Times New Roman"/>
                      <w:b/>
                      <w:sz w:val="32"/>
                    </w:rPr>
                    <w:t>mijxKiY</w:t>
                  </w:r>
                  <w:proofErr w:type="spellEnd"/>
                </w:p>
              </w:txbxContent>
            </v:textbox>
            <w10:wrap type="none" anchorx="margin"/>
            <w10:anchorlock/>
          </v:rect>
        </w:pict>
      </w:r>
    </w:p>
    <w:p w:rsidR="00903420" w:rsidRDefault="00600A95" w:rsidP="00A22F8A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‡</w:t>
      </w:r>
      <w:proofErr w:type="spellStart"/>
      <w:r>
        <w:rPr>
          <w:rFonts w:ascii="SutonnyMJ" w:hAnsi="SutonnyMJ" w:cs="SutonnyMJ"/>
          <w:sz w:val="28"/>
        </w:rPr>
        <w:t>KvbwU</w:t>
      </w:r>
      <w:proofErr w:type="spellEnd"/>
      <w:r>
        <w:rPr>
          <w:rFonts w:ascii="SutonnyMJ" w:hAnsi="SutonnyMJ" w:cs="SutonnyMJ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+1</m:t>
        </m:r>
      </m:oMath>
      <w:r>
        <w:rPr>
          <w:rFonts w:ascii="SutonnyMJ" w:hAnsi="SutonnyMJ" w:cs="SutonnyMJ"/>
          <w:sz w:val="28"/>
        </w:rPr>
        <w:t xml:space="preserve"> Gi Drcv`K?</w:t>
      </w:r>
    </w:p>
    <w:p w:rsidR="00250813" w:rsidRPr="00250813" w:rsidRDefault="00600A95" w:rsidP="00250813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a+b</m:t>
            </m:r>
          </m:e>
        </m:d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a+1</m:t>
            </m:r>
          </m:e>
        </m:d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a-1</m:t>
            </m:r>
          </m:e>
        </m:d>
      </m:oMath>
      <w:r w:rsidR="00250813">
        <w:rPr>
          <w:rFonts w:ascii="SutonnyMJ" w:hAnsi="SutonnyMJ" w:cs="SutonnyMJ"/>
          <w:sz w:val="28"/>
        </w:rPr>
        <w:t xml:space="preserve">    </w:t>
      </w:r>
      <w:r w:rsidR="00581446">
        <w:rPr>
          <w:rFonts w:ascii="SutonnyMJ" w:hAnsi="SutonnyMJ" w:cs="SutonnyMJ"/>
          <w:sz w:val="28"/>
        </w:rPr>
        <w:tab/>
      </w:r>
      <w:r w:rsidR="00AB5A05">
        <w:rPr>
          <w:rFonts w:ascii="Times New Roman" w:hAnsi="Times New Roman" w:cs="Times New Roman"/>
          <w:sz w:val="28"/>
        </w:rPr>
        <w:t>√</w:t>
      </w:r>
      <w:r w:rsidR="00250813">
        <w:rPr>
          <w:rFonts w:ascii="SutonnyMJ" w:hAnsi="SutonnyMJ" w:cs="SutonnyMJ"/>
          <w:sz w:val="28"/>
        </w:rPr>
        <w:t xml:space="preserve">L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a+1</m:t>
            </m:r>
          </m:e>
        </m:d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SutonnyMJ"/>
                <w:sz w:val="28"/>
              </w:rPr>
              <m:t>-a+1</m:t>
            </m:r>
          </m:e>
        </m:d>
      </m:oMath>
    </w:p>
    <w:p w:rsidR="00250813" w:rsidRPr="00250813" w:rsidRDefault="00250813" w:rsidP="00250813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M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a+1</m:t>
            </m:r>
          </m:e>
        </m:d>
        <m:r>
          <w:rPr>
            <w:rFonts w:ascii="Cambria Math" w:hAnsi="Cambria Math" w:cs="SutonnyMJ"/>
            <w:sz w:val="28"/>
          </w:rPr>
          <m:t>(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a+1)</m:t>
        </m:r>
      </m:oMath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  <w:t xml:space="preserve">N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a-b</m:t>
            </m:r>
          </m:e>
        </m:d>
        <m:r>
          <w:rPr>
            <w:rFonts w:ascii="Cambria Math" w:hAnsi="Cambria Math" w:cs="SutonnyMJ"/>
            <w:sz w:val="28"/>
          </w:rPr>
          <m:t>(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a+1)</m:t>
        </m:r>
      </m:oMath>
    </w:p>
    <w:p w:rsidR="00AF3B13" w:rsidRPr="00ED2D82" w:rsidRDefault="005228AF" w:rsidP="00AF3B13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6</m:t>
            </m:r>
          </m:sup>
        </m:sSup>
        <m:r>
          <w:rPr>
            <w:rFonts w:ascii="Cambria Math" w:hAnsi="Cambria Math" w:cs="SutonnyMJ"/>
            <w:sz w:val="28"/>
          </w:rPr>
          <m:t>-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y</m:t>
            </m:r>
          </m:e>
          <m:sup>
            <m:r>
              <w:rPr>
                <w:rFonts w:ascii="Cambria Math" w:hAnsi="Cambria Math" w:cs="SutonnyMJ"/>
                <w:sz w:val="28"/>
              </w:rPr>
              <m:t>6</m:t>
            </m:r>
          </m:sup>
        </m:sSup>
      </m:oMath>
      <w:r w:rsidR="00ED2D82">
        <w:rPr>
          <w:rFonts w:ascii="SutonnyMJ" w:hAnsi="SutonnyMJ" w:cs="SutonnyMJ"/>
          <w:sz w:val="28"/>
        </w:rPr>
        <w:t xml:space="preserve"> Gi Drcv`K †Kvb&amp;wU?</w:t>
      </w:r>
    </w:p>
    <w:p w:rsidR="00ED2D82" w:rsidRDefault="009F3787" w:rsidP="00ED2D82">
      <w:pPr>
        <w:pStyle w:val="ListParagraph"/>
        <w:spacing w:after="0" w:line="360" w:lineRule="auto"/>
        <w:ind w:left="360"/>
        <w:jc w:val="both"/>
        <w:rPr>
          <w:rFonts w:ascii="SutonnyMJ" w:hAnsi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ED2D82" w:rsidRPr="00ED2D82">
        <w:rPr>
          <w:rFonts w:ascii="SutonnyMJ" w:hAnsi="SutonnyMJ" w:cs="SutonnyMJ"/>
          <w:sz w:val="28"/>
        </w:rPr>
        <w:t>K)</w:t>
      </w:r>
      <w:r w:rsidR="009A7B26">
        <w:rPr>
          <w:rFonts w:ascii="SutonnyMJ" w:hAnsi="SutonnyMJ"/>
          <w:sz w:val="28"/>
          <w:cs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+y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-y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xy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xy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)</m:t>
        </m:r>
      </m:oMath>
    </w:p>
    <w:p w:rsidR="004A797E" w:rsidRDefault="004A797E" w:rsidP="00ED2D82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L)</w:t>
      </w:r>
      <w:r w:rsidR="008D52E6">
        <w:rPr>
          <w:rFonts w:ascii="SutonnyMJ" w:hAnsi="SutonnyMJ" w:cs="SutonnyMJ"/>
          <w:sz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)</m:t>
        </m:r>
      </m:oMath>
    </w:p>
    <w:p w:rsidR="009A7B26" w:rsidRPr="009A7B26" w:rsidRDefault="009A7B26" w:rsidP="00ED2D82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M)</w:t>
      </w:r>
      <m:oMath>
        <m:r>
          <w:rPr>
            <w:rFonts w:ascii="Cambria Math" w:hAnsi="Cambria Math"/>
            <w:sz w:val="28"/>
          </w:rPr>
          <m:t xml:space="preserve"> (x+y)(x-y)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2xy)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xy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)</m:t>
        </m:r>
      </m:oMath>
    </w:p>
    <w:p w:rsidR="009A7B26" w:rsidRPr="009A7B26" w:rsidRDefault="009A7B26" w:rsidP="00ED2D82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  <w:szCs w:val="35"/>
        </w:rPr>
      </w:pPr>
      <w:r>
        <w:rPr>
          <w:rFonts w:ascii="SutonnyMJ" w:hAnsi="SutonnyMJ" w:cs="SutonnyMJ"/>
          <w:sz w:val="28"/>
          <w:szCs w:val="35"/>
        </w:rPr>
        <w:t xml:space="preserve">N)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xy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xy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)</m:t>
        </m:r>
      </m:oMath>
    </w:p>
    <w:p w:rsidR="00ED2D82" w:rsidRPr="00490791" w:rsidRDefault="00490791" w:rsidP="00ED2D82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4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4</m:t>
            </m:r>
          </m:sup>
        </m:sSup>
        <m:r>
          <w:rPr>
            <w:rFonts w:ascii="Cambria Math" w:hAnsi="Cambria Math" w:cs="SutonnyMJ"/>
            <w:sz w:val="28"/>
          </w:rPr>
          <m:t>+1</m:t>
        </m:r>
      </m:oMath>
      <w:r>
        <w:rPr>
          <w:rFonts w:ascii="SutonnyMJ" w:hAnsi="SutonnyMJ" w:cs="SutonnyMJ"/>
          <w:sz w:val="28"/>
        </w:rPr>
        <w:t xml:space="preserve"> †K Drcv`‡K we‡kølY Kiæb|</w:t>
      </w:r>
    </w:p>
    <w:p w:rsidR="00490791" w:rsidRPr="006F45EB" w:rsidRDefault="007922A8" w:rsidP="00490791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490791" w:rsidRPr="00490791">
        <w:rPr>
          <w:rFonts w:ascii="SutonnyMJ" w:hAnsi="SutonnyMJ" w:cs="SutonnyMJ"/>
          <w:sz w:val="28"/>
        </w:rPr>
        <w:t>K)</w:t>
      </w:r>
      <w:r w:rsidR="00490791">
        <w:rPr>
          <w:rFonts w:ascii="SutonnyMJ" w:hAnsi="SutonnyMJ" w:cs="SutonnyMJ"/>
          <w:sz w:val="28"/>
        </w:rPr>
        <w:t xml:space="preserve">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2</m:t>
            </m:r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SutonnyMJ"/>
                <w:sz w:val="28"/>
              </w:rPr>
              <m:t>+2x-1</m:t>
            </m:r>
          </m:e>
        </m:d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2</m:t>
            </m:r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SutonnyMJ"/>
                <w:sz w:val="28"/>
              </w:rPr>
              <m:t>-2x+1</m:t>
            </m:r>
          </m:e>
        </m:d>
      </m:oMath>
      <w:r w:rsidR="00490791">
        <w:rPr>
          <w:rFonts w:ascii="SutonnyMJ" w:hAnsi="SutonnyMJ" w:cs="SutonnyMJ"/>
          <w:sz w:val="28"/>
        </w:rPr>
        <w:t xml:space="preserve"> </w:t>
      </w:r>
      <w:r w:rsidR="00A164C5">
        <w:rPr>
          <w:rFonts w:ascii="SutonnyMJ" w:hAnsi="SutonnyMJ" w:cs="SutonnyMJ"/>
          <w:sz w:val="28"/>
        </w:rPr>
        <w:tab/>
        <w:t xml:space="preserve">L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2</m:t>
            </m:r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SutonnyMJ"/>
                <w:sz w:val="28"/>
              </w:rPr>
              <m:t>+2x+1</m:t>
            </m:r>
          </m:e>
        </m:d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2</m:t>
            </m:r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SutonnyMJ"/>
                <w:sz w:val="28"/>
              </w:rPr>
              <m:t>-2x+1</m:t>
            </m:r>
          </m:e>
        </m:d>
      </m:oMath>
    </w:p>
    <w:p w:rsidR="006F45EB" w:rsidRPr="006F45EB" w:rsidRDefault="006F45EB" w:rsidP="00490791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M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2</m:t>
            </m:r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SutonnyMJ"/>
                <w:sz w:val="28"/>
              </w:rPr>
              <m:t>+2x-1</m:t>
            </m:r>
          </m:e>
        </m:d>
        <m:r>
          <w:rPr>
            <w:rFonts w:ascii="Cambria Math" w:hAnsi="Cambria Math" w:cs="SutonnyMJ"/>
            <w:sz w:val="28"/>
          </w:rPr>
          <m:t>(2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2x-1)</m:t>
        </m:r>
      </m:oMath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  <w:t xml:space="preserve">N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2</m:t>
            </m:r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SutonnyMJ"/>
                <w:sz w:val="28"/>
              </w:rPr>
              <m:t>+2x+1</m:t>
            </m:r>
          </m:e>
        </m:d>
        <m:r>
          <w:rPr>
            <w:rFonts w:ascii="Cambria Math" w:hAnsi="Cambria Math" w:cs="SutonnyMJ"/>
            <w:sz w:val="28"/>
          </w:rPr>
          <m:t>(2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2x+1)</m:t>
        </m:r>
      </m:oMath>
    </w:p>
    <w:p w:rsidR="00D856BF" w:rsidRPr="00F11D27" w:rsidRDefault="005228AF" w:rsidP="00D856BF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-7a-6</m:t>
        </m:r>
      </m:oMath>
      <w:r w:rsidR="00F11D27">
        <w:rPr>
          <w:rFonts w:ascii="SutonnyMJ" w:hAnsi="SutonnyMJ" w:cs="SutonnyMJ"/>
          <w:sz w:val="28"/>
        </w:rPr>
        <w:t xml:space="preserve"> Gi Drcv`K KZ?</w:t>
      </w:r>
    </w:p>
    <w:p w:rsidR="00F11D27" w:rsidRPr="00FA1EEA" w:rsidRDefault="00F11D27" w:rsidP="00F11D27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F11D27">
        <w:rPr>
          <w:rFonts w:ascii="SutonnyMJ" w:hAnsi="SutonnyMJ" w:cs="SutonnyMJ"/>
          <w:sz w:val="28"/>
        </w:rPr>
        <w:t>K)</w:t>
      </w:r>
      <w:r>
        <w:rPr>
          <w:rFonts w:ascii="SutonnyMJ" w:hAnsi="SutonnyMJ" w:cs="SutonnyMJ"/>
          <w:sz w:val="28"/>
        </w:rPr>
        <w:t xml:space="preserve">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a+1</m:t>
            </m:r>
          </m:e>
        </m:d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a-2</m:t>
            </m:r>
          </m:e>
        </m:d>
      </m:oMath>
      <w:r w:rsidR="00AF25D0">
        <w:rPr>
          <w:rFonts w:ascii="SutonnyMJ" w:hAnsi="SutonnyMJ" w:cs="SutonnyMJ"/>
          <w:sz w:val="28"/>
        </w:rPr>
        <w:tab/>
      </w:r>
      <w:r w:rsidR="00AF25D0">
        <w:rPr>
          <w:rFonts w:ascii="SutonnyMJ" w:hAnsi="SutonnyMJ" w:cs="SutonnyMJ"/>
          <w:sz w:val="28"/>
        </w:rPr>
        <w:tab/>
      </w:r>
      <w:r w:rsidR="00AF25D0">
        <w:rPr>
          <w:rFonts w:ascii="SutonnyMJ" w:hAnsi="SutonnyMJ" w:cs="SutonnyMJ"/>
          <w:sz w:val="28"/>
        </w:rPr>
        <w:tab/>
        <w:t xml:space="preserve">L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a-1</m:t>
            </m:r>
          </m:e>
        </m:d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a+2</m:t>
            </m:r>
          </m:e>
        </m:d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a-3</m:t>
            </m:r>
          </m:e>
        </m:d>
      </m:oMath>
    </w:p>
    <w:p w:rsidR="00FA1EEA" w:rsidRPr="00FA1EEA" w:rsidRDefault="00991AC8" w:rsidP="00F11D27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FA1EEA">
        <w:rPr>
          <w:rFonts w:ascii="SutonnyMJ" w:hAnsi="SutonnyMJ" w:cs="SutonnyMJ"/>
          <w:sz w:val="28"/>
        </w:rPr>
        <w:t xml:space="preserve">M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a+1</m:t>
            </m:r>
          </m:e>
        </m:d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a+2</m:t>
            </m:r>
          </m:e>
        </m:d>
        <m:r>
          <w:rPr>
            <w:rFonts w:ascii="Cambria Math" w:hAnsi="Cambria Math" w:cs="SutonnyMJ"/>
            <w:sz w:val="28"/>
          </w:rPr>
          <m:t>(a-3)</m:t>
        </m:r>
      </m:oMath>
      <w:r w:rsidR="002476C3">
        <w:rPr>
          <w:rFonts w:ascii="SutonnyMJ" w:hAnsi="SutonnyMJ" w:cs="SutonnyMJ"/>
          <w:sz w:val="28"/>
        </w:rPr>
        <w:tab/>
      </w:r>
      <w:r w:rsidR="002476C3">
        <w:rPr>
          <w:rFonts w:ascii="SutonnyMJ" w:hAnsi="SutonnyMJ" w:cs="SutonnyMJ"/>
          <w:sz w:val="28"/>
        </w:rPr>
        <w:tab/>
      </w:r>
      <w:r w:rsidR="00D87B4C">
        <w:rPr>
          <w:rFonts w:ascii="SutonnyMJ" w:hAnsi="SutonnyMJ" w:cs="SutonnyMJ"/>
          <w:sz w:val="28"/>
        </w:rPr>
        <w:t xml:space="preserve">N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a-1</m:t>
            </m:r>
          </m:e>
        </m:d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a-2</m:t>
            </m:r>
          </m:e>
        </m:d>
        <m:r>
          <w:rPr>
            <w:rFonts w:ascii="Cambria Math" w:hAnsi="Cambria Math" w:cs="SutonnyMJ"/>
            <w:sz w:val="28"/>
          </w:rPr>
          <m:t>(a-3)</m:t>
        </m:r>
      </m:oMath>
    </w:p>
    <w:p w:rsidR="00991AC8" w:rsidRPr="009557A2" w:rsidRDefault="005228AF" w:rsidP="00991AC8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3x-10</m:t>
        </m:r>
      </m:oMath>
      <w:r w:rsidR="009557A2">
        <w:rPr>
          <w:rFonts w:ascii="SutonnyMJ" w:hAnsi="SutonnyMJ" w:cs="SutonnyMJ"/>
          <w:sz w:val="28"/>
        </w:rPr>
        <w:t xml:space="preserve"> Gi mwVK Drcv`K †Kvb `ywU?</w:t>
      </w:r>
    </w:p>
    <w:p w:rsidR="009557A2" w:rsidRPr="009557A2" w:rsidRDefault="009557A2" w:rsidP="009557A2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9557A2">
        <w:rPr>
          <w:rFonts w:ascii="SutonnyMJ" w:hAnsi="SutonnyMJ" w:cs="SutonnyMJ"/>
          <w:sz w:val="28"/>
        </w:rPr>
        <w:t>K)</w:t>
      </w:r>
      <w:r w:rsidR="005A15FB">
        <w:rPr>
          <w:rFonts w:ascii="SutonnyMJ" w:hAnsi="SutonnyMJ" w:cs="SutonnyMJ"/>
          <w:sz w:val="28"/>
        </w:rPr>
        <w:t xml:space="preserve">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-2</m:t>
            </m:r>
          </m:e>
        </m:d>
        <m:r>
          <w:rPr>
            <w:rFonts w:ascii="Cambria Math" w:hAnsi="Cambria Math" w:cs="SutonnyMJ"/>
            <w:sz w:val="28"/>
          </w:rPr>
          <m:t>(x+5)</m:t>
        </m:r>
      </m:oMath>
      <w:r w:rsidR="005A15FB">
        <w:rPr>
          <w:rFonts w:ascii="SutonnyMJ" w:hAnsi="SutonnyMJ" w:cs="SutonnyMJ"/>
          <w:sz w:val="28"/>
        </w:rPr>
        <w:t xml:space="preserve">   </w:t>
      </w:r>
      <w:r w:rsidR="005A15FB">
        <w:rPr>
          <w:rFonts w:ascii="Times New Roman" w:hAnsi="Times New Roman" w:cs="Times New Roman"/>
          <w:sz w:val="28"/>
        </w:rPr>
        <w:t>√</w:t>
      </w:r>
      <w:r w:rsidR="005A15FB">
        <w:rPr>
          <w:rFonts w:ascii="SutonnyMJ" w:hAnsi="SutonnyMJ" w:cs="SutonnyMJ"/>
          <w:sz w:val="28"/>
        </w:rPr>
        <w:t xml:space="preserve">L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+2</m:t>
            </m:r>
          </m:e>
        </m:d>
        <m:r>
          <w:rPr>
            <w:rFonts w:ascii="Cambria Math" w:hAnsi="Cambria Math" w:cs="SutonnyMJ"/>
            <w:sz w:val="28"/>
          </w:rPr>
          <m:t>(x-5)</m:t>
        </m:r>
      </m:oMath>
      <w:r w:rsidR="005A15FB">
        <w:rPr>
          <w:rFonts w:ascii="SutonnyMJ" w:hAnsi="SutonnyMJ" w:cs="SutonnyMJ"/>
          <w:sz w:val="28"/>
        </w:rPr>
        <w:t xml:space="preserve">  M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+3</m:t>
            </m:r>
          </m:e>
        </m:d>
        <m:r>
          <w:rPr>
            <w:rFonts w:ascii="Cambria Math" w:hAnsi="Cambria Math" w:cs="SutonnyMJ"/>
            <w:sz w:val="28"/>
          </w:rPr>
          <m:t>(x-5)</m:t>
        </m:r>
      </m:oMath>
      <w:r w:rsidR="005A15FB">
        <w:rPr>
          <w:rFonts w:ascii="SutonnyMJ" w:hAnsi="SutonnyMJ" w:cs="SutonnyMJ"/>
          <w:sz w:val="28"/>
        </w:rPr>
        <w:t xml:space="preserve">   N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+5</m:t>
            </m:r>
          </m:e>
        </m:d>
        <m:r>
          <w:rPr>
            <w:rFonts w:ascii="Cambria Math" w:hAnsi="Cambria Math" w:cs="SutonnyMJ"/>
            <w:sz w:val="28"/>
          </w:rPr>
          <m:t>(x-3)</m:t>
        </m:r>
      </m:oMath>
    </w:p>
    <w:p w:rsidR="005A15FB" w:rsidRPr="00E03BBA" w:rsidRDefault="005228AF" w:rsidP="005A15FB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x-2</m:t>
        </m:r>
      </m:oMath>
      <w:r w:rsidR="009E5FD5">
        <w:rPr>
          <w:rFonts w:ascii="SutonnyMJ" w:hAnsi="SutonnyMJ" w:cs="SutonnyMJ"/>
          <w:sz w:val="28"/>
        </w:rPr>
        <w:t xml:space="preserve"> Gi GKwU Drcv`K-</w:t>
      </w:r>
    </w:p>
    <w:p w:rsidR="00E03BBA" w:rsidRPr="00E03BBA" w:rsidRDefault="00E03BBA" w:rsidP="00E03BBA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E03BBA">
        <w:rPr>
          <w:rFonts w:ascii="SutonnyMJ" w:hAnsi="SutonnyMJ" w:cs="SutonnyMJ"/>
          <w:sz w:val="28"/>
        </w:rPr>
        <w:t>K)</w:t>
      </w:r>
      <w:r w:rsidR="00A164E1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x-1</m:t>
        </m:r>
      </m:oMath>
      <w:r w:rsidR="002F5A89">
        <w:rPr>
          <w:rFonts w:ascii="SutonnyMJ" w:hAnsi="SutonnyMJ" w:cs="SutonnyMJ"/>
          <w:sz w:val="28"/>
        </w:rPr>
        <w:t xml:space="preserve">   </w:t>
      </w:r>
      <w:r w:rsidR="00B04055">
        <w:rPr>
          <w:rFonts w:ascii="SutonnyMJ" w:hAnsi="SutonnyMJ" w:cs="SutonnyMJ"/>
          <w:sz w:val="28"/>
        </w:rPr>
        <w:t xml:space="preserve">   </w:t>
      </w:r>
      <w:r w:rsidR="001962DD">
        <w:rPr>
          <w:rFonts w:ascii="Times New Roman" w:hAnsi="Times New Roman" w:cs="Times New Roman"/>
          <w:sz w:val="28"/>
        </w:rPr>
        <w:t>√</w:t>
      </w:r>
      <w:r w:rsidR="002F5A89">
        <w:rPr>
          <w:rFonts w:ascii="SutonnyMJ" w:hAnsi="SutonnyMJ" w:cs="SutonnyMJ"/>
          <w:sz w:val="28"/>
        </w:rPr>
        <w:t xml:space="preserve">L) </w:t>
      </w:r>
      <m:oMath>
        <m:r>
          <w:rPr>
            <w:rFonts w:ascii="Cambria Math" w:hAnsi="Cambria Math" w:cs="SutonnyMJ"/>
            <w:sz w:val="28"/>
          </w:rPr>
          <m:t>x+1</m:t>
        </m:r>
      </m:oMath>
      <w:r w:rsidR="006A5000">
        <w:rPr>
          <w:rFonts w:ascii="SutonnyMJ" w:hAnsi="SutonnyMJ" w:cs="SutonnyMJ"/>
          <w:sz w:val="28"/>
        </w:rPr>
        <w:t xml:space="preserve">   </w:t>
      </w:r>
      <w:r w:rsidR="00B04055">
        <w:rPr>
          <w:rFonts w:ascii="SutonnyMJ" w:hAnsi="SutonnyMJ" w:cs="SutonnyMJ"/>
          <w:sz w:val="28"/>
        </w:rPr>
        <w:t xml:space="preserve">    </w:t>
      </w:r>
      <w:r w:rsidR="006A5000">
        <w:rPr>
          <w:rFonts w:ascii="SutonnyMJ" w:hAnsi="SutonnyMJ" w:cs="SutonnyMJ"/>
          <w:sz w:val="28"/>
        </w:rPr>
        <w:t xml:space="preserve"> M) </w:t>
      </w:r>
      <m:oMath>
        <m:r>
          <w:rPr>
            <w:rFonts w:ascii="Cambria Math" w:hAnsi="Cambria Math" w:cs="SutonnyMJ"/>
            <w:sz w:val="28"/>
          </w:rPr>
          <m:t>x-3</m:t>
        </m:r>
      </m:oMath>
      <w:r w:rsidR="00567B9F">
        <w:rPr>
          <w:rFonts w:ascii="SutonnyMJ" w:hAnsi="SutonnyMJ" w:cs="SutonnyMJ"/>
          <w:sz w:val="28"/>
        </w:rPr>
        <w:t xml:space="preserve"> </w:t>
      </w:r>
      <w:r w:rsidR="00B04055">
        <w:rPr>
          <w:rFonts w:ascii="SutonnyMJ" w:hAnsi="SutonnyMJ" w:cs="SutonnyMJ"/>
          <w:sz w:val="28"/>
        </w:rPr>
        <w:t xml:space="preserve">     </w:t>
      </w:r>
      <w:r w:rsidR="00567B9F">
        <w:rPr>
          <w:rFonts w:ascii="SutonnyMJ" w:hAnsi="SutonnyMJ" w:cs="SutonnyMJ"/>
          <w:sz w:val="28"/>
        </w:rPr>
        <w:t xml:space="preserve">  N)</w:t>
      </w:r>
      <w:r w:rsidR="00E72CB8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x+2</m:t>
        </m:r>
      </m:oMath>
    </w:p>
    <w:p w:rsidR="001962DD" w:rsidRPr="00486383" w:rsidRDefault="005228AF" w:rsidP="001962DD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3x+2</m:t>
        </m:r>
      </m:oMath>
      <w:r w:rsidR="00486383">
        <w:rPr>
          <w:rFonts w:ascii="SutonnyMJ" w:hAnsi="SutonnyMJ" w:cs="SutonnyMJ"/>
          <w:sz w:val="28"/>
        </w:rPr>
        <w:t xml:space="preserve"> Gi GKwU Drcv`K †KvbwU?</w:t>
      </w:r>
    </w:p>
    <w:p w:rsidR="00486383" w:rsidRPr="00486383" w:rsidRDefault="00486383" w:rsidP="00486383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486383">
        <w:rPr>
          <w:rFonts w:ascii="SutonnyMJ" w:hAnsi="SutonnyMJ" w:cs="SutonnyMJ"/>
          <w:sz w:val="28"/>
        </w:rPr>
        <w:t>K)</w:t>
      </w:r>
      <w:r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x+1</m:t>
        </m:r>
      </m:oMath>
      <w:r w:rsidR="00B25CEA">
        <w:rPr>
          <w:rFonts w:ascii="SutonnyMJ" w:hAnsi="SutonnyMJ" w:cs="SutonnyMJ"/>
          <w:sz w:val="28"/>
        </w:rPr>
        <w:t xml:space="preserve">  </w:t>
      </w:r>
      <w:r w:rsidR="00427B36">
        <w:rPr>
          <w:rFonts w:ascii="SutonnyMJ" w:hAnsi="SutonnyMJ" w:cs="SutonnyMJ"/>
          <w:sz w:val="28"/>
        </w:rPr>
        <w:t xml:space="preserve">  </w:t>
      </w:r>
      <w:r w:rsidR="009D0D66">
        <w:rPr>
          <w:rFonts w:ascii="SutonnyMJ" w:hAnsi="SutonnyMJ" w:cs="SutonnyMJ"/>
          <w:sz w:val="28"/>
        </w:rPr>
        <w:t xml:space="preserve">    </w:t>
      </w:r>
      <w:r w:rsidR="00427B36">
        <w:rPr>
          <w:rFonts w:ascii="SutonnyMJ" w:hAnsi="SutonnyMJ" w:cs="SutonnyMJ"/>
          <w:sz w:val="28"/>
        </w:rPr>
        <w:t xml:space="preserve">  </w:t>
      </w:r>
      <w:r w:rsidR="00B25CEA">
        <w:rPr>
          <w:rFonts w:ascii="SutonnyMJ" w:hAnsi="SutonnyMJ" w:cs="SutonnyMJ"/>
          <w:sz w:val="28"/>
        </w:rPr>
        <w:t xml:space="preserve"> </w:t>
      </w:r>
      <w:r w:rsidR="008872A3">
        <w:rPr>
          <w:rFonts w:ascii="Times New Roman" w:hAnsi="Times New Roman" w:cs="Times New Roman"/>
          <w:sz w:val="28"/>
        </w:rPr>
        <w:t>√</w:t>
      </w:r>
      <w:r w:rsidR="00B25CEA">
        <w:rPr>
          <w:rFonts w:ascii="SutonnyMJ" w:hAnsi="SutonnyMJ" w:cs="SutonnyMJ"/>
          <w:sz w:val="28"/>
        </w:rPr>
        <w:t xml:space="preserve">L) </w:t>
      </w:r>
      <m:oMath>
        <m:r>
          <w:rPr>
            <w:rFonts w:ascii="Cambria Math" w:hAnsi="Cambria Math" w:cs="SutonnyMJ"/>
            <w:sz w:val="28"/>
          </w:rPr>
          <m:t>x-1</m:t>
        </m:r>
      </m:oMath>
      <w:r w:rsidR="00C35E29">
        <w:rPr>
          <w:rFonts w:ascii="SutonnyMJ" w:hAnsi="SutonnyMJ" w:cs="SutonnyMJ"/>
          <w:sz w:val="28"/>
        </w:rPr>
        <w:t xml:space="preserve"> </w:t>
      </w:r>
      <w:r w:rsidR="000B74F2">
        <w:rPr>
          <w:rFonts w:ascii="SutonnyMJ" w:hAnsi="SutonnyMJ" w:cs="SutonnyMJ"/>
          <w:sz w:val="28"/>
        </w:rPr>
        <w:t xml:space="preserve">  </w:t>
      </w:r>
      <w:r w:rsidR="00427B36">
        <w:rPr>
          <w:rFonts w:ascii="SutonnyMJ" w:hAnsi="SutonnyMJ" w:cs="SutonnyMJ"/>
          <w:sz w:val="28"/>
        </w:rPr>
        <w:t xml:space="preserve">  </w:t>
      </w:r>
      <w:r w:rsidR="009D0D66">
        <w:rPr>
          <w:rFonts w:ascii="SutonnyMJ" w:hAnsi="SutonnyMJ" w:cs="SutonnyMJ"/>
          <w:sz w:val="28"/>
        </w:rPr>
        <w:t xml:space="preserve">    </w:t>
      </w:r>
      <w:r w:rsidR="000B74F2">
        <w:rPr>
          <w:rFonts w:ascii="SutonnyMJ" w:hAnsi="SutonnyMJ" w:cs="SutonnyMJ"/>
          <w:sz w:val="28"/>
        </w:rPr>
        <w:t xml:space="preserve"> M) </w:t>
      </w:r>
      <m:oMath>
        <m:r>
          <w:rPr>
            <w:rFonts w:ascii="Cambria Math" w:hAnsi="Cambria Math" w:cs="SutonnyMJ"/>
            <w:sz w:val="28"/>
          </w:rPr>
          <m:t>x+3</m:t>
        </m:r>
      </m:oMath>
      <w:r w:rsidR="003F287B">
        <w:rPr>
          <w:rFonts w:ascii="SutonnyMJ" w:hAnsi="SutonnyMJ" w:cs="SutonnyMJ"/>
          <w:sz w:val="28"/>
        </w:rPr>
        <w:t xml:space="preserve">    </w:t>
      </w:r>
      <w:r w:rsidR="009D0D66">
        <w:rPr>
          <w:rFonts w:ascii="SutonnyMJ" w:hAnsi="SutonnyMJ" w:cs="SutonnyMJ"/>
          <w:sz w:val="28"/>
        </w:rPr>
        <w:t xml:space="preserve"> </w:t>
      </w:r>
      <w:r w:rsidR="003F287B">
        <w:rPr>
          <w:rFonts w:ascii="SutonnyMJ" w:hAnsi="SutonnyMJ" w:cs="SutonnyMJ"/>
          <w:sz w:val="28"/>
        </w:rPr>
        <w:t xml:space="preserve"> </w:t>
      </w:r>
      <w:r w:rsidR="00427B36">
        <w:rPr>
          <w:rFonts w:ascii="SutonnyMJ" w:hAnsi="SutonnyMJ" w:cs="SutonnyMJ"/>
          <w:sz w:val="28"/>
        </w:rPr>
        <w:t xml:space="preserve"> </w:t>
      </w:r>
      <w:r w:rsidR="003F287B">
        <w:rPr>
          <w:rFonts w:ascii="SutonnyMJ" w:hAnsi="SutonnyMJ" w:cs="SutonnyMJ"/>
          <w:sz w:val="28"/>
        </w:rPr>
        <w:t xml:space="preserve">N) </w:t>
      </w:r>
      <m:oMath>
        <m:r>
          <w:rPr>
            <w:rFonts w:ascii="Cambria Math" w:hAnsi="Cambria Math" w:cs="SutonnyMJ"/>
            <w:sz w:val="28"/>
          </w:rPr>
          <m:t>x-3</m:t>
        </m:r>
      </m:oMath>
    </w:p>
    <w:p w:rsidR="008872A3" w:rsidRDefault="00236C98" w:rsidP="008872A3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proofErr w:type="spellStart"/>
      <w:r>
        <w:rPr>
          <w:rFonts w:ascii="SutonnyMJ" w:hAnsi="SutonnyMJ" w:cs="SutonnyMJ"/>
          <w:sz w:val="28"/>
        </w:rPr>
        <w:t>Drcv`‡K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we‡køkY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Kiæbt</w:t>
      </w:r>
      <w:proofErr w:type="spellEnd"/>
      <w:r>
        <w:rPr>
          <w:rFonts w:ascii="SutonnyMJ" w:hAnsi="SutonnyMJ" w:cs="SutonnyMJ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2ax+</m:t>
        </m:r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a+b</m:t>
            </m:r>
          </m:e>
        </m:d>
        <m:r>
          <w:rPr>
            <w:rFonts w:ascii="Cambria Math" w:hAnsi="Cambria Math" w:cs="SutonnyMJ"/>
            <w:sz w:val="28"/>
          </w:rPr>
          <m:t>(a-b)</m:t>
        </m:r>
      </m:oMath>
    </w:p>
    <w:p w:rsidR="00C82EBA" w:rsidRDefault="00C82EBA" w:rsidP="00C82EBA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-a+b</m:t>
            </m:r>
          </m:e>
        </m:d>
        <m:r>
          <w:rPr>
            <w:rFonts w:ascii="Cambria Math" w:hAnsi="Cambria Math" w:cs="SutonnyMJ"/>
            <w:sz w:val="28"/>
          </w:rPr>
          <m:t>(x+a-b)</m:t>
        </m:r>
      </m:oMath>
      <w:r w:rsidR="00915F25">
        <w:rPr>
          <w:rFonts w:ascii="SutonnyMJ" w:hAnsi="SutonnyMJ" w:cs="SutonnyMJ"/>
          <w:sz w:val="28"/>
        </w:rPr>
        <w:t xml:space="preserve">     </w:t>
      </w:r>
      <w:r w:rsidR="00F3363F">
        <w:rPr>
          <w:rFonts w:ascii="Times New Roman" w:hAnsi="Times New Roman" w:cs="Times New Roman"/>
          <w:sz w:val="28"/>
        </w:rPr>
        <w:t>√</w:t>
      </w:r>
      <w:r w:rsidR="00915F25">
        <w:rPr>
          <w:rFonts w:ascii="SutonnyMJ" w:hAnsi="SutonnyMJ" w:cs="SutonnyMJ"/>
          <w:sz w:val="28"/>
        </w:rPr>
        <w:t xml:space="preserve">L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-a-b</m:t>
            </m:r>
          </m:e>
        </m:d>
        <m:r>
          <w:rPr>
            <w:rFonts w:ascii="Cambria Math" w:hAnsi="Cambria Math" w:cs="SutonnyMJ"/>
            <w:sz w:val="28"/>
          </w:rPr>
          <m:t>(x-a+b)</m:t>
        </m:r>
      </m:oMath>
    </w:p>
    <w:p w:rsidR="00BE774C" w:rsidRDefault="00BE774C" w:rsidP="00C82EBA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M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+a-b</m:t>
            </m:r>
          </m:e>
        </m:d>
        <m:r>
          <w:rPr>
            <w:rFonts w:ascii="Cambria Math" w:hAnsi="Cambria Math" w:cs="SutonnyMJ"/>
            <w:sz w:val="28"/>
          </w:rPr>
          <m:t>(x-a-b)</m:t>
        </m:r>
      </m:oMath>
      <w:r>
        <w:rPr>
          <w:rFonts w:ascii="SutonnyMJ" w:hAnsi="SutonnyMJ" w:cs="SutonnyMJ"/>
          <w:sz w:val="28"/>
        </w:rPr>
        <w:t xml:space="preserve">  </w:t>
      </w:r>
      <w:r>
        <w:rPr>
          <w:rFonts w:ascii="SutonnyMJ" w:hAnsi="SutonnyMJ" w:cs="SutonnyMJ"/>
          <w:sz w:val="28"/>
        </w:rPr>
        <w:tab/>
        <w:t xml:space="preserve">   N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+a+b</m:t>
            </m:r>
          </m:e>
        </m:d>
        <m:r>
          <w:rPr>
            <w:rFonts w:ascii="Cambria Math" w:hAnsi="Cambria Math" w:cs="SutonnyMJ"/>
            <w:sz w:val="28"/>
          </w:rPr>
          <m:t>(x-a-b)</m:t>
        </m:r>
      </m:oMath>
    </w:p>
    <w:p w:rsidR="00F3363F" w:rsidRPr="00F24904" w:rsidRDefault="005228AF" w:rsidP="00F3363F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-y</m:t>
            </m:r>
          </m:e>
        </m:d>
        <m:r>
          <w:rPr>
            <w:rFonts w:ascii="Cambria Math" w:hAnsi="Cambria Math" w:cs="SutonnyMJ"/>
            <w:sz w:val="28"/>
          </w:rPr>
          <m:t>(y+3)</m:t>
        </m:r>
      </m:oMath>
      <w:r w:rsidR="00F24904">
        <w:rPr>
          <w:rFonts w:ascii="SutonnyMJ" w:hAnsi="SutonnyMJ" w:cs="SutonnyMJ"/>
          <w:sz w:val="28"/>
        </w:rPr>
        <w:t xml:space="preserve"> †Kvb ivwki Drcv`K?</w:t>
      </w:r>
    </w:p>
    <w:p w:rsidR="00F24904" w:rsidRPr="00F24904" w:rsidRDefault="00F24904" w:rsidP="00F24904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F24904">
        <w:rPr>
          <w:rFonts w:ascii="SutonnyMJ" w:hAnsi="SutonnyMJ" w:cs="SutonnyMJ"/>
          <w:sz w:val="28"/>
        </w:rPr>
        <w:t>K)</w:t>
      </w:r>
      <w:r>
        <w:rPr>
          <w:rFonts w:ascii="SutonnyMJ" w:hAnsi="SutonnyMJ" w:cs="SutonnyMJ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3y+3</m:t>
        </m:r>
      </m:oMath>
      <w:r w:rsidR="002B4AED">
        <w:rPr>
          <w:rFonts w:ascii="SutonnyMJ" w:hAnsi="SutonnyMJ" w:cs="SutonnyMJ"/>
          <w:sz w:val="28"/>
        </w:rPr>
        <w:t xml:space="preserve"> </w:t>
      </w:r>
      <w:r w:rsidR="00EF25C9">
        <w:rPr>
          <w:rFonts w:ascii="SutonnyMJ" w:hAnsi="SutonnyMJ" w:cs="SutonnyMJ"/>
          <w:sz w:val="28"/>
        </w:rPr>
        <w:t xml:space="preserve">  </w:t>
      </w:r>
      <w:r w:rsidR="002B4AED">
        <w:rPr>
          <w:rFonts w:ascii="SutonnyMJ" w:hAnsi="SutonnyMJ" w:cs="SutonnyMJ"/>
          <w:sz w:val="28"/>
        </w:rPr>
        <w:t xml:space="preserve"> L) </w:t>
      </w:r>
      <m:oMath>
        <m:r>
          <w:rPr>
            <w:rFonts w:ascii="Cambria Math" w:hAnsi="Cambria Math" w:cs="SutonnyMJ"/>
            <w:sz w:val="28"/>
          </w:rPr>
          <m:t>xy-3y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y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</m:oMath>
      <w:r w:rsidR="002B4AED">
        <w:rPr>
          <w:rFonts w:ascii="SutonnyMJ" w:hAnsi="SutonnyMJ" w:cs="SutonnyMJ"/>
          <w:sz w:val="28"/>
        </w:rPr>
        <w:t xml:space="preserve">   </w:t>
      </w:r>
      <w:r w:rsidR="00EF25C9">
        <w:rPr>
          <w:rFonts w:ascii="SutonnyMJ" w:hAnsi="SutonnyMJ" w:cs="SutonnyMJ"/>
          <w:sz w:val="28"/>
        </w:rPr>
        <w:t xml:space="preserve"> </w:t>
      </w:r>
      <w:r w:rsidR="00EF25C9">
        <w:rPr>
          <w:rFonts w:ascii="Times New Roman" w:hAnsi="Times New Roman" w:cs="Times New Roman"/>
          <w:sz w:val="28"/>
        </w:rPr>
        <w:t>√</w:t>
      </w:r>
      <w:r w:rsidR="002B4AED"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xy-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y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3y+3x</m:t>
        </m:r>
      </m:oMath>
      <w:r w:rsidR="002B4AED">
        <w:rPr>
          <w:rFonts w:ascii="SutonnyMJ" w:hAnsi="SutonnyMJ" w:cs="SutonnyMJ"/>
          <w:sz w:val="28"/>
        </w:rPr>
        <w:t xml:space="preserve">   </w:t>
      </w:r>
      <w:r w:rsidR="00EF25C9">
        <w:rPr>
          <w:rFonts w:ascii="SutonnyMJ" w:hAnsi="SutonnyMJ" w:cs="SutonnyMJ"/>
          <w:sz w:val="28"/>
        </w:rPr>
        <w:t xml:space="preserve"> </w:t>
      </w:r>
      <w:r w:rsidR="002B4AED">
        <w:rPr>
          <w:rFonts w:ascii="SutonnyMJ" w:hAnsi="SutonnyMJ" w:cs="SutonnyMJ"/>
          <w:sz w:val="28"/>
        </w:rPr>
        <w:t xml:space="preserve">N) </w:t>
      </w:r>
      <m:oMath>
        <m:r>
          <w:rPr>
            <w:rFonts w:ascii="Cambria Math" w:hAnsi="Cambria Math" w:cs="SutonnyMJ"/>
            <w:sz w:val="28"/>
          </w:rPr>
          <m:t>xy-3y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y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3x</m:t>
        </m:r>
      </m:oMath>
    </w:p>
    <w:p w:rsidR="00EF25C9" w:rsidRPr="006E348E" w:rsidRDefault="005228AF" w:rsidP="00EF25C9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4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b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b</m:t>
            </m:r>
          </m:e>
          <m:sup>
            <m:r>
              <w:rPr>
                <w:rFonts w:ascii="Cambria Math" w:hAnsi="Cambria Math" w:cs="SutonnyMJ"/>
                <w:sz w:val="28"/>
              </w:rPr>
              <m:t>4</m:t>
            </m:r>
          </m:sup>
        </m:sSup>
      </m:oMath>
      <w:r w:rsidR="006E348E">
        <w:rPr>
          <w:rFonts w:ascii="SutonnyMJ" w:hAnsi="SutonnyMJ" w:cs="SutonnyMJ"/>
          <w:sz w:val="28"/>
        </w:rPr>
        <w:t xml:space="preserve"> Gi GKwU Drcv`K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ab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b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</m:oMath>
      <w:r w:rsidR="006E348E">
        <w:rPr>
          <w:rFonts w:ascii="SutonnyMJ" w:hAnsi="SutonnyMJ" w:cs="SutonnyMJ"/>
          <w:sz w:val="28"/>
        </w:rPr>
        <w:t xml:space="preserve"> n‡j Aci Drcv`K KZ?</w:t>
      </w:r>
    </w:p>
    <w:p w:rsidR="006E348E" w:rsidRPr="006E348E" w:rsidRDefault="006E348E" w:rsidP="006E348E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6E348E">
        <w:rPr>
          <w:rFonts w:ascii="SutonnyMJ" w:hAnsi="SutonnyMJ" w:cs="SutonnyMJ"/>
          <w:sz w:val="28"/>
        </w:rPr>
        <w:t>K)</w:t>
      </w:r>
      <w:r>
        <w:rPr>
          <w:rFonts w:ascii="SutonnyMJ" w:hAnsi="SutonnyMJ" w:cs="SutonnyMJ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ab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b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</m:oMath>
      <w:r w:rsidR="00BB4B04">
        <w:rPr>
          <w:rFonts w:ascii="SutonnyMJ" w:hAnsi="SutonnyMJ" w:cs="SutonnyMJ"/>
          <w:sz w:val="28"/>
        </w:rPr>
        <w:t xml:space="preserve">   </w:t>
      </w:r>
      <w:r w:rsidR="008414F0">
        <w:rPr>
          <w:rFonts w:ascii="SutonnyMJ" w:hAnsi="SutonnyMJ" w:cs="SutonnyMJ"/>
          <w:sz w:val="28"/>
        </w:rPr>
        <w:t xml:space="preserve">  </w:t>
      </w:r>
      <w:r w:rsidR="00BB4B04">
        <w:rPr>
          <w:rFonts w:ascii="SutonnyMJ" w:hAnsi="SutonnyMJ" w:cs="SutonnyMJ"/>
          <w:sz w:val="28"/>
        </w:rPr>
        <w:t xml:space="preserve"> </w:t>
      </w:r>
      <w:r w:rsidR="00485026">
        <w:rPr>
          <w:rFonts w:ascii="Times New Roman" w:hAnsi="Times New Roman" w:cs="Times New Roman"/>
          <w:sz w:val="28"/>
        </w:rPr>
        <w:t>√</w:t>
      </w:r>
      <w:r w:rsidR="00BB4B04">
        <w:rPr>
          <w:rFonts w:ascii="SutonnyMJ" w:hAnsi="SutonnyMJ" w:cs="SutonnyMJ"/>
          <w:sz w:val="28"/>
        </w:rPr>
        <w:t xml:space="preserve">L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ab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b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</m:oMath>
      <w:r w:rsidR="00BB4B04">
        <w:rPr>
          <w:rFonts w:ascii="SutonnyMJ" w:hAnsi="SutonnyMJ" w:cs="SutonnyMJ"/>
          <w:sz w:val="28"/>
        </w:rPr>
        <w:t xml:space="preserve">   </w:t>
      </w:r>
      <w:r w:rsidR="008414F0">
        <w:rPr>
          <w:rFonts w:ascii="SutonnyMJ" w:hAnsi="SutonnyMJ" w:cs="SutonnyMJ"/>
          <w:sz w:val="28"/>
        </w:rPr>
        <w:t xml:space="preserve">   </w:t>
      </w:r>
      <w:r w:rsidR="00BB4B04">
        <w:rPr>
          <w:rFonts w:ascii="SutonnyMJ" w:hAnsi="SutonnyMJ" w:cs="SutonnyMJ"/>
          <w:sz w:val="28"/>
        </w:rPr>
        <w:t xml:space="preserve">M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b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</m:oMath>
      <w:r w:rsidR="00BB4B04">
        <w:rPr>
          <w:rFonts w:ascii="SutonnyMJ" w:hAnsi="SutonnyMJ" w:cs="SutonnyMJ"/>
          <w:sz w:val="28"/>
        </w:rPr>
        <w:t xml:space="preserve">  </w:t>
      </w:r>
      <w:r w:rsidR="008414F0">
        <w:rPr>
          <w:rFonts w:ascii="SutonnyMJ" w:hAnsi="SutonnyMJ" w:cs="SutonnyMJ"/>
          <w:sz w:val="28"/>
        </w:rPr>
        <w:t xml:space="preserve">   </w:t>
      </w:r>
      <w:r w:rsidR="00BB4B04">
        <w:rPr>
          <w:rFonts w:ascii="SutonnyMJ" w:hAnsi="SutonnyMJ" w:cs="SutonnyMJ"/>
          <w:sz w:val="28"/>
        </w:rPr>
        <w:t xml:space="preserve"> N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b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</m:oMath>
    </w:p>
    <w:p w:rsidR="00662DF3" w:rsidRDefault="005228AF" w:rsidP="00662DF3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(a-b)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(b-c)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(c-a)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</m:oMath>
      <w:r w:rsidR="00BA19AB">
        <w:rPr>
          <w:rFonts w:ascii="SutonnyMJ" w:hAnsi="SutonnyMJ" w:cs="SutonnyMJ"/>
          <w:sz w:val="28"/>
        </w:rPr>
        <w:t xml:space="preserve"> †K Drcv`‡K we‡køl‡K we‡kølY Kiæb|</w:t>
      </w:r>
    </w:p>
    <w:p w:rsidR="00BA19AB" w:rsidRDefault="00BA19AB" w:rsidP="00BA19AB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BA19AB">
        <w:rPr>
          <w:rFonts w:ascii="SutonnyMJ" w:hAnsi="SutonnyMJ" w:cs="SutonnyMJ"/>
          <w:sz w:val="28"/>
        </w:rPr>
        <w:lastRenderedPageBreak/>
        <w:t>K)</w:t>
      </w:r>
      <w:r w:rsidR="00577C8C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9</m:t>
        </m:r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a-b</m:t>
            </m:r>
          </m:e>
        </m:d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b-c</m:t>
            </m:r>
          </m:e>
        </m:d>
        <m:r>
          <w:rPr>
            <w:rFonts w:ascii="Cambria Math" w:hAnsi="Cambria Math" w:cs="SutonnyMJ"/>
            <w:sz w:val="28"/>
          </w:rPr>
          <m:t>(c-a)</m:t>
        </m:r>
      </m:oMath>
      <w:r w:rsidR="003E763D">
        <w:rPr>
          <w:rFonts w:ascii="SutonnyMJ" w:hAnsi="SutonnyMJ" w:cs="SutonnyMJ"/>
          <w:sz w:val="28"/>
        </w:rPr>
        <w:tab/>
      </w:r>
      <w:r w:rsidR="003E763D">
        <w:rPr>
          <w:rFonts w:ascii="SutonnyMJ" w:hAnsi="SutonnyMJ" w:cs="SutonnyMJ"/>
          <w:sz w:val="28"/>
        </w:rPr>
        <w:tab/>
      </w:r>
      <w:r w:rsidR="003E763D">
        <w:rPr>
          <w:rFonts w:ascii="SutonnyMJ" w:hAnsi="SutonnyMJ" w:cs="SutonnyMJ"/>
          <w:sz w:val="28"/>
        </w:rPr>
        <w:tab/>
      </w:r>
      <w:r w:rsidR="00400925">
        <w:rPr>
          <w:rFonts w:ascii="Times New Roman" w:hAnsi="Times New Roman" w:cs="Times New Roman"/>
          <w:sz w:val="28"/>
        </w:rPr>
        <w:t>√</w:t>
      </w:r>
      <w:r w:rsidR="003E763D">
        <w:rPr>
          <w:rFonts w:ascii="SutonnyMJ" w:hAnsi="SutonnyMJ" w:cs="SutonnyMJ"/>
          <w:sz w:val="28"/>
        </w:rPr>
        <w:t xml:space="preserve">L) </w:t>
      </w:r>
      <m:oMath>
        <m:r>
          <w:rPr>
            <w:rFonts w:ascii="Cambria Math" w:hAnsi="Cambria Math" w:cs="SutonnyMJ"/>
            <w:sz w:val="28"/>
          </w:rPr>
          <m:t>3</m:t>
        </m:r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a-b</m:t>
            </m:r>
          </m:e>
        </m:d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b-c</m:t>
            </m:r>
          </m:e>
        </m:d>
        <m:r>
          <w:rPr>
            <w:rFonts w:ascii="Cambria Math" w:hAnsi="Cambria Math" w:cs="SutonnyMJ"/>
            <w:sz w:val="28"/>
          </w:rPr>
          <m:t>(c-a)</m:t>
        </m:r>
      </m:oMath>
    </w:p>
    <w:p w:rsidR="003E763D" w:rsidRPr="00BA19AB" w:rsidRDefault="003E763D" w:rsidP="00BA19AB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-3</m:t>
        </m:r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a-b</m:t>
            </m:r>
          </m:e>
        </m:d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b-c</m:t>
            </m:r>
          </m:e>
        </m:d>
        <m:r>
          <w:rPr>
            <w:rFonts w:ascii="Cambria Math" w:hAnsi="Cambria Math" w:cs="SutonnyMJ"/>
            <w:sz w:val="28"/>
          </w:rPr>
          <m:t>(c-a)</m:t>
        </m:r>
      </m:oMath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  <w:t xml:space="preserve">N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a-b</m:t>
            </m:r>
          </m:e>
        </m:d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b-c</m:t>
            </m:r>
          </m:e>
        </m:d>
        <m:r>
          <w:rPr>
            <w:rFonts w:ascii="Cambria Math" w:hAnsi="Cambria Math" w:cs="SutonnyMJ"/>
            <w:sz w:val="28"/>
          </w:rPr>
          <m:t>(c-a)</m:t>
        </m:r>
      </m:oMath>
    </w:p>
    <w:p w:rsidR="00400925" w:rsidRPr="003B278B" w:rsidRDefault="005228AF" w:rsidP="00400925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 xml:space="preserve">-1, 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 xml:space="preserve">+1, 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4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1</m:t>
        </m:r>
      </m:oMath>
      <w:r w:rsidR="003B278B">
        <w:rPr>
          <w:rFonts w:ascii="SutonnyMJ" w:hAnsi="SutonnyMJ" w:cs="SutonnyMJ"/>
          <w:sz w:val="28"/>
        </w:rPr>
        <w:t xml:space="preserve"> Gi j.mv.¸ KZ?</w:t>
      </w:r>
    </w:p>
    <w:p w:rsidR="003B278B" w:rsidRPr="003B278B" w:rsidRDefault="003B278B" w:rsidP="003B278B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3B278B">
        <w:rPr>
          <w:rFonts w:ascii="SutonnyMJ" w:hAnsi="SutonnyMJ" w:cs="SutonnyMJ"/>
          <w:sz w:val="28"/>
        </w:rPr>
        <w:t>K)</w:t>
      </w:r>
      <w:r>
        <w:rPr>
          <w:rFonts w:ascii="SutonnyMJ" w:hAnsi="SutonnyMJ" w:cs="SutonnyMJ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8</m:t>
            </m:r>
          </m:sup>
        </m:sSup>
        <m:r>
          <w:rPr>
            <w:rFonts w:ascii="Cambria Math" w:hAnsi="Cambria Math" w:cs="SutonnyMJ"/>
            <w:sz w:val="28"/>
          </w:rPr>
          <m:t>-1</m:t>
        </m:r>
      </m:oMath>
      <w:r>
        <w:rPr>
          <w:rFonts w:ascii="SutonnyMJ" w:hAnsi="SutonnyMJ" w:cs="SutonnyMJ"/>
          <w:sz w:val="28"/>
        </w:rPr>
        <w:t xml:space="preserve">  </w:t>
      </w:r>
      <w:r w:rsidR="002F7623">
        <w:rPr>
          <w:rFonts w:ascii="SutonnyMJ" w:hAnsi="SutonnyMJ" w:cs="SutonnyMJ"/>
          <w:sz w:val="28"/>
        </w:rPr>
        <w:t xml:space="preserve">       </w:t>
      </w:r>
      <w:r>
        <w:rPr>
          <w:rFonts w:ascii="SutonnyMJ" w:hAnsi="SutonnyMJ" w:cs="SutonnyMJ"/>
          <w:sz w:val="28"/>
        </w:rPr>
        <w:t xml:space="preserve">L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7</m:t>
            </m:r>
          </m:sup>
        </m:sSup>
        <m:r>
          <w:rPr>
            <w:rFonts w:ascii="Cambria Math" w:hAnsi="Cambria Math" w:cs="SutonnyMJ"/>
            <w:sz w:val="28"/>
          </w:rPr>
          <m:t>-1</m:t>
        </m:r>
      </m:oMath>
      <w:r>
        <w:rPr>
          <w:rFonts w:ascii="SutonnyMJ" w:hAnsi="SutonnyMJ" w:cs="SutonnyMJ"/>
          <w:sz w:val="28"/>
        </w:rPr>
        <w:t xml:space="preserve">  </w:t>
      </w:r>
      <w:r w:rsidR="002F7623">
        <w:rPr>
          <w:rFonts w:ascii="SutonnyMJ" w:hAnsi="SutonnyMJ" w:cs="SutonnyMJ"/>
          <w:sz w:val="28"/>
        </w:rPr>
        <w:t xml:space="preserve">      </w:t>
      </w:r>
      <w:r>
        <w:rPr>
          <w:rFonts w:ascii="SutonnyMJ" w:hAnsi="SutonnyMJ" w:cs="SutonnyMJ"/>
          <w:sz w:val="28"/>
        </w:rPr>
        <w:t xml:space="preserve">  </w:t>
      </w:r>
      <w:r w:rsidR="002F7623">
        <w:rPr>
          <w:rFonts w:ascii="Times New Roman" w:hAnsi="Times New Roman" w:cs="Times New Roman"/>
          <w:sz w:val="28"/>
        </w:rPr>
        <w:t>√</w:t>
      </w:r>
      <w:r>
        <w:rPr>
          <w:rFonts w:ascii="SutonnyMJ" w:hAnsi="SutonnyMJ" w:cs="SutonnyMJ"/>
          <w:sz w:val="28"/>
        </w:rPr>
        <w:t xml:space="preserve"> M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6</m:t>
            </m:r>
          </m:sup>
        </m:sSup>
        <m:r>
          <w:rPr>
            <w:rFonts w:ascii="Cambria Math" w:hAnsi="Cambria Math" w:cs="SutonnyMJ"/>
            <w:sz w:val="28"/>
          </w:rPr>
          <m:t>-1</m:t>
        </m:r>
      </m:oMath>
      <w:r>
        <w:rPr>
          <w:rFonts w:ascii="SutonnyMJ" w:hAnsi="SutonnyMJ" w:cs="SutonnyMJ"/>
          <w:sz w:val="28"/>
        </w:rPr>
        <w:t xml:space="preserve"> </w:t>
      </w:r>
      <w:r w:rsidR="002F7623">
        <w:rPr>
          <w:rFonts w:ascii="SutonnyMJ" w:hAnsi="SutonnyMJ" w:cs="SutonnyMJ"/>
          <w:sz w:val="28"/>
        </w:rPr>
        <w:t xml:space="preserve">      </w:t>
      </w:r>
      <w:r>
        <w:rPr>
          <w:rFonts w:ascii="SutonnyMJ" w:hAnsi="SutonnyMJ" w:cs="SutonnyMJ"/>
          <w:sz w:val="28"/>
        </w:rPr>
        <w:t xml:space="preserve">  N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5</m:t>
            </m:r>
          </m:sup>
        </m:sSup>
        <m:r>
          <w:rPr>
            <w:rFonts w:ascii="Cambria Math" w:hAnsi="Cambria Math" w:cs="SutonnyMJ"/>
            <w:sz w:val="28"/>
          </w:rPr>
          <m:t>-1</m:t>
        </m:r>
      </m:oMath>
    </w:p>
    <w:p w:rsidR="002F7623" w:rsidRPr="00915A02" w:rsidRDefault="00915A02" w:rsidP="002F7623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4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y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z</m:t>
        </m:r>
      </m:oMath>
      <w:r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6x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y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</m:oMath>
      <w:r>
        <w:rPr>
          <w:rFonts w:ascii="SutonnyMJ" w:hAnsi="SutonnyMJ" w:cs="SutonnyMJ"/>
          <w:sz w:val="28"/>
        </w:rPr>
        <w:t xml:space="preserve"> Gi j.mv.¸ KZ?</w:t>
      </w:r>
    </w:p>
    <w:p w:rsidR="00915A02" w:rsidRPr="00915A02" w:rsidRDefault="00915A02" w:rsidP="00915A02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915A02">
        <w:rPr>
          <w:rFonts w:ascii="SutonnyMJ" w:hAnsi="SutonnyMJ" w:cs="SutonnyMJ"/>
          <w:sz w:val="28"/>
        </w:rPr>
        <w:t>K)</w:t>
      </w:r>
      <w:r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24xyz</m:t>
        </m:r>
      </m:oMath>
      <w:r>
        <w:rPr>
          <w:rFonts w:ascii="SutonnyMJ" w:hAnsi="SutonnyMJ" w:cs="SutonnyMJ"/>
          <w:sz w:val="28"/>
        </w:rPr>
        <w:t xml:space="preserve">    </w:t>
      </w:r>
      <w:r w:rsidR="006E64BF">
        <w:rPr>
          <w:rFonts w:ascii="SutonnyMJ" w:hAnsi="SutonnyMJ" w:cs="SutonnyMJ"/>
          <w:sz w:val="28"/>
        </w:rPr>
        <w:t xml:space="preserve">      </w:t>
      </w:r>
      <w:r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16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yz</m:t>
        </m:r>
      </m:oMath>
      <w:r>
        <w:rPr>
          <w:rFonts w:ascii="SutonnyMJ" w:hAnsi="SutonnyMJ" w:cs="SutonnyMJ"/>
          <w:sz w:val="28"/>
        </w:rPr>
        <w:t xml:space="preserve">   </w:t>
      </w:r>
      <w:r w:rsidR="006E64BF">
        <w:rPr>
          <w:rFonts w:ascii="SutonnyMJ" w:hAnsi="SutonnyMJ" w:cs="SutonnyMJ"/>
          <w:sz w:val="28"/>
        </w:rPr>
        <w:t xml:space="preserve">     </w:t>
      </w:r>
      <w:r w:rsidR="006E64BF">
        <w:rPr>
          <w:rFonts w:ascii="Times New Roman" w:hAnsi="Times New Roman" w:cs="Times New Roman"/>
          <w:sz w:val="28"/>
        </w:rPr>
        <w:t>√</w:t>
      </w:r>
      <w:r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12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y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z</m:t>
        </m:r>
      </m:oMath>
      <w:r>
        <w:rPr>
          <w:rFonts w:ascii="SutonnyMJ" w:hAnsi="SutonnyMJ" w:cs="SutonnyMJ"/>
          <w:sz w:val="28"/>
        </w:rPr>
        <w:t xml:space="preserve">   </w:t>
      </w:r>
      <w:r w:rsidR="006E64BF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 xml:space="preserve"> N) </w:t>
      </w:r>
      <m:oMath>
        <m:r>
          <w:rPr>
            <w:rFonts w:ascii="Cambria Math" w:hAnsi="Cambria Math" w:cs="SutonnyMJ"/>
            <w:sz w:val="28"/>
          </w:rPr>
          <m:t>12x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y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z</m:t>
        </m:r>
      </m:oMath>
    </w:p>
    <w:p w:rsidR="006E64BF" w:rsidRDefault="007A4B09" w:rsidP="006E64BF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j.mv. ¸ </w:t>
      </w:r>
      <w:proofErr w:type="spellStart"/>
      <w:r>
        <w:rPr>
          <w:rFonts w:ascii="SutonnyMJ" w:hAnsi="SutonnyMJ" w:cs="SutonnyMJ"/>
          <w:sz w:val="28"/>
        </w:rPr>
        <w:t>wbY©q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Kiæb</w:t>
      </w:r>
      <w:proofErr w:type="spellEnd"/>
      <w:r>
        <w:rPr>
          <w:rFonts w:ascii="SutonnyMJ" w:hAnsi="SutonnyMJ" w:cs="SutonnyMJ"/>
          <w:sz w:val="28"/>
        </w:rPr>
        <w:t xml:space="preserve">: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 xml:space="preserve">+3x+2, 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x-2</m:t>
        </m:r>
      </m:oMath>
    </w:p>
    <w:p w:rsidR="00193AA4" w:rsidRDefault="00193AA4" w:rsidP="00193AA4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SutonnyMJ"/>
                    <w:sz w:val="28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(x+1)</m:t>
        </m:r>
      </m:oMath>
      <w:r w:rsidR="00081C59">
        <w:rPr>
          <w:rFonts w:ascii="SutonnyMJ" w:hAnsi="SutonnyMJ" w:cs="SutonnyMJ"/>
          <w:sz w:val="28"/>
        </w:rPr>
        <w:t xml:space="preserve">    </w:t>
      </w:r>
      <w:r w:rsidR="004E334E">
        <w:rPr>
          <w:rFonts w:ascii="SutonnyMJ" w:hAnsi="SutonnyMJ" w:cs="SutonnyMJ"/>
          <w:sz w:val="28"/>
        </w:rPr>
        <w:tab/>
      </w:r>
      <w:r w:rsidR="004E334E">
        <w:rPr>
          <w:rFonts w:ascii="SutonnyMJ" w:hAnsi="SutonnyMJ" w:cs="SutonnyMJ"/>
          <w:sz w:val="28"/>
        </w:rPr>
        <w:tab/>
      </w:r>
      <w:r w:rsidR="004E334E">
        <w:rPr>
          <w:rFonts w:ascii="SutonnyMJ" w:hAnsi="SutonnyMJ" w:cs="SutonnyMJ"/>
          <w:sz w:val="28"/>
        </w:rPr>
        <w:tab/>
      </w:r>
      <w:r w:rsidR="004E334E">
        <w:rPr>
          <w:rFonts w:ascii="SutonnyMJ" w:hAnsi="SutonnyMJ" w:cs="SutonnyMJ"/>
          <w:sz w:val="28"/>
        </w:rPr>
        <w:tab/>
      </w:r>
      <w:r w:rsidR="0050675F">
        <w:rPr>
          <w:rFonts w:ascii="Times New Roman" w:hAnsi="Times New Roman" w:cs="Times New Roman"/>
          <w:sz w:val="28"/>
        </w:rPr>
        <w:t>√</w:t>
      </w:r>
      <w:r w:rsidR="00081C59">
        <w:rPr>
          <w:rFonts w:ascii="SutonnyMJ" w:hAnsi="SutonnyMJ" w:cs="SutonnyMJ"/>
          <w:sz w:val="28"/>
        </w:rPr>
        <w:t xml:space="preserve">L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-1</m:t>
            </m:r>
          </m:e>
        </m:d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+1</m:t>
            </m:r>
          </m:e>
        </m:d>
        <m:r>
          <w:rPr>
            <w:rFonts w:ascii="Cambria Math" w:hAnsi="Cambria Math" w:cs="SutonnyMJ"/>
            <w:sz w:val="28"/>
          </w:rPr>
          <m:t>(x+2)</m:t>
        </m:r>
      </m:oMath>
    </w:p>
    <w:p w:rsidR="004E334E" w:rsidRDefault="004E334E" w:rsidP="00193AA4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M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-2</m:t>
            </m:r>
          </m:e>
        </m:d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+2</m:t>
            </m:r>
          </m:e>
        </m:d>
        <m:r>
          <w:rPr>
            <w:rFonts w:ascii="Cambria Math" w:hAnsi="Cambria Math" w:cs="SutonnyMJ"/>
            <w:sz w:val="28"/>
          </w:rPr>
          <m:t>(x+1)</m:t>
        </m:r>
      </m:oMath>
      <w:r w:rsidR="00CC3290">
        <w:rPr>
          <w:rFonts w:ascii="SutonnyMJ" w:hAnsi="SutonnyMJ" w:cs="SutonnyMJ"/>
          <w:sz w:val="28"/>
        </w:rPr>
        <w:tab/>
      </w:r>
      <w:r w:rsidR="00CC3290">
        <w:rPr>
          <w:rFonts w:ascii="SutonnyMJ" w:hAnsi="SutonnyMJ" w:cs="SutonnyMJ"/>
          <w:sz w:val="28"/>
        </w:rPr>
        <w:tab/>
      </w:r>
      <w:r w:rsidR="00CC3290">
        <w:rPr>
          <w:rFonts w:ascii="SutonnyMJ" w:hAnsi="SutonnyMJ" w:cs="SutonnyMJ"/>
          <w:sz w:val="28"/>
        </w:rPr>
        <w:tab/>
        <w:t xml:space="preserve">N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SutonnyMJ"/>
                    <w:sz w:val="28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(x+2)</m:t>
        </m:r>
      </m:oMath>
    </w:p>
    <w:p w:rsidR="00F52736" w:rsidRPr="004B3F52" w:rsidRDefault="005228AF" w:rsidP="00F52736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-x-24</m:t>
        </m:r>
      </m:oMath>
      <w:r w:rsidR="00DC4499">
        <w:rPr>
          <w:rFonts w:ascii="SutonnyMJ" w:hAnsi="SutonnyMJ" w:cs="SutonnyMJ"/>
          <w:sz w:val="28"/>
        </w:rPr>
        <w:t xml:space="preserve"> Ges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-6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18x-27</m:t>
        </m:r>
      </m:oMath>
      <w:r w:rsidR="00E33AB2">
        <w:rPr>
          <w:rFonts w:ascii="SutonnyMJ" w:hAnsi="SutonnyMJ" w:cs="SutonnyMJ"/>
          <w:sz w:val="28"/>
        </w:rPr>
        <w:t xml:space="preserve">- </w:t>
      </w:r>
      <w:proofErr w:type="spellStart"/>
      <w:r w:rsidR="004B3F52">
        <w:rPr>
          <w:rFonts w:ascii="SutonnyMJ" w:hAnsi="SutonnyMJ" w:cs="SutonnyMJ"/>
          <w:sz w:val="28"/>
        </w:rPr>
        <w:t>Gi</w:t>
      </w:r>
      <w:proofErr w:type="spellEnd"/>
      <w:r w:rsidR="004B3F52">
        <w:rPr>
          <w:rFonts w:ascii="SutonnyMJ" w:hAnsi="SutonnyMJ" w:cs="SutonnyMJ"/>
          <w:sz w:val="28"/>
        </w:rPr>
        <w:t xml:space="preserve"> M. </w:t>
      </w:r>
      <w:proofErr w:type="spellStart"/>
      <w:r w:rsidR="004B3F52">
        <w:rPr>
          <w:rFonts w:ascii="SutonnyMJ" w:hAnsi="SutonnyMJ" w:cs="SutonnyMJ"/>
          <w:sz w:val="28"/>
        </w:rPr>
        <w:t>mv</w:t>
      </w:r>
      <w:proofErr w:type="spellEnd"/>
      <w:r w:rsidR="004B3F52">
        <w:rPr>
          <w:rFonts w:ascii="SutonnyMJ" w:hAnsi="SutonnyMJ" w:cs="SutonnyMJ"/>
          <w:sz w:val="28"/>
        </w:rPr>
        <w:t xml:space="preserve">. ¸. </w:t>
      </w:r>
      <w:proofErr w:type="spellStart"/>
      <w:r w:rsidR="004B3F52">
        <w:rPr>
          <w:rFonts w:ascii="SutonnyMJ" w:hAnsi="SutonnyMJ" w:cs="SutonnyMJ"/>
          <w:sz w:val="28"/>
        </w:rPr>
        <w:t>wbY©q</w:t>
      </w:r>
      <w:proofErr w:type="spellEnd"/>
      <w:r w:rsidR="004B3F52">
        <w:rPr>
          <w:rFonts w:ascii="SutonnyMJ" w:hAnsi="SutonnyMJ" w:cs="SutonnyMJ"/>
          <w:sz w:val="28"/>
        </w:rPr>
        <w:t xml:space="preserve"> </w:t>
      </w:r>
      <w:proofErr w:type="spellStart"/>
      <w:r w:rsidR="004B3F52">
        <w:rPr>
          <w:rFonts w:ascii="SutonnyMJ" w:hAnsi="SutonnyMJ" w:cs="SutonnyMJ"/>
          <w:sz w:val="28"/>
        </w:rPr>
        <w:t>Kiæb</w:t>
      </w:r>
      <w:proofErr w:type="spellEnd"/>
      <w:r w:rsidR="004B3F52">
        <w:rPr>
          <w:rFonts w:ascii="SutonnyMJ" w:hAnsi="SutonnyMJ" w:cs="SutonnyMJ"/>
          <w:sz w:val="28"/>
        </w:rPr>
        <w:t>|</w:t>
      </w:r>
    </w:p>
    <w:p w:rsidR="004B3F52" w:rsidRPr="004B3F52" w:rsidRDefault="004B3F52" w:rsidP="004B3F52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4B3F52">
        <w:rPr>
          <w:rFonts w:ascii="SutonnyMJ" w:hAnsi="SutonnyMJ" w:cs="SutonnyMJ"/>
          <w:sz w:val="28"/>
        </w:rPr>
        <w:t>K)</w:t>
      </w:r>
      <w:r w:rsidR="001F0E07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(x-1)</m:t>
        </m:r>
      </m:oMath>
      <w:r w:rsidR="00EA79DD">
        <w:rPr>
          <w:rFonts w:ascii="SutonnyMJ" w:hAnsi="SutonnyMJ" w:cs="SutonnyMJ"/>
          <w:sz w:val="28"/>
        </w:rPr>
        <w:t xml:space="preserve">  </w:t>
      </w:r>
      <w:r w:rsidR="002D2EC3">
        <w:rPr>
          <w:rFonts w:ascii="SutonnyMJ" w:hAnsi="SutonnyMJ" w:cs="SutonnyMJ"/>
          <w:sz w:val="28"/>
        </w:rPr>
        <w:t xml:space="preserve">        </w:t>
      </w:r>
      <w:r w:rsidR="00EA79DD">
        <w:rPr>
          <w:rFonts w:ascii="SutonnyMJ" w:hAnsi="SutonnyMJ" w:cs="SutonnyMJ"/>
          <w:sz w:val="28"/>
        </w:rPr>
        <w:t xml:space="preserve">L) </w:t>
      </w:r>
      <m:oMath>
        <m:r>
          <w:rPr>
            <w:rFonts w:ascii="Cambria Math" w:hAnsi="Cambria Math" w:cs="SutonnyMJ"/>
            <w:sz w:val="28"/>
          </w:rPr>
          <m:t>(x-2)</m:t>
        </m:r>
      </m:oMath>
      <w:r w:rsidR="00EA79DD">
        <w:rPr>
          <w:rFonts w:ascii="SutonnyMJ" w:hAnsi="SutonnyMJ" w:cs="SutonnyMJ"/>
          <w:sz w:val="28"/>
        </w:rPr>
        <w:t xml:space="preserve">  </w:t>
      </w:r>
      <w:r w:rsidR="002D2EC3">
        <w:rPr>
          <w:rFonts w:ascii="SutonnyMJ" w:hAnsi="SutonnyMJ" w:cs="SutonnyMJ"/>
          <w:sz w:val="28"/>
        </w:rPr>
        <w:t xml:space="preserve">       </w:t>
      </w:r>
      <w:r w:rsidR="00EA79DD">
        <w:rPr>
          <w:rFonts w:ascii="SutonnyMJ" w:hAnsi="SutonnyMJ" w:cs="SutonnyMJ"/>
          <w:sz w:val="28"/>
        </w:rPr>
        <w:t xml:space="preserve"> </w:t>
      </w:r>
      <w:r w:rsidR="002D2EC3">
        <w:rPr>
          <w:rFonts w:ascii="Times New Roman" w:hAnsi="Times New Roman" w:cs="Times New Roman"/>
          <w:sz w:val="28"/>
        </w:rPr>
        <w:t>√</w:t>
      </w:r>
      <w:r w:rsidR="00EA79DD"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(x-3)</m:t>
        </m:r>
      </m:oMath>
      <w:r w:rsidR="00EA79DD">
        <w:rPr>
          <w:rFonts w:ascii="SutonnyMJ" w:hAnsi="SutonnyMJ" w:cs="SutonnyMJ"/>
          <w:sz w:val="28"/>
        </w:rPr>
        <w:t xml:space="preserve"> </w:t>
      </w:r>
      <w:r w:rsidR="002D2EC3">
        <w:rPr>
          <w:rFonts w:ascii="SutonnyMJ" w:hAnsi="SutonnyMJ" w:cs="SutonnyMJ"/>
          <w:sz w:val="28"/>
        </w:rPr>
        <w:t xml:space="preserve">      </w:t>
      </w:r>
      <w:r w:rsidR="00EA79DD">
        <w:rPr>
          <w:rFonts w:ascii="SutonnyMJ" w:hAnsi="SutonnyMJ" w:cs="SutonnyMJ"/>
          <w:sz w:val="28"/>
        </w:rPr>
        <w:t xml:space="preserve">  N) </w:t>
      </w:r>
      <m:oMath>
        <m:r>
          <w:rPr>
            <w:rFonts w:ascii="Cambria Math" w:hAnsi="Cambria Math" w:cs="SutonnyMJ"/>
            <w:sz w:val="28"/>
          </w:rPr>
          <m:t>(x-4)</m:t>
        </m:r>
      </m:oMath>
    </w:p>
    <w:p w:rsidR="002D2EC3" w:rsidRPr="004F31C6" w:rsidRDefault="005228AF" w:rsidP="002D2EC3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-4</m:t>
            </m:r>
          </m:e>
        </m:d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2x-4</m:t>
            </m:r>
          </m:e>
        </m:d>
        <m:r>
          <w:rPr>
            <w:rFonts w:ascii="Cambria Math" w:hAnsi="Cambria Math" w:cs="SutonnyMJ"/>
            <w:sz w:val="28"/>
          </w:rPr>
          <m:t xml:space="preserve">, </m:t>
        </m:r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-4</m:t>
            </m:r>
          </m:e>
        </m:d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3x+1</m:t>
            </m:r>
          </m:e>
        </m:d>
        <m:r>
          <w:rPr>
            <w:rFonts w:ascii="Cambria Math" w:hAnsi="Cambria Math" w:cs="SutonnyMJ"/>
            <w:sz w:val="28"/>
          </w:rPr>
          <m:t>, (2x-1)(x-4)</m:t>
        </m:r>
      </m:oMath>
      <w:r w:rsidR="00B2096E">
        <w:rPr>
          <w:rFonts w:ascii="SutonnyMJ" w:hAnsi="SutonnyMJ" w:cs="SutonnyMJ"/>
          <w:sz w:val="28"/>
        </w:rPr>
        <w:t xml:space="preserve"> Gi j. mv. ¸ n‡e-</w:t>
      </w:r>
    </w:p>
    <w:p w:rsidR="00C7089C" w:rsidRPr="00E60078" w:rsidRDefault="004F31C6" w:rsidP="00E60078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4F31C6">
        <w:rPr>
          <w:rFonts w:ascii="SutonnyMJ" w:hAnsi="SutonnyMJ" w:cs="SutonnyMJ"/>
          <w:sz w:val="28"/>
        </w:rPr>
        <w:t>K)</w:t>
      </w:r>
      <w:r w:rsidR="00001EC6">
        <w:rPr>
          <w:rFonts w:ascii="SutonnyMJ" w:hAnsi="SutonnyMJ" w:cs="SutonnyMJ"/>
          <w:sz w:val="28"/>
        </w:rPr>
        <w:t xml:space="preserve">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-4</m:t>
            </m:r>
          </m:e>
        </m:d>
      </m:oMath>
      <w:r w:rsidR="00001EC6">
        <w:rPr>
          <w:rFonts w:ascii="SutonnyMJ" w:hAnsi="SutonnyMJ" w:cs="SutonnyMJ"/>
          <w:sz w:val="28"/>
        </w:rPr>
        <w:t xml:space="preserve">   </w:t>
      </w:r>
      <w:r w:rsidR="00001EC6">
        <w:rPr>
          <w:rFonts w:ascii="SutonnyMJ" w:hAnsi="SutonnyMJ" w:cs="SutonnyMJ"/>
          <w:sz w:val="28"/>
        </w:rPr>
        <w:tab/>
      </w:r>
      <w:r w:rsidR="00001EC6">
        <w:rPr>
          <w:rFonts w:ascii="SutonnyMJ" w:hAnsi="SutonnyMJ" w:cs="SutonnyMJ"/>
          <w:sz w:val="28"/>
        </w:rPr>
        <w:tab/>
      </w:r>
      <w:r w:rsidR="00001EC6">
        <w:rPr>
          <w:rFonts w:ascii="SutonnyMJ" w:hAnsi="SutonnyMJ" w:cs="SutonnyMJ"/>
          <w:sz w:val="28"/>
        </w:rPr>
        <w:tab/>
      </w:r>
      <w:r w:rsidR="00001EC6">
        <w:rPr>
          <w:rFonts w:ascii="SutonnyMJ" w:hAnsi="SutonnyMJ" w:cs="SutonnyMJ"/>
          <w:sz w:val="28"/>
        </w:rPr>
        <w:tab/>
      </w:r>
      <w:r w:rsidR="00E13EF3">
        <w:rPr>
          <w:rFonts w:ascii="SutonnyMJ" w:hAnsi="SutonnyMJ" w:cs="SutonnyMJ"/>
          <w:sz w:val="28"/>
        </w:rPr>
        <w:sym w:font="Symbol" w:char="F0D6"/>
      </w:r>
      <w:r w:rsidR="00001EC6">
        <w:rPr>
          <w:rFonts w:ascii="SutonnyMJ" w:hAnsi="SutonnyMJ" w:cs="SutonnyMJ"/>
          <w:sz w:val="28"/>
        </w:rPr>
        <w:t xml:space="preserve">L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-4</m:t>
            </m:r>
          </m:e>
        </m:d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2x-4</m:t>
            </m:r>
          </m:e>
        </m:d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2x-1</m:t>
            </m:r>
          </m:e>
        </m:d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3x+1</m:t>
            </m:r>
          </m:e>
        </m:d>
      </m:oMath>
    </w:p>
    <w:p w:rsidR="00B81E71" w:rsidRDefault="00E60078" w:rsidP="00B81E71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M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-4</m:t>
            </m:r>
          </m:e>
        </m:d>
        <m:r>
          <w:rPr>
            <w:rFonts w:ascii="Cambria Math" w:hAnsi="Cambria Math" w:cs="SutonnyMJ"/>
            <w:sz w:val="28"/>
          </w:rPr>
          <m:t>(2x-1)</m:t>
        </m:r>
      </m:oMath>
      <w:r w:rsidR="00B81E71">
        <w:rPr>
          <w:rFonts w:ascii="SutonnyMJ" w:hAnsi="SutonnyMJ" w:cs="SutonnyMJ"/>
          <w:sz w:val="28"/>
        </w:rPr>
        <w:t xml:space="preserve"> </w:t>
      </w:r>
      <w:r w:rsidR="00B81E71">
        <w:rPr>
          <w:rFonts w:ascii="SutonnyMJ" w:hAnsi="SutonnyMJ" w:cs="SutonnyMJ"/>
          <w:sz w:val="28"/>
        </w:rPr>
        <w:tab/>
      </w:r>
      <w:r w:rsidR="00B81E71">
        <w:rPr>
          <w:rFonts w:ascii="SutonnyMJ" w:hAnsi="SutonnyMJ" w:cs="SutonnyMJ"/>
          <w:sz w:val="28"/>
        </w:rPr>
        <w:tab/>
      </w:r>
      <w:r w:rsidR="00B81E71">
        <w:rPr>
          <w:rFonts w:ascii="SutonnyMJ" w:hAnsi="SutonnyMJ" w:cs="SutonnyMJ"/>
          <w:sz w:val="28"/>
        </w:rPr>
        <w:tab/>
        <w:t xml:space="preserve">N)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-4</m:t>
            </m:r>
          </m:e>
        </m:d>
        <m:r>
          <w:rPr>
            <w:rFonts w:ascii="Cambria Math" w:hAnsi="Cambria Math" w:cs="SutonnyMJ"/>
            <w:sz w:val="28"/>
          </w:rPr>
          <m:t>(3x+1)</m:t>
        </m:r>
      </m:oMath>
    </w:p>
    <w:p w:rsidR="00D10FC9" w:rsidRPr="00D10FC9" w:rsidRDefault="00D10FC9" w:rsidP="00D10FC9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a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 xml:space="preserve">+2a, 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4</m:t>
            </m:r>
          </m:sup>
        </m:sSup>
        <m:r>
          <w:rPr>
            <w:rFonts w:ascii="Cambria Math" w:hAnsi="Cambria Math" w:cs="SutonnyMJ"/>
            <w:sz w:val="28"/>
          </w:rPr>
          <m:t xml:space="preserve">-4, 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4</m:t>
            </m:r>
          </m:sup>
        </m:sSup>
        <m:r>
          <w:rPr>
            <w:rFonts w:ascii="Cambria Math" w:hAnsi="Cambria Math" w:cs="SutonnyMJ"/>
            <w:sz w:val="28"/>
          </w:rPr>
          <m:t>+4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4</m:t>
        </m:r>
      </m:oMath>
      <w:r>
        <w:rPr>
          <w:rFonts w:ascii="SutonnyMJ" w:hAnsi="SutonnyMJ" w:cs="SutonnyMJ"/>
          <w:sz w:val="28"/>
        </w:rPr>
        <w:t xml:space="preserve"> G‡`i M. mv. ¸ KZ?</w:t>
      </w:r>
    </w:p>
    <w:p w:rsidR="00D10FC9" w:rsidRPr="00D10FC9" w:rsidRDefault="00D10FC9" w:rsidP="00D10FC9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D10FC9">
        <w:rPr>
          <w:rFonts w:ascii="SutonnyMJ" w:hAnsi="SutonnyMJ" w:cs="SutonnyMJ"/>
          <w:sz w:val="28"/>
        </w:rPr>
        <w:t>K)</w:t>
      </w:r>
      <w:r w:rsidR="00947250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1</m:t>
        </m:r>
      </m:oMath>
      <w:r w:rsidR="00947250">
        <w:rPr>
          <w:rFonts w:ascii="SutonnyMJ" w:hAnsi="SutonnyMJ" w:cs="SutonnyMJ"/>
          <w:sz w:val="28"/>
        </w:rPr>
        <w:t xml:space="preserve">   </w:t>
      </w:r>
      <w:r w:rsidR="009B53B9">
        <w:rPr>
          <w:rFonts w:ascii="SutonnyMJ" w:hAnsi="SutonnyMJ" w:cs="SutonnyMJ"/>
          <w:sz w:val="28"/>
        </w:rPr>
        <w:t xml:space="preserve">    </w:t>
      </w:r>
      <w:r w:rsidR="00947250">
        <w:rPr>
          <w:rFonts w:ascii="SutonnyMJ" w:hAnsi="SutonnyMJ" w:cs="SutonnyMJ"/>
          <w:sz w:val="28"/>
        </w:rPr>
        <w:t xml:space="preserve"> </w:t>
      </w:r>
      <w:r w:rsidR="009B53B9">
        <w:rPr>
          <w:rFonts w:ascii="Times New Roman" w:hAnsi="Times New Roman" w:cs="Times New Roman"/>
          <w:sz w:val="28"/>
        </w:rPr>
        <w:t>√</w:t>
      </w:r>
      <w:r w:rsidR="00947250">
        <w:rPr>
          <w:rFonts w:ascii="SutonnyMJ" w:hAnsi="SutonnyMJ" w:cs="SutonnyMJ"/>
          <w:sz w:val="28"/>
        </w:rPr>
        <w:t xml:space="preserve">L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2</m:t>
        </m:r>
      </m:oMath>
      <w:r w:rsidR="00947250">
        <w:rPr>
          <w:rFonts w:ascii="SutonnyMJ" w:hAnsi="SutonnyMJ" w:cs="SutonnyMJ"/>
          <w:sz w:val="28"/>
        </w:rPr>
        <w:t xml:space="preserve">  </w:t>
      </w:r>
      <w:r w:rsidR="009B53B9">
        <w:rPr>
          <w:rFonts w:ascii="SutonnyMJ" w:hAnsi="SutonnyMJ" w:cs="SutonnyMJ"/>
          <w:sz w:val="28"/>
        </w:rPr>
        <w:t xml:space="preserve">       </w:t>
      </w:r>
      <w:r w:rsidR="00947250">
        <w:rPr>
          <w:rFonts w:ascii="SutonnyMJ" w:hAnsi="SutonnyMJ" w:cs="SutonnyMJ"/>
          <w:sz w:val="28"/>
        </w:rPr>
        <w:t xml:space="preserve"> M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2</m:t>
        </m:r>
      </m:oMath>
      <w:r w:rsidR="00947250">
        <w:rPr>
          <w:rFonts w:ascii="SutonnyMJ" w:hAnsi="SutonnyMJ" w:cs="SutonnyMJ"/>
          <w:sz w:val="28"/>
        </w:rPr>
        <w:t xml:space="preserve"> </w:t>
      </w:r>
      <w:r w:rsidR="009B53B9">
        <w:rPr>
          <w:rFonts w:ascii="SutonnyMJ" w:hAnsi="SutonnyMJ" w:cs="SutonnyMJ"/>
          <w:sz w:val="28"/>
        </w:rPr>
        <w:t xml:space="preserve">    </w:t>
      </w:r>
      <w:r w:rsidR="00947250">
        <w:rPr>
          <w:rFonts w:ascii="SutonnyMJ" w:hAnsi="SutonnyMJ" w:cs="SutonnyMJ"/>
          <w:sz w:val="28"/>
        </w:rPr>
        <w:t xml:space="preserve">    N) </w:t>
      </w:r>
      <m:oMath>
        <m:r>
          <w:rPr>
            <w:rFonts w:ascii="Cambria Math" w:hAnsi="Cambria Math" w:cs="SutonnyMJ"/>
            <w:sz w:val="28"/>
          </w:rPr>
          <m:t>a (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2)</m:t>
        </m:r>
      </m:oMath>
    </w:p>
    <w:p w:rsidR="009B53B9" w:rsidRPr="004A4ABB" w:rsidRDefault="004A4ABB" w:rsidP="007B068C">
      <w:pPr>
        <w:pStyle w:val="ListParagraph"/>
        <w:numPr>
          <w:ilvl w:val="0"/>
          <w:numId w:val="45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log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b</m:t>
            </m:r>
          </m:e>
          <m:sup>
            <m:r>
              <w:rPr>
                <w:rFonts w:ascii="Cambria Math" w:hAnsi="Cambria Math" w:cs="SutonnyMJ"/>
                <w:sz w:val="28"/>
              </w:rPr>
              <m:t>a</m:t>
            </m:r>
          </m:sup>
        </m:sSup>
        <m:r>
          <w:rPr>
            <w:rFonts w:ascii="Cambria Math" w:hAnsi="Cambria Math" w:cs="SutonnyMJ"/>
            <w:sz w:val="28"/>
          </w:rPr>
          <m:t>×lo</m:t>
        </m:r>
        <m:sSub>
          <m:sSubPr>
            <m:ctrlPr>
              <w:rPr>
                <w:rFonts w:ascii="Cambria Math" w:hAnsi="Cambria Math" w:cs="SutonnyMJ"/>
                <w:i/>
                <w:sz w:val="28"/>
              </w:rPr>
            </m:ctrlPr>
          </m:sSubPr>
          <m:e>
            <m:r>
              <w:rPr>
                <w:rFonts w:ascii="Cambria Math" w:hAnsi="Cambria Math" w:cs="SutonnyMJ"/>
                <w:sz w:val="28"/>
              </w:rPr>
              <m:t>g</m:t>
            </m:r>
          </m:e>
          <m:sub>
            <m:r>
              <w:rPr>
                <w:rFonts w:ascii="Cambria Math" w:hAnsi="Cambria Math" w:cs="SutonnyMJ"/>
                <w:sz w:val="28"/>
              </w:rPr>
              <m:t>a</m:t>
            </m:r>
          </m:sub>
        </m:sSub>
        <m:r>
          <w:rPr>
            <w:rFonts w:ascii="Cambria Math" w:hAnsi="Cambria Math" w:cs="SutonnyMJ"/>
            <w:sz w:val="28"/>
          </w:rPr>
          <m:t>b</m:t>
        </m:r>
      </m:oMath>
      <w:r>
        <w:rPr>
          <w:rFonts w:ascii="SutonnyMJ" w:hAnsi="SutonnyMJ" w:cs="SutonnyMJ"/>
          <w:sz w:val="28"/>
        </w:rPr>
        <w:t>- Gi gvb KZ?</w:t>
      </w:r>
    </w:p>
    <w:p w:rsidR="004A4ABB" w:rsidRPr="004A4ABB" w:rsidRDefault="004A4ABB" w:rsidP="004A4ABB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4A4ABB">
        <w:rPr>
          <w:rFonts w:ascii="SutonnyMJ" w:hAnsi="SutonnyMJ" w:cs="SutonnyMJ"/>
          <w:sz w:val="28"/>
        </w:rPr>
        <w:t>K)</w:t>
      </w:r>
      <w:r>
        <w:rPr>
          <w:rFonts w:ascii="SutonnyMJ" w:hAnsi="SutonnyMJ" w:cs="SutonnyMJ"/>
          <w:sz w:val="28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2</m:t>
            </m:r>
          </m:den>
        </m:f>
      </m:oMath>
      <w:r>
        <w:rPr>
          <w:rFonts w:ascii="SutonnyMJ" w:hAnsi="SutonnyMJ" w:cs="SutonnyMJ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>√</w:t>
      </w:r>
      <w:r>
        <w:rPr>
          <w:rFonts w:ascii="SutonnyMJ" w:hAnsi="SutonnyMJ" w:cs="SutonnyMJ"/>
          <w:sz w:val="28"/>
        </w:rPr>
        <w:t>L)</w:t>
      </w:r>
      <m:oMath>
        <m:r>
          <w:rPr>
            <w:rFonts w:ascii="Cambria Math" w:hAnsi="Cambria Math" w:cs="SutonnyMJ"/>
            <w:sz w:val="28"/>
          </w:rPr>
          <m:t>1</m:t>
        </m:r>
      </m:oMath>
      <w:r>
        <w:rPr>
          <w:rFonts w:ascii="SutonnyMJ" w:hAnsi="SutonnyMJ" w:cs="SutonnyMJ"/>
          <w:sz w:val="28"/>
        </w:rPr>
        <w:t xml:space="preserve">         M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2</m:t>
            </m:r>
          </m:den>
        </m:f>
      </m:oMath>
      <w:r>
        <w:rPr>
          <w:rFonts w:ascii="SutonnyMJ" w:hAnsi="SutonnyMJ" w:cs="SutonnyMJ"/>
          <w:sz w:val="28"/>
        </w:rPr>
        <w:t xml:space="preserve">         N) </w:t>
      </w:r>
      <m:oMath>
        <m:rad>
          <m:radPr>
            <m:degHide m:val="on"/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SutonnyMJ"/>
                <w:sz w:val="28"/>
              </w:rPr>
              <m:t>2</m:t>
            </m:r>
          </m:e>
        </m:rad>
      </m:oMath>
    </w:p>
    <w:p w:rsidR="004A4ABB" w:rsidRPr="00BE1D91" w:rsidRDefault="00BE1D91" w:rsidP="004A4ABB">
      <w:pPr>
        <w:pStyle w:val="ListParagraph"/>
        <w:numPr>
          <w:ilvl w:val="0"/>
          <w:numId w:val="45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lo</m:t>
        </m:r>
        <m:sSub>
          <m:sSubPr>
            <m:ctrlPr>
              <w:rPr>
                <w:rFonts w:ascii="Cambria Math" w:hAnsi="Cambria Math" w:cs="SutonnyMJ"/>
                <w:i/>
                <w:sz w:val="28"/>
              </w:rPr>
            </m:ctrlPr>
          </m:sSubPr>
          <m:e>
            <m:r>
              <w:rPr>
                <w:rFonts w:ascii="Cambria Math" w:hAnsi="Cambria Math" w:cs="SutonnyMJ"/>
                <w:sz w:val="28"/>
              </w:rPr>
              <m:t>g</m:t>
            </m:r>
          </m:e>
          <m:sub>
            <m:r>
              <w:rPr>
                <w:rFonts w:ascii="Cambria Math" w:hAnsi="Cambria Math" w:cs="SutonnyMJ"/>
                <w:sz w:val="28"/>
              </w:rPr>
              <m:t>2</m:t>
            </m:r>
          </m:sub>
        </m:sSub>
        <m:rad>
          <m:radPr>
            <m:degHide m:val="on"/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SutonnyMJ"/>
                <w:sz w:val="28"/>
              </w:rPr>
              <m:t>6</m:t>
            </m:r>
          </m:e>
        </m:rad>
        <m:r>
          <w:rPr>
            <w:rFonts w:ascii="Cambria Math" w:hAnsi="Cambria Math" w:cs="SutonnyMJ"/>
            <w:sz w:val="28"/>
          </w:rPr>
          <m:t>+lo</m:t>
        </m:r>
        <m:sSub>
          <m:sSubPr>
            <m:ctrlPr>
              <w:rPr>
                <w:rFonts w:ascii="Cambria Math" w:hAnsi="Cambria Math" w:cs="SutonnyMJ"/>
                <w:i/>
                <w:sz w:val="28"/>
              </w:rPr>
            </m:ctrlPr>
          </m:sSubPr>
          <m:e>
            <m:r>
              <w:rPr>
                <w:rFonts w:ascii="Cambria Math" w:hAnsi="Cambria Math" w:cs="SutonnyMJ"/>
                <w:sz w:val="28"/>
              </w:rPr>
              <m:t>g</m:t>
            </m:r>
          </m:e>
          <m:sub>
            <m:r>
              <w:rPr>
                <w:rFonts w:ascii="Cambria Math" w:hAnsi="Cambria Math" w:cs="SutonnyMJ"/>
                <w:sz w:val="28"/>
              </w:rPr>
              <m:t>2</m:t>
            </m:r>
          </m:sub>
        </m:sSub>
        <m:rad>
          <m:radPr>
            <m:degHide m:val="on"/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num>
              <m:den>
                <m:r>
                  <w:rPr>
                    <w:rFonts w:ascii="Cambria Math" w:hAnsi="Cambria Math" w:cs="SutonnyMJ"/>
                    <w:sz w:val="28"/>
                  </w:rPr>
                  <m:t>3</m:t>
                </m:r>
              </m:den>
            </m:f>
          </m:e>
        </m:rad>
        <m:r>
          <w:rPr>
            <w:rFonts w:ascii="Cambria Math" w:hAnsi="Cambria Math" w:cs="SutonnyMJ"/>
            <w:sz w:val="28"/>
          </w:rPr>
          <m:t>=</m:t>
        </m:r>
      </m:oMath>
      <w:r>
        <w:rPr>
          <w:rFonts w:ascii="SutonnyMJ" w:hAnsi="SutonnyMJ" w:cs="SutonnyMJ"/>
          <w:sz w:val="28"/>
        </w:rPr>
        <w:t xml:space="preserve"> KZ?</w:t>
      </w:r>
    </w:p>
    <w:p w:rsidR="00BE1D91" w:rsidRPr="00BE1D91" w:rsidRDefault="00BE1D91" w:rsidP="00BE1D91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BE1D91">
        <w:rPr>
          <w:rFonts w:ascii="SutonnyMJ" w:hAnsi="SutonnyMJ" w:cs="SutonnyMJ"/>
          <w:sz w:val="28"/>
        </w:rPr>
        <w:t>K)</w:t>
      </w:r>
      <w:r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0</m:t>
        </m:r>
      </m:oMath>
      <w:r>
        <w:rPr>
          <w:rFonts w:ascii="SutonnyMJ" w:hAnsi="SutonnyMJ" w:cs="SutonnyMJ"/>
          <w:sz w:val="28"/>
        </w:rPr>
        <w:t xml:space="preserve">            L) </w:t>
      </w:r>
      <m:oMath>
        <m:r>
          <w:rPr>
            <w:rFonts w:ascii="Cambria Math" w:hAnsi="Cambria Math" w:cs="SutonnyMJ"/>
            <w:sz w:val="28"/>
          </w:rPr>
          <m:t>3</m:t>
        </m:r>
      </m:oMath>
      <w:r>
        <w:rPr>
          <w:rFonts w:ascii="SutonnyMJ" w:hAnsi="SutonnyMJ" w:cs="SutonnyMJ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>√</w:t>
      </w:r>
      <w:r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1</m:t>
        </m:r>
      </m:oMath>
      <w:r>
        <w:rPr>
          <w:rFonts w:ascii="SutonnyMJ" w:hAnsi="SutonnyMJ" w:cs="SutonnyMJ"/>
          <w:sz w:val="28"/>
        </w:rPr>
        <w:t xml:space="preserve">           N) </w:t>
      </w:r>
      <m:oMath>
        <m:r>
          <w:rPr>
            <w:rFonts w:ascii="Cambria Math" w:hAnsi="Cambria Math" w:cs="SutonnyMJ"/>
            <w:sz w:val="28"/>
          </w:rPr>
          <m:t>3</m:t>
        </m:r>
      </m:oMath>
    </w:p>
    <w:p w:rsidR="00BE1D91" w:rsidRPr="00F90EAA" w:rsidRDefault="00F90EAA" w:rsidP="00BE1D91">
      <w:pPr>
        <w:pStyle w:val="ListParagraph"/>
        <w:numPr>
          <w:ilvl w:val="0"/>
          <w:numId w:val="45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10g 11+log121+log1331+…..</m:t>
        </m:r>
      </m:oMath>
      <w:r>
        <w:rPr>
          <w:rFonts w:ascii="SutonnyMJ" w:hAnsi="SutonnyMJ" w:cs="SutonnyMJ"/>
          <w:sz w:val="28"/>
        </w:rPr>
        <w:t xml:space="preserve"> </w:t>
      </w:r>
      <w:proofErr w:type="gramStart"/>
      <w:r>
        <w:rPr>
          <w:rFonts w:ascii="SutonnyMJ" w:hAnsi="SutonnyMJ" w:cs="SutonnyMJ"/>
          <w:sz w:val="28"/>
        </w:rPr>
        <w:t>avivwUi</w:t>
      </w:r>
      <w:proofErr w:type="gramEnd"/>
      <w:r>
        <w:rPr>
          <w:rFonts w:ascii="SutonnyMJ" w:hAnsi="SutonnyMJ" w:cs="SutonnyMJ"/>
          <w:sz w:val="28"/>
        </w:rPr>
        <w:t xml:space="preserve"> cÖ_g `kwU c‡`i mgwó KZ?</w:t>
      </w:r>
    </w:p>
    <w:p w:rsidR="00F90EAA" w:rsidRPr="00F90EAA" w:rsidRDefault="00F90EAA" w:rsidP="00F90EAA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F90EAA">
        <w:rPr>
          <w:rFonts w:ascii="SutonnyMJ" w:hAnsi="SutonnyMJ" w:cs="SutonnyMJ"/>
          <w:sz w:val="28"/>
        </w:rPr>
        <w:t>K)</w:t>
      </w:r>
      <w:r w:rsidR="001A2E14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45</m:t>
        </m:r>
        <m:func>
          <m:funcPr>
            <m:ctrlPr>
              <w:rPr>
                <w:rFonts w:ascii="Cambria Math" w:hAnsi="Cambria Math" w:cs="SutonnyMJ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utonnyMJ"/>
                <w:sz w:val="28"/>
              </w:rPr>
              <m:t>log</m:t>
            </m:r>
          </m:fName>
          <m:e>
            <m:r>
              <w:rPr>
                <w:rFonts w:ascii="Cambria Math" w:hAnsi="Cambria Math" w:cs="SutonnyMJ"/>
                <w:sz w:val="28"/>
              </w:rPr>
              <m:t>11</m:t>
            </m:r>
          </m:e>
        </m:func>
        <m:r>
          <w:rPr>
            <w:rFonts w:ascii="Cambria Math" w:hAnsi="Cambria Math" w:cs="SutonnyMJ"/>
            <w:sz w:val="28"/>
          </w:rPr>
          <m:t xml:space="preserve"> </m:t>
        </m:r>
      </m:oMath>
      <w:r w:rsidR="001A2E14">
        <w:rPr>
          <w:rFonts w:ascii="SutonnyMJ" w:hAnsi="SutonnyMJ" w:cs="SutonnyMJ"/>
          <w:sz w:val="28"/>
        </w:rPr>
        <w:t xml:space="preserve">  </w:t>
      </w:r>
      <w:r w:rsidR="004F750E">
        <w:rPr>
          <w:rFonts w:ascii="SutonnyMJ" w:hAnsi="SutonnyMJ" w:cs="SutonnyMJ"/>
          <w:sz w:val="28"/>
        </w:rPr>
        <w:t xml:space="preserve">     </w:t>
      </w:r>
      <w:r w:rsidR="004F750E">
        <w:rPr>
          <w:rFonts w:ascii="Times New Roman" w:hAnsi="Times New Roman" w:cs="Times New Roman"/>
          <w:sz w:val="28"/>
        </w:rPr>
        <w:t>√</w:t>
      </w:r>
      <w:r w:rsidR="001A2E14">
        <w:rPr>
          <w:rFonts w:ascii="SutonnyMJ" w:hAnsi="SutonnyMJ" w:cs="SutonnyMJ"/>
          <w:sz w:val="28"/>
        </w:rPr>
        <w:t>L)</w:t>
      </w:r>
      <m:oMath>
        <m:r>
          <w:rPr>
            <w:rFonts w:ascii="Cambria Math" w:hAnsi="Cambria Math" w:cs="SutonnyMJ"/>
            <w:sz w:val="28"/>
          </w:rPr>
          <m:t>55log11</m:t>
        </m:r>
      </m:oMath>
      <w:r w:rsidR="001A2E14">
        <w:rPr>
          <w:rFonts w:ascii="SutonnyMJ" w:hAnsi="SutonnyMJ" w:cs="SutonnyMJ"/>
          <w:sz w:val="28"/>
        </w:rPr>
        <w:t xml:space="preserve">  </w:t>
      </w:r>
      <w:r w:rsidR="004F750E">
        <w:rPr>
          <w:rFonts w:ascii="SutonnyMJ" w:hAnsi="SutonnyMJ" w:cs="SutonnyMJ"/>
          <w:sz w:val="28"/>
        </w:rPr>
        <w:t xml:space="preserve">     </w:t>
      </w:r>
      <w:r w:rsidR="001A2E14">
        <w:rPr>
          <w:rFonts w:ascii="SutonnyMJ" w:hAnsi="SutonnyMJ" w:cs="SutonnyMJ"/>
          <w:sz w:val="28"/>
        </w:rPr>
        <w:t xml:space="preserve">  M) </w:t>
      </w:r>
      <m:oMath>
        <m:r>
          <w:rPr>
            <w:rFonts w:ascii="Cambria Math" w:hAnsi="Cambria Math" w:cs="SutonnyMJ"/>
            <w:sz w:val="28"/>
          </w:rPr>
          <m:t>36</m:t>
        </m:r>
        <m:func>
          <m:funcPr>
            <m:ctrlPr>
              <w:rPr>
                <w:rFonts w:ascii="Cambria Math" w:hAnsi="Cambria Math" w:cs="SutonnyMJ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utonnyMJ"/>
                <w:sz w:val="28"/>
              </w:rPr>
              <m:t>log</m:t>
            </m:r>
          </m:fName>
          <m:e>
            <m:r>
              <w:rPr>
                <w:rFonts w:ascii="Cambria Math" w:hAnsi="Cambria Math" w:cs="SutonnyMJ"/>
                <w:sz w:val="28"/>
              </w:rPr>
              <m:t>11</m:t>
            </m:r>
          </m:e>
        </m:func>
        <m:r>
          <w:rPr>
            <w:rFonts w:ascii="Cambria Math" w:hAnsi="Cambria Math" w:cs="SutonnyMJ"/>
            <w:sz w:val="28"/>
          </w:rPr>
          <m:t xml:space="preserve">   </m:t>
        </m:r>
      </m:oMath>
      <w:r w:rsidR="001A2E14">
        <w:rPr>
          <w:rFonts w:ascii="SutonnyMJ" w:hAnsi="SutonnyMJ" w:cs="SutonnyMJ"/>
          <w:sz w:val="28"/>
        </w:rPr>
        <w:t xml:space="preserve">   </w:t>
      </w:r>
      <w:r w:rsidR="004F750E">
        <w:rPr>
          <w:rFonts w:ascii="SutonnyMJ" w:hAnsi="SutonnyMJ" w:cs="SutonnyMJ"/>
          <w:sz w:val="28"/>
        </w:rPr>
        <w:t xml:space="preserve">    </w:t>
      </w:r>
      <w:r w:rsidR="001A2E14">
        <w:rPr>
          <w:rFonts w:ascii="SutonnyMJ" w:hAnsi="SutonnyMJ" w:cs="SutonnyMJ"/>
          <w:sz w:val="28"/>
        </w:rPr>
        <w:t>N)</w:t>
      </w:r>
      <m:oMath>
        <m:r>
          <w:rPr>
            <w:rFonts w:ascii="Cambria Math" w:hAnsi="Cambria Math" w:cs="SutonnyMJ"/>
            <w:sz w:val="28"/>
          </w:rPr>
          <m:t xml:space="preserve"> 66</m:t>
        </m:r>
        <m:func>
          <m:funcPr>
            <m:ctrlPr>
              <w:rPr>
                <w:rFonts w:ascii="Cambria Math" w:hAnsi="Cambria Math" w:cs="SutonnyMJ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utonnyMJ"/>
                <w:sz w:val="28"/>
              </w:rPr>
              <m:t>log</m:t>
            </m:r>
          </m:fName>
          <m:e>
            <m:r>
              <w:rPr>
                <w:rFonts w:ascii="Cambria Math" w:hAnsi="Cambria Math" w:cs="SutonnyMJ"/>
                <w:sz w:val="28"/>
              </w:rPr>
              <m:t>11</m:t>
            </m:r>
          </m:e>
        </m:func>
      </m:oMath>
    </w:p>
    <w:p w:rsidR="004F750E" w:rsidRPr="00213E86" w:rsidRDefault="005228AF" w:rsidP="004F750E">
      <w:pPr>
        <w:pStyle w:val="ListParagraph"/>
        <w:numPr>
          <w:ilvl w:val="0"/>
          <w:numId w:val="45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lo</m:t>
            </m:r>
            <m:sSub>
              <m:sSub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SutonnyMJ"/>
                    <w:sz w:val="28"/>
                  </w:rPr>
                  <m:t>g</m:t>
                </m:r>
              </m:e>
              <m:sub>
                <m:r>
                  <w:rPr>
                    <w:rFonts w:ascii="Cambria Math" w:hAnsi="Cambria Math" w:cs="SutonnyMJ"/>
                    <w:sz w:val="28"/>
                  </w:rPr>
                  <m:t>a</m:t>
                </m:r>
              </m:sub>
            </m:sSub>
            <m:r>
              <w:rPr>
                <w:rFonts w:ascii="Cambria Math" w:hAnsi="Cambria Math" w:cs="SutonnyMJ"/>
                <w:sz w:val="28"/>
              </w:rPr>
              <m:t>(abc)</m:t>
            </m:r>
          </m:den>
        </m:f>
        <m:r>
          <m:rPr>
            <m:sty m:val="p"/>
          </m:rPr>
          <w:rPr>
            <w:rFonts w:ascii="Cambria Math" w:hAnsi="Cambria Math" w:cs="SutonnyMJ"/>
            <w:sz w:val="28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lo</m:t>
            </m:r>
            <m:sSub>
              <m:sSub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SutonnyMJ"/>
                    <w:sz w:val="28"/>
                  </w:rPr>
                  <m:t>g</m:t>
                </m:r>
              </m:e>
              <m:sub>
                <m:r>
                  <w:rPr>
                    <w:rFonts w:ascii="Cambria Math" w:hAnsi="Cambria Math" w:cs="SutonnyMJ"/>
                    <w:sz w:val="28"/>
                  </w:rPr>
                  <m:t>b</m:t>
                </m:r>
              </m:sub>
            </m:sSub>
            <m:r>
              <w:rPr>
                <w:rFonts w:ascii="Cambria Math" w:hAnsi="Cambria Math" w:cs="SutonnyMJ"/>
                <w:sz w:val="28"/>
              </w:rPr>
              <m:t>(abc)</m:t>
            </m:r>
          </m:den>
        </m:f>
        <m:r>
          <m:rPr>
            <m:sty m:val="p"/>
          </m:rPr>
          <w:rPr>
            <w:rFonts w:ascii="Cambria Math" w:hAnsi="Cambria Math" w:cs="SutonnyMJ"/>
            <w:sz w:val="28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lo</m:t>
            </m:r>
            <m:sSub>
              <m:sSub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SutonnyMJ"/>
                    <w:sz w:val="28"/>
                  </w:rPr>
                  <m:t>g</m:t>
                </m:r>
              </m:e>
              <m:sub>
                <m:r>
                  <w:rPr>
                    <w:rFonts w:ascii="Cambria Math" w:hAnsi="Cambria Math" w:cs="SutonnyMJ"/>
                    <w:sz w:val="28"/>
                  </w:rPr>
                  <m:t>c</m:t>
                </m:r>
              </m:sub>
            </m:sSub>
            <m:r>
              <w:rPr>
                <w:rFonts w:ascii="Cambria Math" w:hAnsi="Cambria Math" w:cs="SutonnyMJ"/>
                <w:sz w:val="28"/>
              </w:rPr>
              <m:t>(abc)</m:t>
            </m:r>
          </m:den>
        </m:f>
        <m:r>
          <m:rPr>
            <m:sty m:val="p"/>
          </m:rPr>
          <w:rPr>
            <w:rFonts w:ascii="Cambria Math" w:hAnsi="Cambria Math" w:cs="SutonnyMJ"/>
            <w:sz w:val="28"/>
          </w:rPr>
          <m:t>=</m:t>
        </m:r>
      </m:oMath>
      <w:r w:rsidR="00422D38">
        <w:rPr>
          <w:rFonts w:ascii="SutonnyMJ" w:hAnsi="SutonnyMJ" w:cs="SutonnyMJ"/>
          <w:sz w:val="28"/>
        </w:rPr>
        <w:t xml:space="preserve"> KZ?</w:t>
      </w:r>
    </w:p>
    <w:p w:rsidR="00213E86" w:rsidRPr="00213E86" w:rsidRDefault="00213E86" w:rsidP="00213E86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213E86">
        <w:rPr>
          <w:rFonts w:ascii="SutonnyMJ" w:hAnsi="SutonnyMJ" w:cs="SutonnyMJ"/>
          <w:sz w:val="28"/>
        </w:rPr>
        <w:t>K)</w:t>
      </w:r>
      <w:r w:rsidR="00DC179D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0</m:t>
        </m:r>
      </m:oMath>
      <w:r w:rsidR="00DC179D">
        <w:rPr>
          <w:rFonts w:ascii="SutonnyMJ" w:hAnsi="SutonnyMJ" w:cs="SutonnyMJ"/>
          <w:sz w:val="28"/>
        </w:rPr>
        <w:t xml:space="preserve">        </w:t>
      </w:r>
      <w:r w:rsidR="00161967">
        <w:rPr>
          <w:rFonts w:ascii="Times New Roman" w:hAnsi="Times New Roman" w:cs="Times New Roman"/>
          <w:sz w:val="28"/>
        </w:rPr>
        <w:t>√</w:t>
      </w:r>
      <w:r w:rsidR="00DC179D">
        <w:rPr>
          <w:rFonts w:ascii="SutonnyMJ" w:hAnsi="SutonnyMJ" w:cs="SutonnyMJ"/>
          <w:sz w:val="28"/>
        </w:rPr>
        <w:t xml:space="preserve"> L) </w:t>
      </w:r>
      <m:oMath>
        <m:r>
          <w:rPr>
            <w:rFonts w:ascii="Cambria Math" w:hAnsi="Cambria Math" w:cs="SutonnyMJ"/>
            <w:sz w:val="28"/>
          </w:rPr>
          <m:t>1</m:t>
        </m:r>
      </m:oMath>
      <w:r w:rsidR="00DC179D">
        <w:rPr>
          <w:rFonts w:ascii="SutonnyMJ" w:hAnsi="SutonnyMJ" w:cs="SutonnyMJ"/>
          <w:sz w:val="28"/>
        </w:rPr>
        <w:t xml:space="preserve">       M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2</m:t>
            </m:r>
          </m:den>
        </m:f>
      </m:oMath>
      <w:r w:rsidR="00DC179D">
        <w:rPr>
          <w:rFonts w:ascii="SutonnyMJ" w:hAnsi="SutonnyMJ" w:cs="SutonnyMJ"/>
          <w:sz w:val="28"/>
        </w:rPr>
        <w:t xml:space="preserve">          N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3</m:t>
            </m:r>
          </m:den>
        </m:f>
      </m:oMath>
    </w:p>
    <w:p w:rsidR="00C22E04" w:rsidRDefault="005228AF" w:rsidP="009B53B9">
      <w:pPr>
        <w:pStyle w:val="ListParagraph"/>
        <w:numPr>
          <w:ilvl w:val="0"/>
          <w:numId w:val="45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m:oMath>
        <m:rad>
          <m:radPr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>
            <m:r>
              <w:rPr>
                <w:rFonts w:ascii="Cambria Math" w:hAnsi="Cambria Math" w:cs="SutonnyMJ"/>
                <w:sz w:val="28"/>
              </w:rPr>
              <m:t>mn</m:t>
            </m:r>
          </m:deg>
          <m:e>
            <m:d>
              <m:d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SutonnyMJ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utonnyMJ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utonnyMJ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SutonnyMJ"/>
                            <w:sz w:val="28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SutonnyMJ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utonnyMJ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SutonnyMJ"/>
                            <w:sz w:val="28"/>
                          </w:rPr>
                          <m:t>n</m:t>
                        </m:r>
                      </m:sup>
                    </m:sSup>
                  </m:den>
                </m:f>
              </m:e>
            </m:d>
          </m:e>
        </m:rad>
        <m:r>
          <w:rPr>
            <w:rFonts w:ascii="Cambria Math" w:hAnsi="Cambria Math" w:cs="SutonnyMJ"/>
            <w:sz w:val="28"/>
          </w:rPr>
          <m:t>×</m:t>
        </m:r>
        <m:rad>
          <m:radPr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>
            <m:r>
              <w:rPr>
                <w:rFonts w:ascii="Cambria Math" w:hAnsi="Cambria Math" w:cs="SutonnyMJ"/>
                <w:sz w:val="28"/>
              </w:rPr>
              <m:t>nl</m:t>
            </m:r>
          </m:deg>
          <m:e>
            <m:d>
              <m:d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SutonnyMJ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utonnyMJ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utonnyMJ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SutonnyMJ"/>
                            <w:sz w:val="28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SutonnyMJ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utonnyMJ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SutonnyMJ"/>
                            <w:sz w:val="28"/>
                          </w:rPr>
                          <m:t>l</m:t>
                        </m:r>
                      </m:sup>
                    </m:sSup>
                  </m:den>
                </m:f>
              </m:e>
            </m:d>
          </m:e>
        </m:rad>
        <m:r>
          <w:rPr>
            <w:rFonts w:ascii="Cambria Math" w:hAnsi="Cambria Math" w:cs="SutonnyMJ"/>
            <w:sz w:val="28"/>
          </w:rPr>
          <m:t>×</m:t>
        </m:r>
        <m:rad>
          <m:radPr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>
            <m:r>
              <w:rPr>
                <w:rFonts w:ascii="Cambria Math" w:hAnsi="Cambria Math" w:cs="SutonnyMJ"/>
                <w:sz w:val="28"/>
              </w:rPr>
              <m:t>lm</m:t>
            </m:r>
          </m:deg>
          <m:e>
            <m:d>
              <m:d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SutonnyMJ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utonnyMJ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utonnyMJ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SutonnyMJ"/>
                            <w:sz w:val="28"/>
                          </w:rPr>
                          <m:t>l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SutonnyMJ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utonnyMJ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SutonnyMJ"/>
                            <w:sz w:val="28"/>
                          </w:rPr>
                          <m:t>m</m:t>
                        </m:r>
                      </m:sup>
                    </m:sSup>
                  </m:den>
                </m:f>
              </m:e>
            </m:d>
          </m:e>
        </m:rad>
        <m:r>
          <w:rPr>
            <w:rFonts w:ascii="Cambria Math" w:hAnsi="Cambria Math" w:cs="SutonnyMJ"/>
            <w:sz w:val="28"/>
          </w:rPr>
          <m:t>=</m:t>
        </m:r>
      </m:oMath>
      <w:r w:rsidR="00C86A66" w:rsidRPr="00976A3E">
        <w:rPr>
          <w:rFonts w:ascii="SutonnyMJ" w:hAnsi="SutonnyMJ" w:cs="SutonnyMJ"/>
          <w:sz w:val="28"/>
        </w:rPr>
        <w:t xml:space="preserve"> KZ</w:t>
      </w:r>
      <w:r w:rsidR="00526DC9">
        <w:rPr>
          <w:rFonts w:ascii="SutonnyMJ" w:hAnsi="SutonnyMJ" w:cs="SutonnyMJ"/>
          <w:sz w:val="28"/>
        </w:rPr>
        <w:t>?</w:t>
      </w:r>
    </w:p>
    <w:p w:rsidR="00897C5C" w:rsidRDefault="00897C5C" w:rsidP="00897C5C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897C5C">
        <w:rPr>
          <w:rFonts w:ascii="SutonnyMJ" w:hAnsi="SutonnyMJ" w:cs="SutonnyMJ"/>
          <w:sz w:val="28"/>
        </w:rPr>
        <w:t xml:space="preserve">K) </w:t>
      </w:r>
      <m:oMath>
        <m:r>
          <w:rPr>
            <w:rFonts w:ascii="Cambria Math" w:hAnsi="Cambria Math" w:cs="SutonnyMJ"/>
            <w:sz w:val="28"/>
          </w:rPr>
          <m:t>0</m:t>
        </m:r>
      </m:oMath>
      <w:r w:rsidR="003D2180">
        <w:rPr>
          <w:rFonts w:ascii="SutonnyMJ" w:hAnsi="SutonnyMJ" w:cs="SutonnyMJ"/>
          <w:sz w:val="28"/>
        </w:rPr>
        <w:t xml:space="preserve">    </w:t>
      </w:r>
      <w:r w:rsidR="00E07405">
        <w:rPr>
          <w:rFonts w:ascii="SutonnyMJ" w:hAnsi="SutonnyMJ" w:cs="SutonnyMJ"/>
          <w:sz w:val="28"/>
        </w:rPr>
        <w:t xml:space="preserve"> </w:t>
      </w:r>
      <w:r w:rsidR="00E07405">
        <w:rPr>
          <w:rFonts w:ascii="Times New Roman" w:hAnsi="Times New Roman" w:cs="Times New Roman"/>
          <w:sz w:val="28"/>
        </w:rPr>
        <w:t>√</w:t>
      </w:r>
      <w:r w:rsidR="003D2180">
        <w:rPr>
          <w:rFonts w:ascii="SutonnyMJ" w:hAnsi="SutonnyMJ" w:cs="SutonnyMJ"/>
          <w:sz w:val="28"/>
        </w:rPr>
        <w:t xml:space="preserve">L) </w:t>
      </w:r>
      <m:oMath>
        <m:r>
          <w:rPr>
            <w:rFonts w:ascii="Cambria Math" w:hAnsi="Cambria Math" w:cs="SutonnyMJ"/>
            <w:sz w:val="28"/>
          </w:rPr>
          <m:t>1</m:t>
        </m:r>
      </m:oMath>
      <w:r w:rsidR="003D2180">
        <w:rPr>
          <w:rFonts w:ascii="SutonnyMJ" w:hAnsi="SutonnyMJ" w:cs="SutonnyMJ"/>
          <w:sz w:val="28"/>
        </w:rPr>
        <w:t xml:space="preserve">     M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lmn</m:t>
            </m:r>
          </m:sup>
        </m:sSup>
      </m:oMath>
      <w:r w:rsidR="003D2180">
        <w:rPr>
          <w:rFonts w:ascii="SutonnyMJ" w:hAnsi="SutonnyMJ" w:cs="SutonnyMJ"/>
          <w:sz w:val="28"/>
        </w:rPr>
        <w:t xml:space="preserve">    N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1mn</m:t>
                </m:r>
              </m:sup>
            </m:sSup>
          </m:den>
        </m:f>
      </m:oMath>
    </w:p>
    <w:p w:rsidR="00E07405" w:rsidRPr="006F026E" w:rsidRDefault="00E07405" w:rsidP="006F026E">
      <w:pPr>
        <w:spacing w:after="0" w:line="360" w:lineRule="auto"/>
        <w:jc w:val="both"/>
        <w:rPr>
          <w:rFonts w:ascii="SutonnyMJ" w:hAnsi="SutonnyMJ" w:cs="SutonnyMJ"/>
          <w:sz w:val="28"/>
        </w:rPr>
      </w:pPr>
    </w:p>
    <w:sectPr w:rsidR="00E07405" w:rsidRPr="006F026E" w:rsidSect="00B8267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C69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521BF"/>
    <w:multiLevelType w:val="hybridMultilevel"/>
    <w:tmpl w:val="DC8A5138"/>
    <w:lvl w:ilvl="0" w:tplc="61FC7198">
      <w:start w:val="1"/>
      <w:numFmt w:val="decimal"/>
      <w:lvlText w:val="%1)"/>
      <w:lvlJc w:val="left"/>
      <w:pPr>
        <w:ind w:left="45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216281B"/>
    <w:multiLevelType w:val="hybridMultilevel"/>
    <w:tmpl w:val="58808E04"/>
    <w:lvl w:ilvl="0" w:tplc="226C094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50836A8"/>
    <w:multiLevelType w:val="hybridMultilevel"/>
    <w:tmpl w:val="490A5A68"/>
    <w:lvl w:ilvl="0" w:tplc="AC50FC84">
      <w:start w:val="1"/>
      <w:numFmt w:val="decimal"/>
      <w:lvlText w:val="%1)"/>
      <w:lvlJc w:val="left"/>
      <w:pPr>
        <w:ind w:left="450" w:hanging="360"/>
      </w:pPr>
      <w:rPr>
        <w:rFonts w:ascii="SutonnyMJ" w:eastAsiaTheme="minorEastAsia" w:hAnsi="SutonnyMJ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8BE072D"/>
    <w:multiLevelType w:val="hybridMultilevel"/>
    <w:tmpl w:val="FBE2CE0C"/>
    <w:lvl w:ilvl="0" w:tplc="30BAD62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38603C"/>
    <w:multiLevelType w:val="hybridMultilevel"/>
    <w:tmpl w:val="4EC09320"/>
    <w:lvl w:ilvl="0" w:tplc="30BAD62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2A1B4B"/>
    <w:multiLevelType w:val="hybridMultilevel"/>
    <w:tmpl w:val="7F3CC388"/>
    <w:lvl w:ilvl="0" w:tplc="30BAD62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0108D"/>
    <w:multiLevelType w:val="hybridMultilevel"/>
    <w:tmpl w:val="BD424784"/>
    <w:lvl w:ilvl="0" w:tplc="F894EC5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76F2095"/>
    <w:multiLevelType w:val="hybridMultilevel"/>
    <w:tmpl w:val="51E08D68"/>
    <w:lvl w:ilvl="0" w:tplc="119CD41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AE32EFE"/>
    <w:multiLevelType w:val="hybridMultilevel"/>
    <w:tmpl w:val="62D882D4"/>
    <w:lvl w:ilvl="0" w:tplc="9C46BA44">
      <w:start w:val="1"/>
      <w:numFmt w:val="decimal"/>
      <w:lvlText w:val="%1)"/>
      <w:lvlJc w:val="left"/>
      <w:pPr>
        <w:ind w:left="450" w:hanging="360"/>
      </w:pPr>
      <w:rPr>
        <w:rFonts w:ascii="SutonnyMJ" w:hAnsi="SutonnyMJ" w:cs="SutonnyMJ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44D44"/>
    <w:multiLevelType w:val="hybridMultilevel"/>
    <w:tmpl w:val="8B5A86B8"/>
    <w:lvl w:ilvl="0" w:tplc="47804A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50F37"/>
    <w:multiLevelType w:val="hybridMultilevel"/>
    <w:tmpl w:val="3D8A6878"/>
    <w:lvl w:ilvl="0" w:tplc="EBB0845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0D07164"/>
    <w:multiLevelType w:val="hybridMultilevel"/>
    <w:tmpl w:val="A9F2129A"/>
    <w:lvl w:ilvl="0" w:tplc="CC6E3482">
      <w:start w:val="1"/>
      <w:numFmt w:val="decimal"/>
      <w:lvlText w:val="%1)"/>
      <w:lvlJc w:val="left"/>
      <w:pPr>
        <w:ind w:left="450" w:hanging="360"/>
      </w:pPr>
      <w:rPr>
        <w:rFonts w:ascii="SutonnyMJ" w:hAnsi="SutonnyMJ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1130817"/>
    <w:multiLevelType w:val="hybridMultilevel"/>
    <w:tmpl w:val="F68616BA"/>
    <w:lvl w:ilvl="0" w:tplc="C646F07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2A12F81"/>
    <w:multiLevelType w:val="hybridMultilevel"/>
    <w:tmpl w:val="54EC33C8"/>
    <w:lvl w:ilvl="0" w:tplc="86D875D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250C7491"/>
    <w:multiLevelType w:val="hybridMultilevel"/>
    <w:tmpl w:val="3B50F8C4"/>
    <w:lvl w:ilvl="0" w:tplc="4C0E0CB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2698414D"/>
    <w:multiLevelType w:val="hybridMultilevel"/>
    <w:tmpl w:val="D134472E"/>
    <w:lvl w:ilvl="0" w:tplc="829401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FD23EF"/>
    <w:multiLevelType w:val="hybridMultilevel"/>
    <w:tmpl w:val="B8FC3A6A"/>
    <w:lvl w:ilvl="0" w:tplc="5692B714">
      <w:start w:val="1"/>
      <w:numFmt w:val="decimal"/>
      <w:lvlText w:val="%1)"/>
      <w:lvlJc w:val="left"/>
      <w:pPr>
        <w:ind w:left="45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29AB3E2F"/>
    <w:multiLevelType w:val="hybridMultilevel"/>
    <w:tmpl w:val="C19C33F0"/>
    <w:lvl w:ilvl="0" w:tplc="829401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B642E"/>
    <w:multiLevelType w:val="hybridMultilevel"/>
    <w:tmpl w:val="F50ECA3A"/>
    <w:lvl w:ilvl="0" w:tplc="9DEE445C">
      <w:start w:val="1"/>
      <w:numFmt w:val="decimal"/>
      <w:lvlText w:val="%1)"/>
      <w:lvlJc w:val="left"/>
      <w:pPr>
        <w:ind w:left="450" w:hanging="360"/>
      </w:pPr>
      <w:rPr>
        <w:rFonts w:ascii="SutonnyMJ" w:eastAsiaTheme="minorEastAsia" w:hAnsi="SutonnyMJ" w:cs="SutonnyMJ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2DF00280"/>
    <w:multiLevelType w:val="hybridMultilevel"/>
    <w:tmpl w:val="977AABB8"/>
    <w:lvl w:ilvl="0" w:tplc="44EC9F06">
      <w:start w:val="1"/>
      <w:numFmt w:val="decimal"/>
      <w:lvlText w:val="%1)"/>
      <w:lvlJc w:val="left"/>
      <w:pPr>
        <w:ind w:left="450" w:hanging="360"/>
      </w:pPr>
      <w:rPr>
        <w:rFonts w:ascii="SutonnyMJ" w:eastAsiaTheme="minorEastAsia" w:hAnsi="SutonnyMJ" w:cs="SutonnyMJ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2E245E26"/>
    <w:multiLevelType w:val="hybridMultilevel"/>
    <w:tmpl w:val="0A9C3FC4"/>
    <w:lvl w:ilvl="0" w:tplc="C2861F1C">
      <w:start w:val="1"/>
      <w:numFmt w:val="decimal"/>
      <w:lvlText w:val="%1)"/>
      <w:lvlJc w:val="left"/>
      <w:pPr>
        <w:ind w:left="720" w:hanging="360"/>
      </w:pPr>
      <w:rPr>
        <w:rFonts w:ascii="SutonnyMJ" w:eastAsiaTheme="minorEastAsia" w:hAnsi="SutonnyMJ" w:cs="SutonnyMJ" w:hint="default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12D46"/>
    <w:multiLevelType w:val="hybridMultilevel"/>
    <w:tmpl w:val="3258B9E4"/>
    <w:lvl w:ilvl="0" w:tplc="FF9A6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9C001A"/>
    <w:multiLevelType w:val="hybridMultilevel"/>
    <w:tmpl w:val="37A2A8D0"/>
    <w:lvl w:ilvl="0" w:tplc="659A2EF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38CA531A"/>
    <w:multiLevelType w:val="hybridMultilevel"/>
    <w:tmpl w:val="A028C8CE"/>
    <w:lvl w:ilvl="0" w:tplc="30BAD62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32150"/>
    <w:multiLevelType w:val="hybridMultilevel"/>
    <w:tmpl w:val="12FCAA94"/>
    <w:lvl w:ilvl="0" w:tplc="627A432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3AEE0824"/>
    <w:multiLevelType w:val="hybridMultilevel"/>
    <w:tmpl w:val="18DE4D84"/>
    <w:lvl w:ilvl="0" w:tplc="0F2A328A">
      <w:start w:val="1"/>
      <w:numFmt w:val="decimal"/>
      <w:lvlText w:val="%1)"/>
      <w:lvlJc w:val="left"/>
      <w:pPr>
        <w:ind w:left="450" w:hanging="360"/>
      </w:pPr>
      <w:rPr>
        <w:rFonts w:ascii="SutonnyMJ" w:eastAsiaTheme="minorEastAsia" w:hAnsi="SutonnyMJ" w:cs="SutonnyMJ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3C1B1641"/>
    <w:multiLevelType w:val="hybridMultilevel"/>
    <w:tmpl w:val="BBDA43EE"/>
    <w:lvl w:ilvl="0" w:tplc="93A0F40E">
      <w:start w:val="1"/>
      <w:numFmt w:val="decimal"/>
      <w:lvlText w:val="%1)"/>
      <w:lvlJc w:val="left"/>
      <w:pPr>
        <w:ind w:left="450" w:hanging="360"/>
      </w:pPr>
      <w:rPr>
        <w:rFonts w:ascii="SutonnyMJ" w:eastAsiaTheme="minorEastAsia" w:hAnsi="SutonnyMJ" w:cs="SutonnyMJ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410B0CA6"/>
    <w:multiLevelType w:val="hybridMultilevel"/>
    <w:tmpl w:val="BD04EED6"/>
    <w:lvl w:ilvl="0" w:tplc="593829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4063EC"/>
    <w:multiLevelType w:val="hybridMultilevel"/>
    <w:tmpl w:val="AFB64A20"/>
    <w:lvl w:ilvl="0" w:tplc="40ECE7E8">
      <w:start w:val="1"/>
      <w:numFmt w:val="decimal"/>
      <w:lvlText w:val="%1)"/>
      <w:lvlJc w:val="left"/>
      <w:pPr>
        <w:ind w:left="450" w:hanging="360"/>
      </w:pPr>
      <w:rPr>
        <w:rFonts w:ascii="SutonnyMJ" w:eastAsiaTheme="minorEastAsia" w:hAnsi="SutonnyMJ" w:cs="SutonnyMJ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4284166B"/>
    <w:multiLevelType w:val="hybridMultilevel"/>
    <w:tmpl w:val="86BC3BEC"/>
    <w:lvl w:ilvl="0" w:tplc="9A681A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36A0C57"/>
    <w:multiLevelType w:val="hybridMultilevel"/>
    <w:tmpl w:val="5B229A44"/>
    <w:lvl w:ilvl="0" w:tplc="1CE0351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E1DD0"/>
    <w:multiLevelType w:val="hybridMultilevel"/>
    <w:tmpl w:val="F48EA9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9C46CC"/>
    <w:multiLevelType w:val="hybridMultilevel"/>
    <w:tmpl w:val="256AB898"/>
    <w:lvl w:ilvl="0" w:tplc="5096ED02">
      <w:start w:val="1"/>
      <w:numFmt w:val="decimal"/>
      <w:lvlText w:val="%1)"/>
      <w:lvlJc w:val="left"/>
      <w:pPr>
        <w:ind w:left="450" w:hanging="360"/>
      </w:pPr>
      <w:rPr>
        <w:rFonts w:ascii="SutonnyMJ" w:eastAsiaTheme="minorEastAsia" w:hAnsi="SutonnyMJ" w:cs="SutonnyMJ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578F4561"/>
    <w:multiLevelType w:val="hybridMultilevel"/>
    <w:tmpl w:val="D702EDE2"/>
    <w:lvl w:ilvl="0" w:tplc="829401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BF0234"/>
    <w:multiLevelType w:val="hybridMultilevel"/>
    <w:tmpl w:val="39666792"/>
    <w:lvl w:ilvl="0" w:tplc="C0561CD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5D3B579D"/>
    <w:multiLevelType w:val="hybridMultilevel"/>
    <w:tmpl w:val="F64085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233DB"/>
    <w:multiLevelType w:val="hybridMultilevel"/>
    <w:tmpl w:val="4A900F70"/>
    <w:lvl w:ilvl="0" w:tplc="898086B6">
      <w:start w:val="1"/>
      <w:numFmt w:val="decimal"/>
      <w:lvlText w:val="%1)"/>
      <w:lvlJc w:val="left"/>
      <w:pPr>
        <w:ind w:left="450" w:hanging="360"/>
      </w:pPr>
      <w:rPr>
        <w:rFonts w:ascii="SutonnyMJ" w:eastAsiaTheme="minorEastAsia" w:hAnsi="SutonnyMJ" w:cs="SutonnyMJ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6BEA3590"/>
    <w:multiLevelType w:val="hybridMultilevel"/>
    <w:tmpl w:val="CB120D82"/>
    <w:lvl w:ilvl="0" w:tplc="46F6E0E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6F1004F0"/>
    <w:multiLevelType w:val="hybridMultilevel"/>
    <w:tmpl w:val="276E1EB6"/>
    <w:lvl w:ilvl="0" w:tplc="F1A61A7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71FC2759"/>
    <w:multiLevelType w:val="hybridMultilevel"/>
    <w:tmpl w:val="6158D848"/>
    <w:lvl w:ilvl="0" w:tplc="032AD0A8">
      <w:start w:val="1"/>
      <w:numFmt w:val="decimal"/>
      <w:lvlText w:val="%1)"/>
      <w:lvlJc w:val="left"/>
      <w:pPr>
        <w:ind w:left="450" w:hanging="360"/>
      </w:pPr>
      <w:rPr>
        <w:rFonts w:ascii="SutonnyMJ" w:eastAsiaTheme="minorEastAsia" w:hAnsi="SutonnyMJ" w:cs="SutonnyMJ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7469282F"/>
    <w:multiLevelType w:val="hybridMultilevel"/>
    <w:tmpl w:val="BD6434E2"/>
    <w:lvl w:ilvl="0" w:tplc="D4B48A4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75436DAC"/>
    <w:multiLevelType w:val="hybridMultilevel"/>
    <w:tmpl w:val="66B22F16"/>
    <w:lvl w:ilvl="0" w:tplc="226C094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>
    <w:nsid w:val="771C32FB"/>
    <w:multiLevelType w:val="hybridMultilevel"/>
    <w:tmpl w:val="995CCECA"/>
    <w:lvl w:ilvl="0" w:tplc="BB12556A">
      <w:start w:val="1"/>
      <w:numFmt w:val="decimal"/>
      <w:lvlText w:val="%1)"/>
      <w:lvlJc w:val="left"/>
      <w:pPr>
        <w:ind w:left="450" w:hanging="360"/>
      </w:pPr>
      <w:rPr>
        <w:rFonts w:ascii="SutonnyMJ" w:eastAsiaTheme="minorEastAsia" w:hAnsi="SutonnyMJ" w:cs="SutonnyMJ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0"/>
  </w:num>
  <w:num w:numId="2">
    <w:abstractNumId w:val="24"/>
  </w:num>
  <w:num w:numId="3">
    <w:abstractNumId w:val="6"/>
  </w:num>
  <w:num w:numId="4">
    <w:abstractNumId w:val="22"/>
  </w:num>
  <w:num w:numId="5">
    <w:abstractNumId w:val="16"/>
  </w:num>
  <w:num w:numId="6">
    <w:abstractNumId w:val="34"/>
  </w:num>
  <w:num w:numId="7">
    <w:abstractNumId w:val="18"/>
  </w:num>
  <w:num w:numId="8">
    <w:abstractNumId w:val="28"/>
  </w:num>
  <w:num w:numId="9">
    <w:abstractNumId w:val="5"/>
  </w:num>
  <w:num w:numId="10">
    <w:abstractNumId w:val="4"/>
  </w:num>
  <w:num w:numId="11">
    <w:abstractNumId w:val="32"/>
  </w:num>
  <w:num w:numId="12">
    <w:abstractNumId w:val="10"/>
  </w:num>
  <w:num w:numId="13">
    <w:abstractNumId w:val="21"/>
  </w:num>
  <w:num w:numId="14">
    <w:abstractNumId w:val="0"/>
  </w:num>
  <w:num w:numId="15">
    <w:abstractNumId w:val="31"/>
  </w:num>
  <w:num w:numId="16">
    <w:abstractNumId w:val="9"/>
  </w:num>
  <w:num w:numId="17">
    <w:abstractNumId w:val="36"/>
  </w:num>
  <w:num w:numId="18">
    <w:abstractNumId w:val="17"/>
  </w:num>
  <w:num w:numId="19">
    <w:abstractNumId w:val="11"/>
  </w:num>
  <w:num w:numId="20">
    <w:abstractNumId w:val="41"/>
  </w:num>
  <w:num w:numId="21">
    <w:abstractNumId w:val="39"/>
  </w:num>
  <w:num w:numId="22">
    <w:abstractNumId w:val="40"/>
  </w:num>
  <w:num w:numId="23">
    <w:abstractNumId w:val="2"/>
  </w:num>
  <w:num w:numId="24">
    <w:abstractNumId w:val="42"/>
  </w:num>
  <w:num w:numId="25">
    <w:abstractNumId w:val="15"/>
  </w:num>
  <w:num w:numId="26">
    <w:abstractNumId w:val="35"/>
  </w:num>
  <w:num w:numId="27">
    <w:abstractNumId w:val="1"/>
  </w:num>
  <w:num w:numId="28">
    <w:abstractNumId w:val="14"/>
  </w:num>
  <w:num w:numId="29">
    <w:abstractNumId w:val="38"/>
  </w:num>
  <w:num w:numId="30">
    <w:abstractNumId w:val="23"/>
  </w:num>
  <w:num w:numId="31">
    <w:abstractNumId w:val="8"/>
  </w:num>
  <w:num w:numId="32">
    <w:abstractNumId w:val="13"/>
  </w:num>
  <w:num w:numId="33">
    <w:abstractNumId w:val="25"/>
  </w:num>
  <w:num w:numId="34">
    <w:abstractNumId w:val="7"/>
  </w:num>
  <w:num w:numId="35">
    <w:abstractNumId w:val="27"/>
  </w:num>
  <w:num w:numId="36">
    <w:abstractNumId w:val="12"/>
  </w:num>
  <w:num w:numId="37">
    <w:abstractNumId w:val="43"/>
  </w:num>
  <w:num w:numId="38">
    <w:abstractNumId w:val="19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6"/>
  </w:num>
  <w:num w:numId="43">
    <w:abstractNumId w:val="3"/>
  </w:num>
  <w:num w:numId="44">
    <w:abstractNumId w:val="33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80F53"/>
    <w:rsid w:val="000003AD"/>
    <w:rsid w:val="000007B3"/>
    <w:rsid w:val="00000CE5"/>
    <w:rsid w:val="0000164D"/>
    <w:rsid w:val="00001E6A"/>
    <w:rsid w:val="00001EC6"/>
    <w:rsid w:val="0000208D"/>
    <w:rsid w:val="0000218F"/>
    <w:rsid w:val="0000392B"/>
    <w:rsid w:val="00003E13"/>
    <w:rsid w:val="0000477A"/>
    <w:rsid w:val="00004FFD"/>
    <w:rsid w:val="000050AE"/>
    <w:rsid w:val="00005383"/>
    <w:rsid w:val="00005A76"/>
    <w:rsid w:val="00005C81"/>
    <w:rsid w:val="00006496"/>
    <w:rsid w:val="00006FDE"/>
    <w:rsid w:val="0000796C"/>
    <w:rsid w:val="000079F5"/>
    <w:rsid w:val="0001017B"/>
    <w:rsid w:val="00010293"/>
    <w:rsid w:val="00010DA6"/>
    <w:rsid w:val="00011832"/>
    <w:rsid w:val="00011A23"/>
    <w:rsid w:val="00012775"/>
    <w:rsid w:val="00012DE9"/>
    <w:rsid w:val="0001333F"/>
    <w:rsid w:val="00014096"/>
    <w:rsid w:val="000140A1"/>
    <w:rsid w:val="00014B69"/>
    <w:rsid w:val="00014DF2"/>
    <w:rsid w:val="00015F0A"/>
    <w:rsid w:val="00020F45"/>
    <w:rsid w:val="00021154"/>
    <w:rsid w:val="00021AE5"/>
    <w:rsid w:val="00021EE4"/>
    <w:rsid w:val="000224AF"/>
    <w:rsid w:val="000234D8"/>
    <w:rsid w:val="000234E2"/>
    <w:rsid w:val="00023DA8"/>
    <w:rsid w:val="00023EA3"/>
    <w:rsid w:val="00023EB8"/>
    <w:rsid w:val="00024105"/>
    <w:rsid w:val="00026245"/>
    <w:rsid w:val="00026C72"/>
    <w:rsid w:val="000272B9"/>
    <w:rsid w:val="00027B8B"/>
    <w:rsid w:val="00027D4A"/>
    <w:rsid w:val="00030551"/>
    <w:rsid w:val="00032504"/>
    <w:rsid w:val="00032D54"/>
    <w:rsid w:val="00033975"/>
    <w:rsid w:val="00034821"/>
    <w:rsid w:val="000349E5"/>
    <w:rsid w:val="00034D05"/>
    <w:rsid w:val="00034E95"/>
    <w:rsid w:val="0003528D"/>
    <w:rsid w:val="000372FA"/>
    <w:rsid w:val="0003731D"/>
    <w:rsid w:val="000401B7"/>
    <w:rsid w:val="00041030"/>
    <w:rsid w:val="00041104"/>
    <w:rsid w:val="000412E7"/>
    <w:rsid w:val="000412FB"/>
    <w:rsid w:val="0004199F"/>
    <w:rsid w:val="00042675"/>
    <w:rsid w:val="000426DD"/>
    <w:rsid w:val="00042CB1"/>
    <w:rsid w:val="00042EAB"/>
    <w:rsid w:val="00042FBC"/>
    <w:rsid w:val="00043018"/>
    <w:rsid w:val="0004489F"/>
    <w:rsid w:val="00046256"/>
    <w:rsid w:val="0004745F"/>
    <w:rsid w:val="000478C8"/>
    <w:rsid w:val="00047A10"/>
    <w:rsid w:val="00050431"/>
    <w:rsid w:val="00050E25"/>
    <w:rsid w:val="00051446"/>
    <w:rsid w:val="000514D6"/>
    <w:rsid w:val="0005167C"/>
    <w:rsid w:val="0005175F"/>
    <w:rsid w:val="000518FB"/>
    <w:rsid w:val="00052162"/>
    <w:rsid w:val="000524A9"/>
    <w:rsid w:val="000526B5"/>
    <w:rsid w:val="00052B35"/>
    <w:rsid w:val="00053E9C"/>
    <w:rsid w:val="000551AD"/>
    <w:rsid w:val="00055895"/>
    <w:rsid w:val="00055A10"/>
    <w:rsid w:val="00056454"/>
    <w:rsid w:val="000574B2"/>
    <w:rsid w:val="00061EFA"/>
    <w:rsid w:val="00061FC7"/>
    <w:rsid w:val="00062D9B"/>
    <w:rsid w:val="000639B0"/>
    <w:rsid w:val="00064832"/>
    <w:rsid w:val="00065877"/>
    <w:rsid w:val="00065B82"/>
    <w:rsid w:val="00065E2A"/>
    <w:rsid w:val="00066344"/>
    <w:rsid w:val="00066D89"/>
    <w:rsid w:val="00067050"/>
    <w:rsid w:val="00067C72"/>
    <w:rsid w:val="00070481"/>
    <w:rsid w:val="000706A8"/>
    <w:rsid w:val="00070E02"/>
    <w:rsid w:val="0007117C"/>
    <w:rsid w:val="00072AA1"/>
    <w:rsid w:val="00073110"/>
    <w:rsid w:val="00074145"/>
    <w:rsid w:val="00075431"/>
    <w:rsid w:val="00075932"/>
    <w:rsid w:val="00075AC9"/>
    <w:rsid w:val="00077BFC"/>
    <w:rsid w:val="00077D3D"/>
    <w:rsid w:val="00077ECC"/>
    <w:rsid w:val="0008073F"/>
    <w:rsid w:val="00080A85"/>
    <w:rsid w:val="00080E0C"/>
    <w:rsid w:val="00081ABD"/>
    <w:rsid w:val="00081C59"/>
    <w:rsid w:val="000827C9"/>
    <w:rsid w:val="00082934"/>
    <w:rsid w:val="00082BF0"/>
    <w:rsid w:val="00083176"/>
    <w:rsid w:val="0008328C"/>
    <w:rsid w:val="0008589D"/>
    <w:rsid w:val="00085AF2"/>
    <w:rsid w:val="00087546"/>
    <w:rsid w:val="000902E2"/>
    <w:rsid w:val="00090DEA"/>
    <w:rsid w:val="000914C5"/>
    <w:rsid w:val="0009395D"/>
    <w:rsid w:val="0009445B"/>
    <w:rsid w:val="00095670"/>
    <w:rsid w:val="00095845"/>
    <w:rsid w:val="00095C98"/>
    <w:rsid w:val="00095F23"/>
    <w:rsid w:val="0009601E"/>
    <w:rsid w:val="000A0E2D"/>
    <w:rsid w:val="000A24E2"/>
    <w:rsid w:val="000A28CA"/>
    <w:rsid w:val="000A2FD9"/>
    <w:rsid w:val="000A334F"/>
    <w:rsid w:val="000A3E34"/>
    <w:rsid w:val="000A3F87"/>
    <w:rsid w:val="000A46DB"/>
    <w:rsid w:val="000A46EF"/>
    <w:rsid w:val="000A4710"/>
    <w:rsid w:val="000A4A38"/>
    <w:rsid w:val="000A5A30"/>
    <w:rsid w:val="000A647B"/>
    <w:rsid w:val="000A6927"/>
    <w:rsid w:val="000A7C50"/>
    <w:rsid w:val="000B148D"/>
    <w:rsid w:val="000B15B9"/>
    <w:rsid w:val="000B1770"/>
    <w:rsid w:val="000B1956"/>
    <w:rsid w:val="000B1CBD"/>
    <w:rsid w:val="000B221D"/>
    <w:rsid w:val="000B302C"/>
    <w:rsid w:val="000B3F69"/>
    <w:rsid w:val="000B42F2"/>
    <w:rsid w:val="000B46A1"/>
    <w:rsid w:val="000B4F3A"/>
    <w:rsid w:val="000B50A4"/>
    <w:rsid w:val="000B5D5E"/>
    <w:rsid w:val="000B6B2A"/>
    <w:rsid w:val="000B6DBD"/>
    <w:rsid w:val="000B6EF8"/>
    <w:rsid w:val="000B74F2"/>
    <w:rsid w:val="000B77F8"/>
    <w:rsid w:val="000B79EF"/>
    <w:rsid w:val="000B7D04"/>
    <w:rsid w:val="000C0D66"/>
    <w:rsid w:val="000C0F46"/>
    <w:rsid w:val="000C173A"/>
    <w:rsid w:val="000C21FB"/>
    <w:rsid w:val="000C3C22"/>
    <w:rsid w:val="000C3CE6"/>
    <w:rsid w:val="000C3FF9"/>
    <w:rsid w:val="000C42F9"/>
    <w:rsid w:val="000C5EA1"/>
    <w:rsid w:val="000C6393"/>
    <w:rsid w:val="000C73B8"/>
    <w:rsid w:val="000C74EC"/>
    <w:rsid w:val="000D16B3"/>
    <w:rsid w:val="000D2791"/>
    <w:rsid w:val="000D2C15"/>
    <w:rsid w:val="000D2E4B"/>
    <w:rsid w:val="000D41F0"/>
    <w:rsid w:val="000D46F1"/>
    <w:rsid w:val="000D5076"/>
    <w:rsid w:val="000D64FE"/>
    <w:rsid w:val="000D6F9B"/>
    <w:rsid w:val="000D7A62"/>
    <w:rsid w:val="000E09B0"/>
    <w:rsid w:val="000E12EE"/>
    <w:rsid w:val="000E182F"/>
    <w:rsid w:val="000E1875"/>
    <w:rsid w:val="000E1FE7"/>
    <w:rsid w:val="000E2207"/>
    <w:rsid w:val="000E29BE"/>
    <w:rsid w:val="000E2A60"/>
    <w:rsid w:val="000E373A"/>
    <w:rsid w:val="000E3F44"/>
    <w:rsid w:val="000E4057"/>
    <w:rsid w:val="000E5E5F"/>
    <w:rsid w:val="000E66DB"/>
    <w:rsid w:val="000E771B"/>
    <w:rsid w:val="000E7B27"/>
    <w:rsid w:val="000E7F72"/>
    <w:rsid w:val="000F082C"/>
    <w:rsid w:val="000F0DF4"/>
    <w:rsid w:val="000F0F26"/>
    <w:rsid w:val="000F1687"/>
    <w:rsid w:val="000F1D12"/>
    <w:rsid w:val="000F1D19"/>
    <w:rsid w:val="000F31C0"/>
    <w:rsid w:val="000F3739"/>
    <w:rsid w:val="000F40AC"/>
    <w:rsid w:val="000F45A6"/>
    <w:rsid w:val="000F5426"/>
    <w:rsid w:val="000F5627"/>
    <w:rsid w:val="000F57D1"/>
    <w:rsid w:val="000F5884"/>
    <w:rsid w:val="000F5AC5"/>
    <w:rsid w:val="000F5B4C"/>
    <w:rsid w:val="000F5EDA"/>
    <w:rsid w:val="000F5F30"/>
    <w:rsid w:val="000F656B"/>
    <w:rsid w:val="000F6BFD"/>
    <w:rsid w:val="000F7BBE"/>
    <w:rsid w:val="000F7CDC"/>
    <w:rsid w:val="000F7D07"/>
    <w:rsid w:val="000F7FA8"/>
    <w:rsid w:val="0010021E"/>
    <w:rsid w:val="0010061E"/>
    <w:rsid w:val="00101AC4"/>
    <w:rsid w:val="001026A3"/>
    <w:rsid w:val="00102FC6"/>
    <w:rsid w:val="0010385E"/>
    <w:rsid w:val="00104BC0"/>
    <w:rsid w:val="00106439"/>
    <w:rsid w:val="00107347"/>
    <w:rsid w:val="0010754F"/>
    <w:rsid w:val="00107798"/>
    <w:rsid w:val="001102DD"/>
    <w:rsid w:val="00110BF2"/>
    <w:rsid w:val="001112FF"/>
    <w:rsid w:val="0011203A"/>
    <w:rsid w:val="00112420"/>
    <w:rsid w:val="0011263C"/>
    <w:rsid w:val="00112808"/>
    <w:rsid w:val="0011491D"/>
    <w:rsid w:val="00114F6B"/>
    <w:rsid w:val="00114FCA"/>
    <w:rsid w:val="0011565E"/>
    <w:rsid w:val="0011582C"/>
    <w:rsid w:val="00115E01"/>
    <w:rsid w:val="00117291"/>
    <w:rsid w:val="00117823"/>
    <w:rsid w:val="00117C8F"/>
    <w:rsid w:val="00120C11"/>
    <w:rsid w:val="00120DC4"/>
    <w:rsid w:val="00121212"/>
    <w:rsid w:val="00121461"/>
    <w:rsid w:val="001217E6"/>
    <w:rsid w:val="001219A8"/>
    <w:rsid w:val="00123188"/>
    <w:rsid w:val="00124361"/>
    <w:rsid w:val="00124B68"/>
    <w:rsid w:val="00125F1F"/>
    <w:rsid w:val="00125F36"/>
    <w:rsid w:val="0012647D"/>
    <w:rsid w:val="001278E2"/>
    <w:rsid w:val="00127956"/>
    <w:rsid w:val="00127F5C"/>
    <w:rsid w:val="001300F3"/>
    <w:rsid w:val="00130FD8"/>
    <w:rsid w:val="001320E7"/>
    <w:rsid w:val="00133AAD"/>
    <w:rsid w:val="00134655"/>
    <w:rsid w:val="00134B42"/>
    <w:rsid w:val="00135075"/>
    <w:rsid w:val="00135083"/>
    <w:rsid w:val="00135108"/>
    <w:rsid w:val="00135A16"/>
    <w:rsid w:val="00137C8E"/>
    <w:rsid w:val="00140193"/>
    <w:rsid w:val="00140F25"/>
    <w:rsid w:val="00141182"/>
    <w:rsid w:val="001414AF"/>
    <w:rsid w:val="00141CA4"/>
    <w:rsid w:val="00141DBD"/>
    <w:rsid w:val="00143798"/>
    <w:rsid w:val="00143824"/>
    <w:rsid w:val="00144945"/>
    <w:rsid w:val="00144953"/>
    <w:rsid w:val="00144B1C"/>
    <w:rsid w:val="00144C06"/>
    <w:rsid w:val="0014538C"/>
    <w:rsid w:val="00147133"/>
    <w:rsid w:val="00147859"/>
    <w:rsid w:val="0014796D"/>
    <w:rsid w:val="00147D80"/>
    <w:rsid w:val="00150FB6"/>
    <w:rsid w:val="00151679"/>
    <w:rsid w:val="00151727"/>
    <w:rsid w:val="0015276F"/>
    <w:rsid w:val="001528E6"/>
    <w:rsid w:val="0015336F"/>
    <w:rsid w:val="00153448"/>
    <w:rsid w:val="00153861"/>
    <w:rsid w:val="00153CAD"/>
    <w:rsid w:val="00154817"/>
    <w:rsid w:val="00154D8C"/>
    <w:rsid w:val="00155EA1"/>
    <w:rsid w:val="001565C9"/>
    <w:rsid w:val="001577DE"/>
    <w:rsid w:val="00157899"/>
    <w:rsid w:val="00160B8E"/>
    <w:rsid w:val="00160CF4"/>
    <w:rsid w:val="00161547"/>
    <w:rsid w:val="001615A3"/>
    <w:rsid w:val="00161967"/>
    <w:rsid w:val="0016294D"/>
    <w:rsid w:val="00163885"/>
    <w:rsid w:val="00163D61"/>
    <w:rsid w:val="00163E65"/>
    <w:rsid w:val="00164B97"/>
    <w:rsid w:val="00164E76"/>
    <w:rsid w:val="00164FA3"/>
    <w:rsid w:val="00165D11"/>
    <w:rsid w:val="0016600B"/>
    <w:rsid w:val="00166D91"/>
    <w:rsid w:val="00166ECC"/>
    <w:rsid w:val="001678AC"/>
    <w:rsid w:val="00167FE9"/>
    <w:rsid w:val="0017019E"/>
    <w:rsid w:val="00170F47"/>
    <w:rsid w:val="001712A9"/>
    <w:rsid w:val="001712B4"/>
    <w:rsid w:val="00171D97"/>
    <w:rsid w:val="00171EF6"/>
    <w:rsid w:val="001726F6"/>
    <w:rsid w:val="00173390"/>
    <w:rsid w:val="00173391"/>
    <w:rsid w:val="00173514"/>
    <w:rsid w:val="00173666"/>
    <w:rsid w:val="00173905"/>
    <w:rsid w:val="001743DB"/>
    <w:rsid w:val="00174409"/>
    <w:rsid w:val="00174498"/>
    <w:rsid w:val="00174B41"/>
    <w:rsid w:val="00174C28"/>
    <w:rsid w:val="001752FC"/>
    <w:rsid w:val="001762C0"/>
    <w:rsid w:val="00176995"/>
    <w:rsid w:val="00176F3C"/>
    <w:rsid w:val="00180814"/>
    <w:rsid w:val="0018102C"/>
    <w:rsid w:val="00181131"/>
    <w:rsid w:val="001815EC"/>
    <w:rsid w:val="00182014"/>
    <w:rsid w:val="00182281"/>
    <w:rsid w:val="00183DDC"/>
    <w:rsid w:val="00185055"/>
    <w:rsid w:val="001864A6"/>
    <w:rsid w:val="00190D09"/>
    <w:rsid w:val="00191A27"/>
    <w:rsid w:val="00191AFF"/>
    <w:rsid w:val="0019293B"/>
    <w:rsid w:val="0019329C"/>
    <w:rsid w:val="00193AA4"/>
    <w:rsid w:val="00194AA6"/>
    <w:rsid w:val="001950E0"/>
    <w:rsid w:val="00195B8E"/>
    <w:rsid w:val="00195C60"/>
    <w:rsid w:val="00195E82"/>
    <w:rsid w:val="001962DD"/>
    <w:rsid w:val="00196679"/>
    <w:rsid w:val="00196AB4"/>
    <w:rsid w:val="00196DB6"/>
    <w:rsid w:val="00197D88"/>
    <w:rsid w:val="00197E43"/>
    <w:rsid w:val="001A07ED"/>
    <w:rsid w:val="001A0FDF"/>
    <w:rsid w:val="001A1440"/>
    <w:rsid w:val="001A19CA"/>
    <w:rsid w:val="001A2E14"/>
    <w:rsid w:val="001A3548"/>
    <w:rsid w:val="001A3BFD"/>
    <w:rsid w:val="001A53B6"/>
    <w:rsid w:val="001A53EE"/>
    <w:rsid w:val="001A5817"/>
    <w:rsid w:val="001A5DF1"/>
    <w:rsid w:val="001A5F10"/>
    <w:rsid w:val="001A624C"/>
    <w:rsid w:val="001A6397"/>
    <w:rsid w:val="001A6A97"/>
    <w:rsid w:val="001A6B28"/>
    <w:rsid w:val="001A6FF8"/>
    <w:rsid w:val="001A76A6"/>
    <w:rsid w:val="001A7D5D"/>
    <w:rsid w:val="001A7FCA"/>
    <w:rsid w:val="001B143B"/>
    <w:rsid w:val="001B34D6"/>
    <w:rsid w:val="001B3B72"/>
    <w:rsid w:val="001B47BF"/>
    <w:rsid w:val="001B4AD7"/>
    <w:rsid w:val="001B55A9"/>
    <w:rsid w:val="001B6486"/>
    <w:rsid w:val="001B690B"/>
    <w:rsid w:val="001B6D48"/>
    <w:rsid w:val="001B7766"/>
    <w:rsid w:val="001B79EE"/>
    <w:rsid w:val="001C0421"/>
    <w:rsid w:val="001C16E5"/>
    <w:rsid w:val="001C175B"/>
    <w:rsid w:val="001C1886"/>
    <w:rsid w:val="001C1B15"/>
    <w:rsid w:val="001C258A"/>
    <w:rsid w:val="001C2AA4"/>
    <w:rsid w:val="001C2B18"/>
    <w:rsid w:val="001C35D2"/>
    <w:rsid w:val="001C3862"/>
    <w:rsid w:val="001C3897"/>
    <w:rsid w:val="001C3CF3"/>
    <w:rsid w:val="001C3FDE"/>
    <w:rsid w:val="001C4DF1"/>
    <w:rsid w:val="001C50B0"/>
    <w:rsid w:val="001C5256"/>
    <w:rsid w:val="001C5630"/>
    <w:rsid w:val="001C5FB1"/>
    <w:rsid w:val="001C6374"/>
    <w:rsid w:val="001C76CD"/>
    <w:rsid w:val="001D07B6"/>
    <w:rsid w:val="001D0B72"/>
    <w:rsid w:val="001D106F"/>
    <w:rsid w:val="001D13F8"/>
    <w:rsid w:val="001D14FA"/>
    <w:rsid w:val="001D171A"/>
    <w:rsid w:val="001D1F49"/>
    <w:rsid w:val="001D27A4"/>
    <w:rsid w:val="001D3D34"/>
    <w:rsid w:val="001D4004"/>
    <w:rsid w:val="001D4B40"/>
    <w:rsid w:val="001D4BA4"/>
    <w:rsid w:val="001D5C42"/>
    <w:rsid w:val="001D60A2"/>
    <w:rsid w:val="001D6A0C"/>
    <w:rsid w:val="001D72EA"/>
    <w:rsid w:val="001E270A"/>
    <w:rsid w:val="001E311F"/>
    <w:rsid w:val="001E34B5"/>
    <w:rsid w:val="001E4BE7"/>
    <w:rsid w:val="001E4EB8"/>
    <w:rsid w:val="001E58C4"/>
    <w:rsid w:val="001E7272"/>
    <w:rsid w:val="001E7FDC"/>
    <w:rsid w:val="001F0E07"/>
    <w:rsid w:val="001F194C"/>
    <w:rsid w:val="001F25DF"/>
    <w:rsid w:val="001F273B"/>
    <w:rsid w:val="001F2774"/>
    <w:rsid w:val="001F2C42"/>
    <w:rsid w:val="001F3B96"/>
    <w:rsid w:val="001F46C2"/>
    <w:rsid w:val="001F49AF"/>
    <w:rsid w:val="001F4FEF"/>
    <w:rsid w:val="001F5742"/>
    <w:rsid w:val="001F611F"/>
    <w:rsid w:val="001F6150"/>
    <w:rsid w:val="001F69FE"/>
    <w:rsid w:val="001F6BC7"/>
    <w:rsid w:val="001F71AF"/>
    <w:rsid w:val="00200601"/>
    <w:rsid w:val="0020098F"/>
    <w:rsid w:val="00200B92"/>
    <w:rsid w:val="00200ED1"/>
    <w:rsid w:val="00201122"/>
    <w:rsid w:val="00201F86"/>
    <w:rsid w:val="0020322B"/>
    <w:rsid w:val="002034DE"/>
    <w:rsid w:val="002049EA"/>
    <w:rsid w:val="00204EA1"/>
    <w:rsid w:val="00205684"/>
    <w:rsid w:val="00205C11"/>
    <w:rsid w:val="002062E8"/>
    <w:rsid w:val="00206311"/>
    <w:rsid w:val="00206EB8"/>
    <w:rsid w:val="00206FEE"/>
    <w:rsid w:val="00207FED"/>
    <w:rsid w:val="00211010"/>
    <w:rsid w:val="002119C8"/>
    <w:rsid w:val="00211C10"/>
    <w:rsid w:val="002121A8"/>
    <w:rsid w:val="002121EF"/>
    <w:rsid w:val="0021247B"/>
    <w:rsid w:val="00213E86"/>
    <w:rsid w:val="00213E8A"/>
    <w:rsid w:val="0021599D"/>
    <w:rsid w:val="00216D47"/>
    <w:rsid w:val="002171B8"/>
    <w:rsid w:val="00217477"/>
    <w:rsid w:val="00217643"/>
    <w:rsid w:val="00217EAE"/>
    <w:rsid w:val="002202EC"/>
    <w:rsid w:val="00220903"/>
    <w:rsid w:val="00221031"/>
    <w:rsid w:val="0022142E"/>
    <w:rsid w:val="00221B4E"/>
    <w:rsid w:val="002224B0"/>
    <w:rsid w:val="00223084"/>
    <w:rsid w:val="00224489"/>
    <w:rsid w:val="00225894"/>
    <w:rsid w:val="00225D81"/>
    <w:rsid w:val="00226B38"/>
    <w:rsid w:val="00226DC7"/>
    <w:rsid w:val="00226DE0"/>
    <w:rsid w:val="002275B5"/>
    <w:rsid w:val="00227D03"/>
    <w:rsid w:val="00227D89"/>
    <w:rsid w:val="00230348"/>
    <w:rsid w:val="00230461"/>
    <w:rsid w:val="00230B4A"/>
    <w:rsid w:val="00231B03"/>
    <w:rsid w:val="00231D10"/>
    <w:rsid w:val="002320B4"/>
    <w:rsid w:val="00232D18"/>
    <w:rsid w:val="002333EF"/>
    <w:rsid w:val="00233A23"/>
    <w:rsid w:val="00233B7B"/>
    <w:rsid w:val="00234166"/>
    <w:rsid w:val="00234706"/>
    <w:rsid w:val="00234C2C"/>
    <w:rsid w:val="00234C32"/>
    <w:rsid w:val="002350EA"/>
    <w:rsid w:val="00235310"/>
    <w:rsid w:val="002353C5"/>
    <w:rsid w:val="00235719"/>
    <w:rsid w:val="00235915"/>
    <w:rsid w:val="00235DC8"/>
    <w:rsid w:val="002364AC"/>
    <w:rsid w:val="00236C98"/>
    <w:rsid w:val="00237706"/>
    <w:rsid w:val="00240299"/>
    <w:rsid w:val="00240C39"/>
    <w:rsid w:val="00240E0C"/>
    <w:rsid w:val="00240E31"/>
    <w:rsid w:val="002410A0"/>
    <w:rsid w:val="00242AC5"/>
    <w:rsid w:val="00242DFB"/>
    <w:rsid w:val="00242EFD"/>
    <w:rsid w:val="00243614"/>
    <w:rsid w:val="00244602"/>
    <w:rsid w:val="00244BDD"/>
    <w:rsid w:val="00244D6E"/>
    <w:rsid w:val="00246168"/>
    <w:rsid w:val="00246251"/>
    <w:rsid w:val="00246C92"/>
    <w:rsid w:val="00246CA4"/>
    <w:rsid w:val="00246FFF"/>
    <w:rsid w:val="00247089"/>
    <w:rsid w:val="0024723A"/>
    <w:rsid w:val="002472A8"/>
    <w:rsid w:val="002476C3"/>
    <w:rsid w:val="002500AD"/>
    <w:rsid w:val="002500E3"/>
    <w:rsid w:val="00250813"/>
    <w:rsid w:val="00250A62"/>
    <w:rsid w:val="002517D3"/>
    <w:rsid w:val="00251859"/>
    <w:rsid w:val="00251CEE"/>
    <w:rsid w:val="00252A3F"/>
    <w:rsid w:val="00252A53"/>
    <w:rsid w:val="00252D42"/>
    <w:rsid w:val="0025338A"/>
    <w:rsid w:val="00253C95"/>
    <w:rsid w:val="002549B0"/>
    <w:rsid w:val="00255AD7"/>
    <w:rsid w:val="00255FDA"/>
    <w:rsid w:val="00256ED6"/>
    <w:rsid w:val="002601B2"/>
    <w:rsid w:val="00260269"/>
    <w:rsid w:val="00260AC4"/>
    <w:rsid w:val="00260D59"/>
    <w:rsid w:val="00260ECF"/>
    <w:rsid w:val="00261245"/>
    <w:rsid w:val="002614DE"/>
    <w:rsid w:val="00263103"/>
    <w:rsid w:val="00263476"/>
    <w:rsid w:val="0026399A"/>
    <w:rsid w:val="00263C4F"/>
    <w:rsid w:val="00263F4E"/>
    <w:rsid w:val="00264122"/>
    <w:rsid w:val="002657E5"/>
    <w:rsid w:val="00265CEE"/>
    <w:rsid w:val="00265F79"/>
    <w:rsid w:val="002663E8"/>
    <w:rsid w:val="00266C26"/>
    <w:rsid w:val="00266F94"/>
    <w:rsid w:val="002673CE"/>
    <w:rsid w:val="002703A6"/>
    <w:rsid w:val="002718DD"/>
    <w:rsid w:val="00272A82"/>
    <w:rsid w:val="002732E8"/>
    <w:rsid w:val="002736B6"/>
    <w:rsid w:val="002743C3"/>
    <w:rsid w:val="0027454F"/>
    <w:rsid w:val="002746F6"/>
    <w:rsid w:val="00275058"/>
    <w:rsid w:val="00275824"/>
    <w:rsid w:val="00275961"/>
    <w:rsid w:val="00275AB1"/>
    <w:rsid w:val="00276DC5"/>
    <w:rsid w:val="002770E8"/>
    <w:rsid w:val="00277607"/>
    <w:rsid w:val="0028000A"/>
    <w:rsid w:val="00280565"/>
    <w:rsid w:val="00281F5F"/>
    <w:rsid w:val="0028221D"/>
    <w:rsid w:val="00282550"/>
    <w:rsid w:val="002835DF"/>
    <w:rsid w:val="00284BA7"/>
    <w:rsid w:val="00284FBA"/>
    <w:rsid w:val="002856C6"/>
    <w:rsid w:val="00285E59"/>
    <w:rsid w:val="0028605A"/>
    <w:rsid w:val="00286638"/>
    <w:rsid w:val="0028760D"/>
    <w:rsid w:val="002901C7"/>
    <w:rsid w:val="002912DC"/>
    <w:rsid w:val="00291354"/>
    <w:rsid w:val="002916A9"/>
    <w:rsid w:val="002919D6"/>
    <w:rsid w:val="00291B01"/>
    <w:rsid w:val="00291FD4"/>
    <w:rsid w:val="002927FD"/>
    <w:rsid w:val="00294088"/>
    <w:rsid w:val="00294ACF"/>
    <w:rsid w:val="00294EDD"/>
    <w:rsid w:val="00295565"/>
    <w:rsid w:val="00295BDF"/>
    <w:rsid w:val="0029778B"/>
    <w:rsid w:val="00297C33"/>
    <w:rsid w:val="002A11A6"/>
    <w:rsid w:val="002A45FD"/>
    <w:rsid w:val="002A53BC"/>
    <w:rsid w:val="002A5F65"/>
    <w:rsid w:val="002A645B"/>
    <w:rsid w:val="002A6505"/>
    <w:rsid w:val="002A74BF"/>
    <w:rsid w:val="002B025F"/>
    <w:rsid w:val="002B166F"/>
    <w:rsid w:val="002B1EF9"/>
    <w:rsid w:val="002B2500"/>
    <w:rsid w:val="002B288F"/>
    <w:rsid w:val="002B31F8"/>
    <w:rsid w:val="002B38F4"/>
    <w:rsid w:val="002B3A9E"/>
    <w:rsid w:val="002B3EE2"/>
    <w:rsid w:val="002B4745"/>
    <w:rsid w:val="002B47C4"/>
    <w:rsid w:val="002B4AED"/>
    <w:rsid w:val="002B4D63"/>
    <w:rsid w:val="002B5103"/>
    <w:rsid w:val="002B515A"/>
    <w:rsid w:val="002B619D"/>
    <w:rsid w:val="002B6587"/>
    <w:rsid w:val="002B782C"/>
    <w:rsid w:val="002C0850"/>
    <w:rsid w:val="002C1276"/>
    <w:rsid w:val="002C189E"/>
    <w:rsid w:val="002C1EA4"/>
    <w:rsid w:val="002C1F64"/>
    <w:rsid w:val="002C2422"/>
    <w:rsid w:val="002C2A9C"/>
    <w:rsid w:val="002C2DAB"/>
    <w:rsid w:val="002C371C"/>
    <w:rsid w:val="002C3B0D"/>
    <w:rsid w:val="002C3CFD"/>
    <w:rsid w:val="002C4531"/>
    <w:rsid w:val="002C4E6D"/>
    <w:rsid w:val="002C4F27"/>
    <w:rsid w:val="002C4FF2"/>
    <w:rsid w:val="002C69A6"/>
    <w:rsid w:val="002C6A58"/>
    <w:rsid w:val="002C6E1D"/>
    <w:rsid w:val="002D03A7"/>
    <w:rsid w:val="002D060B"/>
    <w:rsid w:val="002D07E2"/>
    <w:rsid w:val="002D0EF2"/>
    <w:rsid w:val="002D1567"/>
    <w:rsid w:val="002D2EC3"/>
    <w:rsid w:val="002D3B01"/>
    <w:rsid w:val="002D4821"/>
    <w:rsid w:val="002D4B1F"/>
    <w:rsid w:val="002D4E91"/>
    <w:rsid w:val="002D5782"/>
    <w:rsid w:val="002D5840"/>
    <w:rsid w:val="002D7033"/>
    <w:rsid w:val="002D7D0C"/>
    <w:rsid w:val="002E1385"/>
    <w:rsid w:val="002E18BA"/>
    <w:rsid w:val="002E1E7B"/>
    <w:rsid w:val="002E2500"/>
    <w:rsid w:val="002E2B05"/>
    <w:rsid w:val="002E3024"/>
    <w:rsid w:val="002E3087"/>
    <w:rsid w:val="002E34FB"/>
    <w:rsid w:val="002E3E71"/>
    <w:rsid w:val="002E685A"/>
    <w:rsid w:val="002E7E42"/>
    <w:rsid w:val="002F010B"/>
    <w:rsid w:val="002F06E6"/>
    <w:rsid w:val="002F085E"/>
    <w:rsid w:val="002F0D25"/>
    <w:rsid w:val="002F0EA1"/>
    <w:rsid w:val="002F0EE3"/>
    <w:rsid w:val="002F25C0"/>
    <w:rsid w:val="002F2882"/>
    <w:rsid w:val="002F315A"/>
    <w:rsid w:val="002F3B24"/>
    <w:rsid w:val="002F3E25"/>
    <w:rsid w:val="002F53B4"/>
    <w:rsid w:val="002F586E"/>
    <w:rsid w:val="002F5A89"/>
    <w:rsid w:val="002F6131"/>
    <w:rsid w:val="002F678C"/>
    <w:rsid w:val="002F7623"/>
    <w:rsid w:val="002F77CB"/>
    <w:rsid w:val="002F7D5E"/>
    <w:rsid w:val="003004A7"/>
    <w:rsid w:val="003007E3"/>
    <w:rsid w:val="00300BBA"/>
    <w:rsid w:val="00300F93"/>
    <w:rsid w:val="00301DD1"/>
    <w:rsid w:val="003020B8"/>
    <w:rsid w:val="003024D0"/>
    <w:rsid w:val="00302593"/>
    <w:rsid w:val="00302A0C"/>
    <w:rsid w:val="00302BDD"/>
    <w:rsid w:val="00302C7B"/>
    <w:rsid w:val="00304315"/>
    <w:rsid w:val="003044AA"/>
    <w:rsid w:val="0030469F"/>
    <w:rsid w:val="00304B2A"/>
    <w:rsid w:val="00304DB9"/>
    <w:rsid w:val="00305116"/>
    <w:rsid w:val="00306131"/>
    <w:rsid w:val="00306E5E"/>
    <w:rsid w:val="00307324"/>
    <w:rsid w:val="00307457"/>
    <w:rsid w:val="0031031C"/>
    <w:rsid w:val="00310633"/>
    <w:rsid w:val="003106C4"/>
    <w:rsid w:val="00310943"/>
    <w:rsid w:val="00310AF5"/>
    <w:rsid w:val="00310B30"/>
    <w:rsid w:val="00310BC5"/>
    <w:rsid w:val="00311BC2"/>
    <w:rsid w:val="003135A5"/>
    <w:rsid w:val="00313B01"/>
    <w:rsid w:val="0031496D"/>
    <w:rsid w:val="00314A50"/>
    <w:rsid w:val="00314D76"/>
    <w:rsid w:val="003154E2"/>
    <w:rsid w:val="00315C11"/>
    <w:rsid w:val="00315D4C"/>
    <w:rsid w:val="0031684C"/>
    <w:rsid w:val="0031733D"/>
    <w:rsid w:val="0031748A"/>
    <w:rsid w:val="00317724"/>
    <w:rsid w:val="00317924"/>
    <w:rsid w:val="00321E85"/>
    <w:rsid w:val="00321EF3"/>
    <w:rsid w:val="0032207D"/>
    <w:rsid w:val="0032296E"/>
    <w:rsid w:val="0032381F"/>
    <w:rsid w:val="003240FA"/>
    <w:rsid w:val="0032413A"/>
    <w:rsid w:val="003247CC"/>
    <w:rsid w:val="0032492A"/>
    <w:rsid w:val="003253DC"/>
    <w:rsid w:val="00325A98"/>
    <w:rsid w:val="003263B8"/>
    <w:rsid w:val="0032674E"/>
    <w:rsid w:val="003277A0"/>
    <w:rsid w:val="0033084C"/>
    <w:rsid w:val="00330D8F"/>
    <w:rsid w:val="00331260"/>
    <w:rsid w:val="003316C0"/>
    <w:rsid w:val="003320FE"/>
    <w:rsid w:val="0033372A"/>
    <w:rsid w:val="00334600"/>
    <w:rsid w:val="00334952"/>
    <w:rsid w:val="003372E7"/>
    <w:rsid w:val="00337415"/>
    <w:rsid w:val="00340110"/>
    <w:rsid w:val="003403E8"/>
    <w:rsid w:val="003404FB"/>
    <w:rsid w:val="0034081E"/>
    <w:rsid w:val="00340B92"/>
    <w:rsid w:val="00341800"/>
    <w:rsid w:val="00343360"/>
    <w:rsid w:val="00344CFA"/>
    <w:rsid w:val="00345F12"/>
    <w:rsid w:val="003460FE"/>
    <w:rsid w:val="0034631F"/>
    <w:rsid w:val="00347440"/>
    <w:rsid w:val="0034760A"/>
    <w:rsid w:val="00347D1F"/>
    <w:rsid w:val="0035146D"/>
    <w:rsid w:val="0035190D"/>
    <w:rsid w:val="003520D6"/>
    <w:rsid w:val="0035277E"/>
    <w:rsid w:val="00352AE6"/>
    <w:rsid w:val="00352C45"/>
    <w:rsid w:val="0035356C"/>
    <w:rsid w:val="00353C52"/>
    <w:rsid w:val="003542B4"/>
    <w:rsid w:val="003545DE"/>
    <w:rsid w:val="00355584"/>
    <w:rsid w:val="00355A24"/>
    <w:rsid w:val="00355C9C"/>
    <w:rsid w:val="00355E7B"/>
    <w:rsid w:val="00356D03"/>
    <w:rsid w:val="00356DF4"/>
    <w:rsid w:val="00356E41"/>
    <w:rsid w:val="00356EF7"/>
    <w:rsid w:val="003608A8"/>
    <w:rsid w:val="00361260"/>
    <w:rsid w:val="00361D18"/>
    <w:rsid w:val="00362447"/>
    <w:rsid w:val="00362654"/>
    <w:rsid w:val="00363D5E"/>
    <w:rsid w:val="00364050"/>
    <w:rsid w:val="003646E4"/>
    <w:rsid w:val="00364738"/>
    <w:rsid w:val="0036479D"/>
    <w:rsid w:val="00364AD2"/>
    <w:rsid w:val="00364FF2"/>
    <w:rsid w:val="00365D74"/>
    <w:rsid w:val="0036701F"/>
    <w:rsid w:val="003676A2"/>
    <w:rsid w:val="0037065D"/>
    <w:rsid w:val="00370D4E"/>
    <w:rsid w:val="00371DF6"/>
    <w:rsid w:val="00372500"/>
    <w:rsid w:val="00373241"/>
    <w:rsid w:val="003733A9"/>
    <w:rsid w:val="003741EE"/>
    <w:rsid w:val="003743E6"/>
    <w:rsid w:val="0037501D"/>
    <w:rsid w:val="00375CC6"/>
    <w:rsid w:val="003768A6"/>
    <w:rsid w:val="00376F17"/>
    <w:rsid w:val="00377160"/>
    <w:rsid w:val="003807EC"/>
    <w:rsid w:val="00380F53"/>
    <w:rsid w:val="00382006"/>
    <w:rsid w:val="00383016"/>
    <w:rsid w:val="00383CCF"/>
    <w:rsid w:val="00383FC5"/>
    <w:rsid w:val="0038450C"/>
    <w:rsid w:val="00384542"/>
    <w:rsid w:val="003848D5"/>
    <w:rsid w:val="00385015"/>
    <w:rsid w:val="003850B1"/>
    <w:rsid w:val="003850CF"/>
    <w:rsid w:val="003853A1"/>
    <w:rsid w:val="00385E8F"/>
    <w:rsid w:val="00386818"/>
    <w:rsid w:val="00386908"/>
    <w:rsid w:val="00387069"/>
    <w:rsid w:val="00387605"/>
    <w:rsid w:val="00387BEE"/>
    <w:rsid w:val="00387D4A"/>
    <w:rsid w:val="00390553"/>
    <w:rsid w:val="0039135C"/>
    <w:rsid w:val="00391A62"/>
    <w:rsid w:val="00391B6D"/>
    <w:rsid w:val="00391C87"/>
    <w:rsid w:val="003929F4"/>
    <w:rsid w:val="003942B3"/>
    <w:rsid w:val="00394748"/>
    <w:rsid w:val="003947E1"/>
    <w:rsid w:val="003952A1"/>
    <w:rsid w:val="0039531A"/>
    <w:rsid w:val="00396AE3"/>
    <w:rsid w:val="003972F3"/>
    <w:rsid w:val="00397C39"/>
    <w:rsid w:val="003A00E9"/>
    <w:rsid w:val="003A0683"/>
    <w:rsid w:val="003A087D"/>
    <w:rsid w:val="003A1778"/>
    <w:rsid w:val="003A361A"/>
    <w:rsid w:val="003A3D7C"/>
    <w:rsid w:val="003A496E"/>
    <w:rsid w:val="003A6634"/>
    <w:rsid w:val="003A6BB0"/>
    <w:rsid w:val="003A7046"/>
    <w:rsid w:val="003A7A1F"/>
    <w:rsid w:val="003A7B29"/>
    <w:rsid w:val="003B2289"/>
    <w:rsid w:val="003B278B"/>
    <w:rsid w:val="003B323F"/>
    <w:rsid w:val="003B3539"/>
    <w:rsid w:val="003B3D46"/>
    <w:rsid w:val="003B472F"/>
    <w:rsid w:val="003B56BF"/>
    <w:rsid w:val="003B5DCF"/>
    <w:rsid w:val="003B6175"/>
    <w:rsid w:val="003B6465"/>
    <w:rsid w:val="003B66C5"/>
    <w:rsid w:val="003C07CF"/>
    <w:rsid w:val="003C0EB9"/>
    <w:rsid w:val="003C0EF0"/>
    <w:rsid w:val="003C0FCB"/>
    <w:rsid w:val="003C168F"/>
    <w:rsid w:val="003C1FFE"/>
    <w:rsid w:val="003C25CA"/>
    <w:rsid w:val="003C52AE"/>
    <w:rsid w:val="003C54CC"/>
    <w:rsid w:val="003C664D"/>
    <w:rsid w:val="003C6CED"/>
    <w:rsid w:val="003C7362"/>
    <w:rsid w:val="003C7C9E"/>
    <w:rsid w:val="003C7E15"/>
    <w:rsid w:val="003D0A6B"/>
    <w:rsid w:val="003D2180"/>
    <w:rsid w:val="003D2ACC"/>
    <w:rsid w:val="003D3BE3"/>
    <w:rsid w:val="003D5EC6"/>
    <w:rsid w:val="003D6535"/>
    <w:rsid w:val="003D661C"/>
    <w:rsid w:val="003D7ECA"/>
    <w:rsid w:val="003E0953"/>
    <w:rsid w:val="003E10FB"/>
    <w:rsid w:val="003E12B0"/>
    <w:rsid w:val="003E12EC"/>
    <w:rsid w:val="003E211F"/>
    <w:rsid w:val="003E22C3"/>
    <w:rsid w:val="003E2729"/>
    <w:rsid w:val="003E2B4C"/>
    <w:rsid w:val="003E2C68"/>
    <w:rsid w:val="003E30AD"/>
    <w:rsid w:val="003E342B"/>
    <w:rsid w:val="003E34C2"/>
    <w:rsid w:val="003E5B7E"/>
    <w:rsid w:val="003E6D2D"/>
    <w:rsid w:val="003E763D"/>
    <w:rsid w:val="003E7B5E"/>
    <w:rsid w:val="003E7C68"/>
    <w:rsid w:val="003F0809"/>
    <w:rsid w:val="003F0829"/>
    <w:rsid w:val="003F0B90"/>
    <w:rsid w:val="003F16C8"/>
    <w:rsid w:val="003F287B"/>
    <w:rsid w:val="003F29C7"/>
    <w:rsid w:val="003F318C"/>
    <w:rsid w:val="003F3B9B"/>
    <w:rsid w:val="003F3CDA"/>
    <w:rsid w:val="003F46DE"/>
    <w:rsid w:val="003F4B7E"/>
    <w:rsid w:val="003F4D32"/>
    <w:rsid w:val="003F548D"/>
    <w:rsid w:val="003F5666"/>
    <w:rsid w:val="003F5FF3"/>
    <w:rsid w:val="003F65ED"/>
    <w:rsid w:val="003F7165"/>
    <w:rsid w:val="003F7CC0"/>
    <w:rsid w:val="0040037B"/>
    <w:rsid w:val="00400925"/>
    <w:rsid w:val="00400DB6"/>
    <w:rsid w:val="00401015"/>
    <w:rsid w:val="0040104F"/>
    <w:rsid w:val="004010BD"/>
    <w:rsid w:val="004015CE"/>
    <w:rsid w:val="004018BA"/>
    <w:rsid w:val="00401D7D"/>
    <w:rsid w:val="00402AF4"/>
    <w:rsid w:val="004042EB"/>
    <w:rsid w:val="00404768"/>
    <w:rsid w:val="00404D56"/>
    <w:rsid w:val="0040528D"/>
    <w:rsid w:val="00405A3C"/>
    <w:rsid w:val="004070EC"/>
    <w:rsid w:val="004077E2"/>
    <w:rsid w:val="0041059E"/>
    <w:rsid w:val="004107E7"/>
    <w:rsid w:val="00410A05"/>
    <w:rsid w:val="004125CB"/>
    <w:rsid w:val="00412C96"/>
    <w:rsid w:val="00412DC9"/>
    <w:rsid w:val="00413015"/>
    <w:rsid w:val="0041344C"/>
    <w:rsid w:val="00413C72"/>
    <w:rsid w:val="00414A72"/>
    <w:rsid w:val="00414C00"/>
    <w:rsid w:val="00416A9F"/>
    <w:rsid w:val="00416F0D"/>
    <w:rsid w:val="00416FA4"/>
    <w:rsid w:val="00420EAF"/>
    <w:rsid w:val="00421F4C"/>
    <w:rsid w:val="00422086"/>
    <w:rsid w:val="00422B75"/>
    <w:rsid w:val="00422D38"/>
    <w:rsid w:val="00425B5F"/>
    <w:rsid w:val="00425E09"/>
    <w:rsid w:val="00425F84"/>
    <w:rsid w:val="00426420"/>
    <w:rsid w:val="0042647A"/>
    <w:rsid w:val="00426715"/>
    <w:rsid w:val="0042760E"/>
    <w:rsid w:val="004277D3"/>
    <w:rsid w:val="00427B36"/>
    <w:rsid w:val="00427C0A"/>
    <w:rsid w:val="004301D9"/>
    <w:rsid w:val="00430298"/>
    <w:rsid w:val="00430926"/>
    <w:rsid w:val="00431760"/>
    <w:rsid w:val="00431A87"/>
    <w:rsid w:val="00432829"/>
    <w:rsid w:val="00432A30"/>
    <w:rsid w:val="00433C76"/>
    <w:rsid w:val="004341AF"/>
    <w:rsid w:val="004355D0"/>
    <w:rsid w:val="004366C1"/>
    <w:rsid w:val="0044061C"/>
    <w:rsid w:val="00441056"/>
    <w:rsid w:val="00441921"/>
    <w:rsid w:val="00441964"/>
    <w:rsid w:val="004421B3"/>
    <w:rsid w:val="004426F8"/>
    <w:rsid w:val="004433C0"/>
    <w:rsid w:val="004436E4"/>
    <w:rsid w:val="00444EC2"/>
    <w:rsid w:val="00444FEC"/>
    <w:rsid w:val="004455AF"/>
    <w:rsid w:val="00445DEF"/>
    <w:rsid w:val="00446077"/>
    <w:rsid w:val="004465D4"/>
    <w:rsid w:val="00450177"/>
    <w:rsid w:val="004508BA"/>
    <w:rsid w:val="0045177E"/>
    <w:rsid w:val="00451B5E"/>
    <w:rsid w:val="00451B91"/>
    <w:rsid w:val="00451EF8"/>
    <w:rsid w:val="004529E6"/>
    <w:rsid w:val="00452C7E"/>
    <w:rsid w:val="00453DAE"/>
    <w:rsid w:val="00454A40"/>
    <w:rsid w:val="004563FB"/>
    <w:rsid w:val="00456D6B"/>
    <w:rsid w:val="0045757B"/>
    <w:rsid w:val="004575F3"/>
    <w:rsid w:val="0046016A"/>
    <w:rsid w:val="00460726"/>
    <w:rsid w:val="00460A71"/>
    <w:rsid w:val="00460C6B"/>
    <w:rsid w:val="004645BB"/>
    <w:rsid w:val="00464ABA"/>
    <w:rsid w:val="00465767"/>
    <w:rsid w:val="00465DE4"/>
    <w:rsid w:val="00466244"/>
    <w:rsid w:val="00466AE3"/>
    <w:rsid w:val="00466B60"/>
    <w:rsid w:val="00467505"/>
    <w:rsid w:val="004708AC"/>
    <w:rsid w:val="004721CC"/>
    <w:rsid w:val="00472A6D"/>
    <w:rsid w:val="00473D2A"/>
    <w:rsid w:val="004749A1"/>
    <w:rsid w:val="004765CF"/>
    <w:rsid w:val="00477126"/>
    <w:rsid w:val="004773EE"/>
    <w:rsid w:val="0047781B"/>
    <w:rsid w:val="00477D52"/>
    <w:rsid w:val="00480114"/>
    <w:rsid w:val="0048148D"/>
    <w:rsid w:val="004828B2"/>
    <w:rsid w:val="00482B00"/>
    <w:rsid w:val="00483CA4"/>
    <w:rsid w:val="0048443D"/>
    <w:rsid w:val="0048483F"/>
    <w:rsid w:val="00484B32"/>
    <w:rsid w:val="00484FB0"/>
    <w:rsid w:val="00485026"/>
    <w:rsid w:val="00485381"/>
    <w:rsid w:val="004862D4"/>
    <w:rsid w:val="00486383"/>
    <w:rsid w:val="004864EC"/>
    <w:rsid w:val="0048679D"/>
    <w:rsid w:val="00486ABA"/>
    <w:rsid w:val="00487050"/>
    <w:rsid w:val="00487DB2"/>
    <w:rsid w:val="00487DCF"/>
    <w:rsid w:val="00487F17"/>
    <w:rsid w:val="0049055F"/>
    <w:rsid w:val="00490791"/>
    <w:rsid w:val="00490AC0"/>
    <w:rsid w:val="00490F44"/>
    <w:rsid w:val="004925D8"/>
    <w:rsid w:val="004925F6"/>
    <w:rsid w:val="00493391"/>
    <w:rsid w:val="00493D93"/>
    <w:rsid w:val="00493F16"/>
    <w:rsid w:val="00494FE8"/>
    <w:rsid w:val="00495342"/>
    <w:rsid w:val="00495812"/>
    <w:rsid w:val="00495938"/>
    <w:rsid w:val="00496611"/>
    <w:rsid w:val="00496D4A"/>
    <w:rsid w:val="00497626"/>
    <w:rsid w:val="00497AC0"/>
    <w:rsid w:val="004A02E6"/>
    <w:rsid w:val="004A0D91"/>
    <w:rsid w:val="004A123E"/>
    <w:rsid w:val="004A24BE"/>
    <w:rsid w:val="004A3014"/>
    <w:rsid w:val="004A3419"/>
    <w:rsid w:val="004A3510"/>
    <w:rsid w:val="004A4ABB"/>
    <w:rsid w:val="004A4C87"/>
    <w:rsid w:val="004A5406"/>
    <w:rsid w:val="004A619A"/>
    <w:rsid w:val="004A61F6"/>
    <w:rsid w:val="004A6E84"/>
    <w:rsid w:val="004A6F17"/>
    <w:rsid w:val="004A797E"/>
    <w:rsid w:val="004B0490"/>
    <w:rsid w:val="004B06F9"/>
    <w:rsid w:val="004B0DD6"/>
    <w:rsid w:val="004B0F4E"/>
    <w:rsid w:val="004B2227"/>
    <w:rsid w:val="004B26E1"/>
    <w:rsid w:val="004B2853"/>
    <w:rsid w:val="004B38CA"/>
    <w:rsid w:val="004B3F52"/>
    <w:rsid w:val="004B5844"/>
    <w:rsid w:val="004B6112"/>
    <w:rsid w:val="004B6ADA"/>
    <w:rsid w:val="004B704F"/>
    <w:rsid w:val="004B792E"/>
    <w:rsid w:val="004B7980"/>
    <w:rsid w:val="004C02DF"/>
    <w:rsid w:val="004C0A00"/>
    <w:rsid w:val="004C0B2A"/>
    <w:rsid w:val="004C0B39"/>
    <w:rsid w:val="004C0DE6"/>
    <w:rsid w:val="004C1534"/>
    <w:rsid w:val="004C1A01"/>
    <w:rsid w:val="004C2527"/>
    <w:rsid w:val="004C337C"/>
    <w:rsid w:val="004C379A"/>
    <w:rsid w:val="004C3A66"/>
    <w:rsid w:val="004C3D51"/>
    <w:rsid w:val="004C4236"/>
    <w:rsid w:val="004C487B"/>
    <w:rsid w:val="004C4B4F"/>
    <w:rsid w:val="004C5F15"/>
    <w:rsid w:val="004C636D"/>
    <w:rsid w:val="004C6FE5"/>
    <w:rsid w:val="004C7441"/>
    <w:rsid w:val="004C78D9"/>
    <w:rsid w:val="004D0187"/>
    <w:rsid w:val="004D0675"/>
    <w:rsid w:val="004D0C16"/>
    <w:rsid w:val="004D0ED7"/>
    <w:rsid w:val="004D1926"/>
    <w:rsid w:val="004D2C10"/>
    <w:rsid w:val="004D3E8C"/>
    <w:rsid w:val="004D42E7"/>
    <w:rsid w:val="004D4AC2"/>
    <w:rsid w:val="004D4F7C"/>
    <w:rsid w:val="004D534F"/>
    <w:rsid w:val="004D5477"/>
    <w:rsid w:val="004D5BB6"/>
    <w:rsid w:val="004D6A3F"/>
    <w:rsid w:val="004D6BB4"/>
    <w:rsid w:val="004D78ED"/>
    <w:rsid w:val="004E039D"/>
    <w:rsid w:val="004E06D1"/>
    <w:rsid w:val="004E0777"/>
    <w:rsid w:val="004E0B33"/>
    <w:rsid w:val="004E1264"/>
    <w:rsid w:val="004E12C4"/>
    <w:rsid w:val="004E1CCC"/>
    <w:rsid w:val="004E20DC"/>
    <w:rsid w:val="004E2BD3"/>
    <w:rsid w:val="004E2CCA"/>
    <w:rsid w:val="004E334E"/>
    <w:rsid w:val="004E4A25"/>
    <w:rsid w:val="004E5D0E"/>
    <w:rsid w:val="004E5F1F"/>
    <w:rsid w:val="004E5FE2"/>
    <w:rsid w:val="004E6372"/>
    <w:rsid w:val="004E7C2E"/>
    <w:rsid w:val="004F05E7"/>
    <w:rsid w:val="004F065E"/>
    <w:rsid w:val="004F0D65"/>
    <w:rsid w:val="004F0DD1"/>
    <w:rsid w:val="004F100D"/>
    <w:rsid w:val="004F14E9"/>
    <w:rsid w:val="004F18A6"/>
    <w:rsid w:val="004F1A34"/>
    <w:rsid w:val="004F2234"/>
    <w:rsid w:val="004F312F"/>
    <w:rsid w:val="004F31C6"/>
    <w:rsid w:val="004F35AF"/>
    <w:rsid w:val="004F3C0B"/>
    <w:rsid w:val="004F50DF"/>
    <w:rsid w:val="004F51F6"/>
    <w:rsid w:val="004F5490"/>
    <w:rsid w:val="004F6D35"/>
    <w:rsid w:val="004F750E"/>
    <w:rsid w:val="004F75B8"/>
    <w:rsid w:val="00500726"/>
    <w:rsid w:val="00500885"/>
    <w:rsid w:val="00500F20"/>
    <w:rsid w:val="005012DB"/>
    <w:rsid w:val="005014E1"/>
    <w:rsid w:val="00502102"/>
    <w:rsid w:val="00502118"/>
    <w:rsid w:val="0050268E"/>
    <w:rsid w:val="00502ED6"/>
    <w:rsid w:val="00503383"/>
    <w:rsid w:val="00503BFB"/>
    <w:rsid w:val="0050452C"/>
    <w:rsid w:val="005046EE"/>
    <w:rsid w:val="00504B12"/>
    <w:rsid w:val="00504D9B"/>
    <w:rsid w:val="005054DE"/>
    <w:rsid w:val="0050646B"/>
    <w:rsid w:val="0050675F"/>
    <w:rsid w:val="005067F0"/>
    <w:rsid w:val="005106BC"/>
    <w:rsid w:val="00510AE3"/>
    <w:rsid w:val="0051105C"/>
    <w:rsid w:val="0051122A"/>
    <w:rsid w:val="005130DA"/>
    <w:rsid w:val="005136E8"/>
    <w:rsid w:val="005150C7"/>
    <w:rsid w:val="005155DD"/>
    <w:rsid w:val="0051561E"/>
    <w:rsid w:val="00515EEB"/>
    <w:rsid w:val="00515F68"/>
    <w:rsid w:val="00517CFB"/>
    <w:rsid w:val="00520895"/>
    <w:rsid w:val="005208C0"/>
    <w:rsid w:val="00520B16"/>
    <w:rsid w:val="00520DAA"/>
    <w:rsid w:val="00521FFF"/>
    <w:rsid w:val="005228AF"/>
    <w:rsid w:val="00523C30"/>
    <w:rsid w:val="005246B0"/>
    <w:rsid w:val="00524EC7"/>
    <w:rsid w:val="00525062"/>
    <w:rsid w:val="005255D9"/>
    <w:rsid w:val="00525CCA"/>
    <w:rsid w:val="00526DC9"/>
    <w:rsid w:val="00527348"/>
    <w:rsid w:val="00530317"/>
    <w:rsid w:val="00531066"/>
    <w:rsid w:val="005310A0"/>
    <w:rsid w:val="00531250"/>
    <w:rsid w:val="005318D3"/>
    <w:rsid w:val="00531DBF"/>
    <w:rsid w:val="0053204D"/>
    <w:rsid w:val="00532AAB"/>
    <w:rsid w:val="00533243"/>
    <w:rsid w:val="0053473A"/>
    <w:rsid w:val="00535006"/>
    <w:rsid w:val="00535569"/>
    <w:rsid w:val="0053558D"/>
    <w:rsid w:val="005355C9"/>
    <w:rsid w:val="00535A98"/>
    <w:rsid w:val="00535F55"/>
    <w:rsid w:val="005366B7"/>
    <w:rsid w:val="005379F7"/>
    <w:rsid w:val="005406B4"/>
    <w:rsid w:val="00541365"/>
    <w:rsid w:val="00541CBC"/>
    <w:rsid w:val="00541FCE"/>
    <w:rsid w:val="0054308B"/>
    <w:rsid w:val="00543805"/>
    <w:rsid w:val="00544492"/>
    <w:rsid w:val="00544D11"/>
    <w:rsid w:val="00545435"/>
    <w:rsid w:val="005455C2"/>
    <w:rsid w:val="005462E7"/>
    <w:rsid w:val="00546AB9"/>
    <w:rsid w:val="0054729A"/>
    <w:rsid w:val="00550567"/>
    <w:rsid w:val="005515CA"/>
    <w:rsid w:val="00552FEC"/>
    <w:rsid w:val="00553832"/>
    <w:rsid w:val="005540A2"/>
    <w:rsid w:val="0055433A"/>
    <w:rsid w:val="00554876"/>
    <w:rsid w:val="00555052"/>
    <w:rsid w:val="0055555B"/>
    <w:rsid w:val="0055592B"/>
    <w:rsid w:val="00555E21"/>
    <w:rsid w:val="00556180"/>
    <w:rsid w:val="0055683C"/>
    <w:rsid w:val="005569AC"/>
    <w:rsid w:val="005569CA"/>
    <w:rsid w:val="00557345"/>
    <w:rsid w:val="005601FD"/>
    <w:rsid w:val="00561A8D"/>
    <w:rsid w:val="0056359E"/>
    <w:rsid w:val="00563BA9"/>
    <w:rsid w:val="005646B5"/>
    <w:rsid w:val="0056627A"/>
    <w:rsid w:val="005665F0"/>
    <w:rsid w:val="00567838"/>
    <w:rsid w:val="00567B9F"/>
    <w:rsid w:val="00567E06"/>
    <w:rsid w:val="00567EEA"/>
    <w:rsid w:val="00567FA6"/>
    <w:rsid w:val="00570FFD"/>
    <w:rsid w:val="00572D9D"/>
    <w:rsid w:val="0057370E"/>
    <w:rsid w:val="00573F0E"/>
    <w:rsid w:val="0057489A"/>
    <w:rsid w:val="00575098"/>
    <w:rsid w:val="005765BB"/>
    <w:rsid w:val="00576F4B"/>
    <w:rsid w:val="0057733B"/>
    <w:rsid w:val="0057781B"/>
    <w:rsid w:val="00577C8C"/>
    <w:rsid w:val="00577DD8"/>
    <w:rsid w:val="00580BA9"/>
    <w:rsid w:val="005811FD"/>
    <w:rsid w:val="00581446"/>
    <w:rsid w:val="00581A21"/>
    <w:rsid w:val="00581C33"/>
    <w:rsid w:val="005823E4"/>
    <w:rsid w:val="005829EE"/>
    <w:rsid w:val="0058574F"/>
    <w:rsid w:val="00585913"/>
    <w:rsid w:val="0058700A"/>
    <w:rsid w:val="00587265"/>
    <w:rsid w:val="00587AF5"/>
    <w:rsid w:val="005903FC"/>
    <w:rsid w:val="00591C90"/>
    <w:rsid w:val="00592820"/>
    <w:rsid w:val="005928E9"/>
    <w:rsid w:val="00592B9B"/>
    <w:rsid w:val="00592CAC"/>
    <w:rsid w:val="00592EF9"/>
    <w:rsid w:val="005940E3"/>
    <w:rsid w:val="00595DEC"/>
    <w:rsid w:val="005960C2"/>
    <w:rsid w:val="005963AC"/>
    <w:rsid w:val="00596554"/>
    <w:rsid w:val="00596990"/>
    <w:rsid w:val="00596B0D"/>
    <w:rsid w:val="00596EF0"/>
    <w:rsid w:val="0059731F"/>
    <w:rsid w:val="005974D3"/>
    <w:rsid w:val="00597EA9"/>
    <w:rsid w:val="005A14BA"/>
    <w:rsid w:val="005A15FB"/>
    <w:rsid w:val="005A1C26"/>
    <w:rsid w:val="005A1F4D"/>
    <w:rsid w:val="005A2011"/>
    <w:rsid w:val="005A21FE"/>
    <w:rsid w:val="005A24E8"/>
    <w:rsid w:val="005A2B55"/>
    <w:rsid w:val="005A559A"/>
    <w:rsid w:val="005A5974"/>
    <w:rsid w:val="005A5D2C"/>
    <w:rsid w:val="005A6131"/>
    <w:rsid w:val="005A66A0"/>
    <w:rsid w:val="005A679D"/>
    <w:rsid w:val="005A68E7"/>
    <w:rsid w:val="005A71CB"/>
    <w:rsid w:val="005B0FA3"/>
    <w:rsid w:val="005B1800"/>
    <w:rsid w:val="005B1936"/>
    <w:rsid w:val="005B1A66"/>
    <w:rsid w:val="005B1A7A"/>
    <w:rsid w:val="005B3F38"/>
    <w:rsid w:val="005B4FCB"/>
    <w:rsid w:val="005B515B"/>
    <w:rsid w:val="005B5C4D"/>
    <w:rsid w:val="005B5DD1"/>
    <w:rsid w:val="005B69E4"/>
    <w:rsid w:val="005B6C31"/>
    <w:rsid w:val="005B705B"/>
    <w:rsid w:val="005B7402"/>
    <w:rsid w:val="005B77BE"/>
    <w:rsid w:val="005C01F7"/>
    <w:rsid w:val="005C0578"/>
    <w:rsid w:val="005C05B9"/>
    <w:rsid w:val="005C1204"/>
    <w:rsid w:val="005C14BB"/>
    <w:rsid w:val="005C15C2"/>
    <w:rsid w:val="005C167A"/>
    <w:rsid w:val="005C1801"/>
    <w:rsid w:val="005C4231"/>
    <w:rsid w:val="005C4870"/>
    <w:rsid w:val="005C4D17"/>
    <w:rsid w:val="005C4EBF"/>
    <w:rsid w:val="005C58D7"/>
    <w:rsid w:val="005C6147"/>
    <w:rsid w:val="005C6A1B"/>
    <w:rsid w:val="005C748C"/>
    <w:rsid w:val="005C77D3"/>
    <w:rsid w:val="005D0B64"/>
    <w:rsid w:val="005D0E4A"/>
    <w:rsid w:val="005D1D9E"/>
    <w:rsid w:val="005D27CF"/>
    <w:rsid w:val="005D2D93"/>
    <w:rsid w:val="005D3136"/>
    <w:rsid w:val="005D46BD"/>
    <w:rsid w:val="005D50B0"/>
    <w:rsid w:val="005D57F5"/>
    <w:rsid w:val="005D6B83"/>
    <w:rsid w:val="005D7A6A"/>
    <w:rsid w:val="005E01EC"/>
    <w:rsid w:val="005E0C40"/>
    <w:rsid w:val="005E18EA"/>
    <w:rsid w:val="005E1C61"/>
    <w:rsid w:val="005E1D50"/>
    <w:rsid w:val="005E22B5"/>
    <w:rsid w:val="005E32E5"/>
    <w:rsid w:val="005E39B7"/>
    <w:rsid w:val="005E3B3C"/>
    <w:rsid w:val="005E3E9C"/>
    <w:rsid w:val="005E4946"/>
    <w:rsid w:val="005E49CE"/>
    <w:rsid w:val="005E50C1"/>
    <w:rsid w:val="005E6FE1"/>
    <w:rsid w:val="005E70DD"/>
    <w:rsid w:val="005E7DFB"/>
    <w:rsid w:val="005E7E58"/>
    <w:rsid w:val="005F07F6"/>
    <w:rsid w:val="005F163E"/>
    <w:rsid w:val="005F19B9"/>
    <w:rsid w:val="005F268A"/>
    <w:rsid w:val="005F26E3"/>
    <w:rsid w:val="005F2E41"/>
    <w:rsid w:val="005F3284"/>
    <w:rsid w:val="005F430A"/>
    <w:rsid w:val="005F43CD"/>
    <w:rsid w:val="005F465B"/>
    <w:rsid w:val="005F474B"/>
    <w:rsid w:val="005F55C6"/>
    <w:rsid w:val="005F63EA"/>
    <w:rsid w:val="005F78EF"/>
    <w:rsid w:val="00600036"/>
    <w:rsid w:val="00600A95"/>
    <w:rsid w:val="00600B97"/>
    <w:rsid w:val="00601599"/>
    <w:rsid w:val="0060377C"/>
    <w:rsid w:val="00603AC7"/>
    <w:rsid w:val="00603B80"/>
    <w:rsid w:val="00603F37"/>
    <w:rsid w:val="00604575"/>
    <w:rsid w:val="00604947"/>
    <w:rsid w:val="00605CC1"/>
    <w:rsid w:val="00606264"/>
    <w:rsid w:val="00606418"/>
    <w:rsid w:val="00606BE8"/>
    <w:rsid w:val="00606F3A"/>
    <w:rsid w:val="0060716C"/>
    <w:rsid w:val="0060738D"/>
    <w:rsid w:val="006100A9"/>
    <w:rsid w:val="00611DAA"/>
    <w:rsid w:val="0061336F"/>
    <w:rsid w:val="00614FF7"/>
    <w:rsid w:val="00617206"/>
    <w:rsid w:val="00617CEA"/>
    <w:rsid w:val="00620328"/>
    <w:rsid w:val="00620392"/>
    <w:rsid w:val="00621191"/>
    <w:rsid w:val="00622508"/>
    <w:rsid w:val="00622A1C"/>
    <w:rsid w:val="006238C9"/>
    <w:rsid w:val="00624654"/>
    <w:rsid w:val="00624A13"/>
    <w:rsid w:val="00625DFF"/>
    <w:rsid w:val="00627C26"/>
    <w:rsid w:val="00630C4A"/>
    <w:rsid w:val="006327AE"/>
    <w:rsid w:val="00632A35"/>
    <w:rsid w:val="006334A3"/>
    <w:rsid w:val="00634464"/>
    <w:rsid w:val="0063483A"/>
    <w:rsid w:val="0063533D"/>
    <w:rsid w:val="0063568A"/>
    <w:rsid w:val="0063587B"/>
    <w:rsid w:val="00636573"/>
    <w:rsid w:val="00637BED"/>
    <w:rsid w:val="00637E65"/>
    <w:rsid w:val="00640208"/>
    <w:rsid w:val="0064053D"/>
    <w:rsid w:val="00640E9E"/>
    <w:rsid w:val="00641411"/>
    <w:rsid w:val="00644749"/>
    <w:rsid w:val="006447F8"/>
    <w:rsid w:val="006465A8"/>
    <w:rsid w:val="00646909"/>
    <w:rsid w:val="00650151"/>
    <w:rsid w:val="006515CC"/>
    <w:rsid w:val="00651605"/>
    <w:rsid w:val="0065183F"/>
    <w:rsid w:val="00652954"/>
    <w:rsid w:val="00653348"/>
    <w:rsid w:val="00653A95"/>
    <w:rsid w:val="00653C5D"/>
    <w:rsid w:val="00653FFC"/>
    <w:rsid w:val="0065407F"/>
    <w:rsid w:val="00654268"/>
    <w:rsid w:val="006543BC"/>
    <w:rsid w:val="00654A5B"/>
    <w:rsid w:val="006555A5"/>
    <w:rsid w:val="00655C86"/>
    <w:rsid w:val="00656440"/>
    <w:rsid w:val="00656804"/>
    <w:rsid w:val="006575CD"/>
    <w:rsid w:val="006576E2"/>
    <w:rsid w:val="00657CFC"/>
    <w:rsid w:val="0066038E"/>
    <w:rsid w:val="006617A0"/>
    <w:rsid w:val="00661E0D"/>
    <w:rsid w:val="00662DF3"/>
    <w:rsid w:val="00662FFE"/>
    <w:rsid w:val="00663339"/>
    <w:rsid w:val="00663511"/>
    <w:rsid w:val="00663D26"/>
    <w:rsid w:val="00663D94"/>
    <w:rsid w:val="00664760"/>
    <w:rsid w:val="00664E57"/>
    <w:rsid w:val="00665797"/>
    <w:rsid w:val="006663AB"/>
    <w:rsid w:val="006671B8"/>
    <w:rsid w:val="006672FC"/>
    <w:rsid w:val="006675B1"/>
    <w:rsid w:val="00670611"/>
    <w:rsid w:val="00670C5C"/>
    <w:rsid w:val="00671146"/>
    <w:rsid w:val="006715FF"/>
    <w:rsid w:val="00672DE6"/>
    <w:rsid w:val="00673030"/>
    <w:rsid w:val="006731DD"/>
    <w:rsid w:val="006735EE"/>
    <w:rsid w:val="00673E64"/>
    <w:rsid w:val="0067423A"/>
    <w:rsid w:val="00674719"/>
    <w:rsid w:val="006749FB"/>
    <w:rsid w:val="006752A3"/>
    <w:rsid w:val="006757A6"/>
    <w:rsid w:val="006759E7"/>
    <w:rsid w:val="00676B29"/>
    <w:rsid w:val="0067737F"/>
    <w:rsid w:val="006777D0"/>
    <w:rsid w:val="006808AB"/>
    <w:rsid w:val="00680AC3"/>
    <w:rsid w:val="00680F77"/>
    <w:rsid w:val="00680FFD"/>
    <w:rsid w:val="00681BE9"/>
    <w:rsid w:val="0068265C"/>
    <w:rsid w:val="00682B0B"/>
    <w:rsid w:val="00682FE3"/>
    <w:rsid w:val="006830B6"/>
    <w:rsid w:val="00683C06"/>
    <w:rsid w:val="006842D0"/>
    <w:rsid w:val="00684392"/>
    <w:rsid w:val="0068486E"/>
    <w:rsid w:val="006849D8"/>
    <w:rsid w:val="00684A25"/>
    <w:rsid w:val="00684C9F"/>
    <w:rsid w:val="00685208"/>
    <w:rsid w:val="006859CB"/>
    <w:rsid w:val="00685D33"/>
    <w:rsid w:val="006863A8"/>
    <w:rsid w:val="006863D4"/>
    <w:rsid w:val="00686E13"/>
    <w:rsid w:val="00687721"/>
    <w:rsid w:val="00687948"/>
    <w:rsid w:val="006879F5"/>
    <w:rsid w:val="00690BBD"/>
    <w:rsid w:val="00692C53"/>
    <w:rsid w:val="00693661"/>
    <w:rsid w:val="00694975"/>
    <w:rsid w:val="00694E27"/>
    <w:rsid w:val="00694E65"/>
    <w:rsid w:val="0069529F"/>
    <w:rsid w:val="00695E2B"/>
    <w:rsid w:val="00695E53"/>
    <w:rsid w:val="006960C3"/>
    <w:rsid w:val="00696654"/>
    <w:rsid w:val="0069686A"/>
    <w:rsid w:val="0069687E"/>
    <w:rsid w:val="00696B07"/>
    <w:rsid w:val="00696F6E"/>
    <w:rsid w:val="00697032"/>
    <w:rsid w:val="00697296"/>
    <w:rsid w:val="006A31D8"/>
    <w:rsid w:val="006A3CD3"/>
    <w:rsid w:val="006A496B"/>
    <w:rsid w:val="006A5000"/>
    <w:rsid w:val="006A53B3"/>
    <w:rsid w:val="006A540C"/>
    <w:rsid w:val="006A547B"/>
    <w:rsid w:val="006A5F70"/>
    <w:rsid w:val="006A65B6"/>
    <w:rsid w:val="006A65E1"/>
    <w:rsid w:val="006A67B6"/>
    <w:rsid w:val="006A7A3D"/>
    <w:rsid w:val="006A7ED2"/>
    <w:rsid w:val="006B02E2"/>
    <w:rsid w:val="006B059B"/>
    <w:rsid w:val="006B07EA"/>
    <w:rsid w:val="006B1157"/>
    <w:rsid w:val="006B2BEC"/>
    <w:rsid w:val="006B3AA2"/>
    <w:rsid w:val="006B428D"/>
    <w:rsid w:val="006B4C21"/>
    <w:rsid w:val="006B5108"/>
    <w:rsid w:val="006B5240"/>
    <w:rsid w:val="006B5D77"/>
    <w:rsid w:val="006B6CC0"/>
    <w:rsid w:val="006B6EC1"/>
    <w:rsid w:val="006B795F"/>
    <w:rsid w:val="006B7BDA"/>
    <w:rsid w:val="006C06FA"/>
    <w:rsid w:val="006C094D"/>
    <w:rsid w:val="006C36EB"/>
    <w:rsid w:val="006C3BAC"/>
    <w:rsid w:val="006C4236"/>
    <w:rsid w:val="006C5217"/>
    <w:rsid w:val="006C5ADF"/>
    <w:rsid w:val="006C5BA5"/>
    <w:rsid w:val="006C6381"/>
    <w:rsid w:val="006C63E1"/>
    <w:rsid w:val="006C6CBA"/>
    <w:rsid w:val="006C6E45"/>
    <w:rsid w:val="006C70FB"/>
    <w:rsid w:val="006C7303"/>
    <w:rsid w:val="006C7D0C"/>
    <w:rsid w:val="006C7EF7"/>
    <w:rsid w:val="006D061F"/>
    <w:rsid w:val="006D157A"/>
    <w:rsid w:val="006D1AE5"/>
    <w:rsid w:val="006D1D53"/>
    <w:rsid w:val="006D20F1"/>
    <w:rsid w:val="006D3618"/>
    <w:rsid w:val="006D3A87"/>
    <w:rsid w:val="006D3D71"/>
    <w:rsid w:val="006D4460"/>
    <w:rsid w:val="006D6917"/>
    <w:rsid w:val="006D6ACD"/>
    <w:rsid w:val="006D6C62"/>
    <w:rsid w:val="006D6FA5"/>
    <w:rsid w:val="006D71FB"/>
    <w:rsid w:val="006D7508"/>
    <w:rsid w:val="006D7A17"/>
    <w:rsid w:val="006D7CAF"/>
    <w:rsid w:val="006E067A"/>
    <w:rsid w:val="006E155B"/>
    <w:rsid w:val="006E1A45"/>
    <w:rsid w:val="006E1BC9"/>
    <w:rsid w:val="006E1D34"/>
    <w:rsid w:val="006E2530"/>
    <w:rsid w:val="006E29B3"/>
    <w:rsid w:val="006E3449"/>
    <w:rsid w:val="006E348E"/>
    <w:rsid w:val="006E3A05"/>
    <w:rsid w:val="006E3E7A"/>
    <w:rsid w:val="006E495A"/>
    <w:rsid w:val="006E497B"/>
    <w:rsid w:val="006E4A8C"/>
    <w:rsid w:val="006E64BF"/>
    <w:rsid w:val="006E6A0C"/>
    <w:rsid w:val="006E6B87"/>
    <w:rsid w:val="006E7768"/>
    <w:rsid w:val="006E78C7"/>
    <w:rsid w:val="006E7AA0"/>
    <w:rsid w:val="006F026E"/>
    <w:rsid w:val="006F0E85"/>
    <w:rsid w:val="006F1F34"/>
    <w:rsid w:val="006F2209"/>
    <w:rsid w:val="006F2678"/>
    <w:rsid w:val="006F2D17"/>
    <w:rsid w:val="006F33F5"/>
    <w:rsid w:val="006F3A95"/>
    <w:rsid w:val="006F3B0E"/>
    <w:rsid w:val="006F3BFF"/>
    <w:rsid w:val="006F3C1E"/>
    <w:rsid w:val="006F3CA7"/>
    <w:rsid w:val="006F45EB"/>
    <w:rsid w:val="006F50A6"/>
    <w:rsid w:val="006F54E1"/>
    <w:rsid w:val="006F5CB1"/>
    <w:rsid w:val="006F5CC3"/>
    <w:rsid w:val="006F711B"/>
    <w:rsid w:val="006F7293"/>
    <w:rsid w:val="00701814"/>
    <w:rsid w:val="0070183C"/>
    <w:rsid w:val="00701B1F"/>
    <w:rsid w:val="00702669"/>
    <w:rsid w:val="00702F74"/>
    <w:rsid w:val="00703C6A"/>
    <w:rsid w:val="00703EC5"/>
    <w:rsid w:val="00703F58"/>
    <w:rsid w:val="00703FFC"/>
    <w:rsid w:val="00704030"/>
    <w:rsid w:val="00704591"/>
    <w:rsid w:val="00705F2E"/>
    <w:rsid w:val="00706FD6"/>
    <w:rsid w:val="0070747B"/>
    <w:rsid w:val="007075FA"/>
    <w:rsid w:val="00707648"/>
    <w:rsid w:val="00710C0F"/>
    <w:rsid w:val="0071255B"/>
    <w:rsid w:val="007125C8"/>
    <w:rsid w:val="00712AC6"/>
    <w:rsid w:val="0071376B"/>
    <w:rsid w:val="00714A55"/>
    <w:rsid w:val="00714A78"/>
    <w:rsid w:val="00714CDF"/>
    <w:rsid w:val="00714E44"/>
    <w:rsid w:val="00715A52"/>
    <w:rsid w:val="0071777F"/>
    <w:rsid w:val="007209E9"/>
    <w:rsid w:val="00720E15"/>
    <w:rsid w:val="007210AC"/>
    <w:rsid w:val="0072114A"/>
    <w:rsid w:val="0072141B"/>
    <w:rsid w:val="00721E1B"/>
    <w:rsid w:val="00721EE1"/>
    <w:rsid w:val="00722962"/>
    <w:rsid w:val="0072425E"/>
    <w:rsid w:val="00724834"/>
    <w:rsid w:val="00724CCF"/>
    <w:rsid w:val="00725236"/>
    <w:rsid w:val="00725B23"/>
    <w:rsid w:val="00726F89"/>
    <w:rsid w:val="00727A08"/>
    <w:rsid w:val="00727AFA"/>
    <w:rsid w:val="00727CFE"/>
    <w:rsid w:val="00727F98"/>
    <w:rsid w:val="007309B8"/>
    <w:rsid w:val="007316CC"/>
    <w:rsid w:val="00732231"/>
    <w:rsid w:val="00732831"/>
    <w:rsid w:val="007328E5"/>
    <w:rsid w:val="007331DC"/>
    <w:rsid w:val="007332C9"/>
    <w:rsid w:val="007339E8"/>
    <w:rsid w:val="00734D17"/>
    <w:rsid w:val="00735267"/>
    <w:rsid w:val="007353F3"/>
    <w:rsid w:val="0073621B"/>
    <w:rsid w:val="00736AEC"/>
    <w:rsid w:val="007404DB"/>
    <w:rsid w:val="007407D6"/>
    <w:rsid w:val="0074283A"/>
    <w:rsid w:val="007437C7"/>
    <w:rsid w:val="00743D54"/>
    <w:rsid w:val="0074412D"/>
    <w:rsid w:val="00744CE0"/>
    <w:rsid w:val="0074588E"/>
    <w:rsid w:val="00745F99"/>
    <w:rsid w:val="0074664A"/>
    <w:rsid w:val="0074682E"/>
    <w:rsid w:val="00746943"/>
    <w:rsid w:val="00746BF9"/>
    <w:rsid w:val="00747332"/>
    <w:rsid w:val="00750C2C"/>
    <w:rsid w:val="0075124B"/>
    <w:rsid w:val="00751345"/>
    <w:rsid w:val="00752D84"/>
    <w:rsid w:val="00753FD0"/>
    <w:rsid w:val="00756978"/>
    <w:rsid w:val="007579D1"/>
    <w:rsid w:val="00760CF9"/>
    <w:rsid w:val="00761692"/>
    <w:rsid w:val="00762E96"/>
    <w:rsid w:val="007633C3"/>
    <w:rsid w:val="00764141"/>
    <w:rsid w:val="0076442B"/>
    <w:rsid w:val="00765189"/>
    <w:rsid w:val="00765A28"/>
    <w:rsid w:val="00765D0C"/>
    <w:rsid w:val="007661E5"/>
    <w:rsid w:val="007662AB"/>
    <w:rsid w:val="007679B1"/>
    <w:rsid w:val="00770A43"/>
    <w:rsid w:val="00770BF0"/>
    <w:rsid w:val="0077115C"/>
    <w:rsid w:val="00771C2C"/>
    <w:rsid w:val="00772B06"/>
    <w:rsid w:val="00772CDE"/>
    <w:rsid w:val="007736E3"/>
    <w:rsid w:val="00773794"/>
    <w:rsid w:val="007742FB"/>
    <w:rsid w:val="0077453E"/>
    <w:rsid w:val="00774868"/>
    <w:rsid w:val="00774E9C"/>
    <w:rsid w:val="00775B00"/>
    <w:rsid w:val="0077610E"/>
    <w:rsid w:val="007769B8"/>
    <w:rsid w:val="00776EC0"/>
    <w:rsid w:val="00776EE2"/>
    <w:rsid w:val="00777383"/>
    <w:rsid w:val="00777855"/>
    <w:rsid w:val="00780647"/>
    <w:rsid w:val="00780914"/>
    <w:rsid w:val="00780C20"/>
    <w:rsid w:val="00781217"/>
    <w:rsid w:val="00781254"/>
    <w:rsid w:val="0078148F"/>
    <w:rsid w:val="0078194E"/>
    <w:rsid w:val="00781F68"/>
    <w:rsid w:val="00781FAA"/>
    <w:rsid w:val="007831B8"/>
    <w:rsid w:val="00785576"/>
    <w:rsid w:val="00785676"/>
    <w:rsid w:val="00785958"/>
    <w:rsid w:val="007863B7"/>
    <w:rsid w:val="00786652"/>
    <w:rsid w:val="0078674D"/>
    <w:rsid w:val="0078693D"/>
    <w:rsid w:val="007902DE"/>
    <w:rsid w:val="007910CA"/>
    <w:rsid w:val="00792052"/>
    <w:rsid w:val="007922A8"/>
    <w:rsid w:val="00792472"/>
    <w:rsid w:val="00795DDC"/>
    <w:rsid w:val="0079696E"/>
    <w:rsid w:val="00797179"/>
    <w:rsid w:val="00797D8C"/>
    <w:rsid w:val="007A022E"/>
    <w:rsid w:val="007A03AE"/>
    <w:rsid w:val="007A0AA8"/>
    <w:rsid w:val="007A0C0C"/>
    <w:rsid w:val="007A11BD"/>
    <w:rsid w:val="007A1B77"/>
    <w:rsid w:val="007A2420"/>
    <w:rsid w:val="007A2467"/>
    <w:rsid w:val="007A289D"/>
    <w:rsid w:val="007A39D9"/>
    <w:rsid w:val="007A437F"/>
    <w:rsid w:val="007A44BD"/>
    <w:rsid w:val="007A4641"/>
    <w:rsid w:val="007A4709"/>
    <w:rsid w:val="007A4B09"/>
    <w:rsid w:val="007A4E58"/>
    <w:rsid w:val="007A7BB1"/>
    <w:rsid w:val="007B068C"/>
    <w:rsid w:val="007B0F8B"/>
    <w:rsid w:val="007B20E7"/>
    <w:rsid w:val="007B267B"/>
    <w:rsid w:val="007B35C7"/>
    <w:rsid w:val="007B3A82"/>
    <w:rsid w:val="007B3CBF"/>
    <w:rsid w:val="007B3F77"/>
    <w:rsid w:val="007B40AB"/>
    <w:rsid w:val="007B4445"/>
    <w:rsid w:val="007B454D"/>
    <w:rsid w:val="007B596E"/>
    <w:rsid w:val="007B5DB4"/>
    <w:rsid w:val="007B6B04"/>
    <w:rsid w:val="007B72FA"/>
    <w:rsid w:val="007B75E7"/>
    <w:rsid w:val="007B77FF"/>
    <w:rsid w:val="007B795D"/>
    <w:rsid w:val="007C00FA"/>
    <w:rsid w:val="007C03F5"/>
    <w:rsid w:val="007C0A10"/>
    <w:rsid w:val="007C0B1C"/>
    <w:rsid w:val="007C0F22"/>
    <w:rsid w:val="007C201B"/>
    <w:rsid w:val="007C27F4"/>
    <w:rsid w:val="007C28FA"/>
    <w:rsid w:val="007C2972"/>
    <w:rsid w:val="007C3D2D"/>
    <w:rsid w:val="007C401D"/>
    <w:rsid w:val="007C462F"/>
    <w:rsid w:val="007C4758"/>
    <w:rsid w:val="007C7237"/>
    <w:rsid w:val="007C7BDE"/>
    <w:rsid w:val="007D07D0"/>
    <w:rsid w:val="007D0847"/>
    <w:rsid w:val="007D0B5F"/>
    <w:rsid w:val="007D0B6F"/>
    <w:rsid w:val="007D131C"/>
    <w:rsid w:val="007D15A3"/>
    <w:rsid w:val="007D2626"/>
    <w:rsid w:val="007D288F"/>
    <w:rsid w:val="007D2898"/>
    <w:rsid w:val="007D3407"/>
    <w:rsid w:val="007D34E3"/>
    <w:rsid w:val="007D4E41"/>
    <w:rsid w:val="007D5466"/>
    <w:rsid w:val="007D60BF"/>
    <w:rsid w:val="007D7CE8"/>
    <w:rsid w:val="007D7DD0"/>
    <w:rsid w:val="007D7EB4"/>
    <w:rsid w:val="007D7FED"/>
    <w:rsid w:val="007E007B"/>
    <w:rsid w:val="007E1F24"/>
    <w:rsid w:val="007E1FDF"/>
    <w:rsid w:val="007E20B0"/>
    <w:rsid w:val="007E3146"/>
    <w:rsid w:val="007E39EF"/>
    <w:rsid w:val="007E45BD"/>
    <w:rsid w:val="007E4B70"/>
    <w:rsid w:val="007E5998"/>
    <w:rsid w:val="007E5C39"/>
    <w:rsid w:val="007E6738"/>
    <w:rsid w:val="007E6B75"/>
    <w:rsid w:val="007E6CDF"/>
    <w:rsid w:val="007E7543"/>
    <w:rsid w:val="007F073C"/>
    <w:rsid w:val="007F1893"/>
    <w:rsid w:val="007F1DDE"/>
    <w:rsid w:val="007F1F5E"/>
    <w:rsid w:val="007F2549"/>
    <w:rsid w:val="007F2A87"/>
    <w:rsid w:val="007F439C"/>
    <w:rsid w:val="007F4E66"/>
    <w:rsid w:val="007F5438"/>
    <w:rsid w:val="007F5BE1"/>
    <w:rsid w:val="007F651E"/>
    <w:rsid w:val="007F79B2"/>
    <w:rsid w:val="007F7B72"/>
    <w:rsid w:val="0080084D"/>
    <w:rsid w:val="008014B7"/>
    <w:rsid w:val="008021D5"/>
    <w:rsid w:val="00802247"/>
    <w:rsid w:val="00803C7B"/>
    <w:rsid w:val="008042B4"/>
    <w:rsid w:val="008048F2"/>
    <w:rsid w:val="00804D37"/>
    <w:rsid w:val="00805796"/>
    <w:rsid w:val="00806ABA"/>
    <w:rsid w:val="008073F8"/>
    <w:rsid w:val="00807FFB"/>
    <w:rsid w:val="00810B48"/>
    <w:rsid w:val="00810FC0"/>
    <w:rsid w:val="00811101"/>
    <w:rsid w:val="008113D2"/>
    <w:rsid w:val="00811438"/>
    <w:rsid w:val="00811C78"/>
    <w:rsid w:val="008129F9"/>
    <w:rsid w:val="00812ABF"/>
    <w:rsid w:val="00813295"/>
    <w:rsid w:val="00813565"/>
    <w:rsid w:val="008140F2"/>
    <w:rsid w:val="00814705"/>
    <w:rsid w:val="00814AAE"/>
    <w:rsid w:val="00814CEC"/>
    <w:rsid w:val="00814DFD"/>
    <w:rsid w:val="00815C13"/>
    <w:rsid w:val="00815D19"/>
    <w:rsid w:val="00815F08"/>
    <w:rsid w:val="008204BE"/>
    <w:rsid w:val="00820717"/>
    <w:rsid w:val="00820DB1"/>
    <w:rsid w:val="00820E47"/>
    <w:rsid w:val="0082223D"/>
    <w:rsid w:val="0082296C"/>
    <w:rsid w:val="00823251"/>
    <w:rsid w:val="00823257"/>
    <w:rsid w:val="00823D4E"/>
    <w:rsid w:val="008241F4"/>
    <w:rsid w:val="0082457E"/>
    <w:rsid w:val="008263DB"/>
    <w:rsid w:val="00827068"/>
    <w:rsid w:val="0083028C"/>
    <w:rsid w:val="0083055A"/>
    <w:rsid w:val="0083064A"/>
    <w:rsid w:val="00831031"/>
    <w:rsid w:val="008316EE"/>
    <w:rsid w:val="008330BC"/>
    <w:rsid w:val="0083490E"/>
    <w:rsid w:val="00834FD4"/>
    <w:rsid w:val="00835560"/>
    <w:rsid w:val="008355B2"/>
    <w:rsid w:val="0083635B"/>
    <w:rsid w:val="00836372"/>
    <w:rsid w:val="008374E5"/>
    <w:rsid w:val="008408AC"/>
    <w:rsid w:val="008413B5"/>
    <w:rsid w:val="008414F0"/>
    <w:rsid w:val="0084286A"/>
    <w:rsid w:val="00843041"/>
    <w:rsid w:val="008438D4"/>
    <w:rsid w:val="00844D39"/>
    <w:rsid w:val="00845018"/>
    <w:rsid w:val="008468D8"/>
    <w:rsid w:val="008469EB"/>
    <w:rsid w:val="00846E7B"/>
    <w:rsid w:val="00847C45"/>
    <w:rsid w:val="0085195D"/>
    <w:rsid w:val="00852097"/>
    <w:rsid w:val="00852962"/>
    <w:rsid w:val="00852F89"/>
    <w:rsid w:val="00853CF3"/>
    <w:rsid w:val="00854CE2"/>
    <w:rsid w:val="00854E27"/>
    <w:rsid w:val="00854FF2"/>
    <w:rsid w:val="00855291"/>
    <w:rsid w:val="008552A9"/>
    <w:rsid w:val="00855C86"/>
    <w:rsid w:val="008573BA"/>
    <w:rsid w:val="00857E24"/>
    <w:rsid w:val="008603E3"/>
    <w:rsid w:val="00860547"/>
    <w:rsid w:val="00860ACD"/>
    <w:rsid w:val="00860B8B"/>
    <w:rsid w:val="00860ECD"/>
    <w:rsid w:val="008615D1"/>
    <w:rsid w:val="00861815"/>
    <w:rsid w:val="00861AE0"/>
    <w:rsid w:val="00861D2A"/>
    <w:rsid w:val="00862178"/>
    <w:rsid w:val="0086226F"/>
    <w:rsid w:val="0086322D"/>
    <w:rsid w:val="0086363A"/>
    <w:rsid w:val="00863D83"/>
    <w:rsid w:val="00865F2B"/>
    <w:rsid w:val="00866183"/>
    <w:rsid w:val="00866608"/>
    <w:rsid w:val="008673E0"/>
    <w:rsid w:val="00871407"/>
    <w:rsid w:val="00871E42"/>
    <w:rsid w:val="00871FDF"/>
    <w:rsid w:val="008723BD"/>
    <w:rsid w:val="008741CF"/>
    <w:rsid w:val="00874667"/>
    <w:rsid w:val="00874FBA"/>
    <w:rsid w:val="00875127"/>
    <w:rsid w:val="00875A1D"/>
    <w:rsid w:val="00875A83"/>
    <w:rsid w:val="008761A3"/>
    <w:rsid w:val="00876415"/>
    <w:rsid w:val="00876556"/>
    <w:rsid w:val="00876F03"/>
    <w:rsid w:val="00877868"/>
    <w:rsid w:val="00877AF2"/>
    <w:rsid w:val="00877E33"/>
    <w:rsid w:val="008807B7"/>
    <w:rsid w:val="00880951"/>
    <w:rsid w:val="00880BEC"/>
    <w:rsid w:val="00881061"/>
    <w:rsid w:val="0088106E"/>
    <w:rsid w:val="00882181"/>
    <w:rsid w:val="00882E16"/>
    <w:rsid w:val="00883F46"/>
    <w:rsid w:val="008848A0"/>
    <w:rsid w:val="00884BED"/>
    <w:rsid w:val="00885EF0"/>
    <w:rsid w:val="008865C4"/>
    <w:rsid w:val="008869E9"/>
    <w:rsid w:val="008872A3"/>
    <w:rsid w:val="00887608"/>
    <w:rsid w:val="00887743"/>
    <w:rsid w:val="00887BC9"/>
    <w:rsid w:val="00891318"/>
    <w:rsid w:val="00892764"/>
    <w:rsid w:val="0089295E"/>
    <w:rsid w:val="00892D1E"/>
    <w:rsid w:val="00892FEB"/>
    <w:rsid w:val="0089310E"/>
    <w:rsid w:val="008937FC"/>
    <w:rsid w:val="00893BE1"/>
    <w:rsid w:val="00894980"/>
    <w:rsid w:val="00894EF7"/>
    <w:rsid w:val="00895013"/>
    <w:rsid w:val="00896209"/>
    <w:rsid w:val="0089624F"/>
    <w:rsid w:val="008976E5"/>
    <w:rsid w:val="00897C5C"/>
    <w:rsid w:val="008A0337"/>
    <w:rsid w:val="008A10F4"/>
    <w:rsid w:val="008A1D88"/>
    <w:rsid w:val="008A21C4"/>
    <w:rsid w:val="008A34DC"/>
    <w:rsid w:val="008A3642"/>
    <w:rsid w:val="008A3999"/>
    <w:rsid w:val="008A4C9D"/>
    <w:rsid w:val="008A4CC6"/>
    <w:rsid w:val="008A530A"/>
    <w:rsid w:val="008A653D"/>
    <w:rsid w:val="008A7D45"/>
    <w:rsid w:val="008A7E6D"/>
    <w:rsid w:val="008A7E6E"/>
    <w:rsid w:val="008B1812"/>
    <w:rsid w:val="008B1FD3"/>
    <w:rsid w:val="008B210E"/>
    <w:rsid w:val="008B2347"/>
    <w:rsid w:val="008B255A"/>
    <w:rsid w:val="008B26A0"/>
    <w:rsid w:val="008B2F52"/>
    <w:rsid w:val="008B3106"/>
    <w:rsid w:val="008B3651"/>
    <w:rsid w:val="008B429D"/>
    <w:rsid w:val="008B443B"/>
    <w:rsid w:val="008B4484"/>
    <w:rsid w:val="008B4CC3"/>
    <w:rsid w:val="008B51F3"/>
    <w:rsid w:val="008B5950"/>
    <w:rsid w:val="008B6456"/>
    <w:rsid w:val="008B670C"/>
    <w:rsid w:val="008B7386"/>
    <w:rsid w:val="008B7F8D"/>
    <w:rsid w:val="008C0383"/>
    <w:rsid w:val="008C09E1"/>
    <w:rsid w:val="008C0AB0"/>
    <w:rsid w:val="008C16E0"/>
    <w:rsid w:val="008C1958"/>
    <w:rsid w:val="008C22E0"/>
    <w:rsid w:val="008C39C3"/>
    <w:rsid w:val="008C5530"/>
    <w:rsid w:val="008D02A3"/>
    <w:rsid w:val="008D0AD8"/>
    <w:rsid w:val="008D0E39"/>
    <w:rsid w:val="008D116C"/>
    <w:rsid w:val="008D1D2D"/>
    <w:rsid w:val="008D24AA"/>
    <w:rsid w:val="008D24E0"/>
    <w:rsid w:val="008D27FC"/>
    <w:rsid w:val="008D330C"/>
    <w:rsid w:val="008D33F8"/>
    <w:rsid w:val="008D39F3"/>
    <w:rsid w:val="008D4249"/>
    <w:rsid w:val="008D4FEF"/>
    <w:rsid w:val="008D503B"/>
    <w:rsid w:val="008D52E6"/>
    <w:rsid w:val="008D5AAC"/>
    <w:rsid w:val="008D618F"/>
    <w:rsid w:val="008D6263"/>
    <w:rsid w:val="008D6FFF"/>
    <w:rsid w:val="008D7197"/>
    <w:rsid w:val="008D75B6"/>
    <w:rsid w:val="008D7DA8"/>
    <w:rsid w:val="008E0263"/>
    <w:rsid w:val="008E0A53"/>
    <w:rsid w:val="008E1C4E"/>
    <w:rsid w:val="008E2592"/>
    <w:rsid w:val="008E365A"/>
    <w:rsid w:val="008E3F7B"/>
    <w:rsid w:val="008E4F0B"/>
    <w:rsid w:val="008E5110"/>
    <w:rsid w:val="008E5CB3"/>
    <w:rsid w:val="008E626A"/>
    <w:rsid w:val="008E7FAE"/>
    <w:rsid w:val="008F2361"/>
    <w:rsid w:val="008F274B"/>
    <w:rsid w:val="008F2791"/>
    <w:rsid w:val="008F37FA"/>
    <w:rsid w:val="008F387D"/>
    <w:rsid w:val="008F49ED"/>
    <w:rsid w:val="008F4F2E"/>
    <w:rsid w:val="008F6706"/>
    <w:rsid w:val="008F6714"/>
    <w:rsid w:val="008F6F20"/>
    <w:rsid w:val="008F701B"/>
    <w:rsid w:val="008F73A2"/>
    <w:rsid w:val="008F74E0"/>
    <w:rsid w:val="008F7D95"/>
    <w:rsid w:val="00900553"/>
    <w:rsid w:val="0090121B"/>
    <w:rsid w:val="00902662"/>
    <w:rsid w:val="0090268F"/>
    <w:rsid w:val="00902BB6"/>
    <w:rsid w:val="00903420"/>
    <w:rsid w:val="00903561"/>
    <w:rsid w:val="009038DE"/>
    <w:rsid w:val="00903EB2"/>
    <w:rsid w:val="0090440B"/>
    <w:rsid w:val="00904651"/>
    <w:rsid w:val="009047A2"/>
    <w:rsid w:val="00904902"/>
    <w:rsid w:val="00904AF5"/>
    <w:rsid w:val="00904B60"/>
    <w:rsid w:val="00905220"/>
    <w:rsid w:val="0090577E"/>
    <w:rsid w:val="009064E5"/>
    <w:rsid w:val="00907C48"/>
    <w:rsid w:val="00907DC7"/>
    <w:rsid w:val="00912343"/>
    <w:rsid w:val="00912425"/>
    <w:rsid w:val="00912D01"/>
    <w:rsid w:val="00913B11"/>
    <w:rsid w:val="00914082"/>
    <w:rsid w:val="00914713"/>
    <w:rsid w:val="00915229"/>
    <w:rsid w:val="0091548B"/>
    <w:rsid w:val="00915A02"/>
    <w:rsid w:val="00915F25"/>
    <w:rsid w:val="00916CF4"/>
    <w:rsid w:val="0091709E"/>
    <w:rsid w:val="009171A7"/>
    <w:rsid w:val="00917FDE"/>
    <w:rsid w:val="00920BBB"/>
    <w:rsid w:val="00921FBD"/>
    <w:rsid w:val="00922ABA"/>
    <w:rsid w:val="00922BBE"/>
    <w:rsid w:val="00922ED1"/>
    <w:rsid w:val="00922F72"/>
    <w:rsid w:val="0092349B"/>
    <w:rsid w:val="00923A77"/>
    <w:rsid w:val="00923EFA"/>
    <w:rsid w:val="0092460F"/>
    <w:rsid w:val="009257ED"/>
    <w:rsid w:val="009258F7"/>
    <w:rsid w:val="009259EC"/>
    <w:rsid w:val="00925BB0"/>
    <w:rsid w:val="00925D31"/>
    <w:rsid w:val="00926855"/>
    <w:rsid w:val="009277F8"/>
    <w:rsid w:val="0092796E"/>
    <w:rsid w:val="00927E3B"/>
    <w:rsid w:val="00930932"/>
    <w:rsid w:val="00930D7A"/>
    <w:rsid w:val="00931B54"/>
    <w:rsid w:val="00932290"/>
    <w:rsid w:val="0093312C"/>
    <w:rsid w:val="00933881"/>
    <w:rsid w:val="00933E53"/>
    <w:rsid w:val="00934908"/>
    <w:rsid w:val="00934EDC"/>
    <w:rsid w:val="00934F2B"/>
    <w:rsid w:val="009357A4"/>
    <w:rsid w:val="00935A08"/>
    <w:rsid w:val="00935B5A"/>
    <w:rsid w:val="0093658A"/>
    <w:rsid w:val="009372BA"/>
    <w:rsid w:val="00940E8F"/>
    <w:rsid w:val="00941B36"/>
    <w:rsid w:val="00941D8D"/>
    <w:rsid w:val="00942868"/>
    <w:rsid w:val="00943164"/>
    <w:rsid w:val="009437DE"/>
    <w:rsid w:val="009446C7"/>
    <w:rsid w:val="00944CDD"/>
    <w:rsid w:val="009456C9"/>
    <w:rsid w:val="009463C0"/>
    <w:rsid w:val="00946CF5"/>
    <w:rsid w:val="00947250"/>
    <w:rsid w:val="00947AA1"/>
    <w:rsid w:val="00950CA4"/>
    <w:rsid w:val="009531C6"/>
    <w:rsid w:val="00953443"/>
    <w:rsid w:val="00953C44"/>
    <w:rsid w:val="00954BAC"/>
    <w:rsid w:val="00954CB4"/>
    <w:rsid w:val="00954DC0"/>
    <w:rsid w:val="00955333"/>
    <w:rsid w:val="0095546B"/>
    <w:rsid w:val="009557A2"/>
    <w:rsid w:val="0095651E"/>
    <w:rsid w:val="00957A3E"/>
    <w:rsid w:val="00957A9C"/>
    <w:rsid w:val="009606BA"/>
    <w:rsid w:val="00961A9A"/>
    <w:rsid w:val="00961CFE"/>
    <w:rsid w:val="00961FF4"/>
    <w:rsid w:val="00962E1C"/>
    <w:rsid w:val="00962E83"/>
    <w:rsid w:val="00963444"/>
    <w:rsid w:val="00963D34"/>
    <w:rsid w:val="00964817"/>
    <w:rsid w:val="00964D8A"/>
    <w:rsid w:val="0096550A"/>
    <w:rsid w:val="009660F0"/>
    <w:rsid w:val="0096648A"/>
    <w:rsid w:val="009671E5"/>
    <w:rsid w:val="009700D0"/>
    <w:rsid w:val="00970364"/>
    <w:rsid w:val="00970894"/>
    <w:rsid w:val="0097096E"/>
    <w:rsid w:val="00970CBF"/>
    <w:rsid w:val="00971195"/>
    <w:rsid w:val="009715C8"/>
    <w:rsid w:val="0097175D"/>
    <w:rsid w:val="00971E6A"/>
    <w:rsid w:val="009728F0"/>
    <w:rsid w:val="00974749"/>
    <w:rsid w:val="00975444"/>
    <w:rsid w:val="00975BC9"/>
    <w:rsid w:val="00976159"/>
    <w:rsid w:val="009763C1"/>
    <w:rsid w:val="009765F7"/>
    <w:rsid w:val="00976A3E"/>
    <w:rsid w:val="00976FEE"/>
    <w:rsid w:val="00977AFF"/>
    <w:rsid w:val="009808D3"/>
    <w:rsid w:val="00980DE8"/>
    <w:rsid w:val="009810BA"/>
    <w:rsid w:val="0098163A"/>
    <w:rsid w:val="009818DB"/>
    <w:rsid w:val="00982090"/>
    <w:rsid w:val="009821CA"/>
    <w:rsid w:val="0098324F"/>
    <w:rsid w:val="009835AE"/>
    <w:rsid w:val="00983AB9"/>
    <w:rsid w:val="009845EA"/>
    <w:rsid w:val="009846DD"/>
    <w:rsid w:val="00984D95"/>
    <w:rsid w:val="00985464"/>
    <w:rsid w:val="00985975"/>
    <w:rsid w:val="00985CCB"/>
    <w:rsid w:val="00987870"/>
    <w:rsid w:val="009878BC"/>
    <w:rsid w:val="00987965"/>
    <w:rsid w:val="00987D97"/>
    <w:rsid w:val="00990F05"/>
    <w:rsid w:val="009916DC"/>
    <w:rsid w:val="00991737"/>
    <w:rsid w:val="00991AC8"/>
    <w:rsid w:val="00991B0E"/>
    <w:rsid w:val="00991DCD"/>
    <w:rsid w:val="009928BD"/>
    <w:rsid w:val="009929CD"/>
    <w:rsid w:val="00992B21"/>
    <w:rsid w:val="009930C3"/>
    <w:rsid w:val="00993CC3"/>
    <w:rsid w:val="00993CDE"/>
    <w:rsid w:val="0099407D"/>
    <w:rsid w:val="00994DFF"/>
    <w:rsid w:val="009951A4"/>
    <w:rsid w:val="00995B27"/>
    <w:rsid w:val="00995B3A"/>
    <w:rsid w:val="00996B59"/>
    <w:rsid w:val="0099759C"/>
    <w:rsid w:val="00997EAF"/>
    <w:rsid w:val="009A07C9"/>
    <w:rsid w:val="009A11B4"/>
    <w:rsid w:val="009A164B"/>
    <w:rsid w:val="009A295C"/>
    <w:rsid w:val="009A2D30"/>
    <w:rsid w:val="009A3131"/>
    <w:rsid w:val="009A3C75"/>
    <w:rsid w:val="009A3FBC"/>
    <w:rsid w:val="009A4930"/>
    <w:rsid w:val="009A4BB5"/>
    <w:rsid w:val="009A4DC7"/>
    <w:rsid w:val="009A5245"/>
    <w:rsid w:val="009A526B"/>
    <w:rsid w:val="009A58D8"/>
    <w:rsid w:val="009A5E15"/>
    <w:rsid w:val="009A5E1B"/>
    <w:rsid w:val="009A60CC"/>
    <w:rsid w:val="009A6617"/>
    <w:rsid w:val="009A663D"/>
    <w:rsid w:val="009A68DE"/>
    <w:rsid w:val="009A73C9"/>
    <w:rsid w:val="009A7B26"/>
    <w:rsid w:val="009A7B7C"/>
    <w:rsid w:val="009B1621"/>
    <w:rsid w:val="009B1748"/>
    <w:rsid w:val="009B18A1"/>
    <w:rsid w:val="009B1E3C"/>
    <w:rsid w:val="009B21B2"/>
    <w:rsid w:val="009B33A8"/>
    <w:rsid w:val="009B424C"/>
    <w:rsid w:val="009B4EB8"/>
    <w:rsid w:val="009B53B9"/>
    <w:rsid w:val="009B6BEC"/>
    <w:rsid w:val="009B6EA9"/>
    <w:rsid w:val="009B79A4"/>
    <w:rsid w:val="009C01DF"/>
    <w:rsid w:val="009C0852"/>
    <w:rsid w:val="009C1361"/>
    <w:rsid w:val="009C1ECE"/>
    <w:rsid w:val="009C2E18"/>
    <w:rsid w:val="009C33BD"/>
    <w:rsid w:val="009C399D"/>
    <w:rsid w:val="009C51FD"/>
    <w:rsid w:val="009C53CB"/>
    <w:rsid w:val="009C550D"/>
    <w:rsid w:val="009C57EB"/>
    <w:rsid w:val="009C5DBA"/>
    <w:rsid w:val="009C5DF7"/>
    <w:rsid w:val="009C68BF"/>
    <w:rsid w:val="009C699F"/>
    <w:rsid w:val="009C6A8A"/>
    <w:rsid w:val="009C7065"/>
    <w:rsid w:val="009C750E"/>
    <w:rsid w:val="009C7C82"/>
    <w:rsid w:val="009C7DF6"/>
    <w:rsid w:val="009D0237"/>
    <w:rsid w:val="009D0D66"/>
    <w:rsid w:val="009D0DAB"/>
    <w:rsid w:val="009D100B"/>
    <w:rsid w:val="009D11DD"/>
    <w:rsid w:val="009D1B96"/>
    <w:rsid w:val="009D2113"/>
    <w:rsid w:val="009D211A"/>
    <w:rsid w:val="009D2CD5"/>
    <w:rsid w:val="009D2D2F"/>
    <w:rsid w:val="009D3377"/>
    <w:rsid w:val="009D3E31"/>
    <w:rsid w:val="009D4038"/>
    <w:rsid w:val="009D4DA8"/>
    <w:rsid w:val="009D5333"/>
    <w:rsid w:val="009D564A"/>
    <w:rsid w:val="009D5790"/>
    <w:rsid w:val="009D6128"/>
    <w:rsid w:val="009D6C25"/>
    <w:rsid w:val="009D6CF7"/>
    <w:rsid w:val="009D73CF"/>
    <w:rsid w:val="009D7A96"/>
    <w:rsid w:val="009E0AFB"/>
    <w:rsid w:val="009E167B"/>
    <w:rsid w:val="009E2D48"/>
    <w:rsid w:val="009E3365"/>
    <w:rsid w:val="009E3FD0"/>
    <w:rsid w:val="009E456E"/>
    <w:rsid w:val="009E4854"/>
    <w:rsid w:val="009E5FD5"/>
    <w:rsid w:val="009E7BE0"/>
    <w:rsid w:val="009F0505"/>
    <w:rsid w:val="009F22B5"/>
    <w:rsid w:val="009F250C"/>
    <w:rsid w:val="009F2A16"/>
    <w:rsid w:val="009F355B"/>
    <w:rsid w:val="009F3787"/>
    <w:rsid w:val="009F397D"/>
    <w:rsid w:val="009F45D5"/>
    <w:rsid w:val="009F4E4D"/>
    <w:rsid w:val="009F52E7"/>
    <w:rsid w:val="009F563B"/>
    <w:rsid w:val="009F5678"/>
    <w:rsid w:val="009F56A7"/>
    <w:rsid w:val="009F595D"/>
    <w:rsid w:val="009F59B1"/>
    <w:rsid w:val="009F5BBD"/>
    <w:rsid w:val="009F6C87"/>
    <w:rsid w:val="00A00573"/>
    <w:rsid w:val="00A010C5"/>
    <w:rsid w:val="00A019D9"/>
    <w:rsid w:val="00A01EFF"/>
    <w:rsid w:val="00A026C7"/>
    <w:rsid w:val="00A0277D"/>
    <w:rsid w:val="00A03709"/>
    <w:rsid w:val="00A04E72"/>
    <w:rsid w:val="00A05446"/>
    <w:rsid w:val="00A05DD5"/>
    <w:rsid w:val="00A073BD"/>
    <w:rsid w:val="00A075E1"/>
    <w:rsid w:val="00A10172"/>
    <w:rsid w:val="00A105BD"/>
    <w:rsid w:val="00A11342"/>
    <w:rsid w:val="00A11CB9"/>
    <w:rsid w:val="00A121A4"/>
    <w:rsid w:val="00A127A2"/>
    <w:rsid w:val="00A1464F"/>
    <w:rsid w:val="00A154EE"/>
    <w:rsid w:val="00A15C1C"/>
    <w:rsid w:val="00A164C5"/>
    <w:rsid w:val="00A164E1"/>
    <w:rsid w:val="00A1668F"/>
    <w:rsid w:val="00A1746A"/>
    <w:rsid w:val="00A17D8D"/>
    <w:rsid w:val="00A21421"/>
    <w:rsid w:val="00A2244A"/>
    <w:rsid w:val="00A227B8"/>
    <w:rsid w:val="00A22F8A"/>
    <w:rsid w:val="00A2318F"/>
    <w:rsid w:val="00A24002"/>
    <w:rsid w:val="00A2478C"/>
    <w:rsid w:val="00A24EE0"/>
    <w:rsid w:val="00A252D4"/>
    <w:rsid w:val="00A25749"/>
    <w:rsid w:val="00A25750"/>
    <w:rsid w:val="00A26801"/>
    <w:rsid w:val="00A26CEB"/>
    <w:rsid w:val="00A272C4"/>
    <w:rsid w:val="00A27B50"/>
    <w:rsid w:val="00A30058"/>
    <w:rsid w:val="00A30536"/>
    <w:rsid w:val="00A32313"/>
    <w:rsid w:val="00A323D0"/>
    <w:rsid w:val="00A32F81"/>
    <w:rsid w:val="00A33B37"/>
    <w:rsid w:val="00A343C7"/>
    <w:rsid w:val="00A349FB"/>
    <w:rsid w:val="00A3521D"/>
    <w:rsid w:val="00A35DA4"/>
    <w:rsid w:val="00A35FCE"/>
    <w:rsid w:val="00A36BDD"/>
    <w:rsid w:val="00A36C01"/>
    <w:rsid w:val="00A37342"/>
    <w:rsid w:val="00A37EDF"/>
    <w:rsid w:val="00A411EB"/>
    <w:rsid w:val="00A41E5F"/>
    <w:rsid w:val="00A42787"/>
    <w:rsid w:val="00A44152"/>
    <w:rsid w:val="00A4490E"/>
    <w:rsid w:val="00A45B36"/>
    <w:rsid w:val="00A46172"/>
    <w:rsid w:val="00A46780"/>
    <w:rsid w:val="00A4695E"/>
    <w:rsid w:val="00A47C2A"/>
    <w:rsid w:val="00A50AB9"/>
    <w:rsid w:val="00A50B1B"/>
    <w:rsid w:val="00A524C5"/>
    <w:rsid w:val="00A526D3"/>
    <w:rsid w:val="00A53010"/>
    <w:rsid w:val="00A534EA"/>
    <w:rsid w:val="00A5355B"/>
    <w:rsid w:val="00A538B5"/>
    <w:rsid w:val="00A53E98"/>
    <w:rsid w:val="00A53FE7"/>
    <w:rsid w:val="00A540A6"/>
    <w:rsid w:val="00A54DC9"/>
    <w:rsid w:val="00A55067"/>
    <w:rsid w:val="00A552A9"/>
    <w:rsid w:val="00A55DC1"/>
    <w:rsid w:val="00A567FD"/>
    <w:rsid w:val="00A56811"/>
    <w:rsid w:val="00A56921"/>
    <w:rsid w:val="00A56A77"/>
    <w:rsid w:val="00A56B29"/>
    <w:rsid w:val="00A579B1"/>
    <w:rsid w:val="00A57F1B"/>
    <w:rsid w:val="00A6032C"/>
    <w:rsid w:val="00A60CE0"/>
    <w:rsid w:val="00A614A3"/>
    <w:rsid w:val="00A62BCC"/>
    <w:rsid w:val="00A63EA1"/>
    <w:rsid w:val="00A65162"/>
    <w:rsid w:val="00A672F8"/>
    <w:rsid w:val="00A67767"/>
    <w:rsid w:val="00A7060B"/>
    <w:rsid w:val="00A70FF4"/>
    <w:rsid w:val="00A712BE"/>
    <w:rsid w:val="00A71BBA"/>
    <w:rsid w:val="00A7348B"/>
    <w:rsid w:val="00A73820"/>
    <w:rsid w:val="00A73EFF"/>
    <w:rsid w:val="00A74671"/>
    <w:rsid w:val="00A75473"/>
    <w:rsid w:val="00A776EF"/>
    <w:rsid w:val="00A81158"/>
    <w:rsid w:val="00A81D4F"/>
    <w:rsid w:val="00A82144"/>
    <w:rsid w:val="00A82303"/>
    <w:rsid w:val="00A82548"/>
    <w:rsid w:val="00A83578"/>
    <w:rsid w:val="00A836C6"/>
    <w:rsid w:val="00A867CB"/>
    <w:rsid w:val="00A8699F"/>
    <w:rsid w:val="00A91DB0"/>
    <w:rsid w:val="00A93136"/>
    <w:rsid w:val="00A93384"/>
    <w:rsid w:val="00A93CE9"/>
    <w:rsid w:val="00A94422"/>
    <w:rsid w:val="00A94B17"/>
    <w:rsid w:val="00A953D4"/>
    <w:rsid w:val="00A95415"/>
    <w:rsid w:val="00A95582"/>
    <w:rsid w:val="00A9581D"/>
    <w:rsid w:val="00A95B6B"/>
    <w:rsid w:val="00A962BB"/>
    <w:rsid w:val="00A96A28"/>
    <w:rsid w:val="00A96B97"/>
    <w:rsid w:val="00A974E7"/>
    <w:rsid w:val="00AA0571"/>
    <w:rsid w:val="00AA0AFC"/>
    <w:rsid w:val="00AA1D61"/>
    <w:rsid w:val="00AA274C"/>
    <w:rsid w:val="00AA28BF"/>
    <w:rsid w:val="00AA32D8"/>
    <w:rsid w:val="00AA4BA7"/>
    <w:rsid w:val="00AA53E2"/>
    <w:rsid w:val="00AA64D8"/>
    <w:rsid w:val="00AA6B52"/>
    <w:rsid w:val="00AA71D0"/>
    <w:rsid w:val="00AA794A"/>
    <w:rsid w:val="00AB194A"/>
    <w:rsid w:val="00AB1D9F"/>
    <w:rsid w:val="00AB212F"/>
    <w:rsid w:val="00AB36B7"/>
    <w:rsid w:val="00AB3A39"/>
    <w:rsid w:val="00AB501C"/>
    <w:rsid w:val="00AB59C8"/>
    <w:rsid w:val="00AB5A05"/>
    <w:rsid w:val="00AB5B9B"/>
    <w:rsid w:val="00AB759B"/>
    <w:rsid w:val="00AB781D"/>
    <w:rsid w:val="00AB7859"/>
    <w:rsid w:val="00AB7877"/>
    <w:rsid w:val="00AC0DE2"/>
    <w:rsid w:val="00AC10F3"/>
    <w:rsid w:val="00AC1475"/>
    <w:rsid w:val="00AC1BBA"/>
    <w:rsid w:val="00AC1EBF"/>
    <w:rsid w:val="00AC1F81"/>
    <w:rsid w:val="00AC4E16"/>
    <w:rsid w:val="00AC6607"/>
    <w:rsid w:val="00AC7AC6"/>
    <w:rsid w:val="00AD0782"/>
    <w:rsid w:val="00AD0EA5"/>
    <w:rsid w:val="00AD103E"/>
    <w:rsid w:val="00AD1839"/>
    <w:rsid w:val="00AD20FD"/>
    <w:rsid w:val="00AD2360"/>
    <w:rsid w:val="00AD2C71"/>
    <w:rsid w:val="00AD2F7D"/>
    <w:rsid w:val="00AD379B"/>
    <w:rsid w:val="00AD3810"/>
    <w:rsid w:val="00AD3B15"/>
    <w:rsid w:val="00AD4098"/>
    <w:rsid w:val="00AD4B93"/>
    <w:rsid w:val="00AD4C7F"/>
    <w:rsid w:val="00AD4F5D"/>
    <w:rsid w:val="00AD5940"/>
    <w:rsid w:val="00AD5946"/>
    <w:rsid w:val="00AD5DCB"/>
    <w:rsid w:val="00AD6B21"/>
    <w:rsid w:val="00AD7710"/>
    <w:rsid w:val="00AE00DF"/>
    <w:rsid w:val="00AE0203"/>
    <w:rsid w:val="00AE0D0B"/>
    <w:rsid w:val="00AE0E7E"/>
    <w:rsid w:val="00AE1032"/>
    <w:rsid w:val="00AE21DC"/>
    <w:rsid w:val="00AE228B"/>
    <w:rsid w:val="00AE22B6"/>
    <w:rsid w:val="00AE2E8C"/>
    <w:rsid w:val="00AE3A2F"/>
    <w:rsid w:val="00AE41B5"/>
    <w:rsid w:val="00AE45ED"/>
    <w:rsid w:val="00AE581E"/>
    <w:rsid w:val="00AE6DCF"/>
    <w:rsid w:val="00AE7190"/>
    <w:rsid w:val="00AE780D"/>
    <w:rsid w:val="00AE780E"/>
    <w:rsid w:val="00AF0FB7"/>
    <w:rsid w:val="00AF1217"/>
    <w:rsid w:val="00AF16D0"/>
    <w:rsid w:val="00AF1E4C"/>
    <w:rsid w:val="00AF1FC3"/>
    <w:rsid w:val="00AF25D0"/>
    <w:rsid w:val="00AF28CE"/>
    <w:rsid w:val="00AF2C3E"/>
    <w:rsid w:val="00AF2DCC"/>
    <w:rsid w:val="00AF38D9"/>
    <w:rsid w:val="00AF3B13"/>
    <w:rsid w:val="00AF46A0"/>
    <w:rsid w:val="00AF53BD"/>
    <w:rsid w:val="00AF6E3C"/>
    <w:rsid w:val="00AF6E50"/>
    <w:rsid w:val="00B01400"/>
    <w:rsid w:val="00B0185D"/>
    <w:rsid w:val="00B025C6"/>
    <w:rsid w:val="00B0282A"/>
    <w:rsid w:val="00B02CF8"/>
    <w:rsid w:val="00B02D2A"/>
    <w:rsid w:val="00B03B40"/>
    <w:rsid w:val="00B04055"/>
    <w:rsid w:val="00B0540F"/>
    <w:rsid w:val="00B05F14"/>
    <w:rsid w:val="00B063AA"/>
    <w:rsid w:val="00B0752D"/>
    <w:rsid w:val="00B07B45"/>
    <w:rsid w:val="00B10392"/>
    <w:rsid w:val="00B10845"/>
    <w:rsid w:val="00B10A9E"/>
    <w:rsid w:val="00B11BF9"/>
    <w:rsid w:val="00B1206D"/>
    <w:rsid w:val="00B12E67"/>
    <w:rsid w:val="00B155EF"/>
    <w:rsid w:val="00B157FF"/>
    <w:rsid w:val="00B15E19"/>
    <w:rsid w:val="00B17375"/>
    <w:rsid w:val="00B175DA"/>
    <w:rsid w:val="00B178CC"/>
    <w:rsid w:val="00B17A53"/>
    <w:rsid w:val="00B20772"/>
    <w:rsid w:val="00B2096E"/>
    <w:rsid w:val="00B20CD4"/>
    <w:rsid w:val="00B21DB7"/>
    <w:rsid w:val="00B226E8"/>
    <w:rsid w:val="00B22895"/>
    <w:rsid w:val="00B228D9"/>
    <w:rsid w:val="00B23FF7"/>
    <w:rsid w:val="00B2413D"/>
    <w:rsid w:val="00B24780"/>
    <w:rsid w:val="00B24DA4"/>
    <w:rsid w:val="00B25283"/>
    <w:rsid w:val="00B2560A"/>
    <w:rsid w:val="00B257CA"/>
    <w:rsid w:val="00B25831"/>
    <w:rsid w:val="00B2589B"/>
    <w:rsid w:val="00B25CEA"/>
    <w:rsid w:val="00B2626B"/>
    <w:rsid w:val="00B26422"/>
    <w:rsid w:val="00B26B5A"/>
    <w:rsid w:val="00B2711B"/>
    <w:rsid w:val="00B30092"/>
    <w:rsid w:val="00B3036F"/>
    <w:rsid w:val="00B30CCD"/>
    <w:rsid w:val="00B31629"/>
    <w:rsid w:val="00B32266"/>
    <w:rsid w:val="00B32D19"/>
    <w:rsid w:val="00B32D51"/>
    <w:rsid w:val="00B34FC7"/>
    <w:rsid w:val="00B35AEE"/>
    <w:rsid w:val="00B35AFF"/>
    <w:rsid w:val="00B35BD8"/>
    <w:rsid w:val="00B35F09"/>
    <w:rsid w:val="00B36C75"/>
    <w:rsid w:val="00B36ECF"/>
    <w:rsid w:val="00B371CA"/>
    <w:rsid w:val="00B37815"/>
    <w:rsid w:val="00B37B3A"/>
    <w:rsid w:val="00B41217"/>
    <w:rsid w:val="00B41997"/>
    <w:rsid w:val="00B42A3A"/>
    <w:rsid w:val="00B42CCC"/>
    <w:rsid w:val="00B43610"/>
    <w:rsid w:val="00B43A2E"/>
    <w:rsid w:val="00B43D30"/>
    <w:rsid w:val="00B442EA"/>
    <w:rsid w:val="00B44A35"/>
    <w:rsid w:val="00B44A8D"/>
    <w:rsid w:val="00B44E97"/>
    <w:rsid w:val="00B450B3"/>
    <w:rsid w:val="00B4546E"/>
    <w:rsid w:val="00B459A4"/>
    <w:rsid w:val="00B46CD8"/>
    <w:rsid w:val="00B47C06"/>
    <w:rsid w:val="00B51966"/>
    <w:rsid w:val="00B52110"/>
    <w:rsid w:val="00B5244C"/>
    <w:rsid w:val="00B5253E"/>
    <w:rsid w:val="00B52920"/>
    <w:rsid w:val="00B53118"/>
    <w:rsid w:val="00B53523"/>
    <w:rsid w:val="00B53D3A"/>
    <w:rsid w:val="00B53EAC"/>
    <w:rsid w:val="00B548BF"/>
    <w:rsid w:val="00B553BB"/>
    <w:rsid w:val="00B556BF"/>
    <w:rsid w:val="00B561DE"/>
    <w:rsid w:val="00B56500"/>
    <w:rsid w:val="00B56A90"/>
    <w:rsid w:val="00B571B0"/>
    <w:rsid w:val="00B57EEC"/>
    <w:rsid w:val="00B60228"/>
    <w:rsid w:val="00B610B4"/>
    <w:rsid w:val="00B62BA9"/>
    <w:rsid w:val="00B6331C"/>
    <w:rsid w:val="00B643DB"/>
    <w:rsid w:val="00B646E7"/>
    <w:rsid w:val="00B65570"/>
    <w:rsid w:val="00B656ED"/>
    <w:rsid w:val="00B65A8F"/>
    <w:rsid w:val="00B65AF9"/>
    <w:rsid w:val="00B674A8"/>
    <w:rsid w:val="00B67E88"/>
    <w:rsid w:val="00B67FE6"/>
    <w:rsid w:val="00B70567"/>
    <w:rsid w:val="00B70A22"/>
    <w:rsid w:val="00B7175D"/>
    <w:rsid w:val="00B72742"/>
    <w:rsid w:val="00B72A90"/>
    <w:rsid w:val="00B730C2"/>
    <w:rsid w:val="00B742CA"/>
    <w:rsid w:val="00B74680"/>
    <w:rsid w:val="00B75FB9"/>
    <w:rsid w:val="00B762BB"/>
    <w:rsid w:val="00B766BA"/>
    <w:rsid w:val="00B76BCC"/>
    <w:rsid w:val="00B76F57"/>
    <w:rsid w:val="00B80351"/>
    <w:rsid w:val="00B808C2"/>
    <w:rsid w:val="00B80BCF"/>
    <w:rsid w:val="00B80D73"/>
    <w:rsid w:val="00B81AEA"/>
    <w:rsid w:val="00B81B77"/>
    <w:rsid w:val="00B81E71"/>
    <w:rsid w:val="00B8267A"/>
    <w:rsid w:val="00B826A4"/>
    <w:rsid w:val="00B82C14"/>
    <w:rsid w:val="00B832CB"/>
    <w:rsid w:val="00B8362E"/>
    <w:rsid w:val="00B83A68"/>
    <w:rsid w:val="00B842F6"/>
    <w:rsid w:val="00B84B21"/>
    <w:rsid w:val="00B85377"/>
    <w:rsid w:val="00B85912"/>
    <w:rsid w:val="00B8650D"/>
    <w:rsid w:val="00B86A23"/>
    <w:rsid w:val="00B86EFC"/>
    <w:rsid w:val="00B87BBB"/>
    <w:rsid w:val="00B901C7"/>
    <w:rsid w:val="00B9106F"/>
    <w:rsid w:val="00B91319"/>
    <w:rsid w:val="00B91700"/>
    <w:rsid w:val="00B927A6"/>
    <w:rsid w:val="00B93456"/>
    <w:rsid w:val="00B934F3"/>
    <w:rsid w:val="00B938B7"/>
    <w:rsid w:val="00B96AB8"/>
    <w:rsid w:val="00B97155"/>
    <w:rsid w:val="00BA05A6"/>
    <w:rsid w:val="00BA100E"/>
    <w:rsid w:val="00BA19AB"/>
    <w:rsid w:val="00BA22D2"/>
    <w:rsid w:val="00BA48C1"/>
    <w:rsid w:val="00BA494D"/>
    <w:rsid w:val="00BA4E3F"/>
    <w:rsid w:val="00BA5B28"/>
    <w:rsid w:val="00BA661A"/>
    <w:rsid w:val="00BA7E29"/>
    <w:rsid w:val="00BB0240"/>
    <w:rsid w:val="00BB06E6"/>
    <w:rsid w:val="00BB16C6"/>
    <w:rsid w:val="00BB2970"/>
    <w:rsid w:val="00BB34A8"/>
    <w:rsid w:val="00BB3B53"/>
    <w:rsid w:val="00BB3D96"/>
    <w:rsid w:val="00BB3E6E"/>
    <w:rsid w:val="00BB44B3"/>
    <w:rsid w:val="00BB4A28"/>
    <w:rsid w:val="00BB4B04"/>
    <w:rsid w:val="00BB4C42"/>
    <w:rsid w:val="00BB52A2"/>
    <w:rsid w:val="00BB548E"/>
    <w:rsid w:val="00BB609C"/>
    <w:rsid w:val="00BB66D9"/>
    <w:rsid w:val="00BB6E39"/>
    <w:rsid w:val="00BB7386"/>
    <w:rsid w:val="00BB750B"/>
    <w:rsid w:val="00BB76FB"/>
    <w:rsid w:val="00BB798D"/>
    <w:rsid w:val="00BB7A77"/>
    <w:rsid w:val="00BB7A9D"/>
    <w:rsid w:val="00BC00B1"/>
    <w:rsid w:val="00BC0118"/>
    <w:rsid w:val="00BC06C8"/>
    <w:rsid w:val="00BC10B9"/>
    <w:rsid w:val="00BC288E"/>
    <w:rsid w:val="00BC28B1"/>
    <w:rsid w:val="00BC294F"/>
    <w:rsid w:val="00BC3598"/>
    <w:rsid w:val="00BC37EE"/>
    <w:rsid w:val="00BC3D1C"/>
    <w:rsid w:val="00BC44FB"/>
    <w:rsid w:val="00BC5186"/>
    <w:rsid w:val="00BC535E"/>
    <w:rsid w:val="00BC5C91"/>
    <w:rsid w:val="00BC7234"/>
    <w:rsid w:val="00BC7B35"/>
    <w:rsid w:val="00BD1062"/>
    <w:rsid w:val="00BD22A2"/>
    <w:rsid w:val="00BD3053"/>
    <w:rsid w:val="00BD30FD"/>
    <w:rsid w:val="00BD4369"/>
    <w:rsid w:val="00BD4E2B"/>
    <w:rsid w:val="00BD5B0F"/>
    <w:rsid w:val="00BD5DCC"/>
    <w:rsid w:val="00BD7B27"/>
    <w:rsid w:val="00BE0224"/>
    <w:rsid w:val="00BE0793"/>
    <w:rsid w:val="00BE1134"/>
    <w:rsid w:val="00BE156E"/>
    <w:rsid w:val="00BE1D91"/>
    <w:rsid w:val="00BE503D"/>
    <w:rsid w:val="00BE508F"/>
    <w:rsid w:val="00BE53C0"/>
    <w:rsid w:val="00BE774C"/>
    <w:rsid w:val="00BF0F94"/>
    <w:rsid w:val="00BF1A17"/>
    <w:rsid w:val="00BF2018"/>
    <w:rsid w:val="00BF2534"/>
    <w:rsid w:val="00BF2A08"/>
    <w:rsid w:val="00BF2E42"/>
    <w:rsid w:val="00BF35D5"/>
    <w:rsid w:val="00BF50A6"/>
    <w:rsid w:val="00BF5325"/>
    <w:rsid w:val="00C007D5"/>
    <w:rsid w:val="00C00FDA"/>
    <w:rsid w:val="00C01401"/>
    <w:rsid w:val="00C01F58"/>
    <w:rsid w:val="00C02506"/>
    <w:rsid w:val="00C02880"/>
    <w:rsid w:val="00C03F63"/>
    <w:rsid w:val="00C03F85"/>
    <w:rsid w:val="00C04F98"/>
    <w:rsid w:val="00C05016"/>
    <w:rsid w:val="00C05380"/>
    <w:rsid w:val="00C0644E"/>
    <w:rsid w:val="00C06907"/>
    <w:rsid w:val="00C07117"/>
    <w:rsid w:val="00C071BB"/>
    <w:rsid w:val="00C074F4"/>
    <w:rsid w:val="00C1024C"/>
    <w:rsid w:val="00C103E6"/>
    <w:rsid w:val="00C1046A"/>
    <w:rsid w:val="00C109F7"/>
    <w:rsid w:val="00C10C0A"/>
    <w:rsid w:val="00C11076"/>
    <w:rsid w:val="00C1115C"/>
    <w:rsid w:val="00C11713"/>
    <w:rsid w:val="00C118F2"/>
    <w:rsid w:val="00C11D9F"/>
    <w:rsid w:val="00C127B1"/>
    <w:rsid w:val="00C13760"/>
    <w:rsid w:val="00C1401C"/>
    <w:rsid w:val="00C1488F"/>
    <w:rsid w:val="00C14CD6"/>
    <w:rsid w:val="00C153E2"/>
    <w:rsid w:val="00C1578A"/>
    <w:rsid w:val="00C175AD"/>
    <w:rsid w:val="00C175BA"/>
    <w:rsid w:val="00C17E0D"/>
    <w:rsid w:val="00C202E0"/>
    <w:rsid w:val="00C215E1"/>
    <w:rsid w:val="00C21810"/>
    <w:rsid w:val="00C21E6A"/>
    <w:rsid w:val="00C22E04"/>
    <w:rsid w:val="00C233EB"/>
    <w:rsid w:val="00C23448"/>
    <w:rsid w:val="00C23BEF"/>
    <w:rsid w:val="00C24D5A"/>
    <w:rsid w:val="00C27067"/>
    <w:rsid w:val="00C2721C"/>
    <w:rsid w:val="00C30197"/>
    <w:rsid w:val="00C31CF5"/>
    <w:rsid w:val="00C33378"/>
    <w:rsid w:val="00C33589"/>
    <w:rsid w:val="00C33D91"/>
    <w:rsid w:val="00C35D6C"/>
    <w:rsid w:val="00C35E29"/>
    <w:rsid w:val="00C370E7"/>
    <w:rsid w:val="00C378CB"/>
    <w:rsid w:val="00C40083"/>
    <w:rsid w:val="00C410F9"/>
    <w:rsid w:val="00C413B6"/>
    <w:rsid w:val="00C414D2"/>
    <w:rsid w:val="00C4298F"/>
    <w:rsid w:val="00C435D0"/>
    <w:rsid w:val="00C43704"/>
    <w:rsid w:val="00C43A35"/>
    <w:rsid w:val="00C43F60"/>
    <w:rsid w:val="00C44B67"/>
    <w:rsid w:val="00C44F59"/>
    <w:rsid w:val="00C45032"/>
    <w:rsid w:val="00C47CD6"/>
    <w:rsid w:val="00C47FF5"/>
    <w:rsid w:val="00C50AE0"/>
    <w:rsid w:val="00C5134E"/>
    <w:rsid w:val="00C52151"/>
    <w:rsid w:val="00C5223D"/>
    <w:rsid w:val="00C52548"/>
    <w:rsid w:val="00C542F6"/>
    <w:rsid w:val="00C54B7C"/>
    <w:rsid w:val="00C54EE9"/>
    <w:rsid w:val="00C55238"/>
    <w:rsid w:val="00C60045"/>
    <w:rsid w:val="00C60A68"/>
    <w:rsid w:val="00C60F14"/>
    <w:rsid w:val="00C61536"/>
    <w:rsid w:val="00C61760"/>
    <w:rsid w:val="00C61784"/>
    <w:rsid w:val="00C61932"/>
    <w:rsid w:val="00C63599"/>
    <w:rsid w:val="00C63C6E"/>
    <w:rsid w:val="00C645A9"/>
    <w:rsid w:val="00C64A95"/>
    <w:rsid w:val="00C65594"/>
    <w:rsid w:val="00C65F54"/>
    <w:rsid w:val="00C7089C"/>
    <w:rsid w:val="00C70AD5"/>
    <w:rsid w:val="00C70D71"/>
    <w:rsid w:val="00C71F89"/>
    <w:rsid w:val="00C72088"/>
    <w:rsid w:val="00C723A2"/>
    <w:rsid w:val="00C72793"/>
    <w:rsid w:val="00C733C3"/>
    <w:rsid w:val="00C73960"/>
    <w:rsid w:val="00C73D9D"/>
    <w:rsid w:val="00C74959"/>
    <w:rsid w:val="00C7511D"/>
    <w:rsid w:val="00C75EF4"/>
    <w:rsid w:val="00C77282"/>
    <w:rsid w:val="00C775F1"/>
    <w:rsid w:val="00C77A07"/>
    <w:rsid w:val="00C81A46"/>
    <w:rsid w:val="00C81B9A"/>
    <w:rsid w:val="00C81FD0"/>
    <w:rsid w:val="00C82EBA"/>
    <w:rsid w:val="00C83BE5"/>
    <w:rsid w:val="00C83E22"/>
    <w:rsid w:val="00C84094"/>
    <w:rsid w:val="00C84592"/>
    <w:rsid w:val="00C84CD6"/>
    <w:rsid w:val="00C8550C"/>
    <w:rsid w:val="00C866D2"/>
    <w:rsid w:val="00C86A66"/>
    <w:rsid w:val="00C87D17"/>
    <w:rsid w:val="00C90256"/>
    <w:rsid w:val="00C90400"/>
    <w:rsid w:val="00C90E42"/>
    <w:rsid w:val="00C917B4"/>
    <w:rsid w:val="00C91AE1"/>
    <w:rsid w:val="00C93799"/>
    <w:rsid w:val="00C94327"/>
    <w:rsid w:val="00C944DB"/>
    <w:rsid w:val="00C94582"/>
    <w:rsid w:val="00C949FC"/>
    <w:rsid w:val="00C95353"/>
    <w:rsid w:val="00C956D8"/>
    <w:rsid w:val="00C96E04"/>
    <w:rsid w:val="00C97337"/>
    <w:rsid w:val="00C9772B"/>
    <w:rsid w:val="00C97963"/>
    <w:rsid w:val="00CA079A"/>
    <w:rsid w:val="00CA0F03"/>
    <w:rsid w:val="00CA1B86"/>
    <w:rsid w:val="00CA21F9"/>
    <w:rsid w:val="00CA2C48"/>
    <w:rsid w:val="00CA2EAB"/>
    <w:rsid w:val="00CA3524"/>
    <w:rsid w:val="00CA35F5"/>
    <w:rsid w:val="00CA3892"/>
    <w:rsid w:val="00CA3BAD"/>
    <w:rsid w:val="00CA4C94"/>
    <w:rsid w:val="00CA5097"/>
    <w:rsid w:val="00CA514F"/>
    <w:rsid w:val="00CA584D"/>
    <w:rsid w:val="00CA5DE4"/>
    <w:rsid w:val="00CA6DD2"/>
    <w:rsid w:val="00CA726A"/>
    <w:rsid w:val="00CA73BC"/>
    <w:rsid w:val="00CA7A64"/>
    <w:rsid w:val="00CB0A92"/>
    <w:rsid w:val="00CB12E5"/>
    <w:rsid w:val="00CB1467"/>
    <w:rsid w:val="00CB1792"/>
    <w:rsid w:val="00CB2664"/>
    <w:rsid w:val="00CB2A7A"/>
    <w:rsid w:val="00CB481E"/>
    <w:rsid w:val="00CB4C72"/>
    <w:rsid w:val="00CB54A2"/>
    <w:rsid w:val="00CB6EDD"/>
    <w:rsid w:val="00CC0050"/>
    <w:rsid w:val="00CC046F"/>
    <w:rsid w:val="00CC094A"/>
    <w:rsid w:val="00CC1420"/>
    <w:rsid w:val="00CC16DE"/>
    <w:rsid w:val="00CC1D21"/>
    <w:rsid w:val="00CC1E38"/>
    <w:rsid w:val="00CC263C"/>
    <w:rsid w:val="00CC2EF5"/>
    <w:rsid w:val="00CC2F21"/>
    <w:rsid w:val="00CC3290"/>
    <w:rsid w:val="00CC361A"/>
    <w:rsid w:val="00CC3D19"/>
    <w:rsid w:val="00CC4034"/>
    <w:rsid w:val="00CC4961"/>
    <w:rsid w:val="00CC4B9F"/>
    <w:rsid w:val="00CC535C"/>
    <w:rsid w:val="00CC568A"/>
    <w:rsid w:val="00CC5882"/>
    <w:rsid w:val="00CC5EBA"/>
    <w:rsid w:val="00CC63AE"/>
    <w:rsid w:val="00CC6BD1"/>
    <w:rsid w:val="00CC6FD7"/>
    <w:rsid w:val="00CC726F"/>
    <w:rsid w:val="00CC78A4"/>
    <w:rsid w:val="00CC79D7"/>
    <w:rsid w:val="00CC7E6E"/>
    <w:rsid w:val="00CD0CCF"/>
    <w:rsid w:val="00CD200E"/>
    <w:rsid w:val="00CD23E3"/>
    <w:rsid w:val="00CD3AEF"/>
    <w:rsid w:val="00CD3E7B"/>
    <w:rsid w:val="00CD5A8B"/>
    <w:rsid w:val="00CD5CE6"/>
    <w:rsid w:val="00CD652C"/>
    <w:rsid w:val="00CD67CE"/>
    <w:rsid w:val="00CD6F70"/>
    <w:rsid w:val="00CD724A"/>
    <w:rsid w:val="00CD75C4"/>
    <w:rsid w:val="00CD771B"/>
    <w:rsid w:val="00CE020D"/>
    <w:rsid w:val="00CE08AC"/>
    <w:rsid w:val="00CE0C79"/>
    <w:rsid w:val="00CE17A4"/>
    <w:rsid w:val="00CE24B7"/>
    <w:rsid w:val="00CE3BDE"/>
    <w:rsid w:val="00CE4469"/>
    <w:rsid w:val="00CE48C3"/>
    <w:rsid w:val="00CE59A1"/>
    <w:rsid w:val="00CE5C8B"/>
    <w:rsid w:val="00CE5F23"/>
    <w:rsid w:val="00CE7435"/>
    <w:rsid w:val="00CE7B44"/>
    <w:rsid w:val="00CF0296"/>
    <w:rsid w:val="00CF0BF7"/>
    <w:rsid w:val="00CF18D3"/>
    <w:rsid w:val="00CF28A8"/>
    <w:rsid w:val="00CF2A0F"/>
    <w:rsid w:val="00CF3088"/>
    <w:rsid w:val="00CF3F60"/>
    <w:rsid w:val="00CF4A04"/>
    <w:rsid w:val="00CF4C8D"/>
    <w:rsid w:val="00CF51A0"/>
    <w:rsid w:val="00CF54C5"/>
    <w:rsid w:val="00CF73CD"/>
    <w:rsid w:val="00CF7EE4"/>
    <w:rsid w:val="00D000FE"/>
    <w:rsid w:val="00D0019F"/>
    <w:rsid w:val="00D004FD"/>
    <w:rsid w:val="00D0057B"/>
    <w:rsid w:val="00D014E2"/>
    <w:rsid w:val="00D0166A"/>
    <w:rsid w:val="00D016AA"/>
    <w:rsid w:val="00D01957"/>
    <w:rsid w:val="00D0319F"/>
    <w:rsid w:val="00D0357A"/>
    <w:rsid w:val="00D03CD2"/>
    <w:rsid w:val="00D03EBD"/>
    <w:rsid w:val="00D03F97"/>
    <w:rsid w:val="00D04790"/>
    <w:rsid w:val="00D04EC4"/>
    <w:rsid w:val="00D04F34"/>
    <w:rsid w:val="00D05B3F"/>
    <w:rsid w:val="00D0660E"/>
    <w:rsid w:val="00D101D9"/>
    <w:rsid w:val="00D10856"/>
    <w:rsid w:val="00D10C1E"/>
    <w:rsid w:val="00D10FC9"/>
    <w:rsid w:val="00D115E8"/>
    <w:rsid w:val="00D1196A"/>
    <w:rsid w:val="00D11D78"/>
    <w:rsid w:val="00D12807"/>
    <w:rsid w:val="00D12D0D"/>
    <w:rsid w:val="00D13737"/>
    <w:rsid w:val="00D13975"/>
    <w:rsid w:val="00D13BB7"/>
    <w:rsid w:val="00D14A79"/>
    <w:rsid w:val="00D15191"/>
    <w:rsid w:val="00D1698E"/>
    <w:rsid w:val="00D21722"/>
    <w:rsid w:val="00D2173C"/>
    <w:rsid w:val="00D21A2E"/>
    <w:rsid w:val="00D225C0"/>
    <w:rsid w:val="00D22ADD"/>
    <w:rsid w:val="00D22C6C"/>
    <w:rsid w:val="00D23E14"/>
    <w:rsid w:val="00D26841"/>
    <w:rsid w:val="00D26DE2"/>
    <w:rsid w:val="00D26F61"/>
    <w:rsid w:val="00D27248"/>
    <w:rsid w:val="00D27AE8"/>
    <w:rsid w:val="00D27CEE"/>
    <w:rsid w:val="00D31D2F"/>
    <w:rsid w:val="00D32111"/>
    <w:rsid w:val="00D32129"/>
    <w:rsid w:val="00D3312D"/>
    <w:rsid w:val="00D332B2"/>
    <w:rsid w:val="00D33602"/>
    <w:rsid w:val="00D340A8"/>
    <w:rsid w:val="00D347B5"/>
    <w:rsid w:val="00D35F7D"/>
    <w:rsid w:val="00D36BB9"/>
    <w:rsid w:val="00D36CE8"/>
    <w:rsid w:val="00D3704F"/>
    <w:rsid w:val="00D37C25"/>
    <w:rsid w:val="00D4018A"/>
    <w:rsid w:val="00D41F78"/>
    <w:rsid w:val="00D421E5"/>
    <w:rsid w:val="00D423D1"/>
    <w:rsid w:val="00D42D1E"/>
    <w:rsid w:val="00D432B9"/>
    <w:rsid w:val="00D44561"/>
    <w:rsid w:val="00D4513D"/>
    <w:rsid w:val="00D4599C"/>
    <w:rsid w:val="00D46372"/>
    <w:rsid w:val="00D464DF"/>
    <w:rsid w:val="00D4706B"/>
    <w:rsid w:val="00D47310"/>
    <w:rsid w:val="00D4738C"/>
    <w:rsid w:val="00D47CB0"/>
    <w:rsid w:val="00D50701"/>
    <w:rsid w:val="00D514F3"/>
    <w:rsid w:val="00D516E0"/>
    <w:rsid w:val="00D51DC7"/>
    <w:rsid w:val="00D5261B"/>
    <w:rsid w:val="00D526C4"/>
    <w:rsid w:val="00D52DB5"/>
    <w:rsid w:val="00D53242"/>
    <w:rsid w:val="00D53B6F"/>
    <w:rsid w:val="00D53B9D"/>
    <w:rsid w:val="00D5430C"/>
    <w:rsid w:val="00D55082"/>
    <w:rsid w:val="00D56551"/>
    <w:rsid w:val="00D56BAC"/>
    <w:rsid w:val="00D57CC2"/>
    <w:rsid w:val="00D57D29"/>
    <w:rsid w:val="00D6010A"/>
    <w:rsid w:val="00D60304"/>
    <w:rsid w:val="00D603E8"/>
    <w:rsid w:val="00D60AA4"/>
    <w:rsid w:val="00D60DCE"/>
    <w:rsid w:val="00D61575"/>
    <w:rsid w:val="00D61834"/>
    <w:rsid w:val="00D61C27"/>
    <w:rsid w:val="00D61EEB"/>
    <w:rsid w:val="00D6322D"/>
    <w:rsid w:val="00D6323B"/>
    <w:rsid w:val="00D6335D"/>
    <w:rsid w:val="00D63969"/>
    <w:rsid w:val="00D63D8A"/>
    <w:rsid w:val="00D63F4E"/>
    <w:rsid w:val="00D644C3"/>
    <w:rsid w:val="00D64889"/>
    <w:rsid w:val="00D64E34"/>
    <w:rsid w:val="00D653DE"/>
    <w:rsid w:val="00D65DC0"/>
    <w:rsid w:val="00D67CAC"/>
    <w:rsid w:val="00D7037B"/>
    <w:rsid w:val="00D7058F"/>
    <w:rsid w:val="00D70684"/>
    <w:rsid w:val="00D7089B"/>
    <w:rsid w:val="00D70DDB"/>
    <w:rsid w:val="00D71220"/>
    <w:rsid w:val="00D7128F"/>
    <w:rsid w:val="00D7186E"/>
    <w:rsid w:val="00D724FA"/>
    <w:rsid w:val="00D72A5A"/>
    <w:rsid w:val="00D75B84"/>
    <w:rsid w:val="00D75B85"/>
    <w:rsid w:val="00D75E78"/>
    <w:rsid w:val="00D766C7"/>
    <w:rsid w:val="00D767EA"/>
    <w:rsid w:val="00D76EC3"/>
    <w:rsid w:val="00D77D7B"/>
    <w:rsid w:val="00D77FDD"/>
    <w:rsid w:val="00D8003D"/>
    <w:rsid w:val="00D809D8"/>
    <w:rsid w:val="00D81412"/>
    <w:rsid w:val="00D81AAD"/>
    <w:rsid w:val="00D835E6"/>
    <w:rsid w:val="00D845A4"/>
    <w:rsid w:val="00D852CD"/>
    <w:rsid w:val="00D856BF"/>
    <w:rsid w:val="00D87089"/>
    <w:rsid w:val="00D877F3"/>
    <w:rsid w:val="00D87B4C"/>
    <w:rsid w:val="00D901AF"/>
    <w:rsid w:val="00D902EB"/>
    <w:rsid w:val="00D91095"/>
    <w:rsid w:val="00D91360"/>
    <w:rsid w:val="00D9136E"/>
    <w:rsid w:val="00D91816"/>
    <w:rsid w:val="00D918B9"/>
    <w:rsid w:val="00D918FD"/>
    <w:rsid w:val="00D9223F"/>
    <w:rsid w:val="00D92AE4"/>
    <w:rsid w:val="00D93CF5"/>
    <w:rsid w:val="00D93F4A"/>
    <w:rsid w:val="00D94420"/>
    <w:rsid w:val="00D94557"/>
    <w:rsid w:val="00D957FD"/>
    <w:rsid w:val="00D95C03"/>
    <w:rsid w:val="00D95FC6"/>
    <w:rsid w:val="00D9642B"/>
    <w:rsid w:val="00D97176"/>
    <w:rsid w:val="00D977B2"/>
    <w:rsid w:val="00D97E86"/>
    <w:rsid w:val="00DA05DD"/>
    <w:rsid w:val="00DA1A59"/>
    <w:rsid w:val="00DA25BA"/>
    <w:rsid w:val="00DA27E7"/>
    <w:rsid w:val="00DA2883"/>
    <w:rsid w:val="00DA2B35"/>
    <w:rsid w:val="00DA2C23"/>
    <w:rsid w:val="00DA3F00"/>
    <w:rsid w:val="00DA42B5"/>
    <w:rsid w:val="00DA4DE8"/>
    <w:rsid w:val="00DA4E99"/>
    <w:rsid w:val="00DA5438"/>
    <w:rsid w:val="00DA5526"/>
    <w:rsid w:val="00DA596D"/>
    <w:rsid w:val="00DA5FFA"/>
    <w:rsid w:val="00DA6432"/>
    <w:rsid w:val="00DA6434"/>
    <w:rsid w:val="00DA6704"/>
    <w:rsid w:val="00DA6A7C"/>
    <w:rsid w:val="00DA6AF6"/>
    <w:rsid w:val="00DA730D"/>
    <w:rsid w:val="00DA77D1"/>
    <w:rsid w:val="00DA7DA3"/>
    <w:rsid w:val="00DB0070"/>
    <w:rsid w:val="00DB016E"/>
    <w:rsid w:val="00DB0209"/>
    <w:rsid w:val="00DB082A"/>
    <w:rsid w:val="00DB11A5"/>
    <w:rsid w:val="00DB1204"/>
    <w:rsid w:val="00DB1C3B"/>
    <w:rsid w:val="00DB21CC"/>
    <w:rsid w:val="00DB2667"/>
    <w:rsid w:val="00DB2855"/>
    <w:rsid w:val="00DB2D07"/>
    <w:rsid w:val="00DB2F8A"/>
    <w:rsid w:val="00DB3795"/>
    <w:rsid w:val="00DB3E3B"/>
    <w:rsid w:val="00DB4511"/>
    <w:rsid w:val="00DB45EB"/>
    <w:rsid w:val="00DB464E"/>
    <w:rsid w:val="00DB4762"/>
    <w:rsid w:val="00DB4781"/>
    <w:rsid w:val="00DB5CE1"/>
    <w:rsid w:val="00DB72AB"/>
    <w:rsid w:val="00DB747C"/>
    <w:rsid w:val="00DB7B80"/>
    <w:rsid w:val="00DB7C10"/>
    <w:rsid w:val="00DB7C72"/>
    <w:rsid w:val="00DB7E16"/>
    <w:rsid w:val="00DC09BA"/>
    <w:rsid w:val="00DC0AD7"/>
    <w:rsid w:val="00DC0D82"/>
    <w:rsid w:val="00DC1142"/>
    <w:rsid w:val="00DC179D"/>
    <w:rsid w:val="00DC269A"/>
    <w:rsid w:val="00DC278F"/>
    <w:rsid w:val="00DC2846"/>
    <w:rsid w:val="00DC3F91"/>
    <w:rsid w:val="00DC4499"/>
    <w:rsid w:val="00DC5B36"/>
    <w:rsid w:val="00DC60D7"/>
    <w:rsid w:val="00DC6A15"/>
    <w:rsid w:val="00DC7298"/>
    <w:rsid w:val="00DC7B42"/>
    <w:rsid w:val="00DC7E49"/>
    <w:rsid w:val="00DD0076"/>
    <w:rsid w:val="00DD04F7"/>
    <w:rsid w:val="00DD0752"/>
    <w:rsid w:val="00DD0CB0"/>
    <w:rsid w:val="00DD0E9F"/>
    <w:rsid w:val="00DD1EB6"/>
    <w:rsid w:val="00DD1F1A"/>
    <w:rsid w:val="00DD2264"/>
    <w:rsid w:val="00DD374C"/>
    <w:rsid w:val="00DD3A4F"/>
    <w:rsid w:val="00DD3AFB"/>
    <w:rsid w:val="00DD3E15"/>
    <w:rsid w:val="00DD45BE"/>
    <w:rsid w:val="00DD4B1E"/>
    <w:rsid w:val="00DD4BD5"/>
    <w:rsid w:val="00DD5581"/>
    <w:rsid w:val="00DD5DE2"/>
    <w:rsid w:val="00DD5FBA"/>
    <w:rsid w:val="00DD6C37"/>
    <w:rsid w:val="00DD6CE1"/>
    <w:rsid w:val="00DD733E"/>
    <w:rsid w:val="00DD762F"/>
    <w:rsid w:val="00DE0030"/>
    <w:rsid w:val="00DE07C1"/>
    <w:rsid w:val="00DE1091"/>
    <w:rsid w:val="00DE11D5"/>
    <w:rsid w:val="00DE26CB"/>
    <w:rsid w:val="00DE329A"/>
    <w:rsid w:val="00DE340C"/>
    <w:rsid w:val="00DE3FE6"/>
    <w:rsid w:val="00DE492E"/>
    <w:rsid w:val="00DE4BEA"/>
    <w:rsid w:val="00DE5073"/>
    <w:rsid w:val="00DE61C9"/>
    <w:rsid w:val="00DE75E4"/>
    <w:rsid w:val="00DF050D"/>
    <w:rsid w:val="00DF0793"/>
    <w:rsid w:val="00DF20D0"/>
    <w:rsid w:val="00DF223A"/>
    <w:rsid w:val="00DF2673"/>
    <w:rsid w:val="00DF3202"/>
    <w:rsid w:val="00DF5432"/>
    <w:rsid w:val="00DF5598"/>
    <w:rsid w:val="00DF56BE"/>
    <w:rsid w:val="00DF5821"/>
    <w:rsid w:val="00DF5B9B"/>
    <w:rsid w:val="00DF5C0B"/>
    <w:rsid w:val="00DF70C3"/>
    <w:rsid w:val="00DF79F1"/>
    <w:rsid w:val="00DF7BCE"/>
    <w:rsid w:val="00E00712"/>
    <w:rsid w:val="00E02072"/>
    <w:rsid w:val="00E03725"/>
    <w:rsid w:val="00E03BBA"/>
    <w:rsid w:val="00E0411B"/>
    <w:rsid w:val="00E06337"/>
    <w:rsid w:val="00E06694"/>
    <w:rsid w:val="00E07405"/>
    <w:rsid w:val="00E07C9C"/>
    <w:rsid w:val="00E07DF5"/>
    <w:rsid w:val="00E1081B"/>
    <w:rsid w:val="00E125C7"/>
    <w:rsid w:val="00E13AC0"/>
    <w:rsid w:val="00E13EF3"/>
    <w:rsid w:val="00E14050"/>
    <w:rsid w:val="00E14167"/>
    <w:rsid w:val="00E15F16"/>
    <w:rsid w:val="00E16D8A"/>
    <w:rsid w:val="00E17166"/>
    <w:rsid w:val="00E2036C"/>
    <w:rsid w:val="00E226D5"/>
    <w:rsid w:val="00E22B26"/>
    <w:rsid w:val="00E2349C"/>
    <w:rsid w:val="00E235AA"/>
    <w:rsid w:val="00E23746"/>
    <w:rsid w:val="00E23B3C"/>
    <w:rsid w:val="00E256B2"/>
    <w:rsid w:val="00E25BFC"/>
    <w:rsid w:val="00E27128"/>
    <w:rsid w:val="00E3055D"/>
    <w:rsid w:val="00E3130D"/>
    <w:rsid w:val="00E31445"/>
    <w:rsid w:val="00E338F1"/>
    <w:rsid w:val="00E33AB2"/>
    <w:rsid w:val="00E33F0D"/>
    <w:rsid w:val="00E34548"/>
    <w:rsid w:val="00E35761"/>
    <w:rsid w:val="00E362A2"/>
    <w:rsid w:val="00E362D7"/>
    <w:rsid w:val="00E376A3"/>
    <w:rsid w:val="00E379C9"/>
    <w:rsid w:val="00E37A11"/>
    <w:rsid w:val="00E40106"/>
    <w:rsid w:val="00E40643"/>
    <w:rsid w:val="00E40EDC"/>
    <w:rsid w:val="00E41034"/>
    <w:rsid w:val="00E419C9"/>
    <w:rsid w:val="00E423AF"/>
    <w:rsid w:val="00E42430"/>
    <w:rsid w:val="00E4299B"/>
    <w:rsid w:val="00E43345"/>
    <w:rsid w:val="00E437C3"/>
    <w:rsid w:val="00E43C71"/>
    <w:rsid w:val="00E443B7"/>
    <w:rsid w:val="00E45F62"/>
    <w:rsid w:val="00E47329"/>
    <w:rsid w:val="00E474F9"/>
    <w:rsid w:val="00E476CA"/>
    <w:rsid w:val="00E50ADF"/>
    <w:rsid w:val="00E51067"/>
    <w:rsid w:val="00E512E3"/>
    <w:rsid w:val="00E518A0"/>
    <w:rsid w:val="00E51913"/>
    <w:rsid w:val="00E51A20"/>
    <w:rsid w:val="00E5236B"/>
    <w:rsid w:val="00E52437"/>
    <w:rsid w:val="00E52857"/>
    <w:rsid w:val="00E53698"/>
    <w:rsid w:val="00E54680"/>
    <w:rsid w:val="00E55124"/>
    <w:rsid w:val="00E562AF"/>
    <w:rsid w:val="00E56AC7"/>
    <w:rsid w:val="00E57072"/>
    <w:rsid w:val="00E571CA"/>
    <w:rsid w:val="00E57475"/>
    <w:rsid w:val="00E57528"/>
    <w:rsid w:val="00E57A45"/>
    <w:rsid w:val="00E60078"/>
    <w:rsid w:val="00E609D5"/>
    <w:rsid w:val="00E61087"/>
    <w:rsid w:val="00E6271A"/>
    <w:rsid w:val="00E63971"/>
    <w:rsid w:val="00E64114"/>
    <w:rsid w:val="00E64526"/>
    <w:rsid w:val="00E6453A"/>
    <w:rsid w:val="00E64DE2"/>
    <w:rsid w:val="00E64EB9"/>
    <w:rsid w:val="00E65C00"/>
    <w:rsid w:val="00E65D62"/>
    <w:rsid w:val="00E65ECA"/>
    <w:rsid w:val="00E66691"/>
    <w:rsid w:val="00E66826"/>
    <w:rsid w:val="00E66BD9"/>
    <w:rsid w:val="00E67245"/>
    <w:rsid w:val="00E67ACA"/>
    <w:rsid w:val="00E701A0"/>
    <w:rsid w:val="00E70346"/>
    <w:rsid w:val="00E70451"/>
    <w:rsid w:val="00E70B08"/>
    <w:rsid w:val="00E71494"/>
    <w:rsid w:val="00E728CD"/>
    <w:rsid w:val="00E72CB8"/>
    <w:rsid w:val="00E73073"/>
    <w:rsid w:val="00E7400B"/>
    <w:rsid w:val="00E74A05"/>
    <w:rsid w:val="00E74F17"/>
    <w:rsid w:val="00E76019"/>
    <w:rsid w:val="00E76E73"/>
    <w:rsid w:val="00E80029"/>
    <w:rsid w:val="00E8030E"/>
    <w:rsid w:val="00E80F10"/>
    <w:rsid w:val="00E81C8E"/>
    <w:rsid w:val="00E82093"/>
    <w:rsid w:val="00E82137"/>
    <w:rsid w:val="00E83691"/>
    <w:rsid w:val="00E83A2F"/>
    <w:rsid w:val="00E83B2D"/>
    <w:rsid w:val="00E83D4F"/>
    <w:rsid w:val="00E84CE1"/>
    <w:rsid w:val="00E850C1"/>
    <w:rsid w:val="00E85449"/>
    <w:rsid w:val="00E865E3"/>
    <w:rsid w:val="00E87F9E"/>
    <w:rsid w:val="00E91446"/>
    <w:rsid w:val="00E915B1"/>
    <w:rsid w:val="00E91696"/>
    <w:rsid w:val="00E91898"/>
    <w:rsid w:val="00E920D9"/>
    <w:rsid w:val="00E93DFD"/>
    <w:rsid w:val="00E94292"/>
    <w:rsid w:val="00E946B6"/>
    <w:rsid w:val="00E9549D"/>
    <w:rsid w:val="00E95F64"/>
    <w:rsid w:val="00E96361"/>
    <w:rsid w:val="00E9659D"/>
    <w:rsid w:val="00E96729"/>
    <w:rsid w:val="00E97714"/>
    <w:rsid w:val="00E97B0F"/>
    <w:rsid w:val="00EA044C"/>
    <w:rsid w:val="00EA05C3"/>
    <w:rsid w:val="00EA06C5"/>
    <w:rsid w:val="00EA12C6"/>
    <w:rsid w:val="00EA15A3"/>
    <w:rsid w:val="00EA24F3"/>
    <w:rsid w:val="00EA2775"/>
    <w:rsid w:val="00EA2CBC"/>
    <w:rsid w:val="00EA34BE"/>
    <w:rsid w:val="00EA412D"/>
    <w:rsid w:val="00EA529F"/>
    <w:rsid w:val="00EA713E"/>
    <w:rsid w:val="00EA73F9"/>
    <w:rsid w:val="00EA79DD"/>
    <w:rsid w:val="00EB29C2"/>
    <w:rsid w:val="00EB2F76"/>
    <w:rsid w:val="00EB33DC"/>
    <w:rsid w:val="00EB4014"/>
    <w:rsid w:val="00EB48CD"/>
    <w:rsid w:val="00EB4995"/>
    <w:rsid w:val="00EB5CAB"/>
    <w:rsid w:val="00EB5D74"/>
    <w:rsid w:val="00EB777F"/>
    <w:rsid w:val="00EB7850"/>
    <w:rsid w:val="00EB7C95"/>
    <w:rsid w:val="00EB7E96"/>
    <w:rsid w:val="00EC06C0"/>
    <w:rsid w:val="00EC1048"/>
    <w:rsid w:val="00EC13C6"/>
    <w:rsid w:val="00EC1546"/>
    <w:rsid w:val="00EC1BA5"/>
    <w:rsid w:val="00EC2EBD"/>
    <w:rsid w:val="00EC3E07"/>
    <w:rsid w:val="00EC40E6"/>
    <w:rsid w:val="00EC41E6"/>
    <w:rsid w:val="00EC5131"/>
    <w:rsid w:val="00EC5343"/>
    <w:rsid w:val="00EC6350"/>
    <w:rsid w:val="00EC6DB5"/>
    <w:rsid w:val="00EC6EC2"/>
    <w:rsid w:val="00EC6F3A"/>
    <w:rsid w:val="00EC73AC"/>
    <w:rsid w:val="00EC7712"/>
    <w:rsid w:val="00EC7824"/>
    <w:rsid w:val="00EC7888"/>
    <w:rsid w:val="00EC795D"/>
    <w:rsid w:val="00ED009C"/>
    <w:rsid w:val="00ED1BF5"/>
    <w:rsid w:val="00ED1DA1"/>
    <w:rsid w:val="00ED21EF"/>
    <w:rsid w:val="00ED2211"/>
    <w:rsid w:val="00ED2AD1"/>
    <w:rsid w:val="00ED2C0B"/>
    <w:rsid w:val="00ED2D82"/>
    <w:rsid w:val="00ED2EEF"/>
    <w:rsid w:val="00ED3245"/>
    <w:rsid w:val="00ED3C50"/>
    <w:rsid w:val="00ED4819"/>
    <w:rsid w:val="00ED5813"/>
    <w:rsid w:val="00ED58FA"/>
    <w:rsid w:val="00ED5FB8"/>
    <w:rsid w:val="00ED611D"/>
    <w:rsid w:val="00ED63B9"/>
    <w:rsid w:val="00ED661E"/>
    <w:rsid w:val="00ED6A65"/>
    <w:rsid w:val="00ED7454"/>
    <w:rsid w:val="00ED7B94"/>
    <w:rsid w:val="00EE052C"/>
    <w:rsid w:val="00EE1C43"/>
    <w:rsid w:val="00EE1EC5"/>
    <w:rsid w:val="00EE25A4"/>
    <w:rsid w:val="00EE28EF"/>
    <w:rsid w:val="00EE2C69"/>
    <w:rsid w:val="00EE3589"/>
    <w:rsid w:val="00EE6147"/>
    <w:rsid w:val="00EE6C1E"/>
    <w:rsid w:val="00EE77BC"/>
    <w:rsid w:val="00EF067C"/>
    <w:rsid w:val="00EF0ADF"/>
    <w:rsid w:val="00EF2556"/>
    <w:rsid w:val="00EF25C9"/>
    <w:rsid w:val="00EF3175"/>
    <w:rsid w:val="00EF35C7"/>
    <w:rsid w:val="00EF44AC"/>
    <w:rsid w:val="00EF4C36"/>
    <w:rsid w:val="00EF4EAF"/>
    <w:rsid w:val="00EF62E2"/>
    <w:rsid w:val="00EF63D8"/>
    <w:rsid w:val="00EF678A"/>
    <w:rsid w:val="00EF6EA2"/>
    <w:rsid w:val="00EF7185"/>
    <w:rsid w:val="00EF7773"/>
    <w:rsid w:val="00F00B2A"/>
    <w:rsid w:val="00F00D17"/>
    <w:rsid w:val="00F015CC"/>
    <w:rsid w:val="00F01898"/>
    <w:rsid w:val="00F0366D"/>
    <w:rsid w:val="00F03993"/>
    <w:rsid w:val="00F046E7"/>
    <w:rsid w:val="00F05FB4"/>
    <w:rsid w:val="00F06078"/>
    <w:rsid w:val="00F0619F"/>
    <w:rsid w:val="00F06A16"/>
    <w:rsid w:val="00F0772F"/>
    <w:rsid w:val="00F078B8"/>
    <w:rsid w:val="00F07AF3"/>
    <w:rsid w:val="00F07CA0"/>
    <w:rsid w:val="00F07DDE"/>
    <w:rsid w:val="00F07F09"/>
    <w:rsid w:val="00F07F9D"/>
    <w:rsid w:val="00F101CE"/>
    <w:rsid w:val="00F11139"/>
    <w:rsid w:val="00F11D27"/>
    <w:rsid w:val="00F11DCE"/>
    <w:rsid w:val="00F126DE"/>
    <w:rsid w:val="00F12F7D"/>
    <w:rsid w:val="00F12FDA"/>
    <w:rsid w:val="00F130DD"/>
    <w:rsid w:val="00F13435"/>
    <w:rsid w:val="00F137BA"/>
    <w:rsid w:val="00F15EC8"/>
    <w:rsid w:val="00F16165"/>
    <w:rsid w:val="00F200DB"/>
    <w:rsid w:val="00F20DD6"/>
    <w:rsid w:val="00F21118"/>
    <w:rsid w:val="00F215A5"/>
    <w:rsid w:val="00F218BB"/>
    <w:rsid w:val="00F2242F"/>
    <w:rsid w:val="00F22524"/>
    <w:rsid w:val="00F22EA2"/>
    <w:rsid w:val="00F23102"/>
    <w:rsid w:val="00F23D4B"/>
    <w:rsid w:val="00F24499"/>
    <w:rsid w:val="00F24904"/>
    <w:rsid w:val="00F25DCE"/>
    <w:rsid w:val="00F266CD"/>
    <w:rsid w:val="00F273CC"/>
    <w:rsid w:val="00F27EEB"/>
    <w:rsid w:val="00F300FB"/>
    <w:rsid w:val="00F315A2"/>
    <w:rsid w:val="00F315DB"/>
    <w:rsid w:val="00F31FE8"/>
    <w:rsid w:val="00F32311"/>
    <w:rsid w:val="00F32663"/>
    <w:rsid w:val="00F3363F"/>
    <w:rsid w:val="00F346B5"/>
    <w:rsid w:val="00F3480B"/>
    <w:rsid w:val="00F34C12"/>
    <w:rsid w:val="00F34C31"/>
    <w:rsid w:val="00F34E6A"/>
    <w:rsid w:val="00F34F58"/>
    <w:rsid w:val="00F3527D"/>
    <w:rsid w:val="00F3587C"/>
    <w:rsid w:val="00F35D63"/>
    <w:rsid w:val="00F3621F"/>
    <w:rsid w:val="00F36530"/>
    <w:rsid w:val="00F36E67"/>
    <w:rsid w:val="00F3770E"/>
    <w:rsid w:val="00F37D13"/>
    <w:rsid w:val="00F4084F"/>
    <w:rsid w:val="00F40C7B"/>
    <w:rsid w:val="00F412A2"/>
    <w:rsid w:val="00F41D07"/>
    <w:rsid w:val="00F43264"/>
    <w:rsid w:val="00F44682"/>
    <w:rsid w:val="00F446EB"/>
    <w:rsid w:val="00F45032"/>
    <w:rsid w:val="00F45091"/>
    <w:rsid w:val="00F45175"/>
    <w:rsid w:val="00F4526F"/>
    <w:rsid w:val="00F454BF"/>
    <w:rsid w:val="00F45EB1"/>
    <w:rsid w:val="00F46B4B"/>
    <w:rsid w:val="00F47A4C"/>
    <w:rsid w:val="00F47E16"/>
    <w:rsid w:val="00F505D2"/>
    <w:rsid w:val="00F511F6"/>
    <w:rsid w:val="00F51379"/>
    <w:rsid w:val="00F52736"/>
    <w:rsid w:val="00F52A0A"/>
    <w:rsid w:val="00F54158"/>
    <w:rsid w:val="00F55B70"/>
    <w:rsid w:val="00F56BD3"/>
    <w:rsid w:val="00F602A6"/>
    <w:rsid w:val="00F60B56"/>
    <w:rsid w:val="00F60F32"/>
    <w:rsid w:val="00F611FA"/>
    <w:rsid w:val="00F6163D"/>
    <w:rsid w:val="00F61F8D"/>
    <w:rsid w:val="00F625BB"/>
    <w:rsid w:val="00F62727"/>
    <w:rsid w:val="00F627AB"/>
    <w:rsid w:val="00F62BD9"/>
    <w:rsid w:val="00F62ED8"/>
    <w:rsid w:val="00F633E2"/>
    <w:rsid w:val="00F63601"/>
    <w:rsid w:val="00F63CBA"/>
    <w:rsid w:val="00F640B6"/>
    <w:rsid w:val="00F6461E"/>
    <w:rsid w:val="00F64FE1"/>
    <w:rsid w:val="00F653D7"/>
    <w:rsid w:val="00F65C15"/>
    <w:rsid w:val="00F67380"/>
    <w:rsid w:val="00F701CA"/>
    <w:rsid w:val="00F70209"/>
    <w:rsid w:val="00F707FB"/>
    <w:rsid w:val="00F71193"/>
    <w:rsid w:val="00F72347"/>
    <w:rsid w:val="00F72351"/>
    <w:rsid w:val="00F7253D"/>
    <w:rsid w:val="00F73457"/>
    <w:rsid w:val="00F74295"/>
    <w:rsid w:val="00F7468D"/>
    <w:rsid w:val="00F74EBF"/>
    <w:rsid w:val="00F7661A"/>
    <w:rsid w:val="00F76678"/>
    <w:rsid w:val="00F76B60"/>
    <w:rsid w:val="00F76CB6"/>
    <w:rsid w:val="00F77A8B"/>
    <w:rsid w:val="00F77F2C"/>
    <w:rsid w:val="00F80226"/>
    <w:rsid w:val="00F807A6"/>
    <w:rsid w:val="00F80F8E"/>
    <w:rsid w:val="00F8160A"/>
    <w:rsid w:val="00F81742"/>
    <w:rsid w:val="00F81BC4"/>
    <w:rsid w:val="00F81BE0"/>
    <w:rsid w:val="00F82F8D"/>
    <w:rsid w:val="00F84461"/>
    <w:rsid w:val="00F84708"/>
    <w:rsid w:val="00F8499A"/>
    <w:rsid w:val="00F84BA1"/>
    <w:rsid w:val="00F84C6A"/>
    <w:rsid w:val="00F85AC5"/>
    <w:rsid w:val="00F865A3"/>
    <w:rsid w:val="00F90223"/>
    <w:rsid w:val="00F904BE"/>
    <w:rsid w:val="00F90A68"/>
    <w:rsid w:val="00F90EAA"/>
    <w:rsid w:val="00F921B1"/>
    <w:rsid w:val="00F92332"/>
    <w:rsid w:val="00F92E9E"/>
    <w:rsid w:val="00F9347F"/>
    <w:rsid w:val="00F940EB"/>
    <w:rsid w:val="00F951FE"/>
    <w:rsid w:val="00F95C50"/>
    <w:rsid w:val="00F96708"/>
    <w:rsid w:val="00F9760C"/>
    <w:rsid w:val="00F97E8E"/>
    <w:rsid w:val="00FA036E"/>
    <w:rsid w:val="00FA1A0A"/>
    <w:rsid w:val="00FA1D7C"/>
    <w:rsid w:val="00FA1EEA"/>
    <w:rsid w:val="00FA209C"/>
    <w:rsid w:val="00FA2552"/>
    <w:rsid w:val="00FA2B65"/>
    <w:rsid w:val="00FA2CE3"/>
    <w:rsid w:val="00FA2F65"/>
    <w:rsid w:val="00FA3342"/>
    <w:rsid w:val="00FA3406"/>
    <w:rsid w:val="00FA4290"/>
    <w:rsid w:val="00FA494D"/>
    <w:rsid w:val="00FA5EA6"/>
    <w:rsid w:val="00FA602C"/>
    <w:rsid w:val="00FA77AA"/>
    <w:rsid w:val="00FA7CA9"/>
    <w:rsid w:val="00FB07D8"/>
    <w:rsid w:val="00FB0C25"/>
    <w:rsid w:val="00FB0F7F"/>
    <w:rsid w:val="00FB1E41"/>
    <w:rsid w:val="00FB2C77"/>
    <w:rsid w:val="00FB3477"/>
    <w:rsid w:val="00FB42E3"/>
    <w:rsid w:val="00FB44AD"/>
    <w:rsid w:val="00FB464F"/>
    <w:rsid w:val="00FB5248"/>
    <w:rsid w:val="00FB5AAA"/>
    <w:rsid w:val="00FB6364"/>
    <w:rsid w:val="00FB6D31"/>
    <w:rsid w:val="00FB71CC"/>
    <w:rsid w:val="00FB7617"/>
    <w:rsid w:val="00FB7D6F"/>
    <w:rsid w:val="00FC0510"/>
    <w:rsid w:val="00FC0673"/>
    <w:rsid w:val="00FC0ABC"/>
    <w:rsid w:val="00FC0BFB"/>
    <w:rsid w:val="00FC0F6C"/>
    <w:rsid w:val="00FC18AE"/>
    <w:rsid w:val="00FC1E07"/>
    <w:rsid w:val="00FC1EF8"/>
    <w:rsid w:val="00FC2343"/>
    <w:rsid w:val="00FC27AD"/>
    <w:rsid w:val="00FC2D35"/>
    <w:rsid w:val="00FC2D86"/>
    <w:rsid w:val="00FC389D"/>
    <w:rsid w:val="00FC3B50"/>
    <w:rsid w:val="00FC3BE6"/>
    <w:rsid w:val="00FC452F"/>
    <w:rsid w:val="00FC46D5"/>
    <w:rsid w:val="00FC46DA"/>
    <w:rsid w:val="00FC4889"/>
    <w:rsid w:val="00FC4B10"/>
    <w:rsid w:val="00FC5412"/>
    <w:rsid w:val="00FC5DEE"/>
    <w:rsid w:val="00FC688D"/>
    <w:rsid w:val="00FC6E08"/>
    <w:rsid w:val="00FC7B58"/>
    <w:rsid w:val="00FD00F1"/>
    <w:rsid w:val="00FD298A"/>
    <w:rsid w:val="00FD2D63"/>
    <w:rsid w:val="00FD40C5"/>
    <w:rsid w:val="00FD4CBF"/>
    <w:rsid w:val="00FD62C5"/>
    <w:rsid w:val="00FD7513"/>
    <w:rsid w:val="00FD784E"/>
    <w:rsid w:val="00FE0000"/>
    <w:rsid w:val="00FE018D"/>
    <w:rsid w:val="00FE1BFD"/>
    <w:rsid w:val="00FE3FAB"/>
    <w:rsid w:val="00FE4475"/>
    <w:rsid w:val="00FE4AD8"/>
    <w:rsid w:val="00FE4D0D"/>
    <w:rsid w:val="00FE6391"/>
    <w:rsid w:val="00FE6E7E"/>
    <w:rsid w:val="00FE70DA"/>
    <w:rsid w:val="00FE74F0"/>
    <w:rsid w:val="00FE7571"/>
    <w:rsid w:val="00FE77AD"/>
    <w:rsid w:val="00FE799A"/>
    <w:rsid w:val="00FF0359"/>
    <w:rsid w:val="00FF0518"/>
    <w:rsid w:val="00FF1040"/>
    <w:rsid w:val="00FF166F"/>
    <w:rsid w:val="00FF18A0"/>
    <w:rsid w:val="00FF1ADE"/>
    <w:rsid w:val="00FF21FB"/>
    <w:rsid w:val="00FF2424"/>
    <w:rsid w:val="00FF36CB"/>
    <w:rsid w:val="00FF486C"/>
    <w:rsid w:val="00FF4AE4"/>
    <w:rsid w:val="00FF527F"/>
    <w:rsid w:val="00FF555A"/>
    <w:rsid w:val="00FF60AF"/>
    <w:rsid w:val="00FF66FA"/>
    <w:rsid w:val="00FF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A6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6A"/>
    <w:rPr>
      <w:rFonts w:ascii="Tahoma" w:hAnsi="Tahoma" w:cs="Tahoma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B938B7"/>
    <w:rPr>
      <w:color w:val="808080"/>
    </w:rPr>
  </w:style>
  <w:style w:type="table" w:styleId="TableGrid">
    <w:name w:val="Table Grid"/>
    <w:basedOn w:val="TableNormal"/>
    <w:uiPriority w:val="59"/>
    <w:rsid w:val="006603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6C5ADF"/>
    <w:pPr>
      <w:numPr>
        <w:numId w:val="1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A9C5-C551-45BA-A574-2A3B70BC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s poricroma</cp:lastModifiedBy>
  <cp:revision>641</cp:revision>
  <cp:lastPrinted>2016-04-25T01:16:00Z</cp:lastPrinted>
  <dcterms:created xsi:type="dcterms:W3CDTF">2016-03-16T08:45:00Z</dcterms:created>
  <dcterms:modified xsi:type="dcterms:W3CDTF">2016-04-27T00:29:00Z</dcterms:modified>
</cp:coreProperties>
</file>